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F4" w:rsidRPr="00F67CD6" w:rsidRDefault="007071F4" w:rsidP="007071F4">
      <w:pPr>
        <w:spacing w:after="0" w:line="240" w:lineRule="auto"/>
        <w:jc w:val="center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>GOODS LESS THAN $25,000.00</w:t>
      </w:r>
    </w:p>
    <w:p w:rsidR="007071F4" w:rsidRPr="00F67CD6" w:rsidRDefault="007071F4" w:rsidP="007071F4">
      <w:pPr>
        <w:spacing w:after="0" w:line="240" w:lineRule="auto"/>
        <w:jc w:val="center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 xml:space="preserve">(PAID BY </w:t>
      </w:r>
      <w:r w:rsidR="00110DFB">
        <w:rPr>
          <w:b/>
          <w:sz w:val="28"/>
          <w:szCs w:val="28"/>
        </w:rPr>
        <w:t xml:space="preserve">DEPARTMENT </w:t>
      </w:r>
      <w:r w:rsidRPr="00F67CD6">
        <w:rPr>
          <w:b/>
          <w:sz w:val="28"/>
          <w:szCs w:val="28"/>
        </w:rPr>
        <w:t>PCARD)</w:t>
      </w:r>
    </w:p>
    <w:p w:rsidR="007071F4" w:rsidRPr="00F67CD6" w:rsidRDefault="007071F4" w:rsidP="007071F4">
      <w:pPr>
        <w:spacing w:after="0" w:line="240" w:lineRule="auto"/>
        <w:jc w:val="center"/>
        <w:rPr>
          <w:b/>
          <w:sz w:val="28"/>
          <w:szCs w:val="28"/>
        </w:rPr>
      </w:pPr>
      <w:r w:rsidRPr="00F67CD6">
        <w:rPr>
          <w:b/>
          <w:sz w:val="28"/>
          <w:szCs w:val="28"/>
        </w:rPr>
        <w:t>09/03/2019</w:t>
      </w:r>
    </w:p>
    <w:p w:rsidR="007071F4" w:rsidRDefault="007071F4" w:rsidP="007071F4">
      <w:pPr>
        <w:spacing w:after="0" w:line="240" w:lineRule="auto"/>
        <w:ind w:left="720" w:hanging="720"/>
        <w:jc w:val="both"/>
        <w:rPr>
          <w:rFonts w:eastAsia="MS Gothic" w:cstheme="minorHAnsi"/>
          <w:b/>
          <w:u w:val="single"/>
        </w:rPr>
      </w:pPr>
    </w:p>
    <w:p w:rsidR="003C68A9" w:rsidRDefault="003C68A9" w:rsidP="007071F4">
      <w:pPr>
        <w:spacing w:after="0" w:line="240" w:lineRule="auto"/>
        <w:ind w:left="720" w:hanging="720"/>
        <w:jc w:val="both"/>
        <w:rPr>
          <w:rFonts w:eastAsia="MS Gothic" w:cstheme="minorHAnsi"/>
          <w:b/>
          <w:u w:val="single"/>
        </w:rPr>
      </w:pPr>
    </w:p>
    <w:p w:rsidR="0028066D" w:rsidRPr="00FA132D" w:rsidRDefault="00121C8E" w:rsidP="007071F4">
      <w:pPr>
        <w:spacing w:after="0" w:line="240" w:lineRule="auto"/>
        <w:ind w:left="720" w:hanging="720"/>
        <w:jc w:val="both"/>
        <w:rPr>
          <w:rFonts w:eastAsia="MS Gothic" w:cstheme="minorHAnsi"/>
          <w:b/>
          <w:u w:val="single"/>
        </w:rPr>
      </w:pPr>
      <w:r w:rsidRPr="00FA132D">
        <w:rPr>
          <w:rFonts w:eastAsia="MS Gothic" w:cstheme="minorHAnsi"/>
          <w:b/>
          <w:u w:val="single"/>
        </w:rPr>
        <w:t>BEFORE THE REQUISITION IS APPROVED BY THE BUSINESS OFFICE</w:t>
      </w:r>
    </w:p>
    <w:p w:rsidR="0028066D" w:rsidRPr="000456FE" w:rsidRDefault="0028066D" w:rsidP="00ED3287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E30CD4" w:rsidRPr="000456FE" w:rsidRDefault="00D43A41" w:rsidP="00827CAF">
      <w:pPr>
        <w:spacing w:after="0" w:line="360" w:lineRule="auto"/>
        <w:ind w:left="720" w:hanging="720"/>
        <w:rPr>
          <w:rFonts w:cstheme="minorHAnsi"/>
          <w:b/>
        </w:rPr>
      </w:pPr>
      <w:sdt>
        <w:sdtPr>
          <w:rPr>
            <w:rFonts w:eastAsia="MS Gothic" w:cstheme="minorHAnsi"/>
            <w:b/>
          </w:rPr>
          <w:id w:val="-212313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33" w:rsidRPr="000456F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D3287" w:rsidRPr="000456FE">
        <w:rPr>
          <w:rFonts w:cstheme="minorHAnsi"/>
          <w:b/>
        </w:rPr>
        <w:tab/>
      </w:r>
      <w:r w:rsidR="00121C8E">
        <w:rPr>
          <w:rFonts w:cstheme="minorHAnsi"/>
          <w:b/>
        </w:rPr>
        <w:t>P</w:t>
      </w:r>
      <w:r w:rsidR="00AF5CC1">
        <w:rPr>
          <w:rFonts w:cstheme="minorHAnsi"/>
          <w:b/>
        </w:rPr>
        <w:t>repare the R</w:t>
      </w:r>
      <w:r w:rsidR="00121C8E" w:rsidRPr="000456FE">
        <w:rPr>
          <w:rFonts w:cstheme="minorHAnsi"/>
          <w:b/>
        </w:rPr>
        <w:t>equisition and attach the supporting documentation.</w:t>
      </w:r>
    </w:p>
    <w:p w:rsidR="00E30CD4" w:rsidRPr="000456FE" w:rsidRDefault="00121C8E" w:rsidP="00827CAF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56FE">
        <w:rPr>
          <w:rFonts w:asciiTheme="minorHAnsi" w:hAnsiTheme="minorHAnsi" w:cstheme="minorHAnsi"/>
          <w:b/>
          <w:sz w:val="22"/>
          <w:szCs w:val="22"/>
        </w:rPr>
        <w:t>Cart print-out, invoice, quote, proposal, bid, etc…</w:t>
      </w:r>
    </w:p>
    <w:p w:rsidR="00E30CD4" w:rsidRPr="000456FE" w:rsidRDefault="007B1695" w:rsidP="00827CAF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rtificate of E</w:t>
      </w:r>
      <w:r w:rsidR="00121C8E" w:rsidRPr="000456FE">
        <w:rPr>
          <w:rFonts w:asciiTheme="minorHAnsi" w:hAnsiTheme="minorHAnsi" w:cstheme="minorHAnsi"/>
          <w:b/>
          <w:sz w:val="22"/>
          <w:szCs w:val="22"/>
        </w:rPr>
        <w:t xml:space="preserve">xemption </w:t>
      </w:r>
      <w:r w:rsidR="002D6C38">
        <w:rPr>
          <w:rFonts w:asciiTheme="minorHAnsi" w:hAnsiTheme="minorHAnsi" w:cstheme="minorHAnsi"/>
          <w:b/>
          <w:sz w:val="22"/>
          <w:szCs w:val="22"/>
        </w:rPr>
        <w:t>(tax exempt form)</w:t>
      </w:r>
      <w:r w:rsidR="00D43A41">
        <w:rPr>
          <w:rFonts w:asciiTheme="minorHAnsi" w:hAnsiTheme="minorHAnsi" w:cstheme="minorHAnsi"/>
          <w:b/>
          <w:sz w:val="22"/>
          <w:szCs w:val="22"/>
        </w:rPr>
        <w:t xml:space="preserve"> as necessary.</w:t>
      </w:r>
    </w:p>
    <w:p w:rsidR="00246A8D" w:rsidRPr="00CB5DD9" w:rsidRDefault="007B1695" w:rsidP="00CB5DD9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ift Card Request F</w:t>
      </w:r>
      <w:r w:rsidR="00121C8E" w:rsidRPr="000456FE">
        <w:rPr>
          <w:rFonts w:asciiTheme="minorHAnsi" w:hAnsiTheme="minorHAnsi" w:cstheme="minorHAnsi"/>
          <w:b/>
          <w:sz w:val="22"/>
          <w:szCs w:val="22"/>
        </w:rPr>
        <w:t>orm.</w:t>
      </w:r>
    </w:p>
    <w:p w:rsidR="00246A8D" w:rsidRPr="000456FE" w:rsidRDefault="00D43A41" w:rsidP="00246A8D">
      <w:pPr>
        <w:rPr>
          <w:rFonts w:cstheme="minorHAnsi"/>
          <w:b/>
        </w:rPr>
      </w:pPr>
      <w:sdt>
        <w:sdtPr>
          <w:rPr>
            <w:rFonts w:cstheme="minorHAnsi"/>
            <w:b/>
          </w:rPr>
          <w:id w:val="-98978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8D" w:rsidRPr="000456F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121C8E">
        <w:rPr>
          <w:rFonts w:cstheme="minorHAnsi"/>
          <w:b/>
        </w:rPr>
        <w:tab/>
        <w:t>O</w:t>
      </w:r>
      <w:r w:rsidR="00121C8E" w:rsidRPr="000456FE">
        <w:rPr>
          <w:rFonts w:cstheme="minorHAnsi"/>
          <w:b/>
        </w:rPr>
        <w:t xml:space="preserve">btain </w:t>
      </w:r>
      <w:r w:rsidR="00121C8E">
        <w:rPr>
          <w:rFonts w:cstheme="minorHAnsi"/>
          <w:b/>
        </w:rPr>
        <w:t xml:space="preserve">the required </w:t>
      </w:r>
      <w:r w:rsidR="00121C8E" w:rsidRPr="000456FE">
        <w:rPr>
          <w:rFonts w:cstheme="minorHAnsi"/>
          <w:b/>
        </w:rPr>
        <w:t>departmental approval signatures.</w:t>
      </w:r>
    </w:p>
    <w:p w:rsidR="007823A0" w:rsidRDefault="00D43A41" w:rsidP="00CF7B97">
      <w:pPr>
        <w:spacing w:after="0" w:line="24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117068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CD4" w:rsidRPr="000456F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30CD4" w:rsidRPr="000456FE">
        <w:rPr>
          <w:rFonts w:cstheme="minorHAnsi"/>
          <w:b/>
        </w:rPr>
        <w:tab/>
      </w:r>
      <w:r w:rsidR="00121C8E">
        <w:rPr>
          <w:rFonts w:cstheme="minorHAnsi"/>
          <w:b/>
        </w:rPr>
        <w:t>E</w:t>
      </w:r>
      <w:r w:rsidR="00121C8E" w:rsidRPr="000456FE">
        <w:rPr>
          <w:rFonts w:cstheme="minorHAnsi"/>
          <w:b/>
        </w:rPr>
        <w:t xml:space="preserve">mail </w:t>
      </w:r>
      <w:r w:rsidR="00121C8E">
        <w:rPr>
          <w:rFonts w:cstheme="minorHAnsi"/>
          <w:b/>
        </w:rPr>
        <w:t xml:space="preserve">the requisition </w:t>
      </w:r>
      <w:r w:rsidR="00CC49CF">
        <w:rPr>
          <w:rFonts w:cstheme="minorHAnsi"/>
          <w:b/>
        </w:rPr>
        <w:t xml:space="preserve">with the supporting documentation </w:t>
      </w:r>
      <w:r w:rsidR="00121C8E">
        <w:rPr>
          <w:rFonts w:cstheme="minorHAnsi"/>
          <w:b/>
        </w:rPr>
        <w:t xml:space="preserve">to </w:t>
      </w:r>
      <w:hyperlink r:id="rId8" w:history="1">
        <w:r w:rsidR="00121C8E" w:rsidRPr="000A26FB">
          <w:rPr>
            <w:rStyle w:val="Hyperlink"/>
            <w:rFonts w:cstheme="minorHAnsi"/>
            <w:b/>
          </w:rPr>
          <w:t>requisition@glenville.edu</w:t>
        </w:r>
      </w:hyperlink>
      <w:r w:rsidR="000456FE">
        <w:rPr>
          <w:rFonts w:cstheme="minorHAnsi"/>
          <w:b/>
        </w:rPr>
        <w:t>.</w:t>
      </w:r>
    </w:p>
    <w:p w:rsidR="000456FE" w:rsidRDefault="000456FE" w:rsidP="00CF7B97">
      <w:pPr>
        <w:spacing w:after="0" w:line="240" w:lineRule="auto"/>
        <w:ind w:left="720" w:hanging="720"/>
        <w:rPr>
          <w:rFonts w:cstheme="minorHAnsi"/>
          <w:b/>
        </w:rPr>
      </w:pPr>
    </w:p>
    <w:p w:rsidR="003C68A9" w:rsidRDefault="003C68A9" w:rsidP="008E765B">
      <w:pPr>
        <w:spacing w:after="0" w:line="240" w:lineRule="auto"/>
        <w:rPr>
          <w:rFonts w:cstheme="minorHAnsi"/>
          <w:b/>
          <w:u w:val="single"/>
        </w:rPr>
      </w:pPr>
    </w:p>
    <w:p w:rsidR="0028066D" w:rsidRPr="00FA132D" w:rsidRDefault="006B27C6" w:rsidP="0028066D">
      <w:pPr>
        <w:rPr>
          <w:rFonts w:cstheme="minorHAnsi"/>
          <w:b/>
          <w:u w:val="single"/>
        </w:rPr>
      </w:pPr>
      <w:r w:rsidRPr="00FA132D">
        <w:rPr>
          <w:rFonts w:cstheme="minorHAnsi"/>
          <w:b/>
          <w:u w:val="single"/>
        </w:rPr>
        <w:t>AFTER THE REQUISITION IS APPROVED BY THE BUSINESS OFFICE</w:t>
      </w:r>
    </w:p>
    <w:p w:rsidR="00C67EDF" w:rsidRPr="000456FE" w:rsidRDefault="00D43A41" w:rsidP="00827CAF">
      <w:pPr>
        <w:spacing w:after="0" w:line="36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-69847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DF" w:rsidRPr="000456F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21C8E" w:rsidRPr="000456FE">
        <w:rPr>
          <w:rFonts w:cstheme="minorHAnsi"/>
          <w:b/>
        </w:rPr>
        <w:tab/>
      </w:r>
      <w:r w:rsidR="006B27C6">
        <w:rPr>
          <w:rFonts w:cstheme="minorHAnsi"/>
          <w:b/>
        </w:rPr>
        <w:t>P</w:t>
      </w:r>
      <w:r w:rsidR="00121C8E" w:rsidRPr="000456FE">
        <w:rPr>
          <w:rFonts w:cstheme="minorHAnsi"/>
          <w:b/>
        </w:rPr>
        <w:t xml:space="preserve">ay for </w:t>
      </w:r>
      <w:r w:rsidR="00121C8E">
        <w:rPr>
          <w:rFonts w:cstheme="minorHAnsi"/>
          <w:b/>
        </w:rPr>
        <w:t xml:space="preserve">the </w:t>
      </w:r>
      <w:r w:rsidR="00121C8E" w:rsidRPr="000456FE">
        <w:rPr>
          <w:rFonts w:cstheme="minorHAnsi"/>
          <w:b/>
        </w:rPr>
        <w:t>goods.</w:t>
      </w:r>
    </w:p>
    <w:p w:rsidR="00C67EDF" w:rsidRPr="000456FE" w:rsidRDefault="00121C8E" w:rsidP="00827CAF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56FE">
        <w:rPr>
          <w:rFonts w:asciiTheme="minorHAnsi" w:hAnsiTheme="minorHAnsi" w:cstheme="minorHAnsi"/>
          <w:b/>
          <w:sz w:val="22"/>
          <w:szCs w:val="22"/>
        </w:rPr>
        <w:t xml:space="preserve">Submit </w:t>
      </w: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3E48B0">
        <w:rPr>
          <w:rFonts w:asciiTheme="minorHAnsi" w:hAnsiTheme="minorHAnsi" w:cstheme="minorHAnsi"/>
          <w:b/>
          <w:sz w:val="22"/>
          <w:szCs w:val="22"/>
        </w:rPr>
        <w:t>C</w:t>
      </w:r>
      <w:r w:rsidRPr="000456FE">
        <w:rPr>
          <w:rFonts w:asciiTheme="minorHAnsi" w:hAnsiTheme="minorHAnsi" w:cstheme="minorHAnsi"/>
          <w:b/>
          <w:sz w:val="22"/>
          <w:szCs w:val="22"/>
        </w:rPr>
        <w:t xml:space="preserve">ertificate of </w:t>
      </w:r>
      <w:r w:rsidR="003E48B0">
        <w:rPr>
          <w:rFonts w:asciiTheme="minorHAnsi" w:hAnsiTheme="minorHAnsi" w:cstheme="minorHAnsi"/>
          <w:b/>
          <w:sz w:val="22"/>
          <w:szCs w:val="22"/>
        </w:rPr>
        <w:t>E</w:t>
      </w:r>
      <w:r w:rsidRPr="000456FE">
        <w:rPr>
          <w:rFonts w:asciiTheme="minorHAnsi" w:hAnsiTheme="minorHAnsi" w:cstheme="minorHAnsi"/>
          <w:b/>
          <w:sz w:val="22"/>
          <w:szCs w:val="22"/>
        </w:rPr>
        <w:t>xempt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="00110002">
        <w:rPr>
          <w:rFonts w:asciiTheme="minorHAnsi" w:hAnsiTheme="minorHAnsi" w:cstheme="minorHAnsi"/>
          <w:b/>
          <w:sz w:val="22"/>
          <w:szCs w:val="22"/>
        </w:rPr>
        <w:t>on (tax exempt</w:t>
      </w:r>
      <w:r w:rsidRPr="000456FE">
        <w:rPr>
          <w:rFonts w:asciiTheme="minorHAnsi" w:hAnsiTheme="minorHAnsi" w:cstheme="minorHAnsi"/>
          <w:b/>
          <w:sz w:val="22"/>
          <w:szCs w:val="22"/>
        </w:rPr>
        <w:t xml:space="preserve"> form) to </w:t>
      </w:r>
      <w:r w:rsidR="00F24E84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0456FE">
        <w:rPr>
          <w:rFonts w:asciiTheme="minorHAnsi" w:hAnsiTheme="minorHAnsi" w:cstheme="minorHAnsi"/>
          <w:b/>
          <w:sz w:val="22"/>
          <w:szCs w:val="22"/>
        </w:rPr>
        <w:t>vendor.</w:t>
      </w:r>
    </w:p>
    <w:p w:rsidR="00617302" w:rsidRPr="000456FE" w:rsidRDefault="00121C8E" w:rsidP="00827CAF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56FE">
        <w:rPr>
          <w:rFonts w:asciiTheme="minorHAnsi" w:hAnsiTheme="minorHAnsi" w:cstheme="minorHAnsi"/>
          <w:b/>
          <w:sz w:val="22"/>
          <w:szCs w:val="22"/>
        </w:rPr>
        <w:t xml:space="preserve">Obtain </w:t>
      </w:r>
      <w:r>
        <w:rPr>
          <w:rFonts w:asciiTheme="minorHAnsi" w:hAnsiTheme="minorHAnsi" w:cstheme="minorHAnsi"/>
          <w:b/>
          <w:sz w:val="22"/>
          <w:szCs w:val="22"/>
        </w:rPr>
        <w:t xml:space="preserve">an </w:t>
      </w:r>
      <w:r w:rsidR="00110002">
        <w:rPr>
          <w:rFonts w:asciiTheme="minorHAnsi" w:hAnsiTheme="minorHAnsi" w:cstheme="minorHAnsi"/>
          <w:b/>
          <w:sz w:val="22"/>
          <w:szCs w:val="22"/>
        </w:rPr>
        <w:t>Invoice or R</w:t>
      </w:r>
      <w:r w:rsidRPr="000456FE">
        <w:rPr>
          <w:rFonts w:asciiTheme="minorHAnsi" w:hAnsiTheme="minorHAnsi" w:cstheme="minorHAnsi"/>
          <w:b/>
          <w:sz w:val="22"/>
          <w:szCs w:val="22"/>
        </w:rPr>
        <w:t xml:space="preserve">eceipt with </w:t>
      </w:r>
      <w:r w:rsidR="00F24E84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0456FE">
        <w:rPr>
          <w:rFonts w:asciiTheme="minorHAnsi" w:hAnsiTheme="minorHAnsi" w:cstheme="minorHAnsi"/>
          <w:b/>
          <w:sz w:val="22"/>
          <w:szCs w:val="22"/>
        </w:rPr>
        <w:t xml:space="preserve">zero balance or marked </w:t>
      </w:r>
      <w:r w:rsidR="00F24E84">
        <w:rPr>
          <w:rFonts w:asciiTheme="minorHAnsi" w:hAnsiTheme="minorHAnsi" w:cstheme="minorHAnsi"/>
          <w:b/>
          <w:sz w:val="22"/>
          <w:szCs w:val="22"/>
        </w:rPr>
        <w:t>“</w:t>
      </w:r>
      <w:r w:rsidRPr="000456FE">
        <w:rPr>
          <w:rFonts w:asciiTheme="minorHAnsi" w:hAnsiTheme="minorHAnsi" w:cstheme="minorHAnsi"/>
          <w:b/>
          <w:sz w:val="22"/>
          <w:szCs w:val="22"/>
        </w:rPr>
        <w:t xml:space="preserve">paid </w:t>
      </w:r>
      <w:r w:rsidR="00F24E84">
        <w:rPr>
          <w:rFonts w:asciiTheme="minorHAnsi" w:hAnsiTheme="minorHAnsi" w:cstheme="minorHAnsi"/>
          <w:b/>
          <w:sz w:val="22"/>
          <w:szCs w:val="22"/>
        </w:rPr>
        <w:t xml:space="preserve">in full” </w:t>
      </w:r>
      <w:r w:rsidRPr="000456FE">
        <w:rPr>
          <w:rFonts w:asciiTheme="minorHAnsi" w:hAnsiTheme="minorHAnsi" w:cstheme="minorHAnsi"/>
          <w:b/>
          <w:sz w:val="22"/>
          <w:szCs w:val="22"/>
        </w:rPr>
        <w:t xml:space="preserve">from </w:t>
      </w:r>
      <w:r w:rsidR="00F24E84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0456FE">
        <w:rPr>
          <w:rFonts w:asciiTheme="minorHAnsi" w:hAnsiTheme="minorHAnsi" w:cstheme="minorHAnsi"/>
          <w:b/>
          <w:sz w:val="22"/>
          <w:szCs w:val="22"/>
        </w:rPr>
        <w:t>vendor.</w:t>
      </w:r>
    </w:p>
    <w:p w:rsidR="008E765B" w:rsidRDefault="00121C8E" w:rsidP="008E765B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56FE">
        <w:rPr>
          <w:rFonts w:asciiTheme="minorHAnsi" w:hAnsiTheme="minorHAnsi" w:cstheme="minorHAnsi"/>
          <w:b/>
          <w:sz w:val="22"/>
          <w:szCs w:val="22"/>
        </w:rPr>
        <w:t xml:space="preserve">Update </w:t>
      </w: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F24E84">
        <w:rPr>
          <w:rFonts w:asciiTheme="minorHAnsi" w:hAnsiTheme="minorHAnsi" w:cstheme="minorHAnsi"/>
          <w:b/>
          <w:sz w:val="22"/>
          <w:szCs w:val="22"/>
        </w:rPr>
        <w:t>P</w:t>
      </w:r>
      <w:r w:rsidR="00825CBB">
        <w:rPr>
          <w:rFonts w:asciiTheme="minorHAnsi" w:hAnsiTheme="minorHAnsi" w:cstheme="minorHAnsi"/>
          <w:b/>
          <w:sz w:val="22"/>
          <w:szCs w:val="22"/>
        </w:rPr>
        <w:t>CARD</w:t>
      </w:r>
      <w:r w:rsidRPr="000456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4E84">
        <w:rPr>
          <w:rFonts w:asciiTheme="minorHAnsi" w:hAnsiTheme="minorHAnsi" w:cstheme="minorHAnsi"/>
          <w:b/>
          <w:sz w:val="22"/>
          <w:szCs w:val="22"/>
        </w:rPr>
        <w:t>L</w:t>
      </w:r>
      <w:r w:rsidRPr="000456FE">
        <w:rPr>
          <w:rFonts w:asciiTheme="minorHAnsi" w:hAnsiTheme="minorHAnsi" w:cstheme="minorHAnsi"/>
          <w:b/>
          <w:sz w:val="22"/>
          <w:szCs w:val="22"/>
        </w:rPr>
        <w:t>og</w:t>
      </w:r>
      <w:r w:rsidR="00346151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Pr="000456FE">
        <w:rPr>
          <w:rFonts w:asciiTheme="minorHAnsi" w:hAnsiTheme="minorHAnsi" w:cstheme="minorHAnsi"/>
          <w:b/>
          <w:sz w:val="22"/>
          <w:szCs w:val="22"/>
        </w:rPr>
        <w:t>heet.</w:t>
      </w:r>
    </w:p>
    <w:p w:rsidR="00C23778" w:rsidRPr="008E765B" w:rsidRDefault="00C23778" w:rsidP="00C23778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C67EDF" w:rsidRPr="000456FE" w:rsidRDefault="00D43A41" w:rsidP="00827CAF">
      <w:pPr>
        <w:spacing w:after="0" w:line="36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-120046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EDF" w:rsidRPr="000456F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7EDF" w:rsidRPr="000456FE">
        <w:rPr>
          <w:rFonts w:cstheme="minorHAnsi"/>
          <w:b/>
        </w:rPr>
        <w:tab/>
      </w:r>
      <w:r w:rsidR="006B27C6">
        <w:rPr>
          <w:rFonts w:cstheme="minorHAnsi"/>
          <w:b/>
        </w:rPr>
        <w:t>U</w:t>
      </w:r>
      <w:r w:rsidR="00121C8E" w:rsidRPr="000456FE">
        <w:rPr>
          <w:rFonts w:cstheme="minorHAnsi"/>
          <w:b/>
        </w:rPr>
        <w:t xml:space="preserve">pdate </w:t>
      </w:r>
      <w:r w:rsidR="00121C8E">
        <w:rPr>
          <w:rFonts w:cstheme="minorHAnsi"/>
          <w:b/>
        </w:rPr>
        <w:t xml:space="preserve">the </w:t>
      </w:r>
      <w:r w:rsidR="006B27C6">
        <w:rPr>
          <w:rFonts w:cstheme="minorHAnsi"/>
          <w:b/>
        </w:rPr>
        <w:t>O</w:t>
      </w:r>
      <w:r w:rsidR="00F24E84">
        <w:rPr>
          <w:rFonts w:cstheme="minorHAnsi"/>
          <w:b/>
        </w:rPr>
        <w:t xml:space="preserve">asis </w:t>
      </w:r>
      <w:r w:rsidR="00282805">
        <w:rPr>
          <w:rFonts w:cstheme="minorHAnsi"/>
          <w:b/>
        </w:rPr>
        <w:t>P</w:t>
      </w:r>
      <w:r w:rsidR="00282805" w:rsidRPr="000456FE">
        <w:rPr>
          <w:rFonts w:cstheme="minorHAnsi"/>
          <w:b/>
        </w:rPr>
        <w:t>CARD</w:t>
      </w:r>
      <w:r w:rsidR="00121C8E" w:rsidRPr="000456FE">
        <w:rPr>
          <w:rFonts w:cstheme="minorHAnsi"/>
          <w:b/>
        </w:rPr>
        <w:t xml:space="preserve"> information and attach </w:t>
      </w:r>
      <w:r w:rsidR="00121C8E">
        <w:rPr>
          <w:rFonts w:cstheme="minorHAnsi"/>
          <w:b/>
        </w:rPr>
        <w:t xml:space="preserve">the </w:t>
      </w:r>
      <w:r w:rsidR="00121C8E" w:rsidRPr="000456FE">
        <w:rPr>
          <w:rFonts w:cstheme="minorHAnsi"/>
          <w:b/>
        </w:rPr>
        <w:t>supporting documentation.</w:t>
      </w:r>
    </w:p>
    <w:p w:rsidR="00B16B95" w:rsidRPr="000456FE" w:rsidRDefault="00121C8E" w:rsidP="00827CAF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56FE">
        <w:rPr>
          <w:rFonts w:asciiTheme="minorHAnsi" w:hAnsiTheme="minorHAnsi" w:cstheme="minorHAnsi"/>
          <w:b/>
          <w:sz w:val="22"/>
          <w:szCs w:val="22"/>
        </w:rPr>
        <w:t>A copy of t</w:t>
      </w:r>
      <w:r w:rsidR="00F24E84">
        <w:rPr>
          <w:rFonts w:asciiTheme="minorHAnsi" w:hAnsiTheme="minorHAnsi" w:cstheme="minorHAnsi"/>
          <w:b/>
          <w:sz w:val="22"/>
          <w:szCs w:val="22"/>
        </w:rPr>
        <w:t xml:space="preserve">he </w:t>
      </w:r>
      <w:r w:rsidR="00282805">
        <w:rPr>
          <w:rFonts w:asciiTheme="minorHAnsi" w:hAnsiTheme="minorHAnsi" w:cstheme="minorHAnsi"/>
          <w:b/>
          <w:sz w:val="22"/>
          <w:szCs w:val="22"/>
        </w:rPr>
        <w:t>R</w:t>
      </w:r>
      <w:r w:rsidR="00F24E84">
        <w:rPr>
          <w:rFonts w:asciiTheme="minorHAnsi" w:hAnsiTheme="minorHAnsi" w:cstheme="minorHAnsi"/>
          <w:b/>
          <w:sz w:val="22"/>
          <w:szCs w:val="22"/>
        </w:rPr>
        <w:t>equisition approved by the Business O</w:t>
      </w:r>
      <w:r w:rsidRPr="000456FE">
        <w:rPr>
          <w:rFonts w:asciiTheme="minorHAnsi" w:hAnsiTheme="minorHAnsi" w:cstheme="minorHAnsi"/>
          <w:b/>
          <w:sz w:val="22"/>
          <w:szCs w:val="22"/>
        </w:rPr>
        <w:t>ffice.</w:t>
      </w:r>
    </w:p>
    <w:p w:rsidR="00471B66" w:rsidRPr="000456FE" w:rsidRDefault="00F24E84" w:rsidP="00827CAF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 Invoice or R</w:t>
      </w:r>
      <w:r w:rsidR="00121C8E" w:rsidRPr="000456FE">
        <w:rPr>
          <w:rFonts w:asciiTheme="minorHAnsi" w:hAnsiTheme="minorHAnsi" w:cstheme="minorHAnsi"/>
          <w:b/>
          <w:sz w:val="22"/>
          <w:szCs w:val="22"/>
        </w:rPr>
        <w:t xml:space="preserve">eceipt with </w:t>
      </w:r>
      <w:r>
        <w:rPr>
          <w:rFonts w:asciiTheme="minorHAnsi" w:hAnsiTheme="minorHAnsi" w:cstheme="minorHAnsi"/>
          <w:b/>
          <w:sz w:val="22"/>
          <w:szCs w:val="22"/>
        </w:rPr>
        <w:t>a zero balance or marked paid “paid in full”.</w:t>
      </w:r>
    </w:p>
    <w:p w:rsidR="00471B66" w:rsidRPr="000456FE" w:rsidRDefault="00F24E84" w:rsidP="00827CAF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121C8E" w:rsidRPr="000456FE">
        <w:rPr>
          <w:rFonts w:asciiTheme="minorHAnsi" w:hAnsiTheme="minorHAnsi" w:cstheme="minorHAnsi"/>
          <w:b/>
          <w:sz w:val="22"/>
          <w:szCs w:val="22"/>
        </w:rPr>
        <w:t xml:space="preserve">Gift </w:t>
      </w:r>
      <w:r>
        <w:rPr>
          <w:rFonts w:asciiTheme="minorHAnsi" w:hAnsiTheme="minorHAnsi" w:cstheme="minorHAnsi"/>
          <w:b/>
          <w:sz w:val="22"/>
          <w:szCs w:val="22"/>
        </w:rPr>
        <w:t>Card Prize/Award S</w:t>
      </w:r>
      <w:r w:rsidR="00121C8E" w:rsidRPr="000456FE">
        <w:rPr>
          <w:rFonts w:asciiTheme="minorHAnsi" w:hAnsiTheme="minorHAnsi" w:cstheme="minorHAnsi"/>
          <w:b/>
          <w:sz w:val="22"/>
          <w:szCs w:val="22"/>
        </w:rPr>
        <w:t>heet.</w:t>
      </w:r>
    </w:p>
    <w:p w:rsidR="000456FE" w:rsidRDefault="00F24E84" w:rsidP="00827CAF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A Receiving R</w:t>
      </w:r>
      <w:r w:rsidR="00121C8E" w:rsidRPr="000456FE">
        <w:rPr>
          <w:rFonts w:ascii="Calibri" w:hAnsi="Calibri" w:cstheme="minorHAnsi"/>
          <w:b/>
          <w:sz w:val="22"/>
          <w:szCs w:val="22"/>
        </w:rPr>
        <w:t>eport (if the cardholder is not the receiver of the goods).</w:t>
      </w:r>
    </w:p>
    <w:p w:rsidR="004E721B" w:rsidRPr="00E2458E" w:rsidRDefault="00F24E84" w:rsidP="00827CAF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 xml:space="preserve">Submit the </w:t>
      </w:r>
      <w:r w:rsidR="00282805">
        <w:rPr>
          <w:rFonts w:ascii="Calibri" w:hAnsi="Calibri" w:cstheme="minorHAnsi"/>
          <w:b/>
          <w:sz w:val="22"/>
          <w:szCs w:val="22"/>
        </w:rPr>
        <w:t>PCARD</w:t>
      </w:r>
      <w:r>
        <w:rPr>
          <w:rFonts w:ascii="Calibri" w:hAnsi="Calibri" w:cstheme="minorHAnsi"/>
          <w:b/>
          <w:sz w:val="22"/>
          <w:szCs w:val="22"/>
        </w:rPr>
        <w:t xml:space="preserve"> L</w:t>
      </w:r>
      <w:r w:rsidR="00282805">
        <w:rPr>
          <w:rFonts w:ascii="Calibri" w:hAnsi="Calibri" w:cstheme="minorHAnsi"/>
          <w:b/>
          <w:sz w:val="22"/>
          <w:szCs w:val="22"/>
        </w:rPr>
        <w:t>og S</w:t>
      </w:r>
      <w:r w:rsidR="00121C8E">
        <w:rPr>
          <w:rFonts w:ascii="Calibri" w:hAnsi="Calibri" w:cstheme="minorHAnsi"/>
          <w:b/>
          <w:sz w:val="22"/>
          <w:szCs w:val="22"/>
        </w:rPr>
        <w:t xml:space="preserve">heet to </w:t>
      </w:r>
      <w:r>
        <w:rPr>
          <w:rFonts w:ascii="Calibri" w:hAnsi="Calibri" w:cstheme="minorHAnsi"/>
          <w:b/>
          <w:sz w:val="22"/>
          <w:szCs w:val="22"/>
        </w:rPr>
        <w:t xml:space="preserve">the </w:t>
      </w:r>
      <w:r w:rsidR="00282805">
        <w:rPr>
          <w:rFonts w:ascii="Calibri" w:hAnsi="Calibri" w:cstheme="minorHAnsi"/>
          <w:b/>
          <w:sz w:val="22"/>
          <w:szCs w:val="22"/>
        </w:rPr>
        <w:t>PCARD</w:t>
      </w:r>
      <w:r w:rsidR="00121C8E">
        <w:rPr>
          <w:rFonts w:ascii="Calibri" w:hAnsi="Calibri" w:cstheme="minorHAnsi"/>
          <w:b/>
          <w:sz w:val="22"/>
          <w:szCs w:val="22"/>
        </w:rPr>
        <w:t xml:space="preserve"> coordinator.</w:t>
      </w:r>
    </w:p>
    <w:p w:rsidR="000456FE" w:rsidRDefault="000456FE" w:rsidP="000456FE">
      <w:pPr>
        <w:rPr>
          <w:rFonts w:ascii="Calibri" w:hAnsi="Calibri" w:cstheme="minorHAnsi"/>
          <w:b/>
        </w:rPr>
      </w:pPr>
    </w:p>
    <w:p w:rsidR="000456FE" w:rsidRDefault="000456FE" w:rsidP="000456FE">
      <w:pPr>
        <w:rPr>
          <w:rFonts w:ascii="Calibri" w:hAnsi="Calibri" w:cstheme="minorHAnsi"/>
          <w:b/>
        </w:rPr>
      </w:pPr>
    </w:p>
    <w:p w:rsidR="000456FE" w:rsidRDefault="000456FE" w:rsidP="000456FE">
      <w:pPr>
        <w:rPr>
          <w:rFonts w:ascii="Calibri" w:hAnsi="Calibri" w:cstheme="minorHAnsi"/>
          <w:b/>
        </w:rPr>
      </w:pPr>
    </w:p>
    <w:p w:rsidR="000456FE" w:rsidRDefault="000456FE" w:rsidP="000456FE">
      <w:pPr>
        <w:rPr>
          <w:rFonts w:ascii="Calibri" w:hAnsi="Calibri" w:cstheme="minorHAnsi"/>
          <w:b/>
        </w:rPr>
      </w:pPr>
    </w:p>
    <w:p w:rsidR="000456FE" w:rsidRDefault="000456FE" w:rsidP="000456FE">
      <w:pPr>
        <w:rPr>
          <w:rFonts w:ascii="Calibri" w:hAnsi="Calibri" w:cstheme="minorHAnsi"/>
          <w:b/>
        </w:rPr>
      </w:pPr>
    </w:p>
    <w:p w:rsidR="000456FE" w:rsidRDefault="000456FE" w:rsidP="000456FE">
      <w:pPr>
        <w:rPr>
          <w:rFonts w:ascii="Calibri" w:hAnsi="Calibri" w:cstheme="minorHAnsi"/>
          <w:b/>
        </w:rPr>
      </w:pPr>
    </w:p>
    <w:p w:rsidR="000456FE" w:rsidRDefault="000456FE" w:rsidP="000456FE">
      <w:pPr>
        <w:rPr>
          <w:rFonts w:ascii="Calibri" w:hAnsi="Calibri" w:cstheme="minorHAnsi"/>
          <w:b/>
        </w:rPr>
      </w:pPr>
    </w:p>
    <w:p w:rsidR="000456FE" w:rsidRDefault="000456FE" w:rsidP="000456FE">
      <w:pPr>
        <w:rPr>
          <w:rFonts w:ascii="Calibri" w:hAnsi="Calibri" w:cstheme="minorHAnsi"/>
          <w:b/>
        </w:rPr>
      </w:pPr>
    </w:p>
    <w:p w:rsidR="000456FE" w:rsidRDefault="000456FE" w:rsidP="000456FE">
      <w:pPr>
        <w:rPr>
          <w:rFonts w:ascii="Calibri" w:hAnsi="Calibri" w:cstheme="minorHAnsi"/>
          <w:b/>
        </w:rPr>
      </w:pPr>
    </w:p>
    <w:p w:rsidR="00E87F43" w:rsidRPr="00E1079C" w:rsidRDefault="00E87F43" w:rsidP="00E87F43">
      <w:pPr>
        <w:spacing w:after="0" w:line="240" w:lineRule="auto"/>
        <w:jc w:val="center"/>
        <w:rPr>
          <w:b/>
          <w:sz w:val="28"/>
          <w:szCs w:val="28"/>
        </w:rPr>
      </w:pPr>
      <w:r w:rsidRPr="00E1079C">
        <w:rPr>
          <w:b/>
          <w:sz w:val="28"/>
          <w:szCs w:val="28"/>
        </w:rPr>
        <w:lastRenderedPageBreak/>
        <w:t>GOODS $25,000.00 - $49,999.99</w:t>
      </w:r>
    </w:p>
    <w:p w:rsidR="00E87F43" w:rsidRPr="00E1079C" w:rsidRDefault="00E87F43" w:rsidP="00E87F43">
      <w:pPr>
        <w:spacing w:after="0" w:line="240" w:lineRule="auto"/>
        <w:jc w:val="center"/>
        <w:rPr>
          <w:b/>
          <w:sz w:val="28"/>
          <w:szCs w:val="28"/>
        </w:rPr>
      </w:pPr>
      <w:r w:rsidRPr="00E1079C">
        <w:rPr>
          <w:b/>
          <w:sz w:val="28"/>
          <w:szCs w:val="28"/>
        </w:rPr>
        <w:t>(PAID BY ACCOUNTS PAYABLE)</w:t>
      </w:r>
    </w:p>
    <w:p w:rsidR="00E87F43" w:rsidRDefault="00E87F43" w:rsidP="00E87F43">
      <w:pPr>
        <w:spacing w:after="0" w:line="240" w:lineRule="auto"/>
        <w:jc w:val="center"/>
        <w:rPr>
          <w:b/>
          <w:sz w:val="28"/>
          <w:szCs w:val="28"/>
        </w:rPr>
      </w:pPr>
      <w:r w:rsidRPr="00E1079C">
        <w:rPr>
          <w:b/>
          <w:sz w:val="28"/>
          <w:szCs w:val="28"/>
        </w:rPr>
        <w:t>09/03/2019</w:t>
      </w:r>
    </w:p>
    <w:p w:rsidR="009707F7" w:rsidRPr="00E1079C" w:rsidRDefault="009707F7" w:rsidP="00E87F43">
      <w:pPr>
        <w:spacing w:after="0" w:line="240" w:lineRule="auto"/>
        <w:jc w:val="center"/>
        <w:rPr>
          <w:b/>
          <w:sz w:val="28"/>
          <w:szCs w:val="28"/>
        </w:rPr>
      </w:pPr>
    </w:p>
    <w:p w:rsidR="00B9703E" w:rsidRDefault="00B9703E" w:rsidP="00E2458E">
      <w:pPr>
        <w:spacing w:after="0" w:line="240" w:lineRule="auto"/>
        <w:ind w:left="720" w:hanging="720"/>
        <w:rPr>
          <w:rFonts w:eastAsia="MS Gothic" w:cstheme="minorHAnsi"/>
          <w:b/>
          <w:u w:val="single"/>
        </w:rPr>
      </w:pPr>
    </w:p>
    <w:p w:rsidR="00E2458E" w:rsidRDefault="00E2458E" w:rsidP="00E2458E">
      <w:pPr>
        <w:spacing w:after="0" w:line="240" w:lineRule="auto"/>
        <w:ind w:left="720" w:hanging="720"/>
        <w:rPr>
          <w:rFonts w:eastAsia="MS Gothic" w:cstheme="minorHAnsi"/>
          <w:b/>
          <w:u w:val="single"/>
        </w:rPr>
      </w:pPr>
      <w:r w:rsidRPr="00FA132D">
        <w:rPr>
          <w:rFonts w:eastAsia="MS Gothic" w:cstheme="minorHAnsi"/>
          <w:b/>
          <w:u w:val="single"/>
        </w:rPr>
        <w:t>BEFORE THE REQUISITION IS APPROVED BY THE BUSINESS OFFICE</w:t>
      </w:r>
    </w:p>
    <w:p w:rsidR="00274212" w:rsidRDefault="00274212" w:rsidP="00E2458E">
      <w:pPr>
        <w:spacing w:after="0" w:line="240" w:lineRule="auto"/>
        <w:ind w:left="720" w:hanging="720"/>
        <w:rPr>
          <w:rFonts w:eastAsia="MS Gothic" w:cstheme="minorHAnsi"/>
          <w:b/>
          <w:u w:val="single"/>
        </w:rPr>
      </w:pPr>
    </w:p>
    <w:p w:rsidR="00E2458E" w:rsidRPr="00AA7EB3" w:rsidRDefault="00D43A41" w:rsidP="00AA7EB3">
      <w:pPr>
        <w:spacing w:after="0" w:line="36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98821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21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AA7EB3">
        <w:rPr>
          <w:rFonts w:cstheme="minorHAnsi"/>
          <w:b/>
        </w:rPr>
        <w:tab/>
      </w:r>
      <w:r w:rsidR="00B648CE" w:rsidRPr="00AA7EB3">
        <w:rPr>
          <w:rFonts w:cstheme="minorHAnsi"/>
          <w:b/>
        </w:rPr>
        <w:t>Prepare the Requisition and attach the supporting documentation.</w:t>
      </w:r>
    </w:p>
    <w:p w:rsidR="00E2458E" w:rsidRPr="000456FE" w:rsidRDefault="00B648CE" w:rsidP="00B9703E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56FE">
        <w:rPr>
          <w:rFonts w:asciiTheme="minorHAnsi" w:hAnsiTheme="minorHAnsi" w:cstheme="minorHAnsi"/>
          <w:b/>
          <w:sz w:val="22"/>
          <w:szCs w:val="22"/>
        </w:rPr>
        <w:t>Cart print-out, invoice, quote, proposal, bid, etc…</w:t>
      </w:r>
    </w:p>
    <w:p w:rsidR="00E2458E" w:rsidRPr="008329E3" w:rsidRDefault="00B648CE" w:rsidP="00B9703E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56FE">
        <w:rPr>
          <w:rFonts w:asciiTheme="minorHAnsi" w:hAnsiTheme="minorHAnsi" w:cstheme="minorHAnsi"/>
          <w:b/>
          <w:sz w:val="22"/>
          <w:szCs w:val="22"/>
        </w:rPr>
        <w:t xml:space="preserve">Certificate of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0456FE">
        <w:rPr>
          <w:rFonts w:asciiTheme="minorHAnsi" w:hAnsiTheme="minorHAnsi" w:cstheme="minorHAnsi"/>
          <w:b/>
          <w:sz w:val="22"/>
          <w:szCs w:val="22"/>
        </w:rPr>
        <w:t>xemption (tax exempt</w:t>
      </w:r>
      <w:r w:rsidR="00D43A41">
        <w:rPr>
          <w:rFonts w:asciiTheme="minorHAnsi" w:hAnsiTheme="minorHAnsi" w:cstheme="minorHAnsi"/>
          <w:b/>
          <w:sz w:val="22"/>
          <w:szCs w:val="22"/>
        </w:rPr>
        <w:t xml:space="preserve"> form</w:t>
      </w:r>
      <w:proofErr w:type="gramStart"/>
      <w:r w:rsidR="00D43A41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D43A41">
        <w:rPr>
          <w:rFonts w:asciiTheme="minorHAnsi" w:hAnsiTheme="minorHAnsi" w:cstheme="minorHAnsi"/>
          <w:b/>
          <w:sz w:val="22"/>
          <w:szCs w:val="22"/>
        </w:rPr>
        <w:t>)</w:t>
      </w:r>
      <w:proofErr w:type="gramEnd"/>
      <w:r w:rsidR="00D43A41">
        <w:rPr>
          <w:rFonts w:asciiTheme="minorHAnsi" w:hAnsiTheme="minorHAnsi" w:cstheme="minorHAnsi"/>
          <w:b/>
          <w:sz w:val="22"/>
          <w:szCs w:val="22"/>
        </w:rPr>
        <w:t xml:space="preserve"> as necessary</w:t>
      </w:r>
      <w:r w:rsidRPr="000456FE">
        <w:rPr>
          <w:rFonts w:asciiTheme="minorHAnsi" w:hAnsiTheme="minorHAnsi" w:cstheme="minorHAnsi"/>
          <w:b/>
          <w:sz w:val="22"/>
          <w:szCs w:val="22"/>
        </w:rPr>
        <w:t>.</w:t>
      </w:r>
    </w:p>
    <w:p w:rsidR="00E2458E" w:rsidRPr="000456FE" w:rsidRDefault="00D43A41" w:rsidP="00B9703E">
      <w:pPr>
        <w:spacing w:after="0" w:line="36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103423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487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648CE">
        <w:rPr>
          <w:rFonts w:cstheme="minorHAnsi"/>
          <w:b/>
        </w:rPr>
        <w:tab/>
        <w:t>O</w:t>
      </w:r>
      <w:r w:rsidR="00B648CE" w:rsidRPr="000456FE">
        <w:rPr>
          <w:rFonts w:cstheme="minorHAnsi"/>
          <w:b/>
        </w:rPr>
        <w:t xml:space="preserve">btain </w:t>
      </w:r>
      <w:r w:rsidR="00B648CE">
        <w:rPr>
          <w:rFonts w:cstheme="minorHAnsi"/>
          <w:b/>
        </w:rPr>
        <w:t xml:space="preserve">the required </w:t>
      </w:r>
      <w:r w:rsidR="00B648CE" w:rsidRPr="000456FE">
        <w:rPr>
          <w:rFonts w:cstheme="minorHAnsi"/>
          <w:b/>
        </w:rPr>
        <w:t>departmental approval signatures.</w:t>
      </w:r>
    </w:p>
    <w:p w:rsidR="00E2458E" w:rsidRDefault="00D43A41" w:rsidP="00B9703E">
      <w:pPr>
        <w:spacing w:after="0" w:line="36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36348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58E" w:rsidRPr="000456F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B0434">
        <w:rPr>
          <w:rFonts w:cstheme="minorHAnsi"/>
          <w:b/>
        </w:rPr>
        <w:tab/>
        <w:t>E</w:t>
      </w:r>
      <w:r w:rsidR="00FB0434" w:rsidRPr="000456FE">
        <w:rPr>
          <w:rFonts w:cstheme="minorHAnsi"/>
          <w:b/>
        </w:rPr>
        <w:t xml:space="preserve">mail </w:t>
      </w:r>
      <w:r w:rsidR="00FB0434">
        <w:rPr>
          <w:rFonts w:cstheme="minorHAnsi"/>
          <w:b/>
        </w:rPr>
        <w:t xml:space="preserve">the requisition with the supporting documentation to </w:t>
      </w:r>
      <w:hyperlink r:id="rId9" w:history="1">
        <w:r w:rsidR="00FB0434" w:rsidRPr="000A26FB">
          <w:rPr>
            <w:rStyle w:val="Hyperlink"/>
            <w:rFonts w:cstheme="minorHAnsi"/>
            <w:b/>
          </w:rPr>
          <w:t>requisition@glenville.edu</w:t>
        </w:r>
      </w:hyperlink>
      <w:r w:rsidR="00FB0434">
        <w:rPr>
          <w:rFonts w:cstheme="minorHAnsi"/>
          <w:b/>
        </w:rPr>
        <w:t>.</w:t>
      </w:r>
    </w:p>
    <w:p w:rsidR="00E2458E" w:rsidRDefault="00E2458E" w:rsidP="00B9703E">
      <w:pPr>
        <w:spacing w:after="0" w:line="360" w:lineRule="auto"/>
        <w:ind w:left="720" w:hanging="720"/>
        <w:rPr>
          <w:rFonts w:eastAsia="MS Gothic" w:cstheme="minorHAnsi"/>
          <w:b/>
          <w:u w:val="single"/>
        </w:rPr>
      </w:pPr>
    </w:p>
    <w:p w:rsidR="00F973DA" w:rsidRPr="00787760" w:rsidRDefault="00F973DA" w:rsidP="004A6039">
      <w:pPr>
        <w:spacing w:line="240" w:lineRule="auto"/>
        <w:rPr>
          <w:rFonts w:cstheme="minorHAnsi"/>
          <w:b/>
          <w:u w:val="single"/>
        </w:rPr>
      </w:pPr>
      <w:r w:rsidRPr="00787760">
        <w:rPr>
          <w:rFonts w:cstheme="minorHAnsi"/>
          <w:b/>
          <w:u w:val="single"/>
        </w:rPr>
        <w:t xml:space="preserve">AFTER </w:t>
      </w:r>
      <w:r w:rsidR="008329E3">
        <w:rPr>
          <w:rFonts w:cstheme="minorHAnsi"/>
          <w:b/>
          <w:u w:val="single"/>
        </w:rPr>
        <w:t xml:space="preserve">THE </w:t>
      </w:r>
      <w:r w:rsidRPr="00787760">
        <w:rPr>
          <w:rFonts w:cstheme="minorHAnsi"/>
          <w:b/>
          <w:u w:val="single"/>
        </w:rPr>
        <w:t>REQUISITION IS APPROVED</w:t>
      </w:r>
      <w:r w:rsidR="008329E3">
        <w:rPr>
          <w:rFonts w:cstheme="minorHAnsi"/>
          <w:b/>
          <w:u w:val="single"/>
        </w:rPr>
        <w:t xml:space="preserve"> BY THE BUSINESS OFFICE</w:t>
      </w:r>
    </w:p>
    <w:p w:rsidR="00706DC4" w:rsidRDefault="00D43A41" w:rsidP="00CB5DD9">
      <w:pPr>
        <w:spacing w:after="0" w:line="36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-8066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3DA" w:rsidRPr="0078776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B7ED3" w:rsidRPr="00787760">
        <w:rPr>
          <w:rFonts w:cstheme="minorHAnsi"/>
          <w:b/>
        </w:rPr>
        <w:tab/>
      </w:r>
      <w:r w:rsidR="006E5BCD">
        <w:rPr>
          <w:rFonts w:cstheme="minorHAnsi"/>
          <w:b/>
        </w:rPr>
        <w:t>PURCHASING O</w:t>
      </w:r>
      <w:r w:rsidR="006E5BCD" w:rsidRPr="00706DC4">
        <w:rPr>
          <w:rFonts w:cstheme="minorHAnsi"/>
          <w:b/>
        </w:rPr>
        <w:t>FFICE</w:t>
      </w:r>
    </w:p>
    <w:p w:rsidR="000F01ED" w:rsidRDefault="009F49B2" w:rsidP="004A6039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Purchasing O</w:t>
      </w:r>
      <w:r w:rsidR="001E45C5" w:rsidRPr="0071281C">
        <w:rPr>
          <w:rFonts w:asciiTheme="minorHAnsi" w:hAnsiTheme="minorHAnsi" w:cstheme="minorHAnsi"/>
          <w:b/>
          <w:sz w:val="22"/>
          <w:szCs w:val="22"/>
        </w:rPr>
        <w:t>ffice will request any other required documentation.</w:t>
      </w:r>
    </w:p>
    <w:p w:rsidR="005D56FF" w:rsidRPr="005D56FF" w:rsidRDefault="009F49B2" w:rsidP="004A6039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Purchasing O</w:t>
      </w:r>
      <w:r w:rsidR="001E45C5" w:rsidRPr="00706DC4">
        <w:rPr>
          <w:rFonts w:asciiTheme="minorHAnsi" w:hAnsiTheme="minorHAnsi" w:cstheme="minorHAnsi"/>
          <w:b/>
          <w:sz w:val="22"/>
          <w:szCs w:val="22"/>
        </w:rPr>
        <w:t>ffice w</w:t>
      </w:r>
      <w:r w:rsidR="001E45C5">
        <w:rPr>
          <w:rFonts w:asciiTheme="minorHAnsi" w:hAnsiTheme="minorHAnsi" w:cstheme="minorHAnsi"/>
          <w:b/>
          <w:sz w:val="22"/>
          <w:szCs w:val="22"/>
        </w:rPr>
        <w:t xml:space="preserve">ill address vendor registration </w:t>
      </w:r>
      <w:r w:rsidR="001E45C5" w:rsidRPr="00706DC4">
        <w:rPr>
          <w:rFonts w:asciiTheme="minorHAnsi" w:hAnsiTheme="minorHAnsi" w:cstheme="minorHAnsi"/>
          <w:b/>
          <w:sz w:val="22"/>
          <w:szCs w:val="22"/>
        </w:rPr>
        <w:t>issues.</w:t>
      </w:r>
    </w:p>
    <w:p w:rsidR="004A6039" w:rsidRDefault="009F49B2" w:rsidP="004A6039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Purchasing O</w:t>
      </w:r>
      <w:r w:rsidR="001E45C5" w:rsidRPr="00706DC4">
        <w:rPr>
          <w:rFonts w:asciiTheme="minorHAnsi" w:hAnsiTheme="minorHAnsi" w:cstheme="minorHAnsi"/>
          <w:b/>
          <w:sz w:val="22"/>
          <w:szCs w:val="22"/>
        </w:rPr>
        <w:t xml:space="preserve">ffice will issue a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="001E45C5" w:rsidRPr="00706DC4">
        <w:rPr>
          <w:rFonts w:asciiTheme="minorHAnsi" w:hAnsiTheme="minorHAnsi" w:cstheme="minorHAnsi"/>
          <w:b/>
          <w:sz w:val="22"/>
          <w:szCs w:val="22"/>
        </w:rPr>
        <w:t xml:space="preserve">urchase 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="001E45C5" w:rsidRPr="00706DC4">
        <w:rPr>
          <w:rFonts w:asciiTheme="minorHAnsi" w:hAnsiTheme="minorHAnsi" w:cstheme="minorHAnsi"/>
          <w:b/>
          <w:sz w:val="22"/>
          <w:szCs w:val="22"/>
        </w:rPr>
        <w:t xml:space="preserve">rder to the </w:t>
      </w:r>
      <w:r w:rsidR="004A6039">
        <w:rPr>
          <w:rFonts w:asciiTheme="minorHAnsi" w:hAnsiTheme="minorHAnsi" w:cstheme="minorHAnsi"/>
          <w:b/>
          <w:sz w:val="22"/>
          <w:szCs w:val="22"/>
        </w:rPr>
        <w:t>vendor to place the order.</w:t>
      </w:r>
    </w:p>
    <w:p w:rsidR="005D56FF" w:rsidRPr="005D56FF" w:rsidRDefault="009F49B2" w:rsidP="004A6039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D</w:t>
      </w:r>
      <w:r w:rsidR="001E45C5">
        <w:rPr>
          <w:rFonts w:asciiTheme="minorHAnsi" w:hAnsiTheme="minorHAnsi" w:cstheme="minorHAnsi"/>
          <w:b/>
          <w:sz w:val="22"/>
          <w:szCs w:val="22"/>
        </w:rPr>
        <w:t>epartment should not place the order.</w:t>
      </w:r>
    </w:p>
    <w:p w:rsidR="00EE6D94" w:rsidRPr="000F01ED" w:rsidRDefault="00EE6D94" w:rsidP="004A6039">
      <w:pPr>
        <w:spacing w:after="0" w:line="240" w:lineRule="auto"/>
        <w:ind w:left="720" w:hanging="720"/>
        <w:rPr>
          <w:rFonts w:cstheme="minorHAnsi"/>
          <w:b/>
        </w:rPr>
      </w:pPr>
    </w:p>
    <w:p w:rsidR="00706DC4" w:rsidRDefault="00D43A41" w:rsidP="004A6039">
      <w:pPr>
        <w:spacing w:after="0" w:line="24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-100998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ED3" w:rsidRPr="0078776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B7ED3" w:rsidRPr="00787760">
        <w:rPr>
          <w:rFonts w:cstheme="minorHAnsi"/>
          <w:b/>
        </w:rPr>
        <w:tab/>
      </w:r>
      <w:r w:rsidR="004A6039">
        <w:rPr>
          <w:rFonts w:cstheme="minorHAnsi"/>
          <w:b/>
        </w:rPr>
        <w:t>A</w:t>
      </w:r>
      <w:r w:rsidR="004A6039" w:rsidRPr="00706DC4">
        <w:rPr>
          <w:rFonts w:cstheme="minorHAnsi"/>
          <w:b/>
        </w:rPr>
        <w:t xml:space="preserve">CCOUNTS </w:t>
      </w:r>
      <w:r w:rsidR="004A6039">
        <w:rPr>
          <w:rFonts w:cstheme="minorHAnsi"/>
          <w:b/>
        </w:rPr>
        <w:t>P</w:t>
      </w:r>
      <w:r w:rsidR="004A6039" w:rsidRPr="00706DC4">
        <w:rPr>
          <w:rFonts w:cstheme="minorHAnsi"/>
          <w:b/>
        </w:rPr>
        <w:t xml:space="preserve">AYABLE </w:t>
      </w:r>
      <w:r w:rsidR="004A6039">
        <w:rPr>
          <w:rFonts w:cstheme="minorHAnsi"/>
          <w:b/>
        </w:rPr>
        <w:t>O</w:t>
      </w:r>
      <w:r w:rsidR="004A6039" w:rsidRPr="00706DC4">
        <w:rPr>
          <w:rFonts w:cstheme="minorHAnsi"/>
          <w:b/>
        </w:rPr>
        <w:t>FFICE</w:t>
      </w:r>
    </w:p>
    <w:p w:rsidR="004A6039" w:rsidRDefault="004A6039" w:rsidP="004A6039">
      <w:pPr>
        <w:spacing w:after="0" w:line="240" w:lineRule="auto"/>
        <w:ind w:left="720" w:hanging="720"/>
        <w:rPr>
          <w:rFonts w:cstheme="minorHAnsi"/>
          <w:b/>
        </w:rPr>
      </w:pPr>
    </w:p>
    <w:p w:rsidR="004A6039" w:rsidRDefault="001E45C5" w:rsidP="004A6039">
      <w:pPr>
        <w:pStyle w:val="ListParagraph"/>
        <w:keepLines/>
        <w:numPr>
          <w:ilvl w:val="0"/>
          <w:numId w:val="17"/>
        </w:numPr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D705A6">
        <w:rPr>
          <w:rFonts w:asciiTheme="minorHAnsi" w:hAnsiTheme="minorHAnsi" w:cstheme="minorHAnsi"/>
          <w:b/>
          <w:sz w:val="22"/>
          <w:szCs w:val="22"/>
        </w:rPr>
        <w:t>A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ccounts </w:t>
      </w:r>
      <w:r w:rsidR="00D705A6">
        <w:rPr>
          <w:rFonts w:asciiTheme="minorHAnsi" w:hAnsiTheme="minorHAnsi" w:cstheme="minorHAnsi"/>
          <w:b/>
          <w:sz w:val="22"/>
          <w:szCs w:val="22"/>
        </w:rPr>
        <w:t>P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ayable </w:t>
      </w:r>
      <w:r w:rsidR="00D705A6">
        <w:rPr>
          <w:rFonts w:asciiTheme="minorHAnsi" w:hAnsiTheme="minorHAnsi" w:cstheme="minorHAnsi"/>
          <w:b/>
          <w:sz w:val="22"/>
          <w:szCs w:val="22"/>
        </w:rPr>
        <w:t>O</w:t>
      </w:r>
      <w:r>
        <w:rPr>
          <w:rFonts w:asciiTheme="minorHAnsi" w:hAnsiTheme="minorHAnsi" w:cstheme="minorHAnsi"/>
          <w:b/>
          <w:sz w:val="22"/>
          <w:szCs w:val="22"/>
        </w:rPr>
        <w:t>ffice will process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 the </w:t>
      </w:r>
      <w:r w:rsidR="006461A9">
        <w:rPr>
          <w:rFonts w:asciiTheme="minorHAnsi" w:hAnsiTheme="minorHAnsi" w:cstheme="minorHAnsi"/>
          <w:b/>
          <w:sz w:val="22"/>
          <w:szCs w:val="22"/>
        </w:rPr>
        <w:t>I</w:t>
      </w:r>
      <w:r w:rsidRPr="00706DC4">
        <w:rPr>
          <w:rFonts w:asciiTheme="minorHAnsi" w:hAnsiTheme="minorHAnsi" w:cstheme="minorHAnsi"/>
          <w:b/>
          <w:sz w:val="22"/>
          <w:szCs w:val="22"/>
        </w:rPr>
        <w:t>nvoice for payment.</w:t>
      </w:r>
    </w:p>
    <w:p w:rsidR="0089731C" w:rsidRPr="00706DC4" w:rsidRDefault="004A6039" w:rsidP="004A6039">
      <w:pPr>
        <w:pStyle w:val="ListParagraph"/>
        <w:keepLines/>
        <w:numPr>
          <w:ilvl w:val="0"/>
          <w:numId w:val="17"/>
        </w:numPr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D705A6">
        <w:rPr>
          <w:rFonts w:asciiTheme="minorHAnsi" w:hAnsiTheme="minorHAnsi" w:cstheme="minorHAnsi"/>
          <w:b/>
          <w:sz w:val="22"/>
          <w:szCs w:val="22"/>
        </w:rPr>
        <w:t>D</w:t>
      </w:r>
      <w:r w:rsidR="001E45C5">
        <w:rPr>
          <w:rFonts w:asciiTheme="minorHAnsi" w:hAnsiTheme="minorHAnsi" w:cstheme="minorHAnsi"/>
          <w:b/>
          <w:sz w:val="22"/>
          <w:szCs w:val="22"/>
        </w:rPr>
        <w:t>epartment should not pay for the goods.</w:t>
      </w:r>
    </w:p>
    <w:p w:rsidR="005276B3" w:rsidRPr="00706DC4" w:rsidRDefault="001E45C5" w:rsidP="004A6039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</w:t>
      </w:r>
      <w:r w:rsidR="00706DC4" w:rsidRPr="00706D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05A6">
        <w:rPr>
          <w:rFonts w:asciiTheme="minorHAnsi" w:hAnsiTheme="minorHAnsi" w:cstheme="minorHAnsi"/>
          <w:b/>
          <w:sz w:val="22"/>
          <w:szCs w:val="22"/>
        </w:rPr>
        <w:t>I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nvoice </w:t>
      </w:r>
      <w:r>
        <w:rPr>
          <w:rFonts w:asciiTheme="minorHAnsi" w:hAnsiTheme="minorHAnsi" w:cstheme="minorHAnsi"/>
          <w:b/>
          <w:sz w:val="22"/>
          <w:szCs w:val="22"/>
        </w:rPr>
        <w:t xml:space="preserve">must be 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approved by the </w:t>
      </w:r>
      <w:r w:rsidR="00D705A6">
        <w:rPr>
          <w:rFonts w:asciiTheme="minorHAnsi" w:hAnsiTheme="minorHAnsi" w:cstheme="minorHAnsi"/>
          <w:b/>
          <w:sz w:val="22"/>
          <w:szCs w:val="22"/>
        </w:rPr>
        <w:t>D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epartment </w:t>
      </w:r>
      <w:r w:rsidR="00D705A6">
        <w:rPr>
          <w:rFonts w:asciiTheme="minorHAnsi" w:hAnsiTheme="minorHAnsi" w:cstheme="minorHAnsi"/>
          <w:b/>
          <w:sz w:val="22"/>
          <w:szCs w:val="22"/>
        </w:rPr>
        <w:t>H</w:t>
      </w:r>
      <w:r w:rsidRPr="00706DC4">
        <w:rPr>
          <w:rFonts w:asciiTheme="minorHAnsi" w:hAnsiTheme="minorHAnsi" w:cstheme="minorHAnsi"/>
          <w:b/>
          <w:sz w:val="22"/>
          <w:szCs w:val="22"/>
        </w:rPr>
        <w:t>ead.</w:t>
      </w:r>
    </w:p>
    <w:p w:rsidR="00CF7B97" w:rsidRDefault="001E45C5" w:rsidP="004A6039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D705A6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eceiv</w:t>
      </w:r>
      <w:r w:rsidR="00885C20">
        <w:rPr>
          <w:rFonts w:asciiTheme="minorHAnsi" w:hAnsiTheme="minorHAnsi" w:cstheme="minorHAnsi"/>
          <w:b/>
          <w:sz w:val="22"/>
          <w:szCs w:val="22"/>
        </w:rPr>
        <w:t xml:space="preserve">er of the goods must complete and </w:t>
      </w:r>
      <w:r w:rsidR="00D705A6">
        <w:rPr>
          <w:rFonts w:asciiTheme="minorHAnsi" w:hAnsiTheme="minorHAnsi" w:cstheme="minorHAnsi"/>
          <w:b/>
          <w:sz w:val="22"/>
          <w:szCs w:val="22"/>
        </w:rPr>
        <w:t>submit a Receiving R</w:t>
      </w:r>
      <w:r w:rsidR="00885C20">
        <w:rPr>
          <w:rFonts w:asciiTheme="minorHAnsi" w:hAnsiTheme="minorHAnsi" w:cstheme="minorHAnsi"/>
          <w:b/>
          <w:sz w:val="22"/>
          <w:szCs w:val="22"/>
        </w:rPr>
        <w:t>eport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1F6023" w:rsidRPr="00706DC4" w:rsidRDefault="001E45C5" w:rsidP="004A6039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D705A6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ccounts </w:t>
      </w:r>
      <w:r w:rsidR="00D705A6">
        <w:rPr>
          <w:rFonts w:asciiTheme="minorHAnsi" w:hAnsiTheme="minorHAnsi" w:cstheme="minorHAnsi"/>
          <w:b/>
          <w:sz w:val="22"/>
          <w:szCs w:val="22"/>
        </w:rPr>
        <w:t>P</w:t>
      </w:r>
      <w:r>
        <w:rPr>
          <w:rFonts w:asciiTheme="minorHAnsi" w:hAnsiTheme="minorHAnsi" w:cstheme="minorHAnsi"/>
          <w:b/>
          <w:sz w:val="22"/>
          <w:szCs w:val="22"/>
        </w:rPr>
        <w:t>ay</w:t>
      </w:r>
      <w:r w:rsidR="00D705A6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ble </w:t>
      </w:r>
      <w:r w:rsidR="00D705A6">
        <w:rPr>
          <w:rFonts w:asciiTheme="minorHAnsi" w:hAnsiTheme="minorHAnsi" w:cstheme="minorHAnsi"/>
          <w:b/>
          <w:sz w:val="22"/>
          <w:szCs w:val="22"/>
        </w:rPr>
        <w:t>O</w:t>
      </w:r>
      <w:r>
        <w:rPr>
          <w:rFonts w:asciiTheme="minorHAnsi" w:hAnsiTheme="minorHAnsi" w:cstheme="minorHAnsi"/>
          <w:b/>
          <w:sz w:val="22"/>
          <w:szCs w:val="22"/>
        </w:rPr>
        <w:t>ffice will address any documentation issues.</w:t>
      </w:r>
    </w:p>
    <w:p w:rsidR="00337CDD" w:rsidRPr="00706DC4" w:rsidRDefault="00D705A6" w:rsidP="004A6039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Accounts Payable will address any O</w:t>
      </w:r>
      <w:r w:rsidR="001E45C5" w:rsidRPr="00706DC4">
        <w:rPr>
          <w:rFonts w:asciiTheme="minorHAnsi" w:hAnsiTheme="minorHAnsi" w:cstheme="minorHAnsi"/>
          <w:b/>
          <w:sz w:val="22"/>
          <w:szCs w:val="22"/>
        </w:rPr>
        <w:t>asis vendor file issues.</w:t>
      </w:r>
    </w:p>
    <w:p w:rsidR="00CF7B97" w:rsidRDefault="00CF7B97" w:rsidP="004A6039">
      <w:pPr>
        <w:spacing w:after="0" w:line="360" w:lineRule="auto"/>
        <w:ind w:left="720" w:hanging="720"/>
        <w:rPr>
          <w:rFonts w:eastAsia="MS Gothic" w:cstheme="minorHAnsi"/>
          <w:b/>
        </w:rPr>
      </w:pPr>
    </w:p>
    <w:p w:rsidR="00905086" w:rsidRDefault="00905086" w:rsidP="001D4277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905086" w:rsidRDefault="00905086" w:rsidP="001D4277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905086" w:rsidRDefault="00905086" w:rsidP="001D4277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905086" w:rsidRDefault="00905086" w:rsidP="001D4277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274212" w:rsidRDefault="00274212" w:rsidP="001D4277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905086" w:rsidRDefault="00905086" w:rsidP="001D4277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905086" w:rsidRDefault="00905086" w:rsidP="001D4277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905086" w:rsidRDefault="00905086" w:rsidP="001D4277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905086" w:rsidRDefault="00905086" w:rsidP="001D4277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905086" w:rsidRDefault="00905086" w:rsidP="001D4277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905086" w:rsidRDefault="00905086" w:rsidP="001D4277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F67CD6" w:rsidRPr="00537690" w:rsidRDefault="00F67CD6" w:rsidP="00F67CD6">
      <w:pPr>
        <w:spacing w:after="0" w:line="240" w:lineRule="auto"/>
        <w:jc w:val="center"/>
        <w:rPr>
          <w:b/>
          <w:sz w:val="28"/>
          <w:szCs w:val="28"/>
        </w:rPr>
      </w:pPr>
      <w:r w:rsidRPr="00537690">
        <w:rPr>
          <w:b/>
          <w:sz w:val="28"/>
          <w:szCs w:val="28"/>
        </w:rPr>
        <w:lastRenderedPageBreak/>
        <w:t>TRAVEL EXPENSES</w:t>
      </w:r>
    </w:p>
    <w:p w:rsidR="00F67CD6" w:rsidRPr="00537690" w:rsidRDefault="00F67CD6" w:rsidP="00F67CD6">
      <w:pPr>
        <w:spacing w:after="0" w:line="240" w:lineRule="auto"/>
        <w:jc w:val="center"/>
        <w:rPr>
          <w:b/>
          <w:sz w:val="28"/>
          <w:szCs w:val="28"/>
        </w:rPr>
      </w:pPr>
      <w:r w:rsidRPr="00537690">
        <w:rPr>
          <w:b/>
          <w:sz w:val="28"/>
          <w:szCs w:val="28"/>
        </w:rPr>
        <w:t xml:space="preserve">(PAID BY </w:t>
      </w:r>
      <w:r w:rsidR="00432C62">
        <w:rPr>
          <w:b/>
          <w:sz w:val="28"/>
          <w:szCs w:val="28"/>
        </w:rPr>
        <w:t xml:space="preserve">DEPARTMENT </w:t>
      </w:r>
      <w:r w:rsidRPr="00537690">
        <w:rPr>
          <w:b/>
          <w:sz w:val="28"/>
          <w:szCs w:val="28"/>
        </w:rPr>
        <w:t>PCARD)</w:t>
      </w:r>
    </w:p>
    <w:p w:rsidR="00F67CD6" w:rsidRDefault="00F67CD6" w:rsidP="00F67CD6">
      <w:pPr>
        <w:spacing w:after="0" w:line="240" w:lineRule="auto"/>
        <w:jc w:val="center"/>
        <w:rPr>
          <w:b/>
          <w:sz w:val="28"/>
          <w:szCs w:val="28"/>
        </w:rPr>
      </w:pPr>
      <w:r w:rsidRPr="00537690">
        <w:rPr>
          <w:b/>
          <w:sz w:val="28"/>
          <w:szCs w:val="28"/>
        </w:rPr>
        <w:t>09/03/2019</w:t>
      </w:r>
    </w:p>
    <w:p w:rsidR="004E0C91" w:rsidRPr="00537690" w:rsidRDefault="004E0C91" w:rsidP="00F67CD6">
      <w:pPr>
        <w:spacing w:after="0" w:line="240" w:lineRule="auto"/>
        <w:jc w:val="center"/>
        <w:rPr>
          <w:b/>
          <w:sz w:val="28"/>
          <w:szCs w:val="28"/>
        </w:rPr>
      </w:pPr>
    </w:p>
    <w:p w:rsidR="00F67CD6" w:rsidRDefault="00F67CD6" w:rsidP="000628A4">
      <w:pPr>
        <w:spacing w:after="0" w:line="240" w:lineRule="auto"/>
        <w:ind w:left="720" w:hanging="720"/>
        <w:rPr>
          <w:rFonts w:cstheme="minorHAnsi"/>
          <w:b/>
          <w:u w:val="single"/>
        </w:rPr>
      </w:pPr>
    </w:p>
    <w:p w:rsidR="000628A4" w:rsidRPr="001257AB" w:rsidRDefault="00D018DB" w:rsidP="000628A4">
      <w:pPr>
        <w:spacing w:after="0" w:line="240" w:lineRule="auto"/>
        <w:ind w:left="720" w:hanging="720"/>
        <w:rPr>
          <w:rFonts w:cstheme="minorHAnsi"/>
          <w:b/>
          <w:u w:val="single"/>
        </w:rPr>
      </w:pPr>
      <w:r w:rsidRPr="001257AB">
        <w:rPr>
          <w:rFonts w:cstheme="minorHAnsi"/>
          <w:b/>
          <w:u w:val="single"/>
        </w:rPr>
        <w:t xml:space="preserve">BEFORE </w:t>
      </w:r>
      <w:r>
        <w:rPr>
          <w:rFonts w:cstheme="minorHAnsi"/>
          <w:b/>
          <w:u w:val="single"/>
        </w:rPr>
        <w:t xml:space="preserve">THE </w:t>
      </w:r>
      <w:r w:rsidRPr="001257AB">
        <w:rPr>
          <w:rFonts w:cstheme="minorHAnsi"/>
          <w:b/>
          <w:u w:val="single"/>
        </w:rPr>
        <w:t>REQUISITION IS APPROVED</w:t>
      </w:r>
      <w:r>
        <w:rPr>
          <w:rFonts w:cstheme="minorHAnsi"/>
          <w:b/>
          <w:u w:val="single"/>
        </w:rPr>
        <w:t xml:space="preserve"> BY THE BUSINESS OFFICE</w:t>
      </w:r>
    </w:p>
    <w:p w:rsidR="000628A4" w:rsidRPr="001257AB" w:rsidRDefault="000628A4" w:rsidP="000628A4">
      <w:pPr>
        <w:spacing w:after="0" w:line="240" w:lineRule="auto"/>
        <w:ind w:left="720" w:hanging="720"/>
        <w:rPr>
          <w:rFonts w:cstheme="minorHAnsi"/>
          <w:b/>
          <w:u w:val="single"/>
        </w:rPr>
      </w:pPr>
    </w:p>
    <w:p w:rsidR="000628A4" w:rsidRPr="001257AB" w:rsidRDefault="00D43A41" w:rsidP="006461A9">
      <w:pPr>
        <w:spacing w:after="0" w:line="360" w:lineRule="auto"/>
        <w:ind w:left="720" w:hanging="360"/>
        <w:rPr>
          <w:rFonts w:cstheme="minorHAnsi"/>
          <w:b/>
        </w:rPr>
      </w:pPr>
      <w:sdt>
        <w:sdtPr>
          <w:rPr>
            <w:rFonts w:cstheme="minorHAnsi"/>
            <w:b/>
          </w:rPr>
          <w:id w:val="117862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A4" w:rsidRPr="001257A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628A4" w:rsidRPr="001257AB">
        <w:rPr>
          <w:rFonts w:cstheme="minorHAnsi"/>
          <w:b/>
        </w:rPr>
        <w:tab/>
      </w:r>
      <w:r w:rsidR="00A21B14">
        <w:rPr>
          <w:rFonts w:cstheme="minorHAnsi"/>
          <w:b/>
        </w:rPr>
        <w:t>Prepare the R</w:t>
      </w:r>
      <w:r w:rsidR="00D018DB" w:rsidRPr="002D5470">
        <w:rPr>
          <w:rFonts w:cstheme="minorHAnsi"/>
          <w:b/>
        </w:rPr>
        <w:t>equisition and attach the supporting documentation.</w:t>
      </w:r>
    </w:p>
    <w:p w:rsidR="000628A4" w:rsidRPr="001257AB" w:rsidRDefault="00D018DB" w:rsidP="006461A9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257AB">
        <w:rPr>
          <w:rFonts w:asciiTheme="minorHAnsi" w:hAnsiTheme="minorHAnsi" w:cstheme="minorHAnsi"/>
          <w:b/>
          <w:sz w:val="22"/>
          <w:szCs w:val="22"/>
        </w:rPr>
        <w:t>Airline cart print-out.</w:t>
      </w:r>
    </w:p>
    <w:p w:rsidR="000628A4" w:rsidRPr="001257AB" w:rsidRDefault="00D018DB" w:rsidP="006461A9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257AB">
        <w:rPr>
          <w:rFonts w:asciiTheme="minorHAnsi" w:hAnsiTheme="minorHAnsi" w:cstheme="minorHAnsi"/>
          <w:b/>
          <w:sz w:val="22"/>
          <w:szCs w:val="22"/>
        </w:rPr>
        <w:t>Lodging portfolio.</w:t>
      </w:r>
    </w:p>
    <w:p w:rsidR="000628A4" w:rsidRPr="001257AB" w:rsidRDefault="00D018DB" w:rsidP="006461A9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dging agreement.</w:t>
      </w:r>
    </w:p>
    <w:p w:rsidR="000628A4" w:rsidRPr="001257AB" w:rsidRDefault="000628A4" w:rsidP="006461A9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257AB">
        <w:rPr>
          <w:rFonts w:asciiTheme="minorHAnsi" w:hAnsiTheme="minorHAnsi" w:cstheme="minorHAnsi"/>
          <w:b/>
          <w:sz w:val="22"/>
          <w:szCs w:val="22"/>
        </w:rPr>
        <w:t>V</w:t>
      </w:r>
      <w:r w:rsidR="00D018DB" w:rsidRPr="001257AB">
        <w:rPr>
          <w:rFonts w:asciiTheme="minorHAnsi" w:hAnsiTheme="minorHAnsi" w:cstheme="minorHAnsi"/>
          <w:b/>
          <w:sz w:val="22"/>
          <w:szCs w:val="22"/>
        </w:rPr>
        <w:t>ehicle rental agreement.</w:t>
      </w:r>
    </w:p>
    <w:p w:rsidR="000628A4" w:rsidRPr="0071248E" w:rsidRDefault="00D018DB" w:rsidP="006461A9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257AB">
        <w:rPr>
          <w:rFonts w:asciiTheme="minorHAnsi" w:hAnsiTheme="minorHAnsi" w:cstheme="minorHAnsi"/>
          <w:b/>
          <w:sz w:val="22"/>
          <w:szCs w:val="22"/>
        </w:rPr>
        <w:t>Registration or entry fee form.</w:t>
      </w:r>
    </w:p>
    <w:p w:rsidR="000033F5" w:rsidRDefault="000628A4" w:rsidP="006461A9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257AB">
        <w:rPr>
          <w:rFonts w:asciiTheme="minorHAnsi" w:hAnsiTheme="minorHAnsi" w:cstheme="minorHAnsi"/>
          <w:b/>
          <w:sz w:val="22"/>
          <w:szCs w:val="22"/>
        </w:rPr>
        <w:t>C</w:t>
      </w:r>
      <w:r w:rsidR="00320723">
        <w:rPr>
          <w:rFonts w:asciiTheme="minorHAnsi" w:hAnsiTheme="minorHAnsi" w:cstheme="minorHAnsi"/>
          <w:b/>
          <w:sz w:val="22"/>
          <w:szCs w:val="22"/>
        </w:rPr>
        <w:t>ertificate of E</w:t>
      </w:r>
      <w:r w:rsidR="00D018DB" w:rsidRPr="001257AB">
        <w:rPr>
          <w:rFonts w:asciiTheme="minorHAnsi" w:hAnsiTheme="minorHAnsi" w:cstheme="minorHAnsi"/>
          <w:b/>
          <w:sz w:val="22"/>
          <w:szCs w:val="22"/>
        </w:rPr>
        <w:t xml:space="preserve">xemption </w:t>
      </w:r>
      <w:r w:rsidR="00320723">
        <w:rPr>
          <w:rFonts w:asciiTheme="minorHAnsi" w:hAnsiTheme="minorHAnsi" w:cstheme="minorHAnsi"/>
          <w:b/>
          <w:sz w:val="22"/>
          <w:szCs w:val="22"/>
        </w:rPr>
        <w:t xml:space="preserve">form </w:t>
      </w:r>
      <w:r w:rsidR="00D018DB" w:rsidRPr="001257AB">
        <w:rPr>
          <w:rFonts w:asciiTheme="minorHAnsi" w:hAnsiTheme="minorHAnsi" w:cstheme="minorHAnsi"/>
          <w:b/>
          <w:sz w:val="22"/>
          <w:szCs w:val="22"/>
        </w:rPr>
        <w:t>(tax exempt form) for each vendor</w:t>
      </w:r>
      <w:r w:rsidR="00D43A41">
        <w:rPr>
          <w:rFonts w:asciiTheme="minorHAnsi" w:hAnsiTheme="minorHAnsi" w:cstheme="minorHAnsi"/>
          <w:b/>
          <w:sz w:val="22"/>
          <w:szCs w:val="22"/>
        </w:rPr>
        <w:t>) as necessary</w:t>
      </w:r>
      <w:r w:rsidR="00D018DB" w:rsidRPr="001257AB">
        <w:rPr>
          <w:rFonts w:asciiTheme="minorHAnsi" w:hAnsiTheme="minorHAnsi" w:cstheme="minorHAnsi"/>
          <w:b/>
          <w:sz w:val="22"/>
          <w:szCs w:val="22"/>
        </w:rPr>
        <w:t>.</w:t>
      </w:r>
    </w:p>
    <w:p w:rsidR="00810B8B" w:rsidRPr="000456FE" w:rsidRDefault="00D43A41" w:rsidP="00D52F68">
      <w:pPr>
        <w:spacing w:line="360" w:lineRule="auto"/>
        <w:ind w:left="720" w:hanging="360"/>
        <w:rPr>
          <w:rFonts w:cstheme="minorHAnsi"/>
          <w:b/>
        </w:rPr>
      </w:pPr>
      <w:sdt>
        <w:sdtPr>
          <w:rPr>
            <w:rFonts w:cstheme="minorHAnsi"/>
            <w:b/>
          </w:rPr>
          <w:id w:val="-1176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B8B" w:rsidRPr="000456F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018DB" w:rsidRPr="000456FE">
        <w:rPr>
          <w:rFonts w:cstheme="minorHAnsi"/>
          <w:b/>
        </w:rPr>
        <w:tab/>
      </w:r>
      <w:r w:rsidR="00A21B14">
        <w:rPr>
          <w:rFonts w:cstheme="minorHAnsi"/>
          <w:b/>
        </w:rPr>
        <w:t>O</w:t>
      </w:r>
      <w:r w:rsidR="00D018DB" w:rsidRPr="000456FE">
        <w:rPr>
          <w:rFonts w:cstheme="minorHAnsi"/>
          <w:b/>
        </w:rPr>
        <w:t xml:space="preserve">btain </w:t>
      </w:r>
      <w:r w:rsidR="00A21B14">
        <w:rPr>
          <w:rFonts w:cstheme="minorHAnsi"/>
          <w:b/>
        </w:rPr>
        <w:t xml:space="preserve">the required </w:t>
      </w:r>
      <w:r w:rsidR="00D018DB" w:rsidRPr="000456FE">
        <w:rPr>
          <w:rFonts w:cstheme="minorHAnsi"/>
          <w:b/>
        </w:rPr>
        <w:t>departmental approval signatures.</w:t>
      </w:r>
    </w:p>
    <w:p w:rsidR="00810B8B" w:rsidRDefault="00D43A41" w:rsidP="006461A9">
      <w:pPr>
        <w:spacing w:after="0" w:line="360" w:lineRule="auto"/>
        <w:ind w:left="720" w:hanging="360"/>
        <w:rPr>
          <w:rFonts w:cstheme="minorHAnsi"/>
          <w:b/>
        </w:rPr>
      </w:pPr>
      <w:sdt>
        <w:sdtPr>
          <w:rPr>
            <w:rFonts w:cstheme="minorHAnsi"/>
            <w:b/>
          </w:rPr>
          <w:id w:val="64664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B8B" w:rsidRPr="000456F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40A4F">
        <w:rPr>
          <w:rFonts w:cstheme="minorHAnsi"/>
          <w:b/>
        </w:rPr>
        <w:tab/>
        <w:t>E</w:t>
      </w:r>
      <w:r w:rsidR="00240A4F" w:rsidRPr="000456FE">
        <w:rPr>
          <w:rFonts w:cstheme="minorHAnsi"/>
          <w:b/>
        </w:rPr>
        <w:t xml:space="preserve">mail </w:t>
      </w:r>
      <w:r w:rsidR="00240A4F">
        <w:rPr>
          <w:rFonts w:cstheme="minorHAnsi"/>
          <w:b/>
        </w:rPr>
        <w:t xml:space="preserve">the requisition with the supporting documentation to </w:t>
      </w:r>
      <w:hyperlink r:id="rId10" w:history="1">
        <w:r w:rsidR="00240A4F" w:rsidRPr="000A26FB">
          <w:rPr>
            <w:rStyle w:val="Hyperlink"/>
            <w:rFonts w:cstheme="minorHAnsi"/>
            <w:b/>
          </w:rPr>
          <w:t>requisition@glenville.edu</w:t>
        </w:r>
      </w:hyperlink>
      <w:r w:rsidR="00240A4F">
        <w:rPr>
          <w:rFonts w:cstheme="minorHAnsi"/>
          <w:b/>
        </w:rPr>
        <w:t>.</w:t>
      </w:r>
    </w:p>
    <w:p w:rsidR="00233BF0" w:rsidRDefault="00233BF0" w:rsidP="00233BF0">
      <w:pPr>
        <w:spacing w:line="360" w:lineRule="auto"/>
        <w:rPr>
          <w:rFonts w:cstheme="minorHAnsi"/>
          <w:b/>
          <w:u w:val="single"/>
        </w:rPr>
      </w:pPr>
    </w:p>
    <w:p w:rsidR="000628A4" w:rsidRPr="001257AB" w:rsidRDefault="00D018DB" w:rsidP="00233BF0">
      <w:pPr>
        <w:spacing w:line="360" w:lineRule="auto"/>
        <w:rPr>
          <w:rFonts w:cstheme="minorHAnsi"/>
          <w:b/>
          <w:u w:val="single"/>
        </w:rPr>
      </w:pPr>
      <w:r w:rsidRPr="001257AB">
        <w:rPr>
          <w:rFonts w:cstheme="minorHAnsi"/>
          <w:b/>
          <w:u w:val="single"/>
        </w:rPr>
        <w:t xml:space="preserve">AFTER </w:t>
      </w:r>
      <w:r>
        <w:rPr>
          <w:rFonts w:cstheme="minorHAnsi"/>
          <w:b/>
          <w:u w:val="single"/>
        </w:rPr>
        <w:t xml:space="preserve">THE </w:t>
      </w:r>
      <w:r w:rsidRPr="001257AB">
        <w:rPr>
          <w:rFonts w:cstheme="minorHAnsi"/>
          <w:b/>
          <w:u w:val="single"/>
        </w:rPr>
        <w:t xml:space="preserve">REQUISITION IS APPROVED </w:t>
      </w:r>
      <w:r>
        <w:rPr>
          <w:rFonts w:cstheme="minorHAnsi"/>
          <w:b/>
          <w:u w:val="single"/>
        </w:rPr>
        <w:t>BY THE BUSINESS OFFICE</w:t>
      </w:r>
    </w:p>
    <w:p w:rsidR="000628A4" w:rsidRPr="001257AB" w:rsidRDefault="00D43A41" w:rsidP="006461A9">
      <w:pPr>
        <w:spacing w:after="0" w:line="360" w:lineRule="auto"/>
        <w:ind w:left="720" w:hanging="360"/>
        <w:rPr>
          <w:rFonts w:cstheme="minorHAnsi"/>
          <w:b/>
        </w:rPr>
      </w:pPr>
      <w:sdt>
        <w:sdtPr>
          <w:rPr>
            <w:rFonts w:cstheme="minorHAnsi"/>
            <w:b/>
          </w:rPr>
          <w:id w:val="187264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A4" w:rsidRPr="001257A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8538A">
        <w:rPr>
          <w:rFonts w:cstheme="minorHAnsi"/>
          <w:b/>
        </w:rPr>
        <w:tab/>
        <w:t>M</w:t>
      </w:r>
      <w:r w:rsidR="00D018DB" w:rsidRPr="001257AB">
        <w:rPr>
          <w:rFonts w:cstheme="minorHAnsi"/>
          <w:b/>
        </w:rPr>
        <w:t>ake or pay f</w:t>
      </w:r>
      <w:r w:rsidR="00FE40F5">
        <w:rPr>
          <w:rFonts w:cstheme="minorHAnsi"/>
          <w:b/>
        </w:rPr>
        <w:t>or travel arrangements</w:t>
      </w:r>
      <w:r w:rsidR="00D018DB" w:rsidRPr="001257AB">
        <w:rPr>
          <w:rFonts w:cstheme="minorHAnsi"/>
          <w:b/>
        </w:rPr>
        <w:t>.</w:t>
      </w:r>
    </w:p>
    <w:p w:rsidR="000628A4" w:rsidRPr="001257AB" w:rsidRDefault="00D018DB" w:rsidP="006461A9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257AB">
        <w:rPr>
          <w:rFonts w:asciiTheme="minorHAnsi" w:hAnsiTheme="minorHAnsi" w:cstheme="minorHAnsi"/>
          <w:b/>
          <w:sz w:val="22"/>
          <w:szCs w:val="22"/>
        </w:rPr>
        <w:t xml:space="preserve">Submit </w:t>
      </w: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48538A">
        <w:rPr>
          <w:rFonts w:asciiTheme="minorHAnsi" w:hAnsiTheme="minorHAnsi" w:cstheme="minorHAnsi"/>
          <w:b/>
          <w:sz w:val="22"/>
          <w:szCs w:val="22"/>
        </w:rPr>
        <w:t>C</w:t>
      </w:r>
      <w:r w:rsidRPr="001257AB">
        <w:rPr>
          <w:rFonts w:asciiTheme="minorHAnsi" w:hAnsiTheme="minorHAnsi" w:cstheme="minorHAnsi"/>
          <w:b/>
          <w:sz w:val="22"/>
          <w:szCs w:val="22"/>
        </w:rPr>
        <w:t xml:space="preserve">ertificate of </w:t>
      </w:r>
      <w:r w:rsidR="0048538A">
        <w:rPr>
          <w:rFonts w:asciiTheme="minorHAnsi" w:hAnsiTheme="minorHAnsi" w:cstheme="minorHAnsi"/>
          <w:b/>
          <w:sz w:val="22"/>
          <w:szCs w:val="22"/>
        </w:rPr>
        <w:t>E</w:t>
      </w:r>
      <w:r w:rsidRPr="001257AB">
        <w:rPr>
          <w:rFonts w:asciiTheme="minorHAnsi" w:hAnsiTheme="minorHAnsi" w:cstheme="minorHAnsi"/>
          <w:b/>
          <w:sz w:val="22"/>
          <w:szCs w:val="22"/>
        </w:rPr>
        <w:t>xempt</w:t>
      </w:r>
      <w:r w:rsidR="0048538A">
        <w:rPr>
          <w:rFonts w:asciiTheme="minorHAnsi" w:hAnsiTheme="minorHAnsi" w:cstheme="minorHAnsi"/>
          <w:b/>
          <w:sz w:val="22"/>
          <w:szCs w:val="22"/>
        </w:rPr>
        <w:t>i</w:t>
      </w:r>
      <w:r w:rsidRPr="001257AB">
        <w:rPr>
          <w:rFonts w:asciiTheme="minorHAnsi" w:hAnsiTheme="minorHAnsi" w:cstheme="minorHAnsi"/>
          <w:b/>
          <w:sz w:val="22"/>
          <w:szCs w:val="22"/>
        </w:rPr>
        <w:t xml:space="preserve">on (tax exemption form) to </w:t>
      </w: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1257AB">
        <w:rPr>
          <w:rFonts w:asciiTheme="minorHAnsi" w:hAnsiTheme="minorHAnsi" w:cstheme="minorHAnsi"/>
          <w:b/>
          <w:sz w:val="22"/>
          <w:szCs w:val="22"/>
        </w:rPr>
        <w:t>vendor.</w:t>
      </w:r>
    </w:p>
    <w:p w:rsidR="000628A4" w:rsidRDefault="00D018DB" w:rsidP="006461A9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257AB">
        <w:rPr>
          <w:rFonts w:asciiTheme="minorHAnsi" w:hAnsiTheme="minorHAnsi" w:cstheme="minorHAnsi"/>
          <w:b/>
          <w:sz w:val="22"/>
          <w:szCs w:val="22"/>
        </w:rPr>
        <w:t xml:space="preserve">Obtain </w:t>
      </w:r>
      <w:r>
        <w:rPr>
          <w:rFonts w:asciiTheme="minorHAnsi" w:hAnsiTheme="minorHAnsi" w:cstheme="minorHAnsi"/>
          <w:b/>
          <w:sz w:val="22"/>
          <w:szCs w:val="22"/>
        </w:rPr>
        <w:t xml:space="preserve">an </w:t>
      </w:r>
      <w:r w:rsidR="00DA0798">
        <w:rPr>
          <w:rFonts w:asciiTheme="minorHAnsi" w:hAnsiTheme="minorHAnsi" w:cstheme="minorHAnsi"/>
          <w:b/>
          <w:sz w:val="22"/>
          <w:szCs w:val="22"/>
        </w:rPr>
        <w:t>I</w:t>
      </w:r>
      <w:r w:rsidRPr="001257AB">
        <w:rPr>
          <w:rFonts w:asciiTheme="minorHAnsi" w:hAnsiTheme="minorHAnsi" w:cstheme="minorHAnsi"/>
          <w:b/>
          <w:sz w:val="22"/>
          <w:szCs w:val="22"/>
        </w:rPr>
        <w:t xml:space="preserve">nvoice or </w:t>
      </w:r>
      <w:r w:rsidR="00DA0798">
        <w:rPr>
          <w:rFonts w:asciiTheme="minorHAnsi" w:hAnsiTheme="minorHAnsi" w:cstheme="minorHAnsi"/>
          <w:b/>
          <w:sz w:val="22"/>
          <w:szCs w:val="22"/>
        </w:rPr>
        <w:t>R</w:t>
      </w:r>
      <w:r w:rsidRPr="001257AB">
        <w:rPr>
          <w:rFonts w:asciiTheme="minorHAnsi" w:hAnsiTheme="minorHAnsi" w:cstheme="minorHAnsi"/>
          <w:b/>
          <w:sz w:val="22"/>
          <w:szCs w:val="22"/>
        </w:rPr>
        <w:t xml:space="preserve">eceipt with </w:t>
      </w:r>
      <w:r w:rsidR="0048538A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1257AB">
        <w:rPr>
          <w:rFonts w:asciiTheme="minorHAnsi" w:hAnsiTheme="minorHAnsi" w:cstheme="minorHAnsi"/>
          <w:b/>
          <w:sz w:val="22"/>
          <w:szCs w:val="22"/>
        </w:rPr>
        <w:t xml:space="preserve">zero balance or marked </w:t>
      </w:r>
      <w:r w:rsidR="0048538A">
        <w:rPr>
          <w:rFonts w:asciiTheme="minorHAnsi" w:hAnsiTheme="minorHAnsi" w:cstheme="minorHAnsi"/>
          <w:b/>
          <w:sz w:val="22"/>
          <w:szCs w:val="22"/>
        </w:rPr>
        <w:t>“</w:t>
      </w:r>
      <w:r w:rsidRPr="001257AB">
        <w:rPr>
          <w:rFonts w:asciiTheme="minorHAnsi" w:hAnsiTheme="minorHAnsi" w:cstheme="minorHAnsi"/>
          <w:b/>
          <w:sz w:val="22"/>
          <w:szCs w:val="22"/>
        </w:rPr>
        <w:t>paid</w:t>
      </w:r>
      <w:r w:rsidR="0048538A">
        <w:rPr>
          <w:rFonts w:asciiTheme="minorHAnsi" w:hAnsiTheme="minorHAnsi" w:cstheme="minorHAnsi"/>
          <w:b/>
          <w:sz w:val="22"/>
          <w:szCs w:val="22"/>
        </w:rPr>
        <w:t xml:space="preserve"> in full”</w:t>
      </w:r>
      <w:r w:rsidRPr="001257A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for each expen</w:t>
      </w:r>
      <w:r w:rsidR="008B114C">
        <w:rPr>
          <w:rFonts w:asciiTheme="minorHAnsi" w:hAnsiTheme="minorHAnsi" w:cstheme="minorHAnsi"/>
          <w:b/>
          <w:sz w:val="22"/>
          <w:szCs w:val="22"/>
        </w:rPr>
        <w:t>se.</w:t>
      </w:r>
    </w:p>
    <w:p w:rsidR="0048538A" w:rsidRDefault="0048538A" w:rsidP="006461A9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pare a Travel Expense Account Settlement form</w:t>
      </w:r>
      <w:r w:rsidR="008B114C">
        <w:rPr>
          <w:rFonts w:asciiTheme="minorHAnsi" w:hAnsiTheme="minorHAnsi" w:cstheme="minorHAnsi"/>
          <w:b/>
          <w:sz w:val="22"/>
          <w:szCs w:val="22"/>
        </w:rPr>
        <w:t xml:space="preserve"> (TES)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1F1DB8" w:rsidRPr="001F1DB8" w:rsidRDefault="00D018DB" w:rsidP="006461A9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48538A">
        <w:rPr>
          <w:rFonts w:asciiTheme="minorHAnsi" w:hAnsiTheme="minorHAnsi" w:cstheme="minorHAnsi"/>
          <w:b/>
          <w:sz w:val="22"/>
          <w:szCs w:val="22"/>
        </w:rPr>
        <w:t>T</w:t>
      </w:r>
      <w:r w:rsidR="008B114C">
        <w:rPr>
          <w:rFonts w:asciiTheme="minorHAnsi" w:hAnsiTheme="minorHAnsi" w:cstheme="minorHAnsi"/>
          <w:b/>
          <w:sz w:val="22"/>
          <w:szCs w:val="22"/>
        </w:rPr>
        <w:t>ES</w:t>
      </w:r>
      <w:r w:rsidR="0048538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form must be signe</w:t>
      </w:r>
      <w:r w:rsidR="0048538A">
        <w:rPr>
          <w:rFonts w:asciiTheme="minorHAnsi" w:hAnsiTheme="minorHAnsi" w:cstheme="minorHAnsi"/>
          <w:b/>
          <w:sz w:val="22"/>
          <w:szCs w:val="22"/>
        </w:rPr>
        <w:t>d by the traveler and the Department H</w:t>
      </w:r>
      <w:r>
        <w:rPr>
          <w:rFonts w:asciiTheme="minorHAnsi" w:hAnsiTheme="minorHAnsi" w:cstheme="minorHAnsi"/>
          <w:b/>
          <w:sz w:val="22"/>
          <w:szCs w:val="22"/>
        </w:rPr>
        <w:t>ead.</w:t>
      </w:r>
    </w:p>
    <w:p w:rsidR="000628A4" w:rsidRPr="001257AB" w:rsidRDefault="000628A4" w:rsidP="006461A9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257AB">
        <w:rPr>
          <w:rFonts w:asciiTheme="minorHAnsi" w:hAnsiTheme="minorHAnsi" w:cstheme="minorHAnsi"/>
          <w:b/>
          <w:sz w:val="22"/>
          <w:szCs w:val="22"/>
        </w:rPr>
        <w:t>U</w:t>
      </w:r>
      <w:r w:rsidR="00D018DB" w:rsidRPr="001257AB">
        <w:rPr>
          <w:rFonts w:asciiTheme="minorHAnsi" w:hAnsiTheme="minorHAnsi" w:cstheme="minorHAnsi"/>
          <w:b/>
          <w:sz w:val="22"/>
          <w:szCs w:val="22"/>
        </w:rPr>
        <w:t xml:space="preserve">pdate </w:t>
      </w:r>
      <w:r w:rsidR="00D018DB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48538A">
        <w:rPr>
          <w:rFonts w:asciiTheme="minorHAnsi" w:hAnsiTheme="minorHAnsi" w:cstheme="minorHAnsi"/>
          <w:b/>
          <w:sz w:val="22"/>
          <w:szCs w:val="22"/>
        </w:rPr>
        <w:t>PCARD</w:t>
      </w:r>
      <w:r w:rsidR="00D018DB" w:rsidRPr="001257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538A">
        <w:rPr>
          <w:rFonts w:asciiTheme="minorHAnsi" w:hAnsiTheme="minorHAnsi" w:cstheme="minorHAnsi"/>
          <w:b/>
          <w:sz w:val="22"/>
          <w:szCs w:val="22"/>
        </w:rPr>
        <w:t>Log S</w:t>
      </w:r>
      <w:r w:rsidR="00D018DB" w:rsidRPr="001257AB">
        <w:rPr>
          <w:rFonts w:asciiTheme="minorHAnsi" w:hAnsiTheme="minorHAnsi" w:cstheme="minorHAnsi"/>
          <w:b/>
          <w:sz w:val="22"/>
          <w:szCs w:val="22"/>
        </w:rPr>
        <w:t>heet.</w:t>
      </w:r>
    </w:p>
    <w:p w:rsidR="000628A4" w:rsidRPr="001257AB" w:rsidRDefault="00D43A41" w:rsidP="006461A9">
      <w:pPr>
        <w:spacing w:after="0" w:line="360" w:lineRule="auto"/>
        <w:ind w:left="720" w:hanging="360"/>
        <w:rPr>
          <w:rFonts w:cstheme="minorHAnsi"/>
          <w:b/>
        </w:rPr>
      </w:pPr>
      <w:sdt>
        <w:sdtPr>
          <w:rPr>
            <w:rFonts w:cstheme="minorHAnsi"/>
            <w:b/>
          </w:rPr>
          <w:id w:val="132416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8A4" w:rsidRPr="001257A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20723">
        <w:rPr>
          <w:rFonts w:cstheme="minorHAnsi"/>
          <w:b/>
        </w:rPr>
        <w:tab/>
        <w:t>U</w:t>
      </w:r>
      <w:r w:rsidR="00D018DB" w:rsidRPr="001257AB">
        <w:rPr>
          <w:rFonts w:cstheme="minorHAnsi"/>
          <w:b/>
        </w:rPr>
        <w:t xml:space="preserve">pdate </w:t>
      </w:r>
      <w:r w:rsidR="00D018DB">
        <w:rPr>
          <w:rFonts w:cstheme="minorHAnsi"/>
          <w:b/>
        </w:rPr>
        <w:t xml:space="preserve">the </w:t>
      </w:r>
      <w:r w:rsidR="00320723">
        <w:rPr>
          <w:rFonts w:cstheme="minorHAnsi"/>
          <w:b/>
        </w:rPr>
        <w:t>O</w:t>
      </w:r>
      <w:r w:rsidR="00D018DB" w:rsidRPr="001257AB">
        <w:rPr>
          <w:rFonts w:cstheme="minorHAnsi"/>
          <w:b/>
        </w:rPr>
        <w:t xml:space="preserve">asis </w:t>
      </w:r>
      <w:r w:rsidR="00320723">
        <w:rPr>
          <w:rFonts w:cstheme="minorHAnsi"/>
          <w:b/>
        </w:rPr>
        <w:t>PCARD</w:t>
      </w:r>
      <w:r w:rsidR="00D018DB" w:rsidRPr="001257AB">
        <w:rPr>
          <w:rFonts w:cstheme="minorHAnsi"/>
          <w:b/>
        </w:rPr>
        <w:t xml:space="preserve"> information and attach </w:t>
      </w:r>
      <w:r w:rsidR="00D018DB">
        <w:rPr>
          <w:rFonts w:cstheme="minorHAnsi"/>
          <w:b/>
        </w:rPr>
        <w:t xml:space="preserve">the </w:t>
      </w:r>
      <w:r w:rsidR="00D018DB" w:rsidRPr="001257AB">
        <w:rPr>
          <w:rFonts w:cstheme="minorHAnsi"/>
          <w:b/>
        </w:rPr>
        <w:t>supporting documentation.</w:t>
      </w:r>
    </w:p>
    <w:p w:rsidR="000628A4" w:rsidRDefault="00320723" w:rsidP="006461A9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Requisition approved by the Business O</w:t>
      </w:r>
      <w:r w:rsidR="00D018DB">
        <w:rPr>
          <w:rFonts w:asciiTheme="minorHAnsi" w:hAnsiTheme="minorHAnsi" w:cstheme="minorHAnsi"/>
          <w:b/>
          <w:sz w:val="22"/>
          <w:szCs w:val="22"/>
        </w:rPr>
        <w:t>ffice.</w:t>
      </w:r>
    </w:p>
    <w:p w:rsidR="0071248E" w:rsidRDefault="00320723" w:rsidP="006461A9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Travel Account Expense S</w:t>
      </w:r>
      <w:r w:rsidR="00DA0798">
        <w:rPr>
          <w:rFonts w:asciiTheme="minorHAnsi" w:hAnsiTheme="minorHAnsi" w:cstheme="minorHAnsi"/>
          <w:b/>
          <w:sz w:val="22"/>
          <w:szCs w:val="22"/>
        </w:rPr>
        <w:t xml:space="preserve">ettlement form with all </w:t>
      </w:r>
      <w:r w:rsidR="00594944">
        <w:rPr>
          <w:rFonts w:asciiTheme="minorHAnsi" w:hAnsiTheme="minorHAnsi" w:cstheme="minorHAnsi"/>
          <w:b/>
          <w:sz w:val="22"/>
          <w:szCs w:val="22"/>
        </w:rPr>
        <w:t xml:space="preserve">of the </w:t>
      </w:r>
      <w:r w:rsidR="00DA0798">
        <w:rPr>
          <w:rFonts w:asciiTheme="minorHAnsi" w:hAnsiTheme="minorHAnsi" w:cstheme="minorHAnsi"/>
          <w:b/>
          <w:sz w:val="22"/>
          <w:szCs w:val="22"/>
        </w:rPr>
        <w:t>required signatures.</w:t>
      </w:r>
    </w:p>
    <w:p w:rsidR="000628A4" w:rsidRPr="001257AB" w:rsidRDefault="00EC43FB" w:rsidP="006461A9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 </w:t>
      </w:r>
      <w:r w:rsidR="00D018DB" w:rsidRPr="001257AB">
        <w:rPr>
          <w:rFonts w:asciiTheme="minorHAnsi" w:hAnsiTheme="minorHAnsi" w:cstheme="minorHAnsi"/>
          <w:b/>
          <w:sz w:val="22"/>
          <w:szCs w:val="22"/>
        </w:rPr>
        <w:t xml:space="preserve">Invoice or 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="00D018DB" w:rsidRPr="001257AB">
        <w:rPr>
          <w:rFonts w:asciiTheme="minorHAnsi" w:hAnsiTheme="minorHAnsi" w:cstheme="minorHAnsi"/>
          <w:b/>
          <w:sz w:val="22"/>
          <w:szCs w:val="22"/>
        </w:rPr>
        <w:t xml:space="preserve">eceipt with zero balance or marked </w:t>
      </w:r>
      <w:r w:rsidR="00DA0798">
        <w:rPr>
          <w:rFonts w:asciiTheme="minorHAnsi" w:hAnsiTheme="minorHAnsi" w:cstheme="minorHAnsi"/>
          <w:b/>
          <w:sz w:val="22"/>
          <w:szCs w:val="22"/>
        </w:rPr>
        <w:t>“</w:t>
      </w:r>
      <w:r w:rsidR="00D018DB" w:rsidRPr="001257AB">
        <w:rPr>
          <w:rFonts w:asciiTheme="minorHAnsi" w:hAnsiTheme="minorHAnsi" w:cstheme="minorHAnsi"/>
          <w:b/>
          <w:sz w:val="22"/>
          <w:szCs w:val="22"/>
        </w:rPr>
        <w:t>paid</w:t>
      </w:r>
      <w:r w:rsidR="00DA0798">
        <w:rPr>
          <w:rFonts w:asciiTheme="minorHAnsi" w:hAnsiTheme="minorHAnsi" w:cstheme="minorHAnsi"/>
          <w:b/>
          <w:sz w:val="22"/>
          <w:szCs w:val="22"/>
        </w:rPr>
        <w:t xml:space="preserve"> in full”</w:t>
      </w:r>
      <w:r w:rsidR="00D018DB" w:rsidRPr="001257AB">
        <w:rPr>
          <w:rFonts w:asciiTheme="minorHAnsi" w:hAnsiTheme="minorHAnsi" w:cstheme="minorHAnsi"/>
          <w:b/>
          <w:sz w:val="22"/>
          <w:szCs w:val="22"/>
        </w:rPr>
        <w:t xml:space="preserve"> for each ex</w:t>
      </w:r>
      <w:r w:rsidR="008B114C">
        <w:rPr>
          <w:rFonts w:asciiTheme="minorHAnsi" w:hAnsiTheme="minorHAnsi" w:cstheme="minorHAnsi"/>
          <w:b/>
          <w:sz w:val="22"/>
          <w:szCs w:val="22"/>
        </w:rPr>
        <w:t>pense</w:t>
      </w:r>
      <w:r w:rsidR="00D018DB" w:rsidRPr="001257AB">
        <w:rPr>
          <w:rFonts w:asciiTheme="minorHAnsi" w:hAnsiTheme="minorHAnsi" w:cstheme="minorHAnsi"/>
          <w:b/>
          <w:sz w:val="22"/>
          <w:szCs w:val="22"/>
        </w:rPr>
        <w:t>.</w:t>
      </w:r>
    </w:p>
    <w:p w:rsidR="000628A4" w:rsidRPr="001257AB" w:rsidRDefault="00D018DB" w:rsidP="006461A9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257AB">
        <w:rPr>
          <w:rFonts w:asciiTheme="minorHAnsi" w:hAnsiTheme="minorHAnsi" w:cstheme="minorHAnsi"/>
          <w:b/>
          <w:sz w:val="22"/>
          <w:szCs w:val="22"/>
        </w:rPr>
        <w:t>Airline cart print-out.</w:t>
      </w:r>
    </w:p>
    <w:p w:rsidR="000628A4" w:rsidRPr="001257AB" w:rsidRDefault="00D018DB" w:rsidP="006461A9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257AB">
        <w:rPr>
          <w:rFonts w:asciiTheme="minorHAnsi" w:hAnsiTheme="minorHAnsi" w:cstheme="minorHAnsi"/>
          <w:b/>
          <w:sz w:val="22"/>
          <w:szCs w:val="22"/>
        </w:rPr>
        <w:t>Lodging portfolio.</w:t>
      </w:r>
    </w:p>
    <w:p w:rsidR="000628A4" w:rsidRPr="001257AB" w:rsidRDefault="00D018DB" w:rsidP="006461A9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dging agreement</w:t>
      </w:r>
      <w:r w:rsidR="000628A4" w:rsidRPr="001257AB">
        <w:rPr>
          <w:rFonts w:asciiTheme="minorHAnsi" w:hAnsiTheme="minorHAnsi" w:cstheme="minorHAnsi"/>
          <w:b/>
          <w:sz w:val="22"/>
          <w:szCs w:val="22"/>
        </w:rPr>
        <w:t>.</w:t>
      </w:r>
    </w:p>
    <w:p w:rsidR="000628A4" w:rsidRPr="001257AB" w:rsidRDefault="00D018DB" w:rsidP="006461A9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257AB">
        <w:rPr>
          <w:rFonts w:asciiTheme="minorHAnsi" w:hAnsiTheme="minorHAnsi" w:cstheme="minorHAnsi"/>
          <w:b/>
          <w:sz w:val="22"/>
          <w:szCs w:val="22"/>
        </w:rPr>
        <w:t>Vehicle rental agreement</w:t>
      </w:r>
      <w:r w:rsidR="000628A4" w:rsidRPr="001257AB">
        <w:rPr>
          <w:rFonts w:asciiTheme="minorHAnsi" w:hAnsiTheme="minorHAnsi" w:cstheme="minorHAnsi"/>
          <w:b/>
          <w:sz w:val="22"/>
          <w:szCs w:val="22"/>
        </w:rPr>
        <w:t>.</w:t>
      </w:r>
    </w:p>
    <w:p w:rsidR="000B4C36" w:rsidRPr="0071248E" w:rsidRDefault="00D018DB" w:rsidP="006461A9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257AB">
        <w:rPr>
          <w:rFonts w:asciiTheme="minorHAnsi" w:hAnsiTheme="minorHAnsi" w:cstheme="minorHAnsi"/>
          <w:b/>
          <w:sz w:val="22"/>
          <w:szCs w:val="22"/>
        </w:rPr>
        <w:t>Registration or entry fee form.</w:t>
      </w:r>
    </w:p>
    <w:p w:rsidR="000628A4" w:rsidRPr="000B4C36" w:rsidRDefault="004E721B" w:rsidP="006461A9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0628A4" w:rsidRPr="000B4C36" w:rsidSect="00131DFE">
          <w:headerReference w:type="default" r:id="rId11"/>
          <w:pgSz w:w="12240" w:h="15840" w:code="1"/>
          <w:pgMar w:top="864" w:right="1296" w:bottom="864" w:left="1296" w:header="720" w:footer="720" w:gutter="0"/>
          <w:cols w:space="720"/>
          <w:docGrid w:linePitch="360"/>
        </w:sectPr>
      </w:pPr>
      <w:r>
        <w:rPr>
          <w:rFonts w:asciiTheme="minorHAnsi" w:eastAsia="MS Gothic" w:hAnsiTheme="minorHAnsi" w:cstheme="minorHAnsi"/>
          <w:b/>
          <w:sz w:val="22"/>
          <w:szCs w:val="22"/>
        </w:rPr>
        <w:t>S</w:t>
      </w:r>
      <w:r w:rsidR="00EC43FB">
        <w:rPr>
          <w:rFonts w:asciiTheme="minorHAnsi" w:eastAsia="MS Gothic" w:hAnsiTheme="minorHAnsi" w:cstheme="minorHAnsi"/>
          <w:b/>
          <w:sz w:val="22"/>
          <w:szCs w:val="22"/>
        </w:rPr>
        <w:t xml:space="preserve">ubmit </w:t>
      </w:r>
      <w:r w:rsidR="00DA0798">
        <w:rPr>
          <w:rFonts w:asciiTheme="minorHAnsi" w:eastAsia="MS Gothic" w:hAnsiTheme="minorHAnsi" w:cstheme="minorHAnsi"/>
          <w:b/>
          <w:sz w:val="22"/>
          <w:szCs w:val="22"/>
        </w:rPr>
        <w:t xml:space="preserve">the </w:t>
      </w:r>
      <w:r w:rsidR="00EC43FB">
        <w:rPr>
          <w:rFonts w:asciiTheme="minorHAnsi" w:eastAsia="MS Gothic" w:hAnsiTheme="minorHAnsi" w:cstheme="minorHAnsi"/>
          <w:b/>
          <w:sz w:val="22"/>
          <w:szCs w:val="22"/>
        </w:rPr>
        <w:t>PCARD</w:t>
      </w:r>
      <w:r w:rsidR="00D018DB">
        <w:rPr>
          <w:rFonts w:asciiTheme="minorHAnsi" w:eastAsia="MS Gothic" w:hAnsiTheme="minorHAnsi" w:cstheme="minorHAnsi"/>
          <w:b/>
          <w:sz w:val="22"/>
          <w:szCs w:val="22"/>
        </w:rPr>
        <w:t xml:space="preserve"> </w:t>
      </w:r>
      <w:r w:rsidR="00EC43FB">
        <w:rPr>
          <w:rFonts w:asciiTheme="minorHAnsi" w:eastAsia="MS Gothic" w:hAnsiTheme="minorHAnsi" w:cstheme="minorHAnsi"/>
          <w:b/>
          <w:sz w:val="22"/>
          <w:szCs w:val="22"/>
        </w:rPr>
        <w:t>L</w:t>
      </w:r>
      <w:r w:rsidR="00D018DB">
        <w:rPr>
          <w:rFonts w:asciiTheme="minorHAnsi" w:eastAsia="MS Gothic" w:hAnsiTheme="minorHAnsi" w:cstheme="minorHAnsi"/>
          <w:b/>
          <w:sz w:val="22"/>
          <w:szCs w:val="22"/>
        </w:rPr>
        <w:t>og</w:t>
      </w:r>
      <w:r w:rsidR="00EC43FB">
        <w:rPr>
          <w:rFonts w:asciiTheme="minorHAnsi" w:eastAsia="MS Gothic" w:hAnsiTheme="minorHAnsi" w:cstheme="minorHAnsi"/>
          <w:b/>
          <w:sz w:val="22"/>
          <w:szCs w:val="22"/>
        </w:rPr>
        <w:t xml:space="preserve"> Sheet to </w:t>
      </w:r>
      <w:r w:rsidR="00DA0798">
        <w:rPr>
          <w:rFonts w:asciiTheme="minorHAnsi" w:eastAsia="MS Gothic" w:hAnsiTheme="minorHAnsi" w:cstheme="minorHAnsi"/>
          <w:b/>
          <w:sz w:val="22"/>
          <w:szCs w:val="22"/>
        </w:rPr>
        <w:t xml:space="preserve">the </w:t>
      </w:r>
      <w:r w:rsidR="00EC43FB">
        <w:rPr>
          <w:rFonts w:asciiTheme="minorHAnsi" w:eastAsia="MS Gothic" w:hAnsiTheme="minorHAnsi" w:cstheme="minorHAnsi"/>
          <w:b/>
          <w:sz w:val="22"/>
          <w:szCs w:val="22"/>
        </w:rPr>
        <w:t>PCARD</w:t>
      </w:r>
      <w:r w:rsidR="0084702B">
        <w:rPr>
          <w:rFonts w:asciiTheme="minorHAnsi" w:eastAsia="MS Gothic" w:hAnsiTheme="minorHAnsi" w:cstheme="minorHAnsi"/>
          <w:b/>
          <w:sz w:val="22"/>
          <w:szCs w:val="22"/>
        </w:rPr>
        <w:t xml:space="preserve"> C</w:t>
      </w:r>
      <w:r w:rsidR="00D018DB">
        <w:rPr>
          <w:rFonts w:asciiTheme="minorHAnsi" w:eastAsia="MS Gothic" w:hAnsiTheme="minorHAnsi" w:cstheme="minorHAnsi"/>
          <w:b/>
          <w:sz w:val="22"/>
          <w:szCs w:val="22"/>
        </w:rPr>
        <w:t>oordinator.</w:t>
      </w:r>
    </w:p>
    <w:p w:rsidR="00316F15" w:rsidRDefault="00316F15" w:rsidP="00316F15">
      <w:pPr>
        <w:spacing w:after="0" w:line="240" w:lineRule="auto"/>
        <w:jc w:val="center"/>
        <w:rPr>
          <w:b/>
          <w:sz w:val="28"/>
          <w:szCs w:val="28"/>
        </w:rPr>
      </w:pPr>
      <w:r w:rsidRPr="00316F15">
        <w:rPr>
          <w:b/>
          <w:sz w:val="28"/>
          <w:szCs w:val="28"/>
        </w:rPr>
        <w:lastRenderedPageBreak/>
        <w:t>TRAVEL EXPENSES REIMBURSED TO TRAVELER</w:t>
      </w:r>
    </w:p>
    <w:p w:rsidR="00316F15" w:rsidRDefault="00316F15" w:rsidP="00316F15">
      <w:pPr>
        <w:spacing w:after="0" w:line="240" w:lineRule="auto"/>
        <w:jc w:val="center"/>
        <w:rPr>
          <w:b/>
          <w:sz w:val="28"/>
          <w:szCs w:val="28"/>
        </w:rPr>
      </w:pPr>
      <w:r w:rsidRPr="00316F15">
        <w:rPr>
          <w:b/>
          <w:sz w:val="28"/>
          <w:szCs w:val="28"/>
        </w:rPr>
        <w:t>(PAID BY ACCOUNTS PAYABLE)</w:t>
      </w:r>
    </w:p>
    <w:p w:rsidR="00316F15" w:rsidRPr="00316F15" w:rsidRDefault="00316F15" w:rsidP="00316F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/03/2019</w:t>
      </w:r>
    </w:p>
    <w:p w:rsidR="00316F15" w:rsidRDefault="00316F15" w:rsidP="00FC4326">
      <w:pPr>
        <w:spacing w:after="0" w:line="240" w:lineRule="auto"/>
        <w:ind w:left="720" w:hanging="720"/>
        <w:rPr>
          <w:rFonts w:cstheme="minorHAnsi"/>
          <w:b/>
          <w:u w:val="single"/>
        </w:rPr>
      </w:pPr>
    </w:p>
    <w:p w:rsidR="00316F15" w:rsidRDefault="00316F15" w:rsidP="00FC4326">
      <w:pPr>
        <w:spacing w:after="0" w:line="240" w:lineRule="auto"/>
        <w:ind w:left="720" w:hanging="720"/>
        <w:rPr>
          <w:rFonts w:cstheme="minorHAnsi"/>
          <w:b/>
          <w:u w:val="single"/>
        </w:rPr>
      </w:pPr>
    </w:p>
    <w:p w:rsidR="00FC4326" w:rsidRDefault="00080F19" w:rsidP="007576A0">
      <w:pPr>
        <w:spacing w:after="0" w:line="360" w:lineRule="auto"/>
        <w:ind w:left="720" w:hanging="720"/>
        <w:rPr>
          <w:rFonts w:cstheme="minorHAnsi"/>
          <w:b/>
          <w:u w:val="single"/>
        </w:rPr>
      </w:pPr>
      <w:r w:rsidRPr="009F003C">
        <w:rPr>
          <w:rFonts w:cstheme="minorHAnsi"/>
          <w:b/>
          <w:u w:val="single"/>
        </w:rPr>
        <w:t>BEFORE THE REQUISITION IS APPROVED BY THE BUSINESS OFFICE</w:t>
      </w:r>
    </w:p>
    <w:p w:rsidR="00FC4326" w:rsidRPr="009F003C" w:rsidRDefault="00D43A41" w:rsidP="006E4944">
      <w:pPr>
        <w:spacing w:after="0" w:line="36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202805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326" w:rsidRPr="009F003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C4326" w:rsidRPr="009F003C">
        <w:rPr>
          <w:rFonts w:cstheme="minorHAnsi"/>
          <w:b/>
        </w:rPr>
        <w:tab/>
      </w:r>
      <w:r w:rsidR="00882F1B">
        <w:rPr>
          <w:rFonts w:cstheme="minorHAnsi"/>
          <w:b/>
        </w:rPr>
        <w:t>P</w:t>
      </w:r>
      <w:r w:rsidR="00080F19" w:rsidRPr="009F003C">
        <w:rPr>
          <w:rFonts w:cstheme="minorHAnsi"/>
          <w:b/>
        </w:rPr>
        <w:t xml:space="preserve">repare the </w:t>
      </w:r>
      <w:r w:rsidR="00882F1B">
        <w:rPr>
          <w:rFonts w:cstheme="minorHAnsi"/>
          <w:b/>
        </w:rPr>
        <w:t>R</w:t>
      </w:r>
      <w:r w:rsidR="00080F19" w:rsidRPr="009F003C">
        <w:rPr>
          <w:rFonts w:cstheme="minorHAnsi"/>
          <w:b/>
        </w:rPr>
        <w:t>equisition and attach the supporting documentation.</w:t>
      </w:r>
    </w:p>
    <w:p w:rsidR="00FC4326" w:rsidRPr="009F003C" w:rsidRDefault="00080F19" w:rsidP="006E494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F003C">
        <w:rPr>
          <w:rFonts w:asciiTheme="minorHAnsi" w:hAnsiTheme="minorHAnsi" w:cstheme="minorHAnsi"/>
          <w:b/>
          <w:sz w:val="22"/>
          <w:szCs w:val="22"/>
        </w:rPr>
        <w:t>Airline cart print-out.</w:t>
      </w:r>
    </w:p>
    <w:p w:rsidR="00FC4326" w:rsidRPr="009F003C" w:rsidRDefault="00080F19" w:rsidP="006E494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F003C">
        <w:rPr>
          <w:rFonts w:asciiTheme="minorHAnsi" w:hAnsiTheme="minorHAnsi" w:cstheme="minorHAnsi"/>
          <w:b/>
          <w:sz w:val="22"/>
          <w:szCs w:val="22"/>
        </w:rPr>
        <w:t>Lodging portfolio.</w:t>
      </w:r>
    </w:p>
    <w:p w:rsidR="00FC4326" w:rsidRPr="009F003C" w:rsidRDefault="00080F19" w:rsidP="006E494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dging agreement</w:t>
      </w:r>
      <w:r w:rsidR="00FC4326" w:rsidRPr="009F003C">
        <w:rPr>
          <w:rFonts w:asciiTheme="minorHAnsi" w:hAnsiTheme="minorHAnsi" w:cstheme="minorHAnsi"/>
          <w:b/>
          <w:sz w:val="22"/>
          <w:szCs w:val="22"/>
        </w:rPr>
        <w:t>.</w:t>
      </w:r>
    </w:p>
    <w:p w:rsidR="00FC4326" w:rsidRPr="009F003C" w:rsidRDefault="00080F19" w:rsidP="006E4944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F003C">
        <w:rPr>
          <w:rFonts w:asciiTheme="minorHAnsi" w:hAnsiTheme="minorHAnsi" w:cstheme="minorHAnsi"/>
          <w:b/>
          <w:sz w:val="22"/>
          <w:szCs w:val="22"/>
        </w:rPr>
        <w:t>Vehicle rental agreement.</w:t>
      </w:r>
    </w:p>
    <w:p w:rsidR="00FC4326" w:rsidRPr="006E4944" w:rsidRDefault="00080F19" w:rsidP="000C2264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b/>
        </w:rPr>
      </w:pPr>
      <w:r w:rsidRPr="006E4944">
        <w:rPr>
          <w:rFonts w:asciiTheme="minorHAnsi" w:hAnsiTheme="minorHAnsi" w:cstheme="minorHAnsi"/>
          <w:b/>
          <w:sz w:val="22"/>
          <w:szCs w:val="22"/>
        </w:rPr>
        <w:t>Registration or entry fee form.</w:t>
      </w:r>
    </w:p>
    <w:p w:rsidR="007576A0" w:rsidRDefault="00D43A41" w:rsidP="007576A0">
      <w:pPr>
        <w:spacing w:line="36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-47814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A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882F1B">
        <w:rPr>
          <w:rFonts w:cstheme="minorHAnsi"/>
          <w:b/>
        </w:rPr>
        <w:tab/>
        <w:t>O</w:t>
      </w:r>
      <w:r w:rsidR="00080F19" w:rsidRPr="009F003C">
        <w:rPr>
          <w:rFonts w:cstheme="minorHAnsi"/>
          <w:b/>
        </w:rPr>
        <w:t xml:space="preserve">btain </w:t>
      </w:r>
      <w:r w:rsidR="00882F1B">
        <w:rPr>
          <w:rFonts w:cstheme="minorHAnsi"/>
          <w:b/>
        </w:rPr>
        <w:t xml:space="preserve">the required </w:t>
      </w:r>
      <w:r w:rsidR="000E5BAE">
        <w:rPr>
          <w:rFonts w:cstheme="minorHAnsi"/>
          <w:b/>
        </w:rPr>
        <w:t>d</w:t>
      </w:r>
      <w:r w:rsidR="00080F19" w:rsidRPr="009F003C">
        <w:rPr>
          <w:rFonts w:cstheme="minorHAnsi"/>
          <w:b/>
        </w:rPr>
        <w:t>epartmental approval signatures.</w:t>
      </w:r>
    </w:p>
    <w:p w:rsidR="00FC4326" w:rsidRPr="009F003C" w:rsidRDefault="00D43A41" w:rsidP="007576A0">
      <w:pPr>
        <w:spacing w:line="360" w:lineRule="auto"/>
        <w:rPr>
          <w:rFonts w:cstheme="minorHAnsi"/>
          <w:b/>
        </w:rPr>
      </w:pPr>
      <w:sdt>
        <w:sdtPr>
          <w:rPr>
            <w:rFonts w:cstheme="minorHAnsi"/>
            <w:b/>
          </w:rPr>
          <w:id w:val="22511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326" w:rsidRPr="009F003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76B3B">
        <w:rPr>
          <w:rFonts w:cstheme="minorHAnsi"/>
          <w:b/>
        </w:rPr>
        <w:tab/>
        <w:t>E</w:t>
      </w:r>
      <w:r w:rsidR="00E76B3B" w:rsidRPr="000456FE">
        <w:rPr>
          <w:rFonts w:cstheme="minorHAnsi"/>
          <w:b/>
        </w:rPr>
        <w:t xml:space="preserve">mail </w:t>
      </w:r>
      <w:r w:rsidR="00E76B3B">
        <w:rPr>
          <w:rFonts w:cstheme="minorHAnsi"/>
          <w:b/>
        </w:rPr>
        <w:t xml:space="preserve">the requisition with the supporting documentation to </w:t>
      </w:r>
      <w:hyperlink r:id="rId12" w:history="1">
        <w:r w:rsidR="00E76B3B" w:rsidRPr="000A26FB">
          <w:rPr>
            <w:rStyle w:val="Hyperlink"/>
            <w:rFonts w:cstheme="minorHAnsi"/>
            <w:b/>
          </w:rPr>
          <w:t>requisition@glenville.edu</w:t>
        </w:r>
      </w:hyperlink>
      <w:r w:rsidR="00E76B3B">
        <w:rPr>
          <w:rFonts w:cstheme="minorHAnsi"/>
          <w:b/>
        </w:rPr>
        <w:t>.</w:t>
      </w:r>
    </w:p>
    <w:p w:rsidR="00FC4326" w:rsidRPr="009F003C" w:rsidRDefault="00080F19" w:rsidP="006E4944">
      <w:pPr>
        <w:spacing w:line="360" w:lineRule="auto"/>
        <w:rPr>
          <w:rFonts w:cstheme="minorHAnsi"/>
          <w:b/>
          <w:u w:val="single"/>
        </w:rPr>
      </w:pPr>
      <w:r w:rsidRPr="009F003C">
        <w:rPr>
          <w:rFonts w:cstheme="minorHAnsi"/>
          <w:b/>
          <w:u w:val="single"/>
        </w:rPr>
        <w:t>AFTER THE REQUISITION IS APPROVED BY THE BUSINESS OFFICE</w:t>
      </w:r>
    </w:p>
    <w:p w:rsidR="00FC4326" w:rsidRPr="009F003C" w:rsidRDefault="00D43A41" w:rsidP="006E4944">
      <w:pPr>
        <w:spacing w:after="0" w:line="36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-201282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326" w:rsidRPr="009F003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23BB8">
        <w:rPr>
          <w:rFonts w:cstheme="minorHAnsi"/>
          <w:b/>
        </w:rPr>
        <w:tab/>
        <w:t>M</w:t>
      </w:r>
      <w:r w:rsidR="00080F19" w:rsidRPr="009F003C">
        <w:rPr>
          <w:rFonts w:cstheme="minorHAnsi"/>
          <w:b/>
        </w:rPr>
        <w:t>ake or pay f</w:t>
      </w:r>
      <w:r w:rsidR="00080F19">
        <w:rPr>
          <w:rFonts w:cstheme="minorHAnsi"/>
          <w:b/>
        </w:rPr>
        <w:t>or travel arrangements</w:t>
      </w:r>
      <w:r w:rsidR="00FC4326" w:rsidRPr="009F003C">
        <w:rPr>
          <w:rFonts w:cstheme="minorHAnsi"/>
          <w:b/>
        </w:rPr>
        <w:t>.</w:t>
      </w:r>
    </w:p>
    <w:p w:rsidR="000628A4" w:rsidRDefault="00080F19" w:rsidP="004C646F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257AB">
        <w:rPr>
          <w:rFonts w:asciiTheme="minorHAnsi" w:hAnsiTheme="minorHAnsi" w:cstheme="minorHAnsi"/>
          <w:b/>
          <w:sz w:val="22"/>
          <w:szCs w:val="22"/>
        </w:rPr>
        <w:t xml:space="preserve">Obtain </w:t>
      </w:r>
      <w:r>
        <w:rPr>
          <w:rFonts w:asciiTheme="minorHAnsi" w:hAnsiTheme="minorHAnsi" w:cstheme="minorHAnsi"/>
          <w:b/>
          <w:sz w:val="22"/>
          <w:szCs w:val="22"/>
        </w:rPr>
        <w:t xml:space="preserve">an </w:t>
      </w:r>
      <w:r w:rsidR="00823BB8">
        <w:rPr>
          <w:rFonts w:asciiTheme="minorHAnsi" w:hAnsiTheme="minorHAnsi" w:cstheme="minorHAnsi"/>
          <w:b/>
          <w:sz w:val="22"/>
          <w:szCs w:val="22"/>
        </w:rPr>
        <w:t>I</w:t>
      </w:r>
      <w:r w:rsidRPr="001257AB">
        <w:rPr>
          <w:rFonts w:asciiTheme="minorHAnsi" w:hAnsiTheme="minorHAnsi" w:cstheme="minorHAnsi"/>
          <w:b/>
          <w:sz w:val="22"/>
          <w:szCs w:val="22"/>
        </w:rPr>
        <w:t xml:space="preserve">nvoice or </w:t>
      </w:r>
      <w:r w:rsidR="00823BB8">
        <w:rPr>
          <w:rFonts w:asciiTheme="minorHAnsi" w:hAnsiTheme="minorHAnsi" w:cstheme="minorHAnsi"/>
          <w:b/>
          <w:sz w:val="22"/>
          <w:szCs w:val="22"/>
        </w:rPr>
        <w:t>R</w:t>
      </w:r>
      <w:r w:rsidRPr="001257AB">
        <w:rPr>
          <w:rFonts w:asciiTheme="minorHAnsi" w:hAnsiTheme="minorHAnsi" w:cstheme="minorHAnsi"/>
          <w:b/>
          <w:sz w:val="22"/>
          <w:szCs w:val="22"/>
        </w:rPr>
        <w:t xml:space="preserve">eceipt with zero </w:t>
      </w:r>
      <w:r w:rsidR="00E14AA3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1257AB">
        <w:rPr>
          <w:rFonts w:asciiTheme="minorHAnsi" w:hAnsiTheme="minorHAnsi" w:cstheme="minorHAnsi"/>
          <w:b/>
          <w:sz w:val="22"/>
          <w:szCs w:val="22"/>
        </w:rPr>
        <w:t xml:space="preserve">balance or marked </w:t>
      </w:r>
      <w:r w:rsidR="00823BB8">
        <w:rPr>
          <w:rFonts w:asciiTheme="minorHAnsi" w:hAnsiTheme="minorHAnsi" w:cstheme="minorHAnsi"/>
          <w:b/>
          <w:sz w:val="22"/>
          <w:szCs w:val="22"/>
        </w:rPr>
        <w:t>“</w:t>
      </w:r>
      <w:r w:rsidRPr="001257AB">
        <w:rPr>
          <w:rFonts w:asciiTheme="minorHAnsi" w:hAnsiTheme="minorHAnsi" w:cstheme="minorHAnsi"/>
          <w:b/>
          <w:sz w:val="22"/>
          <w:szCs w:val="22"/>
        </w:rPr>
        <w:t>paid</w:t>
      </w:r>
      <w:r w:rsidR="00823BB8">
        <w:rPr>
          <w:rFonts w:asciiTheme="minorHAnsi" w:hAnsiTheme="minorHAnsi" w:cstheme="minorHAnsi"/>
          <w:b/>
          <w:sz w:val="22"/>
          <w:szCs w:val="22"/>
        </w:rPr>
        <w:t xml:space="preserve"> in full”</w:t>
      </w:r>
      <w:r w:rsidRPr="001257A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for each expen</w:t>
      </w:r>
      <w:r w:rsidR="00823BB8">
        <w:rPr>
          <w:rFonts w:asciiTheme="minorHAnsi" w:hAnsiTheme="minorHAnsi" w:cstheme="minorHAnsi"/>
          <w:b/>
          <w:sz w:val="22"/>
          <w:szCs w:val="22"/>
        </w:rPr>
        <w:t>se</w:t>
      </w:r>
      <w:r w:rsidRPr="001257AB">
        <w:rPr>
          <w:rFonts w:asciiTheme="minorHAnsi" w:hAnsiTheme="minorHAnsi" w:cstheme="minorHAnsi"/>
          <w:b/>
          <w:sz w:val="22"/>
          <w:szCs w:val="22"/>
        </w:rPr>
        <w:t>.</w:t>
      </w:r>
    </w:p>
    <w:p w:rsidR="004C646F" w:rsidRDefault="004C646F" w:rsidP="004C646F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pare a Travel Expense Account Settlement form (TES).</w:t>
      </w:r>
    </w:p>
    <w:p w:rsidR="004C646F" w:rsidRDefault="004C646F" w:rsidP="004C646F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he TES form must be signed by the </w:t>
      </w:r>
      <w:r w:rsidR="003E0D0B">
        <w:rPr>
          <w:rFonts w:asciiTheme="minorHAnsi" w:hAnsiTheme="minorHAnsi" w:cstheme="minorHAnsi"/>
          <w:b/>
          <w:sz w:val="22"/>
          <w:szCs w:val="22"/>
        </w:rPr>
        <w:t>T</w:t>
      </w:r>
      <w:r>
        <w:rPr>
          <w:rFonts w:asciiTheme="minorHAnsi" w:hAnsiTheme="minorHAnsi" w:cstheme="minorHAnsi"/>
          <w:b/>
          <w:sz w:val="22"/>
          <w:szCs w:val="22"/>
        </w:rPr>
        <w:t>raveler and the Department Head.</w:t>
      </w:r>
    </w:p>
    <w:p w:rsidR="004C646F" w:rsidRPr="001F1DB8" w:rsidRDefault="004C646F" w:rsidP="004C646F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ttach all of the supporting documentation to the TES form.</w:t>
      </w:r>
    </w:p>
    <w:p w:rsidR="000628A4" w:rsidRPr="004A73ED" w:rsidRDefault="004C646F" w:rsidP="004A73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  <w:sectPr w:rsidR="000628A4" w:rsidRPr="004A73ED" w:rsidSect="00131DFE">
          <w:headerReference w:type="default" r:id="rId13"/>
          <w:pgSz w:w="12240" w:h="15840" w:code="1"/>
          <w:pgMar w:top="864" w:right="1296" w:bottom="864" w:left="1296" w:header="720" w:footer="720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>Submit the signed TES form</w:t>
      </w:r>
      <w:r w:rsidR="00E14AA3">
        <w:rPr>
          <w:rFonts w:asciiTheme="minorHAnsi" w:hAnsiTheme="minorHAnsi" w:cstheme="minorHAnsi"/>
          <w:b/>
          <w:sz w:val="22"/>
          <w:szCs w:val="22"/>
        </w:rPr>
        <w:t xml:space="preserve">, a copy of the Requisition approved by the Business Office and </w:t>
      </w:r>
      <w:r>
        <w:rPr>
          <w:rFonts w:asciiTheme="minorHAnsi" w:hAnsiTheme="minorHAnsi" w:cstheme="minorHAnsi"/>
          <w:b/>
          <w:sz w:val="22"/>
          <w:szCs w:val="22"/>
        </w:rPr>
        <w:t>the su</w:t>
      </w:r>
      <w:r w:rsidR="00E14AA3">
        <w:rPr>
          <w:rFonts w:asciiTheme="minorHAnsi" w:hAnsiTheme="minorHAnsi" w:cstheme="minorHAnsi"/>
          <w:b/>
          <w:sz w:val="22"/>
          <w:szCs w:val="22"/>
        </w:rPr>
        <w:t xml:space="preserve">pporting documentation </w:t>
      </w:r>
      <w:r>
        <w:rPr>
          <w:rFonts w:asciiTheme="minorHAnsi" w:hAnsiTheme="minorHAnsi" w:cstheme="minorHAnsi"/>
          <w:b/>
          <w:sz w:val="22"/>
          <w:szCs w:val="22"/>
        </w:rPr>
        <w:t>to the Accounts Payable Office.</w:t>
      </w:r>
    </w:p>
    <w:p w:rsidR="000A5550" w:rsidRPr="00D9389F" w:rsidRDefault="000A5550" w:rsidP="000A5550">
      <w:pPr>
        <w:jc w:val="center"/>
        <w:rPr>
          <w:b/>
          <w:sz w:val="28"/>
          <w:szCs w:val="28"/>
        </w:rPr>
      </w:pPr>
      <w:r w:rsidRPr="00D9389F">
        <w:rPr>
          <w:b/>
          <w:sz w:val="28"/>
          <w:szCs w:val="28"/>
        </w:rPr>
        <w:lastRenderedPageBreak/>
        <w:t>HOSPITALITY SERVICES PROVIDED BY ARAMARK</w:t>
      </w:r>
    </w:p>
    <w:p w:rsidR="000A5550" w:rsidRPr="00D9389F" w:rsidRDefault="000A5550" w:rsidP="000A5550">
      <w:pPr>
        <w:jc w:val="center"/>
        <w:rPr>
          <w:b/>
          <w:sz w:val="28"/>
          <w:szCs w:val="28"/>
        </w:rPr>
      </w:pPr>
      <w:r w:rsidRPr="00D9389F">
        <w:rPr>
          <w:b/>
          <w:sz w:val="28"/>
          <w:szCs w:val="28"/>
        </w:rPr>
        <w:t xml:space="preserve">(PAID BY </w:t>
      </w:r>
      <w:r w:rsidR="00F608D8" w:rsidRPr="00D9389F">
        <w:rPr>
          <w:b/>
          <w:sz w:val="28"/>
          <w:szCs w:val="28"/>
        </w:rPr>
        <w:t xml:space="preserve">DEPARTMENT </w:t>
      </w:r>
      <w:r w:rsidRPr="00D9389F">
        <w:rPr>
          <w:b/>
          <w:sz w:val="28"/>
          <w:szCs w:val="28"/>
        </w:rPr>
        <w:t>PCARD)</w:t>
      </w:r>
    </w:p>
    <w:p w:rsidR="000A5550" w:rsidRPr="00D9389F" w:rsidRDefault="000A5550" w:rsidP="00CE1224">
      <w:pPr>
        <w:spacing w:after="0" w:line="240" w:lineRule="auto"/>
        <w:ind w:left="720" w:hanging="720"/>
        <w:rPr>
          <w:rFonts w:eastAsia="MS Gothic" w:cstheme="minorHAnsi"/>
          <w:b/>
          <w:u w:val="single"/>
        </w:rPr>
      </w:pPr>
    </w:p>
    <w:p w:rsidR="000A5550" w:rsidRPr="00D9389F" w:rsidRDefault="000A5550" w:rsidP="00CE1224">
      <w:pPr>
        <w:spacing w:after="0" w:line="240" w:lineRule="auto"/>
        <w:ind w:left="720" w:hanging="720"/>
        <w:rPr>
          <w:rFonts w:eastAsia="MS Gothic" w:cstheme="minorHAnsi"/>
          <w:b/>
          <w:u w:val="single"/>
        </w:rPr>
      </w:pPr>
    </w:p>
    <w:p w:rsidR="00CE1224" w:rsidRPr="00D9389F" w:rsidRDefault="000628A4" w:rsidP="00CE1224">
      <w:pPr>
        <w:spacing w:after="0" w:line="240" w:lineRule="auto"/>
        <w:ind w:left="720" w:hanging="720"/>
        <w:rPr>
          <w:rFonts w:eastAsia="MS Gothic" w:cstheme="minorHAnsi"/>
          <w:b/>
          <w:u w:val="single"/>
        </w:rPr>
      </w:pPr>
      <w:r w:rsidRPr="00D9389F">
        <w:rPr>
          <w:rFonts w:eastAsia="MS Gothic" w:cstheme="minorHAnsi"/>
          <w:b/>
          <w:u w:val="single"/>
        </w:rPr>
        <w:t>B</w:t>
      </w:r>
      <w:r w:rsidR="00CE1224" w:rsidRPr="00D9389F">
        <w:rPr>
          <w:rFonts w:eastAsia="MS Gothic" w:cstheme="minorHAnsi"/>
          <w:b/>
          <w:u w:val="single"/>
        </w:rPr>
        <w:t xml:space="preserve">EFORE </w:t>
      </w:r>
      <w:r w:rsidR="00A629B7" w:rsidRPr="00D9389F">
        <w:rPr>
          <w:rFonts w:eastAsia="MS Gothic" w:cstheme="minorHAnsi"/>
          <w:b/>
          <w:u w:val="single"/>
        </w:rPr>
        <w:t xml:space="preserve">THE </w:t>
      </w:r>
      <w:r w:rsidR="00CE1224" w:rsidRPr="00D9389F">
        <w:rPr>
          <w:rFonts w:eastAsia="MS Gothic" w:cstheme="minorHAnsi"/>
          <w:b/>
          <w:u w:val="single"/>
        </w:rPr>
        <w:t>REQUISITION IS APPROVED</w:t>
      </w:r>
      <w:r w:rsidR="00A629B7" w:rsidRPr="00D9389F">
        <w:rPr>
          <w:rFonts w:eastAsia="MS Gothic" w:cstheme="minorHAnsi"/>
          <w:b/>
          <w:u w:val="single"/>
        </w:rPr>
        <w:t xml:space="preserve"> BY THE BUSINESS OFFICE</w:t>
      </w:r>
    </w:p>
    <w:p w:rsidR="00802096" w:rsidRPr="00D9389F" w:rsidRDefault="00802096" w:rsidP="00802096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802096" w:rsidRPr="00D9389F" w:rsidRDefault="00802096" w:rsidP="00802096">
      <w:pPr>
        <w:spacing w:after="0" w:line="360" w:lineRule="auto"/>
        <w:ind w:left="720" w:hanging="720"/>
        <w:rPr>
          <w:rFonts w:cstheme="minorHAnsi"/>
          <w:b/>
        </w:rPr>
      </w:pPr>
      <w:sdt>
        <w:sdtPr>
          <w:rPr>
            <w:rFonts w:eastAsia="MS Gothic" w:cstheme="minorHAnsi"/>
            <w:b/>
          </w:rPr>
          <w:id w:val="1666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38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9389F">
        <w:rPr>
          <w:rFonts w:cstheme="minorHAnsi"/>
          <w:b/>
        </w:rPr>
        <w:tab/>
        <w:t>Prepare the Requisition and attach the supporting documentation.</w:t>
      </w:r>
    </w:p>
    <w:p w:rsidR="00802096" w:rsidRPr="00D9389F" w:rsidRDefault="00802096" w:rsidP="00802096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9389F">
        <w:rPr>
          <w:rFonts w:asciiTheme="minorHAnsi" w:hAnsiTheme="minorHAnsi" w:cstheme="minorHAnsi"/>
          <w:b/>
          <w:sz w:val="22"/>
          <w:szCs w:val="22"/>
        </w:rPr>
        <w:t>Aramark Estimate or Quote.</w:t>
      </w:r>
    </w:p>
    <w:p w:rsidR="00802096" w:rsidRPr="00D9389F" w:rsidRDefault="00802096" w:rsidP="00802096">
      <w:pPr>
        <w:rPr>
          <w:rFonts w:cstheme="minorHAnsi"/>
          <w:b/>
        </w:rPr>
      </w:pPr>
      <w:sdt>
        <w:sdtPr>
          <w:rPr>
            <w:rFonts w:cstheme="minorHAnsi"/>
            <w:b/>
          </w:rPr>
          <w:id w:val="160884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389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D9389F">
        <w:rPr>
          <w:rFonts w:cstheme="minorHAnsi"/>
          <w:b/>
        </w:rPr>
        <w:tab/>
        <w:t>Obtain the required departmental approval signatures.</w:t>
      </w:r>
    </w:p>
    <w:p w:rsidR="00802096" w:rsidRPr="00D9389F" w:rsidRDefault="00802096" w:rsidP="00802096">
      <w:pPr>
        <w:spacing w:after="0" w:line="24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681330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38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D9389F">
        <w:rPr>
          <w:rFonts w:cstheme="minorHAnsi"/>
          <w:b/>
        </w:rPr>
        <w:tab/>
        <w:t xml:space="preserve">Email the requisition with the supporting documentation to </w:t>
      </w:r>
      <w:hyperlink r:id="rId14" w:history="1">
        <w:r w:rsidRPr="00D9389F">
          <w:rPr>
            <w:rStyle w:val="Hyperlink"/>
            <w:rFonts w:cstheme="minorHAnsi"/>
            <w:b/>
          </w:rPr>
          <w:t>requisition@glenville.edu</w:t>
        </w:r>
      </w:hyperlink>
      <w:r w:rsidRPr="00D9389F">
        <w:rPr>
          <w:rFonts w:cstheme="minorHAnsi"/>
          <w:b/>
        </w:rPr>
        <w:t>.</w:t>
      </w:r>
    </w:p>
    <w:p w:rsidR="00802096" w:rsidRPr="00D9389F" w:rsidRDefault="00802096" w:rsidP="00CE1224">
      <w:pPr>
        <w:spacing w:after="0" w:line="240" w:lineRule="auto"/>
        <w:ind w:left="720" w:hanging="720"/>
        <w:rPr>
          <w:rFonts w:eastAsia="MS Gothic" w:cstheme="minorHAnsi"/>
          <w:b/>
          <w:u w:val="single"/>
        </w:rPr>
      </w:pPr>
    </w:p>
    <w:p w:rsidR="00802096" w:rsidRPr="00D9389F" w:rsidRDefault="00802096" w:rsidP="00CE1224">
      <w:pPr>
        <w:spacing w:after="0" w:line="240" w:lineRule="auto"/>
        <w:ind w:left="720" w:hanging="720"/>
        <w:rPr>
          <w:rFonts w:eastAsia="MS Gothic" w:cstheme="minorHAnsi"/>
          <w:b/>
          <w:u w:val="single"/>
        </w:rPr>
      </w:pPr>
    </w:p>
    <w:p w:rsidR="00201BC4" w:rsidRPr="00D9389F" w:rsidRDefault="00E353F7" w:rsidP="00802096">
      <w:pPr>
        <w:spacing w:after="0" w:line="240" w:lineRule="auto"/>
        <w:rPr>
          <w:rFonts w:cstheme="minorHAnsi"/>
          <w:b/>
          <w:u w:val="single"/>
        </w:rPr>
      </w:pPr>
      <w:r w:rsidRPr="00D9389F">
        <w:rPr>
          <w:rFonts w:cstheme="minorHAnsi"/>
          <w:b/>
          <w:u w:val="single"/>
        </w:rPr>
        <w:t>A</w:t>
      </w:r>
      <w:r w:rsidR="00CE1224" w:rsidRPr="00D9389F">
        <w:rPr>
          <w:rFonts w:cstheme="minorHAnsi"/>
          <w:b/>
          <w:u w:val="single"/>
        </w:rPr>
        <w:t xml:space="preserve">FTER </w:t>
      </w:r>
      <w:r w:rsidR="004E42DE" w:rsidRPr="00D9389F">
        <w:rPr>
          <w:rFonts w:cstheme="minorHAnsi"/>
          <w:b/>
          <w:u w:val="single"/>
        </w:rPr>
        <w:t xml:space="preserve">THE </w:t>
      </w:r>
      <w:r w:rsidR="00CE1224" w:rsidRPr="00D9389F">
        <w:rPr>
          <w:rFonts w:cstheme="minorHAnsi"/>
          <w:b/>
          <w:u w:val="single"/>
        </w:rPr>
        <w:t>REQUISITION IS APPROVED</w:t>
      </w:r>
      <w:r w:rsidR="004E42DE" w:rsidRPr="00D9389F">
        <w:rPr>
          <w:rFonts w:cstheme="minorHAnsi"/>
          <w:b/>
          <w:u w:val="single"/>
        </w:rPr>
        <w:t xml:space="preserve"> BY THE BUSINESS OFFICE</w:t>
      </w:r>
    </w:p>
    <w:p w:rsidR="00201BC4" w:rsidRPr="00D9389F" w:rsidRDefault="00201BC4" w:rsidP="00201BC4">
      <w:pPr>
        <w:spacing w:after="0" w:line="240" w:lineRule="auto"/>
        <w:ind w:left="720" w:hanging="720"/>
        <w:rPr>
          <w:rFonts w:cstheme="minorHAnsi"/>
          <w:b/>
          <w:u w:val="single"/>
        </w:rPr>
      </w:pPr>
    </w:p>
    <w:p w:rsidR="00200AB4" w:rsidRPr="00D9389F" w:rsidRDefault="00D43A41" w:rsidP="00802096">
      <w:pPr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120861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AB4" w:rsidRPr="00D938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00AB4" w:rsidRPr="00D9389F">
        <w:rPr>
          <w:rFonts w:cstheme="minorHAnsi"/>
          <w:b/>
        </w:rPr>
        <w:tab/>
      </w:r>
      <w:r w:rsidR="00802096" w:rsidRPr="00D9389F">
        <w:rPr>
          <w:rFonts w:cstheme="minorHAnsi"/>
          <w:b/>
        </w:rPr>
        <w:t>Submit the Requisition approved by the Business Office and the supporting documentation to Aramark.</w:t>
      </w:r>
    </w:p>
    <w:p w:rsidR="00131DFE" w:rsidRPr="00D9389F" w:rsidRDefault="00D43A41" w:rsidP="00CE1224">
      <w:pPr>
        <w:rPr>
          <w:rFonts w:cstheme="minorHAnsi"/>
          <w:b/>
        </w:rPr>
      </w:pPr>
      <w:sdt>
        <w:sdtPr>
          <w:rPr>
            <w:rFonts w:cstheme="minorHAnsi"/>
            <w:b/>
          </w:rPr>
          <w:id w:val="-13587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DFE" w:rsidRPr="00D938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31DFE" w:rsidRPr="00D9389F">
        <w:rPr>
          <w:rFonts w:cstheme="minorHAnsi"/>
          <w:b/>
        </w:rPr>
        <w:tab/>
      </w:r>
      <w:r w:rsidR="00802096" w:rsidRPr="00D9389F">
        <w:rPr>
          <w:rFonts w:cstheme="minorHAnsi"/>
          <w:b/>
        </w:rPr>
        <w:t>Attendees must complete and sign the hospitality attendee list.</w:t>
      </w:r>
    </w:p>
    <w:p w:rsidR="00DF24FD" w:rsidRPr="00D9389F" w:rsidRDefault="00D43A41" w:rsidP="00CE1224">
      <w:pPr>
        <w:rPr>
          <w:rFonts w:cstheme="minorHAnsi"/>
          <w:b/>
        </w:rPr>
      </w:pPr>
      <w:sdt>
        <w:sdtPr>
          <w:rPr>
            <w:rFonts w:cstheme="minorHAnsi"/>
            <w:b/>
          </w:rPr>
          <w:id w:val="188791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4FD" w:rsidRPr="00D938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F24FD" w:rsidRPr="00D9389F">
        <w:rPr>
          <w:rFonts w:cstheme="minorHAnsi"/>
          <w:b/>
        </w:rPr>
        <w:tab/>
      </w:r>
      <w:r w:rsidR="00802096" w:rsidRPr="00D9389F">
        <w:rPr>
          <w:rFonts w:cstheme="minorHAnsi"/>
          <w:b/>
        </w:rPr>
        <w:t>Aramark will submit an invoice to the department.</w:t>
      </w:r>
    </w:p>
    <w:p w:rsidR="00CE1224" w:rsidRPr="00D9389F" w:rsidRDefault="00D43A41" w:rsidP="00CE1224">
      <w:pPr>
        <w:spacing w:after="0" w:line="24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43933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224" w:rsidRPr="00D938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02096" w:rsidRPr="00D9389F">
        <w:rPr>
          <w:rFonts w:cstheme="minorHAnsi"/>
          <w:b/>
        </w:rPr>
        <w:tab/>
        <w:t>Pay the Invoice.</w:t>
      </w:r>
    </w:p>
    <w:p w:rsidR="00CE1224" w:rsidRPr="00D9389F" w:rsidRDefault="00802096" w:rsidP="00366B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D9389F">
        <w:rPr>
          <w:rFonts w:asciiTheme="minorHAnsi" w:hAnsiTheme="minorHAnsi" w:cstheme="minorHAnsi"/>
          <w:b/>
          <w:sz w:val="22"/>
          <w:szCs w:val="22"/>
        </w:rPr>
        <w:t xml:space="preserve">Obtain an </w:t>
      </w:r>
      <w:r w:rsidR="007B712B" w:rsidRPr="00D9389F">
        <w:rPr>
          <w:rFonts w:asciiTheme="minorHAnsi" w:hAnsiTheme="minorHAnsi" w:cstheme="minorHAnsi"/>
          <w:b/>
          <w:sz w:val="22"/>
          <w:szCs w:val="22"/>
        </w:rPr>
        <w:t>i</w:t>
      </w:r>
      <w:r w:rsidRPr="00D9389F">
        <w:rPr>
          <w:rFonts w:asciiTheme="minorHAnsi" w:hAnsiTheme="minorHAnsi" w:cstheme="minorHAnsi"/>
          <w:b/>
          <w:sz w:val="22"/>
          <w:szCs w:val="22"/>
        </w:rPr>
        <w:t xml:space="preserve">nvoice or </w:t>
      </w:r>
      <w:r w:rsidR="007B712B" w:rsidRPr="00D9389F">
        <w:rPr>
          <w:rFonts w:asciiTheme="minorHAnsi" w:hAnsiTheme="minorHAnsi" w:cstheme="minorHAnsi"/>
          <w:b/>
          <w:sz w:val="22"/>
          <w:szCs w:val="22"/>
        </w:rPr>
        <w:t>R</w:t>
      </w:r>
      <w:r w:rsidRPr="00D9389F">
        <w:rPr>
          <w:rFonts w:asciiTheme="minorHAnsi" w:hAnsiTheme="minorHAnsi" w:cstheme="minorHAnsi"/>
          <w:b/>
          <w:sz w:val="22"/>
          <w:szCs w:val="22"/>
        </w:rPr>
        <w:t>eceipt with a zero balance or marked “paid in full”</w:t>
      </w:r>
      <w:r w:rsidR="008302EB" w:rsidRPr="00D938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389F">
        <w:rPr>
          <w:rFonts w:asciiTheme="minorHAnsi" w:hAnsiTheme="minorHAnsi" w:cstheme="minorHAnsi"/>
          <w:b/>
          <w:sz w:val="22"/>
          <w:szCs w:val="22"/>
        </w:rPr>
        <w:t>from Aramark</w:t>
      </w:r>
      <w:r w:rsidR="00CE1224" w:rsidRPr="00D9389F">
        <w:rPr>
          <w:rFonts w:asciiTheme="minorHAnsi" w:hAnsiTheme="minorHAnsi" w:cstheme="minorHAnsi"/>
          <w:b/>
          <w:sz w:val="22"/>
          <w:szCs w:val="22"/>
        </w:rPr>
        <w:t>.</w:t>
      </w:r>
    </w:p>
    <w:p w:rsidR="00CE1224" w:rsidRPr="00D9389F" w:rsidRDefault="008302EB" w:rsidP="00366B6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D9389F">
        <w:rPr>
          <w:rFonts w:asciiTheme="minorHAnsi" w:hAnsiTheme="minorHAnsi" w:cstheme="minorHAnsi"/>
          <w:b/>
          <w:sz w:val="22"/>
          <w:szCs w:val="22"/>
        </w:rPr>
        <w:t>Update PCARD</w:t>
      </w:r>
      <w:r w:rsidR="00802096" w:rsidRPr="00D938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389F">
        <w:rPr>
          <w:rFonts w:asciiTheme="minorHAnsi" w:hAnsiTheme="minorHAnsi" w:cstheme="minorHAnsi"/>
          <w:b/>
          <w:sz w:val="22"/>
          <w:szCs w:val="22"/>
        </w:rPr>
        <w:t>Log S</w:t>
      </w:r>
      <w:r w:rsidR="00802096" w:rsidRPr="00D9389F">
        <w:rPr>
          <w:rFonts w:asciiTheme="minorHAnsi" w:hAnsiTheme="minorHAnsi" w:cstheme="minorHAnsi"/>
          <w:b/>
          <w:sz w:val="22"/>
          <w:szCs w:val="22"/>
        </w:rPr>
        <w:t>heet.</w:t>
      </w:r>
    </w:p>
    <w:p w:rsidR="00CE1224" w:rsidRPr="00D9389F" w:rsidRDefault="00CE1224" w:rsidP="00CE1224">
      <w:pPr>
        <w:pStyle w:val="ListParagraph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CE1224" w:rsidRPr="00D9389F" w:rsidRDefault="00D43A41" w:rsidP="00CE1224">
      <w:pPr>
        <w:spacing w:after="0" w:line="24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-209931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224" w:rsidRPr="00D938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02096" w:rsidRPr="00D9389F">
        <w:rPr>
          <w:rFonts w:cstheme="minorHAnsi"/>
          <w:b/>
        </w:rPr>
        <w:tab/>
        <w:t>Update Oasis P</w:t>
      </w:r>
      <w:r w:rsidR="0017586B" w:rsidRPr="00D9389F">
        <w:rPr>
          <w:rFonts w:cstheme="minorHAnsi"/>
          <w:b/>
        </w:rPr>
        <w:t>CARD</w:t>
      </w:r>
      <w:r w:rsidR="00802096" w:rsidRPr="00D9389F">
        <w:rPr>
          <w:rFonts w:cstheme="minorHAnsi"/>
          <w:b/>
        </w:rPr>
        <w:t xml:space="preserve"> information and attach </w:t>
      </w:r>
      <w:r w:rsidR="0017586B" w:rsidRPr="00D9389F">
        <w:rPr>
          <w:rFonts w:cstheme="minorHAnsi"/>
          <w:b/>
        </w:rPr>
        <w:t xml:space="preserve">the </w:t>
      </w:r>
      <w:r w:rsidR="00802096" w:rsidRPr="00D9389F">
        <w:rPr>
          <w:rFonts w:cstheme="minorHAnsi"/>
          <w:b/>
        </w:rPr>
        <w:t>supporting documentation.</w:t>
      </w:r>
    </w:p>
    <w:p w:rsidR="005D40D0" w:rsidRPr="00D9389F" w:rsidRDefault="00495BA4" w:rsidP="0080209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9389F">
        <w:rPr>
          <w:rFonts w:asciiTheme="minorHAnsi" w:hAnsiTheme="minorHAnsi" w:cstheme="minorHAnsi"/>
          <w:b/>
          <w:sz w:val="22"/>
          <w:szCs w:val="22"/>
        </w:rPr>
        <w:t>Requisition approved by the B</w:t>
      </w:r>
      <w:r w:rsidR="00802096" w:rsidRPr="00D9389F">
        <w:rPr>
          <w:rFonts w:asciiTheme="minorHAnsi" w:hAnsiTheme="minorHAnsi" w:cstheme="minorHAnsi"/>
          <w:b/>
          <w:sz w:val="22"/>
          <w:szCs w:val="22"/>
        </w:rPr>
        <w:t xml:space="preserve">usiness </w:t>
      </w:r>
      <w:r w:rsidRPr="00D9389F">
        <w:rPr>
          <w:rFonts w:asciiTheme="minorHAnsi" w:hAnsiTheme="minorHAnsi" w:cstheme="minorHAnsi"/>
          <w:b/>
          <w:sz w:val="22"/>
          <w:szCs w:val="22"/>
        </w:rPr>
        <w:t>O</w:t>
      </w:r>
      <w:r w:rsidR="00802096" w:rsidRPr="00D9389F">
        <w:rPr>
          <w:rFonts w:asciiTheme="minorHAnsi" w:hAnsiTheme="minorHAnsi" w:cstheme="minorHAnsi"/>
          <w:b/>
          <w:sz w:val="22"/>
          <w:szCs w:val="22"/>
        </w:rPr>
        <w:t>ffice.</w:t>
      </w:r>
    </w:p>
    <w:p w:rsidR="00CE1224" w:rsidRPr="00D9389F" w:rsidRDefault="00802096" w:rsidP="00495BA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9389F">
        <w:rPr>
          <w:rFonts w:asciiTheme="minorHAnsi" w:hAnsiTheme="minorHAnsi" w:cstheme="minorHAnsi"/>
          <w:b/>
          <w:sz w:val="22"/>
          <w:szCs w:val="22"/>
        </w:rPr>
        <w:t>Invoice or receipt with zero balance or marked paid.</w:t>
      </w:r>
    </w:p>
    <w:p w:rsidR="00802096" w:rsidRPr="00D9389F" w:rsidRDefault="00802096" w:rsidP="0080209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</w:pPr>
      <w:r w:rsidRPr="00D9389F">
        <w:rPr>
          <w:rFonts w:asciiTheme="minorHAnsi" w:hAnsiTheme="minorHAnsi" w:cstheme="minorHAnsi"/>
          <w:b/>
          <w:sz w:val="22"/>
          <w:szCs w:val="22"/>
        </w:rPr>
        <w:t xml:space="preserve">Hospitality attendee </w:t>
      </w:r>
      <w:proofErr w:type="spellStart"/>
      <w:r w:rsidRPr="00D9389F">
        <w:rPr>
          <w:rFonts w:asciiTheme="minorHAnsi" w:hAnsiTheme="minorHAnsi" w:cstheme="minorHAnsi"/>
          <w:b/>
          <w:sz w:val="22"/>
          <w:szCs w:val="22"/>
        </w:rPr>
        <w:t>list.</w:t>
      </w:r>
      <w:proofErr w:type="spellEnd"/>
    </w:p>
    <w:p w:rsidR="00C52ED8" w:rsidRPr="00D9389F" w:rsidRDefault="00802096" w:rsidP="0080209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</w:rPr>
        <w:sectPr w:rsidR="00C52ED8" w:rsidRPr="00D9389F" w:rsidSect="00131DFE">
          <w:headerReference w:type="default" r:id="rId15"/>
          <w:pgSz w:w="12240" w:h="15840" w:code="1"/>
          <w:pgMar w:top="864" w:right="1296" w:bottom="864" w:left="1296" w:header="720" w:footer="720" w:gutter="0"/>
          <w:cols w:space="720"/>
          <w:docGrid w:linePitch="360"/>
        </w:sectPr>
      </w:pPr>
      <w:r w:rsidRPr="00D9389F">
        <w:rPr>
          <w:rFonts w:asciiTheme="minorHAnsi" w:hAnsiTheme="minorHAnsi" w:cstheme="minorHAnsi"/>
          <w:b/>
          <w:sz w:val="22"/>
          <w:szCs w:val="22"/>
        </w:rPr>
        <w:t>S</w:t>
      </w:r>
      <w:r w:rsidRPr="00D9389F">
        <w:rPr>
          <w:rFonts w:eastAsia="MS Gothic" w:cstheme="minorHAnsi"/>
          <w:b/>
        </w:rPr>
        <w:t>ubmit the PCARD Log Sheet</w:t>
      </w:r>
      <w:r w:rsidR="0083500A" w:rsidRPr="00D9389F">
        <w:rPr>
          <w:rFonts w:cstheme="minorHAnsi"/>
          <w:b/>
        </w:rPr>
        <w:t>.</w:t>
      </w:r>
    </w:p>
    <w:p w:rsidR="00484B32" w:rsidRPr="00CC26C0" w:rsidRDefault="00484B32" w:rsidP="00484B32">
      <w:pPr>
        <w:spacing w:after="0" w:line="240" w:lineRule="auto"/>
        <w:jc w:val="center"/>
        <w:rPr>
          <w:b/>
          <w:sz w:val="28"/>
          <w:szCs w:val="28"/>
        </w:rPr>
      </w:pPr>
      <w:r w:rsidRPr="00CC26C0">
        <w:rPr>
          <w:b/>
          <w:sz w:val="28"/>
          <w:szCs w:val="28"/>
        </w:rPr>
        <w:lastRenderedPageBreak/>
        <w:t>HOSPITALITY GOODS</w:t>
      </w:r>
    </w:p>
    <w:p w:rsidR="00484B32" w:rsidRPr="00CC26C0" w:rsidRDefault="00632032" w:rsidP="00484B32">
      <w:pPr>
        <w:spacing w:after="0" w:line="240" w:lineRule="auto"/>
        <w:jc w:val="center"/>
        <w:rPr>
          <w:b/>
          <w:sz w:val="28"/>
          <w:szCs w:val="28"/>
        </w:rPr>
      </w:pPr>
      <w:r w:rsidRPr="00CC26C0">
        <w:rPr>
          <w:b/>
          <w:sz w:val="28"/>
          <w:szCs w:val="28"/>
        </w:rPr>
        <w:t xml:space="preserve">(PAID BY </w:t>
      </w:r>
      <w:r w:rsidR="00D9389F" w:rsidRPr="00CC26C0">
        <w:rPr>
          <w:b/>
          <w:sz w:val="28"/>
          <w:szCs w:val="28"/>
        </w:rPr>
        <w:t xml:space="preserve">DEPARTMENT </w:t>
      </w:r>
      <w:r w:rsidR="00484B32" w:rsidRPr="00CC26C0">
        <w:rPr>
          <w:b/>
          <w:sz w:val="28"/>
          <w:szCs w:val="28"/>
        </w:rPr>
        <w:t>PCARD)</w:t>
      </w:r>
    </w:p>
    <w:p w:rsidR="00484B32" w:rsidRPr="00CC26C0" w:rsidRDefault="00484B32" w:rsidP="00484B32">
      <w:pPr>
        <w:spacing w:after="0" w:line="240" w:lineRule="auto"/>
        <w:jc w:val="center"/>
        <w:rPr>
          <w:b/>
          <w:sz w:val="28"/>
          <w:szCs w:val="28"/>
        </w:rPr>
      </w:pPr>
      <w:r w:rsidRPr="00CC26C0">
        <w:rPr>
          <w:b/>
          <w:sz w:val="28"/>
          <w:szCs w:val="28"/>
        </w:rPr>
        <w:t>09/03/2019</w:t>
      </w:r>
    </w:p>
    <w:p w:rsidR="00C52ED8" w:rsidRPr="00CC26C0" w:rsidRDefault="00C52ED8" w:rsidP="0083500A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BC5141" w:rsidRPr="00CC26C0" w:rsidRDefault="00BC5141" w:rsidP="0083500A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8C61A2" w:rsidRPr="00CC26C0" w:rsidRDefault="008C61A2" w:rsidP="00C52ED8">
      <w:pPr>
        <w:spacing w:after="0" w:line="240" w:lineRule="auto"/>
        <w:ind w:left="720" w:hanging="720"/>
        <w:rPr>
          <w:rFonts w:eastAsia="MS Gothic" w:cstheme="minorHAnsi"/>
          <w:b/>
          <w:u w:val="single"/>
        </w:rPr>
      </w:pPr>
    </w:p>
    <w:p w:rsidR="00A24723" w:rsidRPr="00CC26C0" w:rsidRDefault="00A24723" w:rsidP="00A24723">
      <w:pPr>
        <w:spacing w:after="0" w:line="240" w:lineRule="auto"/>
        <w:ind w:left="720" w:hanging="720"/>
        <w:rPr>
          <w:rFonts w:eastAsia="MS Gothic" w:cstheme="minorHAnsi"/>
          <w:b/>
          <w:u w:val="single"/>
        </w:rPr>
      </w:pPr>
      <w:r w:rsidRPr="00CC26C0">
        <w:rPr>
          <w:rFonts w:eastAsia="MS Gothic" w:cstheme="minorHAnsi"/>
          <w:b/>
          <w:u w:val="single"/>
        </w:rPr>
        <w:t>BEFORE THE REQUISITION IS APPROVED BY THE BUSINESS OFFICE</w:t>
      </w:r>
    </w:p>
    <w:p w:rsidR="00A24723" w:rsidRPr="00CC26C0" w:rsidRDefault="00A24723" w:rsidP="00A24723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A24723" w:rsidRPr="00CC26C0" w:rsidRDefault="00A24723" w:rsidP="00A24723">
      <w:pPr>
        <w:spacing w:after="0" w:line="360" w:lineRule="auto"/>
        <w:ind w:left="720" w:hanging="720"/>
        <w:rPr>
          <w:rFonts w:cstheme="minorHAnsi"/>
          <w:b/>
        </w:rPr>
      </w:pPr>
      <w:sdt>
        <w:sdtPr>
          <w:rPr>
            <w:rFonts w:eastAsia="MS Gothic" w:cstheme="minorHAnsi"/>
            <w:b/>
          </w:rPr>
          <w:id w:val="-285358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6C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C26C0">
        <w:rPr>
          <w:rFonts w:cstheme="minorHAnsi"/>
          <w:b/>
        </w:rPr>
        <w:tab/>
        <w:t>Prepare the Requisition and attach the supporting documentation.</w:t>
      </w:r>
    </w:p>
    <w:p w:rsidR="00A24723" w:rsidRPr="00CC26C0" w:rsidRDefault="00A24723" w:rsidP="00A24723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C26C0">
        <w:rPr>
          <w:rFonts w:asciiTheme="minorHAnsi" w:hAnsiTheme="minorHAnsi" w:cstheme="minorHAnsi"/>
          <w:b/>
          <w:sz w:val="22"/>
          <w:szCs w:val="22"/>
        </w:rPr>
        <w:t>Cart print-out, invoice, quote, proposal, bid, etc…</w:t>
      </w:r>
    </w:p>
    <w:p w:rsidR="00A24723" w:rsidRPr="00CC26C0" w:rsidRDefault="00A24723" w:rsidP="005D75A6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C26C0">
        <w:rPr>
          <w:rFonts w:asciiTheme="minorHAnsi" w:hAnsiTheme="minorHAnsi" w:cstheme="minorHAnsi"/>
          <w:b/>
          <w:sz w:val="22"/>
          <w:szCs w:val="22"/>
        </w:rPr>
        <w:t>Certificate of Exemption (tax exempt form)</w:t>
      </w:r>
      <w:r w:rsidR="00D43A41" w:rsidRPr="00D43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3A41">
        <w:rPr>
          <w:rFonts w:asciiTheme="minorHAnsi" w:hAnsiTheme="minorHAnsi" w:cstheme="minorHAnsi"/>
          <w:b/>
          <w:sz w:val="22"/>
          <w:szCs w:val="22"/>
        </w:rPr>
        <w:t>) as necessary</w:t>
      </w:r>
      <w:bookmarkStart w:id="0" w:name="_GoBack"/>
      <w:bookmarkEnd w:id="0"/>
      <w:r w:rsidRPr="00CC26C0">
        <w:rPr>
          <w:rFonts w:asciiTheme="minorHAnsi" w:hAnsiTheme="minorHAnsi" w:cstheme="minorHAnsi"/>
          <w:b/>
          <w:sz w:val="22"/>
          <w:szCs w:val="22"/>
        </w:rPr>
        <w:t>.</w:t>
      </w:r>
    </w:p>
    <w:p w:rsidR="00A24723" w:rsidRPr="00CC26C0" w:rsidRDefault="00A24723" w:rsidP="00A24723">
      <w:pPr>
        <w:rPr>
          <w:rFonts w:cstheme="minorHAnsi"/>
          <w:b/>
        </w:rPr>
      </w:pPr>
      <w:sdt>
        <w:sdtPr>
          <w:rPr>
            <w:rFonts w:cstheme="minorHAnsi"/>
            <w:b/>
          </w:rPr>
          <w:id w:val="1952431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6C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CC26C0">
        <w:rPr>
          <w:rFonts w:cstheme="minorHAnsi"/>
          <w:b/>
        </w:rPr>
        <w:tab/>
        <w:t>Obtain the required departmental approval signatures.</w:t>
      </w:r>
    </w:p>
    <w:p w:rsidR="00A24723" w:rsidRPr="00CC26C0" w:rsidRDefault="00A24723" w:rsidP="005D75A6">
      <w:pPr>
        <w:spacing w:after="0" w:line="24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-94337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6C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C26C0">
        <w:rPr>
          <w:rFonts w:cstheme="minorHAnsi"/>
          <w:b/>
        </w:rPr>
        <w:tab/>
        <w:t xml:space="preserve">Email the requisition with the supporting documentation to </w:t>
      </w:r>
      <w:hyperlink r:id="rId16" w:history="1">
        <w:r w:rsidRPr="00CC26C0">
          <w:rPr>
            <w:rStyle w:val="Hyperlink"/>
            <w:rFonts w:cstheme="minorHAnsi"/>
            <w:b/>
          </w:rPr>
          <w:t>requisition@glenville.edu</w:t>
        </w:r>
      </w:hyperlink>
      <w:r w:rsidRPr="00CC26C0">
        <w:rPr>
          <w:rFonts w:cstheme="minorHAnsi"/>
          <w:b/>
        </w:rPr>
        <w:t>.</w:t>
      </w:r>
    </w:p>
    <w:p w:rsidR="00A24723" w:rsidRPr="00CC26C0" w:rsidRDefault="00A24723" w:rsidP="00A24723">
      <w:pPr>
        <w:spacing w:after="0" w:line="240" w:lineRule="auto"/>
        <w:ind w:left="720" w:hanging="720"/>
        <w:rPr>
          <w:rFonts w:eastAsia="MS Gothic" w:cstheme="minorHAnsi"/>
          <w:b/>
          <w:u w:val="single"/>
        </w:rPr>
      </w:pPr>
    </w:p>
    <w:p w:rsidR="00A24723" w:rsidRPr="00CC26C0" w:rsidRDefault="00A24723" w:rsidP="00A24723">
      <w:pPr>
        <w:spacing w:after="0" w:line="240" w:lineRule="auto"/>
        <w:ind w:left="720" w:hanging="720"/>
        <w:rPr>
          <w:rFonts w:eastAsia="MS Gothic" w:cstheme="minorHAnsi"/>
          <w:b/>
          <w:u w:val="single"/>
        </w:rPr>
      </w:pPr>
    </w:p>
    <w:p w:rsidR="00871209" w:rsidRPr="00CC26C0" w:rsidRDefault="00871209" w:rsidP="00871209">
      <w:pPr>
        <w:spacing w:after="0" w:line="240" w:lineRule="auto"/>
        <w:rPr>
          <w:rFonts w:cstheme="minorHAnsi"/>
          <w:b/>
          <w:u w:val="single"/>
        </w:rPr>
      </w:pPr>
      <w:r w:rsidRPr="00CC26C0">
        <w:rPr>
          <w:rFonts w:cstheme="minorHAnsi"/>
          <w:b/>
          <w:u w:val="single"/>
        </w:rPr>
        <w:t>AFTER THE REQUISITION IS APPROVED BY THE BUSINESS OFFICE</w:t>
      </w:r>
    </w:p>
    <w:p w:rsidR="00871209" w:rsidRPr="00CC26C0" w:rsidRDefault="00871209" w:rsidP="00871209">
      <w:pPr>
        <w:spacing w:after="0" w:line="240" w:lineRule="auto"/>
        <w:rPr>
          <w:rFonts w:cstheme="minorHAnsi"/>
          <w:b/>
          <w:u w:val="single"/>
        </w:rPr>
      </w:pPr>
    </w:p>
    <w:p w:rsidR="00871209" w:rsidRPr="00CC26C0" w:rsidRDefault="00871209" w:rsidP="00871209">
      <w:pPr>
        <w:spacing w:after="0" w:line="36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199768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26C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C26C0">
        <w:rPr>
          <w:rFonts w:cstheme="minorHAnsi"/>
          <w:b/>
        </w:rPr>
        <w:tab/>
        <w:t>Pay for the goods.</w:t>
      </w:r>
    </w:p>
    <w:p w:rsidR="00871209" w:rsidRPr="00CC26C0" w:rsidRDefault="00871209" w:rsidP="00871209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C26C0">
        <w:rPr>
          <w:rFonts w:asciiTheme="minorHAnsi" w:hAnsiTheme="minorHAnsi" w:cstheme="minorHAnsi"/>
          <w:b/>
          <w:sz w:val="22"/>
          <w:szCs w:val="22"/>
        </w:rPr>
        <w:t>Submit the Certificate of Exemption (tax exempt form) to the vendor.</w:t>
      </w:r>
    </w:p>
    <w:p w:rsidR="00871209" w:rsidRPr="00CC26C0" w:rsidRDefault="00871209" w:rsidP="00871209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C26C0">
        <w:rPr>
          <w:rFonts w:asciiTheme="minorHAnsi" w:hAnsiTheme="minorHAnsi" w:cstheme="minorHAnsi"/>
          <w:b/>
          <w:sz w:val="22"/>
          <w:szCs w:val="22"/>
        </w:rPr>
        <w:t>Obtain an Invoice or Receipt with a zero balance or marked “paid in full” from the vendor.</w:t>
      </w:r>
    </w:p>
    <w:p w:rsidR="00CC26C0" w:rsidRPr="00CC26C0" w:rsidRDefault="00871209" w:rsidP="00CC26C0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</w:rPr>
      </w:pPr>
      <w:r w:rsidRPr="00CC26C0">
        <w:rPr>
          <w:rFonts w:asciiTheme="minorHAnsi" w:hAnsiTheme="minorHAnsi" w:cstheme="minorHAnsi"/>
          <w:b/>
          <w:sz w:val="22"/>
          <w:szCs w:val="22"/>
        </w:rPr>
        <w:t>Update the PCARD Log Sheet.</w:t>
      </w:r>
    </w:p>
    <w:p w:rsidR="00CC26C0" w:rsidRPr="008E765B" w:rsidRDefault="00CC26C0" w:rsidP="00CC26C0">
      <w:pPr>
        <w:pStyle w:val="ListParagraph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CC26C0" w:rsidRPr="000456FE" w:rsidRDefault="00CC26C0" w:rsidP="00CC26C0">
      <w:pPr>
        <w:spacing w:after="0" w:line="36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-44762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56F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0456FE">
        <w:rPr>
          <w:rFonts w:cstheme="minorHAnsi"/>
          <w:b/>
        </w:rPr>
        <w:tab/>
      </w:r>
      <w:r>
        <w:rPr>
          <w:rFonts w:cstheme="minorHAnsi"/>
          <w:b/>
        </w:rPr>
        <w:t>U</w:t>
      </w:r>
      <w:r w:rsidRPr="000456FE">
        <w:rPr>
          <w:rFonts w:cstheme="minorHAnsi"/>
          <w:b/>
        </w:rPr>
        <w:t xml:space="preserve">pdate </w:t>
      </w:r>
      <w:r>
        <w:rPr>
          <w:rFonts w:cstheme="minorHAnsi"/>
          <w:b/>
        </w:rPr>
        <w:t>the Oasis P</w:t>
      </w:r>
      <w:r w:rsidRPr="000456FE">
        <w:rPr>
          <w:rFonts w:cstheme="minorHAnsi"/>
          <w:b/>
        </w:rPr>
        <w:t xml:space="preserve">CARD information and attach </w:t>
      </w:r>
      <w:r>
        <w:rPr>
          <w:rFonts w:cstheme="minorHAnsi"/>
          <w:b/>
        </w:rPr>
        <w:t xml:space="preserve">the </w:t>
      </w:r>
      <w:r w:rsidRPr="000456FE">
        <w:rPr>
          <w:rFonts w:cstheme="minorHAnsi"/>
          <w:b/>
        </w:rPr>
        <w:t>supporting documentation.</w:t>
      </w:r>
    </w:p>
    <w:p w:rsidR="00CC26C0" w:rsidRPr="000456FE" w:rsidRDefault="00CC26C0" w:rsidP="00CC26C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56FE">
        <w:rPr>
          <w:rFonts w:asciiTheme="minorHAnsi" w:hAnsiTheme="minorHAnsi" w:cstheme="minorHAnsi"/>
          <w:b/>
          <w:sz w:val="22"/>
          <w:szCs w:val="22"/>
        </w:rPr>
        <w:t>A copy of t</w:t>
      </w:r>
      <w:r>
        <w:rPr>
          <w:rFonts w:asciiTheme="minorHAnsi" w:hAnsiTheme="minorHAnsi" w:cstheme="minorHAnsi"/>
          <w:b/>
          <w:sz w:val="22"/>
          <w:szCs w:val="22"/>
        </w:rPr>
        <w:t>he Requisition approved by the Business O</w:t>
      </w:r>
      <w:r w:rsidRPr="000456FE">
        <w:rPr>
          <w:rFonts w:asciiTheme="minorHAnsi" w:hAnsiTheme="minorHAnsi" w:cstheme="minorHAnsi"/>
          <w:b/>
          <w:sz w:val="22"/>
          <w:szCs w:val="22"/>
        </w:rPr>
        <w:t>ffice.</w:t>
      </w:r>
    </w:p>
    <w:p w:rsidR="00CC26C0" w:rsidRPr="00CC26C0" w:rsidRDefault="00CC26C0" w:rsidP="00CC26C0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 Invoice or R</w:t>
      </w:r>
      <w:r w:rsidRPr="000456FE">
        <w:rPr>
          <w:rFonts w:asciiTheme="minorHAnsi" w:hAnsiTheme="minorHAnsi" w:cstheme="minorHAnsi"/>
          <w:b/>
          <w:sz w:val="22"/>
          <w:szCs w:val="22"/>
        </w:rPr>
        <w:t xml:space="preserve">eceipt with </w:t>
      </w:r>
      <w:r>
        <w:rPr>
          <w:rFonts w:asciiTheme="minorHAnsi" w:hAnsiTheme="minorHAnsi" w:cstheme="minorHAnsi"/>
          <w:b/>
          <w:sz w:val="22"/>
          <w:szCs w:val="22"/>
        </w:rPr>
        <w:t>a zero balance or marked paid “paid in full”.</w:t>
      </w:r>
    </w:p>
    <w:p w:rsidR="00CC26C0" w:rsidRDefault="00CC26C0" w:rsidP="00CC26C0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A Receiving R</w:t>
      </w:r>
      <w:r w:rsidRPr="000456FE">
        <w:rPr>
          <w:rFonts w:ascii="Calibri" w:hAnsi="Calibri" w:cstheme="minorHAnsi"/>
          <w:b/>
          <w:sz w:val="22"/>
          <w:szCs w:val="22"/>
        </w:rPr>
        <w:t>eport (if the cardholder is not the receiver of the goods).</w:t>
      </w:r>
    </w:p>
    <w:p w:rsidR="00CC26C0" w:rsidRPr="00E2458E" w:rsidRDefault="00CC26C0" w:rsidP="00CC26C0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Submit the PCARD Log Sheet to the PCARD coordinator.</w:t>
      </w:r>
    </w:p>
    <w:p w:rsidR="00871209" w:rsidRPr="00CC26C0" w:rsidRDefault="00CC26C0" w:rsidP="00CC26C0">
      <w:pPr>
        <w:spacing w:line="360" w:lineRule="auto"/>
        <w:rPr>
          <w:rFonts w:cstheme="minorHAnsi"/>
          <w:b/>
        </w:rPr>
      </w:pPr>
      <w:r w:rsidRPr="00CC26C0">
        <w:rPr>
          <w:rFonts w:cstheme="minorHAnsi"/>
          <w:b/>
        </w:rPr>
        <w:t xml:space="preserve"> </w:t>
      </w:r>
    </w:p>
    <w:p w:rsidR="00871209" w:rsidRDefault="00871209" w:rsidP="00871209">
      <w:pPr>
        <w:rPr>
          <w:rFonts w:cstheme="minorHAnsi"/>
          <w:b/>
        </w:rPr>
      </w:pPr>
    </w:p>
    <w:p w:rsidR="00871209" w:rsidRPr="00871209" w:rsidRDefault="00871209" w:rsidP="00871209">
      <w:pPr>
        <w:rPr>
          <w:rFonts w:cstheme="minorHAnsi"/>
          <w:b/>
        </w:rPr>
        <w:sectPr w:rsidR="00871209" w:rsidRPr="00871209" w:rsidSect="00131DFE">
          <w:headerReference w:type="default" r:id="rId17"/>
          <w:pgSz w:w="12240" w:h="15840" w:code="1"/>
          <w:pgMar w:top="864" w:right="1296" w:bottom="864" w:left="1296" w:header="720" w:footer="720" w:gutter="0"/>
          <w:cols w:space="720"/>
          <w:docGrid w:linePitch="360"/>
        </w:sectPr>
      </w:pPr>
    </w:p>
    <w:p w:rsidR="00D477A7" w:rsidRPr="00D477A7" w:rsidRDefault="00D477A7" w:rsidP="00D477A7">
      <w:pPr>
        <w:spacing w:after="0" w:line="240" w:lineRule="auto"/>
        <w:jc w:val="center"/>
        <w:rPr>
          <w:b/>
          <w:sz w:val="28"/>
          <w:szCs w:val="28"/>
        </w:rPr>
      </w:pPr>
      <w:r w:rsidRPr="00D477A7">
        <w:rPr>
          <w:b/>
          <w:sz w:val="28"/>
          <w:szCs w:val="28"/>
        </w:rPr>
        <w:lastRenderedPageBreak/>
        <w:t>EMPLOYEE REIMBURSEMENT</w:t>
      </w:r>
    </w:p>
    <w:p w:rsidR="008C61A2" w:rsidRPr="00D477A7" w:rsidRDefault="008C61A2" w:rsidP="00D477A7">
      <w:pPr>
        <w:spacing w:after="0" w:line="240" w:lineRule="auto"/>
        <w:jc w:val="center"/>
        <w:rPr>
          <w:b/>
          <w:sz w:val="28"/>
          <w:szCs w:val="28"/>
        </w:rPr>
      </w:pPr>
      <w:r w:rsidRPr="00D477A7">
        <w:rPr>
          <w:b/>
          <w:sz w:val="28"/>
          <w:szCs w:val="28"/>
        </w:rPr>
        <w:t>(PAID BY ACCOUNTS PAYABLE)</w:t>
      </w:r>
    </w:p>
    <w:p w:rsidR="00D477A7" w:rsidRPr="00D477A7" w:rsidRDefault="00D477A7" w:rsidP="00D477A7">
      <w:pPr>
        <w:spacing w:after="0" w:line="240" w:lineRule="auto"/>
        <w:jc w:val="center"/>
        <w:rPr>
          <w:b/>
          <w:sz w:val="28"/>
          <w:szCs w:val="28"/>
        </w:rPr>
      </w:pPr>
      <w:r w:rsidRPr="00D477A7">
        <w:rPr>
          <w:b/>
          <w:sz w:val="28"/>
          <w:szCs w:val="28"/>
        </w:rPr>
        <w:t>09/03/2019</w:t>
      </w:r>
    </w:p>
    <w:p w:rsidR="008C61A2" w:rsidRDefault="008C61A2" w:rsidP="00C52ED8">
      <w:pPr>
        <w:spacing w:after="0" w:line="240" w:lineRule="auto"/>
        <w:ind w:left="720" w:hanging="720"/>
        <w:rPr>
          <w:rFonts w:cstheme="minorHAnsi"/>
          <w:b/>
        </w:rPr>
      </w:pPr>
    </w:p>
    <w:p w:rsidR="008C61A2" w:rsidRDefault="008C61A2" w:rsidP="00C52ED8">
      <w:pPr>
        <w:spacing w:after="0" w:line="240" w:lineRule="auto"/>
        <w:ind w:left="720" w:hanging="720"/>
        <w:rPr>
          <w:rFonts w:cstheme="minorHAnsi"/>
          <w:b/>
        </w:rPr>
      </w:pPr>
    </w:p>
    <w:p w:rsidR="008C61A2" w:rsidRDefault="008C61A2" w:rsidP="00C52ED8">
      <w:pPr>
        <w:spacing w:after="0" w:line="240" w:lineRule="auto"/>
        <w:ind w:left="720" w:hanging="720"/>
        <w:rPr>
          <w:rFonts w:cstheme="minorHAnsi"/>
          <w:b/>
        </w:rPr>
      </w:pPr>
    </w:p>
    <w:p w:rsidR="000F1B84" w:rsidRPr="0001514C" w:rsidRDefault="00CC4595" w:rsidP="000F1B84">
      <w:pPr>
        <w:spacing w:after="0" w:line="240" w:lineRule="auto"/>
        <w:ind w:left="720" w:hanging="720"/>
        <w:rPr>
          <w:rFonts w:cstheme="minorHAnsi"/>
          <w:b/>
        </w:rPr>
      </w:pPr>
      <w:r w:rsidRPr="0001514C">
        <w:rPr>
          <w:rFonts w:eastAsia="MS Gothic" w:cstheme="minorHAnsi"/>
          <w:b/>
          <w:u w:val="single"/>
        </w:rPr>
        <w:t xml:space="preserve">BEFORE </w:t>
      </w:r>
      <w:r>
        <w:rPr>
          <w:rFonts w:eastAsia="MS Gothic" w:cstheme="minorHAnsi"/>
          <w:b/>
          <w:u w:val="single"/>
        </w:rPr>
        <w:t xml:space="preserve">THE </w:t>
      </w:r>
      <w:r w:rsidRPr="0001514C">
        <w:rPr>
          <w:rFonts w:eastAsia="MS Gothic" w:cstheme="minorHAnsi"/>
          <w:b/>
          <w:u w:val="single"/>
        </w:rPr>
        <w:t>REQUISITION IS APPROVED</w:t>
      </w:r>
      <w:r>
        <w:rPr>
          <w:rFonts w:eastAsia="MS Gothic" w:cstheme="minorHAnsi"/>
          <w:b/>
          <w:u w:val="single"/>
        </w:rPr>
        <w:t xml:space="preserve"> BY THE BUSINESS OFFICE</w:t>
      </w:r>
    </w:p>
    <w:p w:rsidR="002E081E" w:rsidRPr="000456FE" w:rsidRDefault="002E081E" w:rsidP="002E081E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D674E2" w:rsidRDefault="00D43A41" w:rsidP="00D674E2">
      <w:pPr>
        <w:spacing w:after="0" w:line="360" w:lineRule="auto"/>
        <w:ind w:left="720" w:hanging="360"/>
        <w:rPr>
          <w:rFonts w:cstheme="minorHAnsi"/>
          <w:b/>
        </w:rPr>
      </w:pPr>
      <w:sdt>
        <w:sdtPr>
          <w:rPr>
            <w:rFonts w:eastAsia="MS Gothic" w:cstheme="minorHAnsi"/>
            <w:b/>
          </w:rPr>
          <w:id w:val="32263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1E" w:rsidRPr="000456F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C4595" w:rsidRPr="000456FE">
        <w:rPr>
          <w:rFonts w:cstheme="minorHAnsi"/>
          <w:b/>
        </w:rPr>
        <w:tab/>
      </w:r>
      <w:r w:rsidR="00CC4595">
        <w:rPr>
          <w:rFonts w:cstheme="minorHAnsi"/>
          <w:b/>
        </w:rPr>
        <w:t>Prepare the R</w:t>
      </w:r>
      <w:r w:rsidR="000F5683">
        <w:rPr>
          <w:rFonts w:cstheme="minorHAnsi"/>
          <w:b/>
        </w:rPr>
        <w:t xml:space="preserve">equisition and </w:t>
      </w:r>
      <w:r w:rsidR="00CC4595">
        <w:rPr>
          <w:rFonts w:cstheme="minorHAnsi"/>
          <w:b/>
        </w:rPr>
        <w:t xml:space="preserve">the </w:t>
      </w:r>
      <w:r w:rsidR="00CC4595" w:rsidRPr="00CC4595">
        <w:rPr>
          <w:rFonts w:cstheme="minorHAnsi"/>
          <w:b/>
        </w:rPr>
        <w:t xml:space="preserve">Employee Reimbursement </w:t>
      </w:r>
      <w:r w:rsidR="00CC4595">
        <w:rPr>
          <w:rFonts w:cstheme="minorHAnsi"/>
          <w:b/>
        </w:rPr>
        <w:t>f</w:t>
      </w:r>
      <w:r w:rsidR="00CC4595" w:rsidRPr="00CC4595">
        <w:rPr>
          <w:rFonts w:cstheme="minorHAnsi"/>
          <w:b/>
        </w:rPr>
        <w:t>orm</w:t>
      </w:r>
      <w:r w:rsidR="00004747" w:rsidRPr="00CC4595">
        <w:rPr>
          <w:rFonts w:cstheme="minorHAnsi"/>
          <w:b/>
        </w:rPr>
        <w:t>.</w:t>
      </w:r>
    </w:p>
    <w:p w:rsidR="00A26230" w:rsidRDefault="00D43A41" w:rsidP="00A26230">
      <w:pPr>
        <w:spacing w:after="0" w:line="360" w:lineRule="auto"/>
        <w:ind w:left="720" w:hanging="360"/>
        <w:rPr>
          <w:rFonts w:cstheme="minorHAnsi"/>
          <w:b/>
        </w:rPr>
      </w:pPr>
      <w:sdt>
        <w:sdtPr>
          <w:rPr>
            <w:rFonts w:eastAsia="MS Gothic" w:cstheme="minorHAnsi"/>
            <w:b/>
          </w:rPr>
          <w:id w:val="75101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30" w:rsidRPr="000456F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A26230" w:rsidRPr="000456FE">
        <w:rPr>
          <w:rFonts w:cstheme="minorHAnsi"/>
          <w:b/>
        </w:rPr>
        <w:tab/>
      </w:r>
      <w:r w:rsidR="00A26230">
        <w:rPr>
          <w:rFonts w:cstheme="minorHAnsi"/>
          <w:b/>
        </w:rPr>
        <w:t>A</w:t>
      </w:r>
      <w:r w:rsidR="00A26230" w:rsidRPr="000456FE">
        <w:rPr>
          <w:rFonts w:cstheme="minorHAnsi"/>
          <w:b/>
        </w:rPr>
        <w:t xml:space="preserve">ttach </w:t>
      </w:r>
      <w:r w:rsidR="00A26230">
        <w:rPr>
          <w:rFonts w:cstheme="minorHAnsi"/>
          <w:b/>
        </w:rPr>
        <w:t>the Employee Reimbursement form and the supporting documentation to the Requisition.</w:t>
      </w:r>
    </w:p>
    <w:p w:rsidR="000F5683" w:rsidRPr="000F5683" w:rsidRDefault="000F5683" w:rsidP="000F5683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b/>
        </w:rPr>
      </w:pPr>
      <w:r w:rsidRPr="000F5683">
        <w:rPr>
          <w:rFonts w:cstheme="minorHAnsi"/>
          <w:b/>
        </w:rPr>
        <w:t>Receipt, cart print-out, invoice, quote, proposal, bid, etc…</w:t>
      </w:r>
    </w:p>
    <w:p w:rsidR="00D674E2" w:rsidRPr="00D674E2" w:rsidRDefault="00D43A41" w:rsidP="00A26230">
      <w:pPr>
        <w:spacing w:after="0" w:line="360" w:lineRule="auto"/>
        <w:ind w:left="720" w:hanging="360"/>
        <w:rPr>
          <w:rFonts w:cstheme="minorHAnsi"/>
          <w:b/>
        </w:rPr>
      </w:pPr>
      <w:sdt>
        <w:sdtPr>
          <w:rPr>
            <w:rFonts w:cstheme="minorHAnsi"/>
            <w:b/>
          </w:rPr>
          <w:id w:val="140071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4E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674E2" w:rsidRPr="000456FE">
        <w:rPr>
          <w:rFonts w:cstheme="minorHAnsi"/>
          <w:b/>
        </w:rPr>
        <w:tab/>
      </w:r>
      <w:r w:rsidR="00D674E2">
        <w:rPr>
          <w:rFonts w:cstheme="minorHAnsi"/>
          <w:b/>
        </w:rPr>
        <w:t>O</w:t>
      </w:r>
      <w:r w:rsidR="00D674E2" w:rsidRPr="000456FE">
        <w:rPr>
          <w:rFonts w:cstheme="minorHAnsi"/>
          <w:b/>
        </w:rPr>
        <w:t xml:space="preserve">btain </w:t>
      </w:r>
      <w:r w:rsidR="00D674E2">
        <w:rPr>
          <w:rFonts w:cstheme="minorHAnsi"/>
          <w:b/>
        </w:rPr>
        <w:t xml:space="preserve">the required </w:t>
      </w:r>
      <w:r w:rsidR="00D674E2" w:rsidRPr="000456FE">
        <w:rPr>
          <w:rFonts w:cstheme="minorHAnsi"/>
          <w:b/>
        </w:rPr>
        <w:t>d</w:t>
      </w:r>
      <w:r w:rsidR="00D674E2">
        <w:rPr>
          <w:rFonts w:cstheme="minorHAnsi"/>
          <w:b/>
        </w:rPr>
        <w:t>epartmental approval</w:t>
      </w:r>
      <w:r w:rsidR="000F5683">
        <w:rPr>
          <w:rFonts w:cstheme="minorHAnsi"/>
          <w:b/>
        </w:rPr>
        <w:t xml:space="preserve"> signatures on the Requisition and the Employee Reimbursement form.</w:t>
      </w:r>
    </w:p>
    <w:p w:rsidR="00126AA7" w:rsidRDefault="00D43A41" w:rsidP="00D674E2">
      <w:pPr>
        <w:spacing w:after="0" w:line="360" w:lineRule="auto"/>
        <w:ind w:left="720" w:hanging="360"/>
        <w:rPr>
          <w:rFonts w:cstheme="minorHAnsi"/>
          <w:b/>
        </w:rPr>
      </w:pPr>
      <w:sdt>
        <w:sdtPr>
          <w:rPr>
            <w:rFonts w:eastAsia="MS Gothic" w:cstheme="minorHAnsi"/>
            <w:b/>
          </w:rPr>
          <w:id w:val="5618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4E2" w:rsidRPr="000456F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674E2" w:rsidRPr="000456FE">
        <w:rPr>
          <w:rFonts w:cstheme="minorHAnsi"/>
          <w:b/>
        </w:rPr>
        <w:tab/>
      </w:r>
      <w:r w:rsidR="00CD6F5A">
        <w:rPr>
          <w:rFonts w:cstheme="minorHAnsi"/>
          <w:b/>
        </w:rPr>
        <w:t>E</w:t>
      </w:r>
      <w:r w:rsidR="00CD6F5A" w:rsidRPr="000456FE">
        <w:rPr>
          <w:rFonts w:cstheme="minorHAnsi"/>
          <w:b/>
        </w:rPr>
        <w:t xml:space="preserve">mail </w:t>
      </w:r>
      <w:r w:rsidR="00CD6F5A">
        <w:rPr>
          <w:rFonts w:cstheme="minorHAnsi"/>
          <w:b/>
        </w:rPr>
        <w:t xml:space="preserve">the requisition with the supporting documentation to </w:t>
      </w:r>
      <w:hyperlink r:id="rId18" w:history="1">
        <w:r w:rsidR="00CD6F5A" w:rsidRPr="000A26FB">
          <w:rPr>
            <w:rStyle w:val="Hyperlink"/>
            <w:rFonts w:cstheme="minorHAnsi"/>
            <w:b/>
          </w:rPr>
          <w:t>requisition@glenville.edu</w:t>
        </w:r>
      </w:hyperlink>
      <w:r w:rsidR="00CD6F5A">
        <w:rPr>
          <w:rFonts w:cstheme="minorHAnsi"/>
          <w:b/>
        </w:rPr>
        <w:t>.</w:t>
      </w:r>
    </w:p>
    <w:p w:rsidR="00D674E2" w:rsidRDefault="00D674E2" w:rsidP="002F165F">
      <w:pPr>
        <w:spacing w:after="0" w:line="240" w:lineRule="auto"/>
        <w:ind w:left="720" w:hanging="720"/>
        <w:rPr>
          <w:rFonts w:eastAsia="MS Gothic" w:cstheme="minorHAnsi"/>
          <w:b/>
          <w:u w:val="single"/>
        </w:rPr>
      </w:pPr>
    </w:p>
    <w:p w:rsidR="002F165F" w:rsidRDefault="002F165F" w:rsidP="002F165F">
      <w:pPr>
        <w:spacing w:after="0" w:line="240" w:lineRule="auto"/>
        <w:ind w:left="720" w:hanging="720"/>
        <w:rPr>
          <w:rFonts w:eastAsia="MS Gothic" w:cstheme="minorHAnsi"/>
          <w:b/>
          <w:u w:val="single"/>
        </w:rPr>
      </w:pPr>
      <w:r>
        <w:rPr>
          <w:rFonts w:eastAsia="MS Gothic" w:cstheme="minorHAnsi"/>
          <w:b/>
          <w:u w:val="single"/>
        </w:rPr>
        <w:t>AFTER</w:t>
      </w:r>
      <w:r w:rsidRPr="0001514C">
        <w:rPr>
          <w:rFonts w:eastAsia="MS Gothic" w:cstheme="minorHAnsi"/>
          <w:b/>
          <w:u w:val="single"/>
        </w:rPr>
        <w:t xml:space="preserve"> </w:t>
      </w:r>
      <w:r>
        <w:rPr>
          <w:rFonts w:eastAsia="MS Gothic" w:cstheme="minorHAnsi"/>
          <w:b/>
          <w:u w:val="single"/>
        </w:rPr>
        <w:t xml:space="preserve">THE </w:t>
      </w:r>
      <w:r w:rsidRPr="0001514C">
        <w:rPr>
          <w:rFonts w:eastAsia="MS Gothic" w:cstheme="minorHAnsi"/>
          <w:b/>
          <w:u w:val="single"/>
        </w:rPr>
        <w:t>REQUISITION IS APPROVED</w:t>
      </w:r>
      <w:r>
        <w:rPr>
          <w:rFonts w:eastAsia="MS Gothic" w:cstheme="minorHAnsi"/>
          <w:b/>
          <w:u w:val="single"/>
        </w:rPr>
        <w:t xml:space="preserve"> BY THE BUSINESS OFFICE</w:t>
      </w:r>
    </w:p>
    <w:p w:rsidR="00D674E2" w:rsidRPr="0001514C" w:rsidRDefault="00D674E2" w:rsidP="002F165F">
      <w:pPr>
        <w:spacing w:after="0" w:line="240" w:lineRule="auto"/>
        <w:ind w:left="720" w:hanging="720"/>
        <w:rPr>
          <w:rFonts w:cstheme="minorHAnsi"/>
          <w:b/>
        </w:rPr>
      </w:pPr>
    </w:p>
    <w:p w:rsidR="002649B7" w:rsidRDefault="00D43A41" w:rsidP="00126AA7">
      <w:pPr>
        <w:spacing w:after="0" w:line="360" w:lineRule="auto"/>
        <w:ind w:left="720" w:hanging="360"/>
        <w:rPr>
          <w:rFonts w:cstheme="minorHAnsi"/>
          <w:b/>
        </w:rPr>
      </w:pPr>
      <w:sdt>
        <w:sdtPr>
          <w:rPr>
            <w:rFonts w:cstheme="minorHAnsi"/>
            <w:b/>
          </w:rPr>
          <w:id w:val="70900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595" w:rsidRPr="000456F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C4595" w:rsidRPr="000456FE">
        <w:rPr>
          <w:rFonts w:cstheme="minorHAnsi"/>
          <w:b/>
        </w:rPr>
        <w:tab/>
      </w:r>
      <w:r w:rsidR="00126AA7">
        <w:rPr>
          <w:rFonts w:cstheme="minorHAnsi"/>
          <w:b/>
        </w:rPr>
        <w:t>Submit the original Employee Reimbursement form</w:t>
      </w:r>
      <w:r w:rsidR="00234E08">
        <w:rPr>
          <w:rFonts w:cstheme="minorHAnsi"/>
          <w:b/>
        </w:rPr>
        <w:t>, a copy of the Requisition approved by the Business Office</w:t>
      </w:r>
      <w:r w:rsidR="00126AA7">
        <w:rPr>
          <w:rFonts w:cstheme="minorHAnsi"/>
          <w:b/>
        </w:rPr>
        <w:t xml:space="preserve"> and </w:t>
      </w:r>
      <w:r w:rsidR="00234E08">
        <w:rPr>
          <w:rFonts w:cstheme="minorHAnsi"/>
          <w:b/>
        </w:rPr>
        <w:t xml:space="preserve">the </w:t>
      </w:r>
      <w:r w:rsidR="00126AA7">
        <w:rPr>
          <w:rFonts w:cstheme="minorHAnsi"/>
          <w:b/>
        </w:rPr>
        <w:t>supporting documentation to the Accounts Payable Office.</w:t>
      </w: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649B7">
      <w:pPr>
        <w:rPr>
          <w:rFonts w:cstheme="minorHAnsi"/>
          <w:b/>
        </w:rPr>
      </w:pPr>
    </w:p>
    <w:p w:rsidR="002649B7" w:rsidRDefault="002649B7" w:rsidP="002A695E">
      <w:pPr>
        <w:rPr>
          <w:rFonts w:cstheme="minorHAnsi"/>
          <w:b/>
        </w:rPr>
      </w:pPr>
    </w:p>
    <w:p w:rsidR="00662831" w:rsidRPr="00744090" w:rsidRDefault="00662831" w:rsidP="0074409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44090">
        <w:rPr>
          <w:rFonts w:cstheme="minorHAnsi"/>
          <w:b/>
          <w:sz w:val="28"/>
          <w:szCs w:val="28"/>
        </w:rPr>
        <w:lastRenderedPageBreak/>
        <w:t>SERVICES</w:t>
      </w:r>
    </w:p>
    <w:p w:rsidR="00662831" w:rsidRPr="00744090" w:rsidRDefault="00F44E21" w:rsidP="0074409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PAID BY ACCOUNTS PAYABLE</w:t>
      </w:r>
      <w:r w:rsidR="00662831" w:rsidRPr="00744090">
        <w:rPr>
          <w:rFonts w:cstheme="minorHAnsi"/>
          <w:b/>
          <w:sz w:val="28"/>
          <w:szCs w:val="28"/>
        </w:rPr>
        <w:t>)</w:t>
      </w:r>
    </w:p>
    <w:p w:rsidR="00747E4C" w:rsidRDefault="00662831" w:rsidP="00403CA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44090">
        <w:rPr>
          <w:rFonts w:cstheme="minorHAnsi"/>
          <w:b/>
          <w:sz w:val="28"/>
          <w:szCs w:val="28"/>
        </w:rPr>
        <w:t>09/03/2019</w:t>
      </w:r>
    </w:p>
    <w:p w:rsidR="00403CA2" w:rsidRPr="00403CA2" w:rsidRDefault="00403CA2" w:rsidP="00403CA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47E4C" w:rsidRDefault="00747E4C" w:rsidP="00747E4C">
      <w:pPr>
        <w:spacing w:after="0" w:line="240" w:lineRule="auto"/>
        <w:ind w:left="720" w:hanging="720"/>
        <w:jc w:val="both"/>
        <w:rPr>
          <w:rFonts w:eastAsia="MS Gothic" w:cstheme="minorHAnsi"/>
          <w:b/>
          <w:u w:val="single"/>
        </w:rPr>
      </w:pPr>
      <w:r w:rsidRPr="00FA132D">
        <w:rPr>
          <w:rFonts w:eastAsia="MS Gothic" w:cstheme="minorHAnsi"/>
          <w:b/>
          <w:u w:val="single"/>
        </w:rPr>
        <w:t>BEFORE THE REQUISITION IS APPROVED BY THE BUSINESS OFFICE</w:t>
      </w:r>
    </w:p>
    <w:p w:rsidR="00B87759" w:rsidRPr="000456FE" w:rsidRDefault="00B87759" w:rsidP="00B87759">
      <w:pPr>
        <w:spacing w:after="0" w:line="240" w:lineRule="auto"/>
        <w:ind w:left="720" w:hanging="720"/>
        <w:rPr>
          <w:rFonts w:eastAsia="MS Gothic" w:cstheme="minorHAnsi"/>
          <w:b/>
        </w:rPr>
      </w:pPr>
    </w:p>
    <w:p w:rsidR="008A4DF4" w:rsidRDefault="00D43A41" w:rsidP="00F44E21">
      <w:pPr>
        <w:spacing w:after="0" w:line="360" w:lineRule="auto"/>
        <w:ind w:left="720" w:hanging="720"/>
        <w:rPr>
          <w:rFonts w:cstheme="minorHAnsi"/>
          <w:b/>
        </w:rPr>
      </w:pPr>
      <w:sdt>
        <w:sdtPr>
          <w:rPr>
            <w:rFonts w:eastAsia="MS Gothic" w:cstheme="minorHAnsi"/>
            <w:b/>
          </w:rPr>
          <w:id w:val="-119337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759" w:rsidRPr="000456F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87759" w:rsidRPr="000456FE">
        <w:rPr>
          <w:rFonts w:cstheme="minorHAnsi"/>
          <w:b/>
        </w:rPr>
        <w:tab/>
      </w:r>
      <w:r w:rsidR="00B87759">
        <w:rPr>
          <w:rFonts w:cstheme="minorHAnsi"/>
          <w:b/>
        </w:rPr>
        <w:t>Prepare the R</w:t>
      </w:r>
      <w:r w:rsidR="00B87759" w:rsidRPr="000456FE">
        <w:rPr>
          <w:rFonts w:cstheme="minorHAnsi"/>
          <w:b/>
        </w:rPr>
        <w:t>equisition and attach the supporting documentatio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0"/>
        <w:gridCol w:w="270"/>
        <w:gridCol w:w="4423"/>
      </w:tblGrid>
      <w:tr w:rsidR="005D389B" w:rsidTr="005D389B">
        <w:tc>
          <w:tcPr>
            <w:tcW w:w="4950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Cart Print-Out</w:t>
            </w:r>
          </w:p>
        </w:tc>
        <w:tc>
          <w:tcPr>
            <w:tcW w:w="270" w:type="dxa"/>
          </w:tcPr>
          <w:p w:rsidR="005D389B" w:rsidRPr="005D389B" w:rsidRDefault="005D389B" w:rsidP="005D389B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Maintenance Agreement and Terms &amp; Conditions</w:t>
            </w:r>
          </w:p>
        </w:tc>
      </w:tr>
      <w:tr w:rsidR="005D389B" w:rsidTr="005D389B">
        <w:tc>
          <w:tcPr>
            <w:tcW w:w="4950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Order Form</w:t>
            </w:r>
          </w:p>
        </w:tc>
        <w:tc>
          <w:tcPr>
            <w:tcW w:w="270" w:type="dxa"/>
          </w:tcPr>
          <w:p w:rsidR="005D389B" w:rsidRPr="005D389B" w:rsidRDefault="005D389B" w:rsidP="005D389B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Order Form</w:t>
            </w:r>
          </w:p>
        </w:tc>
      </w:tr>
      <w:tr w:rsidR="005D389B" w:rsidTr="005D389B">
        <w:tc>
          <w:tcPr>
            <w:tcW w:w="4950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Registration Form</w:t>
            </w:r>
          </w:p>
        </w:tc>
        <w:tc>
          <w:tcPr>
            <w:tcW w:w="270" w:type="dxa"/>
          </w:tcPr>
          <w:p w:rsidR="005D389B" w:rsidRPr="005D389B" w:rsidRDefault="005D389B" w:rsidP="005D389B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Subscription Form</w:t>
            </w:r>
          </w:p>
        </w:tc>
      </w:tr>
      <w:tr w:rsidR="005D389B" w:rsidTr="005D389B">
        <w:tc>
          <w:tcPr>
            <w:tcW w:w="4950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Membership Form</w:t>
            </w:r>
          </w:p>
        </w:tc>
        <w:tc>
          <w:tcPr>
            <w:tcW w:w="270" w:type="dxa"/>
          </w:tcPr>
          <w:p w:rsidR="005D389B" w:rsidRPr="005D389B" w:rsidRDefault="005D389B" w:rsidP="005D389B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Renewal Form</w:t>
            </w:r>
          </w:p>
        </w:tc>
      </w:tr>
      <w:tr w:rsidR="005D389B" w:rsidTr="005D389B">
        <w:tc>
          <w:tcPr>
            <w:tcW w:w="4950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Professional License Application</w:t>
            </w:r>
          </w:p>
        </w:tc>
        <w:tc>
          <w:tcPr>
            <w:tcW w:w="270" w:type="dxa"/>
          </w:tcPr>
          <w:p w:rsidR="005D389B" w:rsidRPr="005D389B" w:rsidRDefault="005D389B" w:rsidP="005D389B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Invoice/Renewal Form</w:t>
            </w:r>
          </w:p>
        </w:tc>
      </w:tr>
      <w:tr w:rsidR="005D389B" w:rsidTr="005D389B">
        <w:tc>
          <w:tcPr>
            <w:tcW w:w="4950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Professional Certification Application</w:t>
            </w:r>
          </w:p>
        </w:tc>
        <w:tc>
          <w:tcPr>
            <w:tcW w:w="270" w:type="dxa"/>
          </w:tcPr>
          <w:p w:rsidR="005D389B" w:rsidRPr="005D389B" w:rsidRDefault="005D389B" w:rsidP="005D389B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Estimate</w:t>
            </w:r>
          </w:p>
        </w:tc>
      </w:tr>
      <w:tr w:rsidR="005D389B" w:rsidTr="005D389B">
        <w:tc>
          <w:tcPr>
            <w:tcW w:w="4950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Permit Application or Invoice</w:t>
            </w:r>
          </w:p>
        </w:tc>
        <w:tc>
          <w:tcPr>
            <w:tcW w:w="270" w:type="dxa"/>
          </w:tcPr>
          <w:p w:rsidR="005D389B" w:rsidRPr="005D389B" w:rsidRDefault="005D389B" w:rsidP="005D389B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Quote</w:t>
            </w:r>
          </w:p>
        </w:tc>
      </w:tr>
      <w:tr w:rsidR="005D389B" w:rsidTr="005D389B">
        <w:tc>
          <w:tcPr>
            <w:tcW w:w="4950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Contract and Terms &amp; Conditions</w:t>
            </w:r>
          </w:p>
        </w:tc>
        <w:tc>
          <w:tcPr>
            <w:tcW w:w="270" w:type="dxa"/>
          </w:tcPr>
          <w:p w:rsidR="005D389B" w:rsidRPr="005D389B" w:rsidRDefault="005D389B" w:rsidP="005D389B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Proposal</w:t>
            </w:r>
          </w:p>
        </w:tc>
      </w:tr>
      <w:tr w:rsidR="005D389B" w:rsidTr="005D389B">
        <w:tc>
          <w:tcPr>
            <w:tcW w:w="4950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Agreement and Terms &amp; Conditions</w:t>
            </w:r>
          </w:p>
        </w:tc>
        <w:tc>
          <w:tcPr>
            <w:tcW w:w="270" w:type="dxa"/>
          </w:tcPr>
          <w:p w:rsidR="005D389B" w:rsidRPr="005D389B" w:rsidRDefault="005D389B" w:rsidP="005D389B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Statement of Work</w:t>
            </w:r>
          </w:p>
        </w:tc>
      </w:tr>
      <w:tr w:rsidR="005D389B" w:rsidTr="005D389B">
        <w:tc>
          <w:tcPr>
            <w:tcW w:w="4950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License Agreement and Terms &amp; Conditions</w:t>
            </w:r>
          </w:p>
        </w:tc>
        <w:tc>
          <w:tcPr>
            <w:tcW w:w="270" w:type="dxa"/>
          </w:tcPr>
          <w:p w:rsidR="005D389B" w:rsidRPr="005D389B" w:rsidRDefault="005D389B" w:rsidP="005D389B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Bid</w:t>
            </w:r>
          </w:p>
        </w:tc>
      </w:tr>
      <w:tr w:rsidR="005D389B" w:rsidTr="005D389B">
        <w:tc>
          <w:tcPr>
            <w:tcW w:w="4950" w:type="dxa"/>
          </w:tcPr>
          <w:p w:rsidR="005D389B" w:rsidRPr="005D389B" w:rsidRDefault="005D389B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5D389B">
              <w:rPr>
                <w:rFonts w:eastAsia="MS Gothic" w:cstheme="minorHAnsi"/>
                <w:b/>
                <w:sz w:val="20"/>
                <w:szCs w:val="20"/>
              </w:rPr>
              <w:t>Software License Agreement and Terms &amp; Conditions</w:t>
            </w:r>
          </w:p>
        </w:tc>
        <w:tc>
          <w:tcPr>
            <w:tcW w:w="270" w:type="dxa"/>
          </w:tcPr>
          <w:p w:rsidR="005D389B" w:rsidRPr="005D389B" w:rsidRDefault="005D389B" w:rsidP="005D389B">
            <w:pPr>
              <w:jc w:val="both"/>
              <w:rPr>
                <w:rFonts w:eastAsia="MS Gothic" w:cstheme="minorHAnsi"/>
                <w:b/>
                <w:sz w:val="20"/>
                <w:szCs w:val="20"/>
              </w:rPr>
            </w:pPr>
          </w:p>
        </w:tc>
        <w:tc>
          <w:tcPr>
            <w:tcW w:w="4423" w:type="dxa"/>
          </w:tcPr>
          <w:p w:rsidR="005D389B" w:rsidRPr="005D389B" w:rsidRDefault="00DB2D00" w:rsidP="005D389B">
            <w:pPr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>WV 96 (01/01/2019) Addendum to Vendor’s Standard Contractual Forms</w:t>
            </w:r>
          </w:p>
        </w:tc>
      </w:tr>
    </w:tbl>
    <w:p w:rsidR="00A13979" w:rsidRDefault="00A13979" w:rsidP="00F44E21">
      <w:pPr>
        <w:spacing w:after="0" w:line="360" w:lineRule="auto"/>
        <w:ind w:left="720" w:hanging="720"/>
        <w:rPr>
          <w:rFonts w:cstheme="minorHAnsi"/>
          <w:b/>
        </w:rPr>
      </w:pPr>
    </w:p>
    <w:p w:rsidR="00FA69DD" w:rsidRDefault="00D43A41" w:rsidP="008A4DF4">
      <w:pPr>
        <w:spacing w:after="0" w:line="36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-135542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DF4" w:rsidRPr="000456F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8A4DF4">
        <w:rPr>
          <w:rFonts w:cstheme="minorHAnsi"/>
          <w:b/>
        </w:rPr>
        <w:tab/>
        <w:t>O</w:t>
      </w:r>
      <w:r w:rsidR="008A4DF4" w:rsidRPr="000456FE">
        <w:rPr>
          <w:rFonts w:cstheme="minorHAnsi"/>
          <w:b/>
        </w:rPr>
        <w:t xml:space="preserve">btain </w:t>
      </w:r>
      <w:r w:rsidR="008A4DF4">
        <w:rPr>
          <w:rFonts w:cstheme="minorHAnsi"/>
          <w:b/>
        </w:rPr>
        <w:t xml:space="preserve">the required </w:t>
      </w:r>
      <w:r w:rsidR="008A4DF4" w:rsidRPr="000456FE">
        <w:rPr>
          <w:rFonts w:cstheme="minorHAnsi"/>
          <w:b/>
        </w:rPr>
        <w:t>departmental approval signatures.</w:t>
      </w:r>
    </w:p>
    <w:p w:rsidR="00747E4C" w:rsidRDefault="00D43A41" w:rsidP="00DB2D00">
      <w:pPr>
        <w:spacing w:after="0" w:line="240" w:lineRule="auto"/>
        <w:ind w:left="720" w:hanging="720"/>
        <w:jc w:val="both"/>
        <w:rPr>
          <w:rFonts w:eastAsia="MS Gothic" w:cstheme="minorHAnsi"/>
          <w:b/>
          <w:u w:val="single"/>
        </w:rPr>
      </w:pPr>
      <w:sdt>
        <w:sdtPr>
          <w:rPr>
            <w:rFonts w:cstheme="minorHAnsi"/>
            <w:b/>
          </w:rPr>
          <w:id w:val="28548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A22" w:rsidRPr="000456FE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71A22" w:rsidRPr="000456FE">
        <w:rPr>
          <w:rFonts w:cstheme="minorHAnsi"/>
          <w:b/>
        </w:rPr>
        <w:tab/>
      </w:r>
      <w:r w:rsidR="00171A22">
        <w:rPr>
          <w:rFonts w:cstheme="minorHAnsi"/>
          <w:b/>
        </w:rPr>
        <w:t>E</w:t>
      </w:r>
      <w:r w:rsidR="00171A22" w:rsidRPr="000456FE">
        <w:rPr>
          <w:rFonts w:cstheme="minorHAnsi"/>
          <w:b/>
        </w:rPr>
        <w:t xml:space="preserve">mail </w:t>
      </w:r>
      <w:r w:rsidR="00171A22">
        <w:rPr>
          <w:rFonts w:cstheme="minorHAnsi"/>
          <w:b/>
        </w:rPr>
        <w:t xml:space="preserve">the requisition with the supporting documentation to </w:t>
      </w:r>
      <w:hyperlink r:id="rId19" w:history="1">
        <w:r w:rsidR="00171A22" w:rsidRPr="000A26FB">
          <w:rPr>
            <w:rStyle w:val="Hyperlink"/>
            <w:rFonts w:cstheme="minorHAnsi"/>
            <w:b/>
          </w:rPr>
          <w:t>requisition@glenville.edu</w:t>
        </w:r>
      </w:hyperlink>
      <w:r w:rsidR="00171A22">
        <w:rPr>
          <w:rFonts w:cstheme="minorHAnsi"/>
          <w:b/>
        </w:rPr>
        <w:t>.</w:t>
      </w:r>
    </w:p>
    <w:p w:rsidR="00382F18" w:rsidRDefault="00382F18" w:rsidP="00382F18">
      <w:pPr>
        <w:spacing w:after="0" w:line="360" w:lineRule="auto"/>
        <w:ind w:left="720" w:hanging="720"/>
        <w:rPr>
          <w:rFonts w:eastAsia="MS Gothic" w:cstheme="minorHAnsi"/>
          <w:b/>
          <w:u w:val="single"/>
        </w:rPr>
      </w:pPr>
    </w:p>
    <w:p w:rsidR="00382F18" w:rsidRPr="00787760" w:rsidRDefault="00382F18" w:rsidP="00382F18">
      <w:pPr>
        <w:spacing w:line="240" w:lineRule="auto"/>
        <w:rPr>
          <w:rFonts w:cstheme="minorHAnsi"/>
          <w:b/>
          <w:u w:val="single"/>
        </w:rPr>
      </w:pPr>
      <w:r w:rsidRPr="00787760">
        <w:rPr>
          <w:rFonts w:cstheme="minorHAnsi"/>
          <w:b/>
          <w:u w:val="single"/>
        </w:rPr>
        <w:t xml:space="preserve">AFTER </w:t>
      </w:r>
      <w:r>
        <w:rPr>
          <w:rFonts w:cstheme="minorHAnsi"/>
          <w:b/>
          <w:u w:val="single"/>
        </w:rPr>
        <w:t xml:space="preserve">THE </w:t>
      </w:r>
      <w:r w:rsidRPr="00787760">
        <w:rPr>
          <w:rFonts w:cstheme="minorHAnsi"/>
          <w:b/>
          <w:u w:val="single"/>
        </w:rPr>
        <w:t>REQUISITION IS APPROVED</w:t>
      </w:r>
      <w:r>
        <w:rPr>
          <w:rFonts w:cstheme="minorHAnsi"/>
          <w:b/>
          <w:u w:val="single"/>
        </w:rPr>
        <w:t xml:space="preserve"> BY THE BUSINESS OFFICE</w:t>
      </w:r>
    </w:p>
    <w:p w:rsidR="00382F18" w:rsidRDefault="00D43A41" w:rsidP="00382F18">
      <w:pPr>
        <w:spacing w:after="0" w:line="36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-55910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F18" w:rsidRPr="0078776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382F18" w:rsidRPr="00787760">
        <w:rPr>
          <w:rFonts w:cstheme="minorHAnsi"/>
          <w:b/>
        </w:rPr>
        <w:tab/>
      </w:r>
      <w:r w:rsidR="00382F18">
        <w:rPr>
          <w:rFonts w:cstheme="minorHAnsi"/>
          <w:b/>
        </w:rPr>
        <w:t>PURCHASING O</w:t>
      </w:r>
      <w:r w:rsidR="00382F18" w:rsidRPr="00706DC4">
        <w:rPr>
          <w:rFonts w:cstheme="minorHAnsi"/>
          <w:b/>
        </w:rPr>
        <w:t>FFICE</w:t>
      </w:r>
    </w:p>
    <w:p w:rsidR="00382F18" w:rsidRDefault="00382F18" w:rsidP="00382F18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Purchasing O</w:t>
      </w:r>
      <w:r w:rsidR="000C4D5E">
        <w:rPr>
          <w:rFonts w:asciiTheme="minorHAnsi" w:hAnsiTheme="minorHAnsi" w:cstheme="minorHAnsi"/>
          <w:b/>
          <w:sz w:val="22"/>
          <w:szCs w:val="22"/>
        </w:rPr>
        <w:t>ffice will request the required documentation as applicable.</w:t>
      </w:r>
    </w:p>
    <w:p w:rsidR="00382F18" w:rsidRPr="005D56FF" w:rsidRDefault="00382F18" w:rsidP="00382F18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Purchasing O</w:t>
      </w:r>
      <w:r w:rsidRPr="00706DC4">
        <w:rPr>
          <w:rFonts w:asciiTheme="minorHAnsi" w:hAnsiTheme="minorHAnsi" w:cstheme="minorHAnsi"/>
          <w:b/>
          <w:sz w:val="22"/>
          <w:szCs w:val="22"/>
        </w:rPr>
        <w:t>ffice w</w:t>
      </w:r>
      <w:r>
        <w:rPr>
          <w:rFonts w:asciiTheme="minorHAnsi" w:hAnsiTheme="minorHAnsi" w:cstheme="minorHAnsi"/>
          <w:b/>
          <w:sz w:val="22"/>
          <w:szCs w:val="22"/>
        </w:rPr>
        <w:t xml:space="preserve">ill address vendor registration </w:t>
      </w:r>
      <w:r w:rsidRPr="00706DC4">
        <w:rPr>
          <w:rFonts w:asciiTheme="minorHAnsi" w:hAnsiTheme="minorHAnsi" w:cstheme="minorHAnsi"/>
          <w:b/>
          <w:sz w:val="22"/>
          <w:szCs w:val="22"/>
        </w:rPr>
        <w:t>issues.</w:t>
      </w:r>
    </w:p>
    <w:p w:rsidR="00382F18" w:rsidRDefault="00382F18" w:rsidP="00382F18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Purchasing O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ffice will issue a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urchase 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rder to the </w:t>
      </w:r>
      <w:r>
        <w:rPr>
          <w:rFonts w:asciiTheme="minorHAnsi" w:hAnsiTheme="minorHAnsi" w:cstheme="minorHAnsi"/>
          <w:b/>
          <w:sz w:val="22"/>
          <w:szCs w:val="22"/>
        </w:rPr>
        <w:t>vendor to place the order.</w:t>
      </w:r>
    </w:p>
    <w:p w:rsidR="00382F18" w:rsidRPr="005D56FF" w:rsidRDefault="00382F18" w:rsidP="00382F18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Department should not place the order.</w:t>
      </w:r>
    </w:p>
    <w:p w:rsidR="00382F18" w:rsidRPr="000F01ED" w:rsidRDefault="00382F18" w:rsidP="00382F18">
      <w:pPr>
        <w:spacing w:after="0" w:line="240" w:lineRule="auto"/>
        <w:ind w:left="720" w:hanging="720"/>
        <w:rPr>
          <w:rFonts w:cstheme="minorHAnsi"/>
          <w:b/>
        </w:rPr>
      </w:pPr>
    </w:p>
    <w:p w:rsidR="00382F18" w:rsidRDefault="00D43A41" w:rsidP="00382F18">
      <w:pPr>
        <w:spacing w:after="0" w:line="240" w:lineRule="auto"/>
        <w:ind w:left="720" w:hanging="720"/>
        <w:rPr>
          <w:rFonts w:cstheme="minorHAnsi"/>
          <w:b/>
        </w:rPr>
      </w:pPr>
      <w:sdt>
        <w:sdtPr>
          <w:rPr>
            <w:rFonts w:cstheme="minorHAnsi"/>
            <w:b/>
          </w:rPr>
          <w:id w:val="61394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F18" w:rsidRPr="0078776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382F18" w:rsidRPr="00787760">
        <w:rPr>
          <w:rFonts w:cstheme="minorHAnsi"/>
          <w:b/>
        </w:rPr>
        <w:tab/>
      </w:r>
      <w:r w:rsidR="00382F18">
        <w:rPr>
          <w:rFonts w:cstheme="minorHAnsi"/>
          <w:b/>
        </w:rPr>
        <w:t>A</w:t>
      </w:r>
      <w:r w:rsidR="00382F18" w:rsidRPr="00706DC4">
        <w:rPr>
          <w:rFonts w:cstheme="minorHAnsi"/>
          <w:b/>
        </w:rPr>
        <w:t xml:space="preserve">CCOUNTS </w:t>
      </w:r>
      <w:r w:rsidR="00382F18">
        <w:rPr>
          <w:rFonts w:cstheme="minorHAnsi"/>
          <w:b/>
        </w:rPr>
        <w:t>P</w:t>
      </w:r>
      <w:r w:rsidR="00382F18" w:rsidRPr="00706DC4">
        <w:rPr>
          <w:rFonts w:cstheme="minorHAnsi"/>
          <w:b/>
        </w:rPr>
        <w:t xml:space="preserve">AYABLE </w:t>
      </w:r>
      <w:r w:rsidR="00382F18">
        <w:rPr>
          <w:rFonts w:cstheme="minorHAnsi"/>
          <w:b/>
        </w:rPr>
        <w:t>O</w:t>
      </w:r>
      <w:r w:rsidR="00382F18" w:rsidRPr="00706DC4">
        <w:rPr>
          <w:rFonts w:cstheme="minorHAnsi"/>
          <w:b/>
        </w:rPr>
        <w:t>FFICE</w:t>
      </w:r>
    </w:p>
    <w:p w:rsidR="00382F18" w:rsidRDefault="00382F18" w:rsidP="00382F18">
      <w:pPr>
        <w:spacing w:after="0" w:line="240" w:lineRule="auto"/>
        <w:ind w:left="720" w:hanging="720"/>
        <w:rPr>
          <w:rFonts w:cstheme="minorHAnsi"/>
          <w:b/>
        </w:rPr>
      </w:pPr>
    </w:p>
    <w:p w:rsidR="00382F18" w:rsidRDefault="00382F18" w:rsidP="00382F18">
      <w:pPr>
        <w:pStyle w:val="ListParagraph"/>
        <w:keepLines/>
        <w:numPr>
          <w:ilvl w:val="0"/>
          <w:numId w:val="17"/>
        </w:numPr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A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ccounts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ayable </w:t>
      </w:r>
      <w:r>
        <w:rPr>
          <w:rFonts w:asciiTheme="minorHAnsi" w:hAnsiTheme="minorHAnsi" w:cstheme="minorHAnsi"/>
          <w:b/>
          <w:sz w:val="22"/>
          <w:szCs w:val="22"/>
        </w:rPr>
        <w:t>Office will process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 the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706DC4">
        <w:rPr>
          <w:rFonts w:asciiTheme="minorHAnsi" w:hAnsiTheme="minorHAnsi" w:cstheme="minorHAnsi"/>
          <w:b/>
          <w:sz w:val="22"/>
          <w:szCs w:val="22"/>
        </w:rPr>
        <w:t>nvoice for payment.</w:t>
      </w:r>
    </w:p>
    <w:p w:rsidR="00382F18" w:rsidRPr="00706DC4" w:rsidRDefault="00382F18" w:rsidP="00382F18">
      <w:pPr>
        <w:pStyle w:val="ListParagraph"/>
        <w:keepLines/>
        <w:numPr>
          <w:ilvl w:val="0"/>
          <w:numId w:val="17"/>
        </w:numPr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Department should not pay for the goods.</w:t>
      </w:r>
    </w:p>
    <w:p w:rsidR="00382F18" w:rsidRPr="00706DC4" w:rsidRDefault="00382F18" w:rsidP="00382F18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nvoice </w:t>
      </w:r>
      <w:r>
        <w:rPr>
          <w:rFonts w:asciiTheme="minorHAnsi" w:hAnsiTheme="minorHAnsi" w:cstheme="minorHAnsi"/>
          <w:b/>
          <w:sz w:val="22"/>
          <w:szCs w:val="22"/>
        </w:rPr>
        <w:t xml:space="preserve">must be 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approved by the </w: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706DC4">
        <w:rPr>
          <w:rFonts w:asciiTheme="minorHAnsi" w:hAnsiTheme="minorHAnsi" w:cstheme="minorHAnsi"/>
          <w:b/>
          <w:sz w:val="22"/>
          <w:szCs w:val="22"/>
        </w:rPr>
        <w:t xml:space="preserve">epartment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Pr="00706DC4">
        <w:rPr>
          <w:rFonts w:asciiTheme="minorHAnsi" w:hAnsiTheme="minorHAnsi" w:cstheme="minorHAnsi"/>
          <w:b/>
          <w:sz w:val="22"/>
          <w:szCs w:val="22"/>
        </w:rPr>
        <w:t>ead.</w:t>
      </w:r>
    </w:p>
    <w:p w:rsidR="00382F18" w:rsidRDefault="00382F18" w:rsidP="00382F18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Receiver of the goods must complete and submit a Receiving Report.</w:t>
      </w:r>
    </w:p>
    <w:p w:rsidR="00382F18" w:rsidRPr="00706DC4" w:rsidRDefault="00382F18" w:rsidP="00382F18">
      <w:pPr>
        <w:pStyle w:val="ListParagraph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e Accounts Payable Office will address any documentation issues.</w:t>
      </w:r>
    </w:p>
    <w:p w:rsidR="00C04AF1" w:rsidRPr="000C4D5E" w:rsidRDefault="00382F18" w:rsidP="000C4D5E">
      <w:pPr>
        <w:pStyle w:val="ListParagraph"/>
        <w:numPr>
          <w:ilvl w:val="0"/>
          <w:numId w:val="11"/>
        </w:numPr>
        <w:spacing w:line="360" w:lineRule="auto"/>
        <w:rPr>
          <w:rFonts w:cstheme="minorHAnsi"/>
        </w:rPr>
      </w:pPr>
      <w:r w:rsidRPr="000C4D5E">
        <w:rPr>
          <w:rFonts w:cstheme="minorHAnsi"/>
          <w:b/>
        </w:rPr>
        <w:t>The Accounts Payable will address any Oasis vendor file issues.</w:t>
      </w:r>
    </w:p>
    <w:p w:rsidR="00C04AF1" w:rsidRDefault="00C04AF1" w:rsidP="00747E4C">
      <w:pPr>
        <w:widowControl w:val="0"/>
        <w:spacing w:after="0" w:line="360" w:lineRule="auto"/>
        <w:ind w:left="720" w:hanging="720"/>
        <w:rPr>
          <w:rFonts w:cstheme="minorHAnsi"/>
        </w:rPr>
      </w:pPr>
    </w:p>
    <w:p w:rsidR="00C04AF1" w:rsidRDefault="00C04AF1" w:rsidP="00747E4C">
      <w:pPr>
        <w:widowControl w:val="0"/>
        <w:spacing w:after="0" w:line="360" w:lineRule="auto"/>
        <w:ind w:left="720" w:hanging="720"/>
        <w:rPr>
          <w:rFonts w:cstheme="minorHAnsi"/>
        </w:rPr>
      </w:pPr>
    </w:p>
    <w:p w:rsidR="00C04AF1" w:rsidRDefault="00C04AF1" w:rsidP="00747E4C">
      <w:pPr>
        <w:widowControl w:val="0"/>
        <w:spacing w:after="0" w:line="360" w:lineRule="auto"/>
        <w:ind w:left="720" w:hanging="720"/>
        <w:rPr>
          <w:rFonts w:cstheme="minorHAnsi"/>
        </w:rPr>
      </w:pPr>
    </w:p>
    <w:p w:rsidR="004E0C91" w:rsidRDefault="004E0C91" w:rsidP="00747E4C">
      <w:pPr>
        <w:widowControl w:val="0"/>
        <w:spacing w:after="0" w:line="360" w:lineRule="auto"/>
        <w:ind w:left="720" w:hanging="720"/>
        <w:rPr>
          <w:rFonts w:cstheme="minorHAnsi"/>
          <w:b/>
          <w:sz w:val="28"/>
          <w:szCs w:val="28"/>
        </w:rPr>
      </w:pPr>
      <w:r w:rsidRPr="004E0C91">
        <w:rPr>
          <w:rFonts w:cstheme="minorHAnsi"/>
          <w:b/>
          <w:sz w:val="28"/>
          <w:szCs w:val="28"/>
        </w:rPr>
        <w:lastRenderedPageBreak/>
        <w:t>OTHER</w:t>
      </w:r>
    </w:p>
    <w:p w:rsidR="00C04AF1" w:rsidRDefault="004E0C91" w:rsidP="004E0C91">
      <w:pPr>
        <w:widowControl w:val="0"/>
        <w:spacing w:after="0" w:line="360" w:lineRule="auto"/>
        <w:ind w:left="720" w:hanging="720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>1.</w:t>
      </w:r>
      <w:r>
        <w:rPr>
          <w:rFonts w:cstheme="minorHAnsi"/>
          <w:b/>
          <w:sz w:val="28"/>
          <w:szCs w:val="28"/>
        </w:rPr>
        <w:tab/>
      </w:r>
      <w:r w:rsidRPr="00EF389B">
        <w:rPr>
          <w:rFonts w:cstheme="minorHAnsi"/>
          <w:b/>
        </w:rPr>
        <w:t>REQUIRED APPROVAL SIGNATURES</w:t>
      </w:r>
      <w:r w:rsidR="00B721FA">
        <w:rPr>
          <w:rFonts w:cstheme="minorHAnsi"/>
          <w:b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5"/>
        <w:gridCol w:w="4963"/>
      </w:tblGrid>
      <w:tr w:rsidR="007B637E" w:rsidTr="00656048">
        <w:tc>
          <w:tcPr>
            <w:tcW w:w="3955" w:type="dxa"/>
          </w:tcPr>
          <w:p w:rsidR="007B637E" w:rsidRPr="00656048" w:rsidRDefault="007B637E" w:rsidP="004E0C91">
            <w:pPr>
              <w:widowControl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56048">
              <w:rPr>
                <w:rFonts w:cstheme="minorHAnsi"/>
                <w:b/>
                <w:sz w:val="20"/>
                <w:szCs w:val="20"/>
              </w:rPr>
              <w:t>Department Head or Chair</w:t>
            </w:r>
          </w:p>
        </w:tc>
        <w:tc>
          <w:tcPr>
            <w:tcW w:w="4963" w:type="dxa"/>
          </w:tcPr>
          <w:p w:rsidR="007B637E" w:rsidRPr="00656048" w:rsidRDefault="007B637E" w:rsidP="004E0C91">
            <w:pPr>
              <w:widowControl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56048">
              <w:rPr>
                <w:rFonts w:cstheme="minorHAnsi"/>
                <w:b/>
                <w:sz w:val="20"/>
                <w:szCs w:val="20"/>
              </w:rPr>
              <w:t>Required on all Requisitions.</w:t>
            </w:r>
          </w:p>
        </w:tc>
      </w:tr>
      <w:tr w:rsidR="007B637E" w:rsidTr="00656048">
        <w:tc>
          <w:tcPr>
            <w:tcW w:w="3955" w:type="dxa"/>
          </w:tcPr>
          <w:p w:rsidR="007B637E" w:rsidRPr="00656048" w:rsidRDefault="007B637E" w:rsidP="004E0C91">
            <w:pPr>
              <w:widowControl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56048">
              <w:rPr>
                <w:rFonts w:cstheme="minorHAnsi"/>
                <w:b/>
                <w:sz w:val="20"/>
                <w:szCs w:val="20"/>
              </w:rPr>
              <w:t>Area Vice President</w:t>
            </w:r>
          </w:p>
        </w:tc>
        <w:tc>
          <w:tcPr>
            <w:tcW w:w="4963" w:type="dxa"/>
          </w:tcPr>
          <w:p w:rsidR="007B637E" w:rsidRPr="00656048" w:rsidRDefault="007B637E" w:rsidP="004E0C91">
            <w:pPr>
              <w:widowControl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56048">
              <w:rPr>
                <w:rFonts w:cstheme="minorHAnsi"/>
                <w:b/>
                <w:sz w:val="20"/>
                <w:szCs w:val="20"/>
              </w:rPr>
              <w:t>Required if $1,000.00 or more.</w:t>
            </w:r>
          </w:p>
        </w:tc>
      </w:tr>
      <w:tr w:rsidR="007B637E" w:rsidTr="00656048">
        <w:tc>
          <w:tcPr>
            <w:tcW w:w="3955" w:type="dxa"/>
          </w:tcPr>
          <w:p w:rsidR="007B637E" w:rsidRPr="00656048" w:rsidRDefault="007B637E" w:rsidP="004E0C91">
            <w:pPr>
              <w:widowControl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56048">
              <w:rPr>
                <w:rFonts w:cstheme="minorHAnsi"/>
                <w:b/>
                <w:sz w:val="20"/>
                <w:szCs w:val="20"/>
              </w:rPr>
              <w:t>President</w:t>
            </w:r>
          </w:p>
        </w:tc>
        <w:tc>
          <w:tcPr>
            <w:tcW w:w="4963" w:type="dxa"/>
          </w:tcPr>
          <w:p w:rsidR="007B637E" w:rsidRPr="00656048" w:rsidRDefault="007B637E" w:rsidP="004E0C91">
            <w:pPr>
              <w:widowControl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56048">
              <w:rPr>
                <w:rFonts w:cstheme="minorHAnsi"/>
                <w:b/>
                <w:sz w:val="20"/>
                <w:szCs w:val="20"/>
              </w:rPr>
              <w:t>Required if $5,000.00 or more.</w:t>
            </w:r>
          </w:p>
        </w:tc>
      </w:tr>
      <w:tr w:rsidR="007B637E" w:rsidTr="00656048">
        <w:tc>
          <w:tcPr>
            <w:tcW w:w="3955" w:type="dxa"/>
          </w:tcPr>
          <w:p w:rsidR="007B637E" w:rsidRPr="00656048" w:rsidRDefault="007B637E" w:rsidP="004E0C91">
            <w:pPr>
              <w:widowControl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56048">
              <w:rPr>
                <w:rFonts w:cstheme="minorHAnsi"/>
                <w:b/>
                <w:sz w:val="20"/>
                <w:szCs w:val="20"/>
              </w:rPr>
              <w:t>GSC Office of Technology</w:t>
            </w:r>
          </w:p>
        </w:tc>
        <w:tc>
          <w:tcPr>
            <w:tcW w:w="4963" w:type="dxa"/>
          </w:tcPr>
          <w:p w:rsidR="007B637E" w:rsidRPr="00656048" w:rsidRDefault="007B637E" w:rsidP="004E0C91">
            <w:pPr>
              <w:widowControl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56048">
              <w:rPr>
                <w:rFonts w:cstheme="minorHAnsi"/>
                <w:b/>
                <w:sz w:val="20"/>
                <w:szCs w:val="20"/>
              </w:rPr>
              <w:t>Required if the goods or services are technology related.</w:t>
            </w:r>
          </w:p>
        </w:tc>
      </w:tr>
      <w:tr w:rsidR="007B637E" w:rsidTr="00656048">
        <w:tc>
          <w:tcPr>
            <w:tcW w:w="3955" w:type="dxa"/>
          </w:tcPr>
          <w:p w:rsidR="007B637E" w:rsidRPr="00656048" w:rsidRDefault="007B637E" w:rsidP="004E0C91">
            <w:pPr>
              <w:widowControl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56048">
              <w:rPr>
                <w:rFonts w:cstheme="minorHAnsi"/>
                <w:b/>
                <w:sz w:val="20"/>
                <w:szCs w:val="20"/>
              </w:rPr>
              <w:t>Grants Office</w:t>
            </w:r>
          </w:p>
        </w:tc>
        <w:tc>
          <w:tcPr>
            <w:tcW w:w="4963" w:type="dxa"/>
          </w:tcPr>
          <w:p w:rsidR="007B637E" w:rsidRPr="00656048" w:rsidRDefault="007B637E" w:rsidP="004E0C91">
            <w:pPr>
              <w:widowControl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56048">
              <w:rPr>
                <w:rFonts w:cstheme="minorHAnsi"/>
                <w:b/>
                <w:sz w:val="20"/>
                <w:szCs w:val="20"/>
              </w:rPr>
              <w:t>Required if paid for by grant funds.</w:t>
            </w:r>
          </w:p>
        </w:tc>
      </w:tr>
      <w:tr w:rsidR="007B637E" w:rsidTr="00656048">
        <w:tc>
          <w:tcPr>
            <w:tcW w:w="3955" w:type="dxa"/>
          </w:tcPr>
          <w:p w:rsidR="007B637E" w:rsidRPr="00656048" w:rsidRDefault="007B637E" w:rsidP="004E0C91">
            <w:pPr>
              <w:widowControl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56048">
              <w:rPr>
                <w:rFonts w:cstheme="minorHAnsi"/>
                <w:b/>
                <w:sz w:val="20"/>
                <w:szCs w:val="20"/>
              </w:rPr>
              <w:t>Controller</w:t>
            </w:r>
          </w:p>
        </w:tc>
        <w:tc>
          <w:tcPr>
            <w:tcW w:w="4963" w:type="dxa"/>
          </w:tcPr>
          <w:p w:rsidR="007B637E" w:rsidRPr="00656048" w:rsidRDefault="007B637E" w:rsidP="004E0C91">
            <w:pPr>
              <w:widowControl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56048">
              <w:rPr>
                <w:rFonts w:cstheme="minorHAnsi"/>
                <w:b/>
                <w:sz w:val="20"/>
                <w:szCs w:val="20"/>
              </w:rPr>
              <w:t>Required on all Requisitions.</w:t>
            </w:r>
          </w:p>
        </w:tc>
      </w:tr>
      <w:tr w:rsidR="007B637E" w:rsidTr="00656048">
        <w:tc>
          <w:tcPr>
            <w:tcW w:w="3955" w:type="dxa"/>
          </w:tcPr>
          <w:p w:rsidR="007B637E" w:rsidRPr="00656048" w:rsidRDefault="00656048" w:rsidP="004E0C91">
            <w:pPr>
              <w:widowControl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a V</w:t>
            </w:r>
            <w:r w:rsidR="007B637E" w:rsidRPr="00656048">
              <w:rPr>
                <w:rFonts w:cstheme="minorHAnsi"/>
                <w:b/>
                <w:sz w:val="20"/>
                <w:szCs w:val="20"/>
              </w:rPr>
              <w:t>P</w:t>
            </w:r>
            <w:r w:rsidRPr="00656048">
              <w:rPr>
                <w:rFonts w:cstheme="minorHAnsi"/>
                <w:b/>
                <w:sz w:val="20"/>
                <w:szCs w:val="20"/>
              </w:rPr>
              <w:t xml:space="preserve"> for Business &amp; Finance </w:t>
            </w:r>
            <w:r w:rsidR="007B637E" w:rsidRPr="00656048">
              <w:rPr>
                <w:rFonts w:cstheme="minorHAnsi"/>
                <w:b/>
                <w:sz w:val="20"/>
                <w:szCs w:val="20"/>
              </w:rPr>
              <w:t>(CFO/CPO)</w:t>
            </w:r>
          </w:p>
        </w:tc>
        <w:tc>
          <w:tcPr>
            <w:tcW w:w="4963" w:type="dxa"/>
          </w:tcPr>
          <w:p w:rsidR="007B637E" w:rsidRPr="00656048" w:rsidRDefault="007B637E" w:rsidP="004E0C91">
            <w:pPr>
              <w:widowControl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56048">
              <w:rPr>
                <w:rFonts w:cstheme="minorHAnsi"/>
                <w:b/>
                <w:sz w:val="20"/>
                <w:szCs w:val="20"/>
              </w:rPr>
              <w:t>Required on all Requisitions.</w:t>
            </w:r>
          </w:p>
        </w:tc>
      </w:tr>
    </w:tbl>
    <w:p w:rsidR="007B637E" w:rsidRDefault="007B637E" w:rsidP="007B637E">
      <w:pPr>
        <w:pStyle w:val="ListParagraph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8169B" w:rsidRDefault="00B721FA" w:rsidP="00A8169B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ab/>
        <w:t>W9 REQUEST FOR TAXPAYER IDENTIFICATION NUMBER AND CERTIFICATION.</w:t>
      </w:r>
    </w:p>
    <w:p w:rsidR="00B721FA" w:rsidRPr="00B721FA" w:rsidRDefault="00B721FA" w:rsidP="00B721FA">
      <w:pPr>
        <w:pStyle w:val="ListParagraph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 W9 form is required when the vendor’s information is not on file or not on file correctly in Oasis.</w:t>
      </w:r>
    </w:p>
    <w:sectPr w:rsidR="00B721FA" w:rsidRPr="00B721FA" w:rsidSect="00131DFE">
      <w:headerReference w:type="default" r:id="rId20"/>
      <w:pgSz w:w="12240" w:h="15840" w:code="1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22C" w:rsidRDefault="004B222C">
      <w:pPr>
        <w:spacing w:after="0" w:line="240" w:lineRule="auto"/>
      </w:pPr>
      <w:r>
        <w:separator/>
      </w:r>
    </w:p>
  </w:endnote>
  <w:endnote w:type="continuationSeparator" w:id="0">
    <w:p w:rsidR="004B222C" w:rsidRDefault="004B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22C" w:rsidRDefault="004B222C">
      <w:pPr>
        <w:spacing w:after="0" w:line="240" w:lineRule="auto"/>
      </w:pPr>
      <w:r>
        <w:separator/>
      </w:r>
    </w:p>
  </w:footnote>
  <w:footnote w:type="continuationSeparator" w:id="0">
    <w:p w:rsidR="004B222C" w:rsidRDefault="004B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B7" w:rsidRDefault="00264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B7" w:rsidRDefault="00264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B7" w:rsidRDefault="002649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723" w:rsidRDefault="00A247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B7" w:rsidRDefault="00264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05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E3669B"/>
    <w:multiLevelType w:val="hybridMultilevel"/>
    <w:tmpl w:val="36AEF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927CF"/>
    <w:multiLevelType w:val="hybridMultilevel"/>
    <w:tmpl w:val="F6304A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03BE4"/>
    <w:multiLevelType w:val="hybridMultilevel"/>
    <w:tmpl w:val="A790D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32981"/>
    <w:multiLevelType w:val="hybridMultilevel"/>
    <w:tmpl w:val="B7D273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845E0"/>
    <w:multiLevelType w:val="hybridMultilevel"/>
    <w:tmpl w:val="C0A278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B5A31"/>
    <w:multiLevelType w:val="hybridMultilevel"/>
    <w:tmpl w:val="C2F82B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058EF"/>
    <w:multiLevelType w:val="hybridMultilevel"/>
    <w:tmpl w:val="358E17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D131F"/>
    <w:multiLevelType w:val="hybridMultilevel"/>
    <w:tmpl w:val="6EB6A5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68212B"/>
    <w:multiLevelType w:val="hybridMultilevel"/>
    <w:tmpl w:val="506CBC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04CF2"/>
    <w:multiLevelType w:val="hybridMultilevel"/>
    <w:tmpl w:val="17A0C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224E9C"/>
    <w:multiLevelType w:val="hybridMultilevel"/>
    <w:tmpl w:val="F65606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C5528"/>
    <w:multiLevelType w:val="hybridMultilevel"/>
    <w:tmpl w:val="2AC4EB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FE0187"/>
    <w:multiLevelType w:val="hybridMultilevel"/>
    <w:tmpl w:val="AA003B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E1772F"/>
    <w:multiLevelType w:val="hybridMultilevel"/>
    <w:tmpl w:val="1124E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9540D1"/>
    <w:multiLevelType w:val="hybridMultilevel"/>
    <w:tmpl w:val="B270E51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336676"/>
    <w:multiLevelType w:val="hybridMultilevel"/>
    <w:tmpl w:val="0832D6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9012D0"/>
    <w:multiLevelType w:val="hybridMultilevel"/>
    <w:tmpl w:val="D8408BA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2F1AAB"/>
    <w:multiLevelType w:val="hybridMultilevel"/>
    <w:tmpl w:val="A1F4AD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DA358D"/>
    <w:multiLevelType w:val="hybridMultilevel"/>
    <w:tmpl w:val="402E9B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694D45"/>
    <w:multiLevelType w:val="hybridMultilevel"/>
    <w:tmpl w:val="4016E6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20"/>
  </w:num>
  <w:num w:numId="6">
    <w:abstractNumId w:val="14"/>
  </w:num>
  <w:num w:numId="7">
    <w:abstractNumId w:val="6"/>
  </w:num>
  <w:num w:numId="8">
    <w:abstractNumId w:val="12"/>
  </w:num>
  <w:num w:numId="9">
    <w:abstractNumId w:val="19"/>
  </w:num>
  <w:num w:numId="10">
    <w:abstractNumId w:val="13"/>
  </w:num>
  <w:num w:numId="11">
    <w:abstractNumId w:val="11"/>
  </w:num>
  <w:num w:numId="12">
    <w:abstractNumId w:val="16"/>
  </w:num>
  <w:num w:numId="13">
    <w:abstractNumId w:val="15"/>
  </w:num>
  <w:num w:numId="14">
    <w:abstractNumId w:val="7"/>
  </w:num>
  <w:num w:numId="15">
    <w:abstractNumId w:val="18"/>
  </w:num>
  <w:num w:numId="16">
    <w:abstractNumId w:val="9"/>
  </w:num>
  <w:num w:numId="17">
    <w:abstractNumId w:val="17"/>
  </w:num>
  <w:num w:numId="18">
    <w:abstractNumId w:val="3"/>
  </w:num>
  <w:num w:numId="19">
    <w:abstractNumId w:val="5"/>
  </w:num>
  <w:num w:numId="20">
    <w:abstractNumId w:val="2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66"/>
    <w:rsid w:val="000002F9"/>
    <w:rsid w:val="00000472"/>
    <w:rsid w:val="00001B4B"/>
    <w:rsid w:val="000024F6"/>
    <w:rsid w:val="00002733"/>
    <w:rsid w:val="00002BB0"/>
    <w:rsid w:val="00002BB2"/>
    <w:rsid w:val="000033F5"/>
    <w:rsid w:val="00003838"/>
    <w:rsid w:val="00003F66"/>
    <w:rsid w:val="000044EE"/>
    <w:rsid w:val="00004747"/>
    <w:rsid w:val="00004808"/>
    <w:rsid w:val="00004DB2"/>
    <w:rsid w:val="00005838"/>
    <w:rsid w:val="00007445"/>
    <w:rsid w:val="00010AE0"/>
    <w:rsid w:val="000110C4"/>
    <w:rsid w:val="000111E8"/>
    <w:rsid w:val="000116B7"/>
    <w:rsid w:val="000122EA"/>
    <w:rsid w:val="000128C4"/>
    <w:rsid w:val="000132C9"/>
    <w:rsid w:val="00013B00"/>
    <w:rsid w:val="00013D38"/>
    <w:rsid w:val="00013D46"/>
    <w:rsid w:val="00013EB6"/>
    <w:rsid w:val="0001514C"/>
    <w:rsid w:val="00015159"/>
    <w:rsid w:val="0001591F"/>
    <w:rsid w:val="000159C7"/>
    <w:rsid w:val="00016650"/>
    <w:rsid w:val="00016E57"/>
    <w:rsid w:val="00016FAC"/>
    <w:rsid w:val="00017B2F"/>
    <w:rsid w:val="00017BAC"/>
    <w:rsid w:val="00017D70"/>
    <w:rsid w:val="00017F3B"/>
    <w:rsid w:val="000206AC"/>
    <w:rsid w:val="000214BB"/>
    <w:rsid w:val="00021B2E"/>
    <w:rsid w:val="00021F2E"/>
    <w:rsid w:val="000223E7"/>
    <w:rsid w:val="0002298C"/>
    <w:rsid w:val="00022B33"/>
    <w:rsid w:val="00022CE7"/>
    <w:rsid w:val="000238D8"/>
    <w:rsid w:val="00023ABE"/>
    <w:rsid w:val="00024028"/>
    <w:rsid w:val="0002439B"/>
    <w:rsid w:val="00024F7D"/>
    <w:rsid w:val="0002580B"/>
    <w:rsid w:val="0002596F"/>
    <w:rsid w:val="00025DDE"/>
    <w:rsid w:val="00025E8F"/>
    <w:rsid w:val="000260FE"/>
    <w:rsid w:val="00026D0E"/>
    <w:rsid w:val="0002723B"/>
    <w:rsid w:val="0003035E"/>
    <w:rsid w:val="00030A23"/>
    <w:rsid w:val="000313DF"/>
    <w:rsid w:val="000318F3"/>
    <w:rsid w:val="0003296B"/>
    <w:rsid w:val="00032BF2"/>
    <w:rsid w:val="00033510"/>
    <w:rsid w:val="00033A85"/>
    <w:rsid w:val="0003414D"/>
    <w:rsid w:val="00034C5C"/>
    <w:rsid w:val="00034DFC"/>
    <w:rsid w:val="0003519A"/>
    <w:rsid w:val="000358F2"/>
    <w:rsid w:val="00035E91"/>
    <w:rsid w:val="00037490"/>
    <w:rsid w:val="00037883"/>
    <w:rsid w:val="000379E0"/>
    <w:rsid w:val="00037CB5"/>
    <w:rsid w:val="00040B4A"/>
    <w:rsid w:val="00041047"/>
    <w:rsid w:val="00041310"/>
    <w:rsid w:val="0004134B"/>
    <w:rsid w:val="000414B7"/>
    <w:rsid w:val="000422F9"/>
    <w:rsid w:val="0004270D"/>
    <w:rsid w:val="0004273C"/>
    <w:rsid w:val="00042DC0"/>
    <w:rsid w:val="00042F85"/>
    <w:rsid w:val="00042FB3"/>
    <w:rsid w:val="00043118"/>
    <w:rsid w:val="0004380A"/>
    <w:rsid w:val="00043AB3"/>
    <w:rsid w:val="00044C09"/>
    <w:rsid w:val="000456FE"/>
    <w:rsid w:val="00045B8C"/>
    <w:rsid w:val="0004696F"/>
    <w:rsid w:val="00047A97"/>
    <w:rsid w:val="00047CDE"/>
    <w:rsid w:val="00047F98"/>
    <w:rsid w:val="00050442"/>
    <w:rsid w:val="000506C7"/>
    <w:rsid w:val="00050B19"/>
    <w:rsid w:val="00050B61"/>
    <w:rsid w:val="00050E3F"/>
    <w:rsid w:val="0005152C"/>
    <w:rsid w:val="00052C1C"/>
    <w:rsid w:val="00053295"/>
    <w:rsid w:val="00053DDF"/>
    <w:rsid w:val="0005512C"/>
    <w:rsid w:val="0005584F"/>
    <w:rsid w:val="0005609E"/>
    <w:rsid w:val="00056ACC"/>
    <w:rsid w:val="00057F7E"/>
    <w:rsid w:val="00060030"/>
    <w:rsid w:val="00060C76"/>
    <w:rsid w:val="00060D66"/>
    <w:rsid w:val="000610B9"/>
    <w:rsid w:val="000615A8"/>
    <w:rsid w:val="00062167"/>
    <w:rsid w:val="00062325"/>
    <w:rsid w:val="000628A4"/>
    <w:rsid w:val="0006371B"/>
    <w:rsid w:val="00065070"/>
    <w:rsid w:val="00065430"/>
    <w:rsid w:val="00065724"/>
    <w:rsid w:val="00065760"/>
    <w:rsid w:val="00065D30"/>
    <w:rsid w:val="00065DFC"/>
    <w:rsid w:val="00066044"/>
    <w:rsid w:val="0006651B"/>
    <w:rsid w:val="00066B70"/>
    <w:rsid w:val="00066E49"/>
    <w:rsid w:val="00066EB1"/>
    <w:rsid w:val="0006774E"/>
    <w:rsid w:val="000703BB"/>
    <w:rsid w:val="00070F17"/>
    <w:rsid w:val="0007162C"/>
    <w:rsid w:val="00072594"/>
    <w:rsid w:val="0007286A"/>
    <w:rsid w:val="000728B2"/>
    <w:rsid w:val="00073062"/>
    <w:rsid w:val="00073F11"/>
    <w:rsid w:val="000743D4"/>
    <w:rsid w:val="000747E0"/>
    <w:rsid w:val="00074B0D"/>
    <w:rsid w:val="00075766"/>
    <w:rsid w:val="00076A10"/>
    <w:rsid w:val="00076EDB"/>
    <w:rsid w:val="00077191"/>
    <w:rsid w:val="000775D1"/>
    <w:rsid w:val="000809D8"/>
    <w:rsid w:val="00080DD6"/>
    <w:rsid w:val="00080F19"/>
    <w:rsid w:val="0008161D"/>
    <w:rsid w:val="0008191E"/>
    <w:rsid w:val="00082370"/>
    <w:rsid w:val="000823D9"/>
    <w:rsid w:val="00082874"/>
    <w:rsid w:val="000829F1"/>
    <w:rsid w:val="000829FE"/>
    <w:rsid w:val="00082B10"/>
    <w:rsid w:val="00083523"/>
    <w:rsid w:val="0008481D"/>
    <w:rsid w:val="000848DF"/>
    <w:rsid w:val="00084AE1"/>
    <w:rsid w:val="00085CD7"/>
    <w:rsid w:val="00086929"/>
    <w:rsid w:val="00086DD5"/>
    <w:rsid w:val="00086DD6"/>
    <w:rsid w:val="000871C0"/>
    <w:rsid w:val="00087855"/>
    <w:rsid w:val="00087C6F"/>
    <w:rsid w:val="0009062F"/>
    <w:rsid w:val="00090AA6"/>
    <w:rsid w:val="000910DD"/>
    <w:rsid w:val="00091B73"/>
    <w:rsid w:val="00092EA0"/>
    <w:rsid w:val="00093004"/>
    <w:rsid w:val="000931DB"/>
    <w:rsid w:val="00094A94"/>
    <w:rsid w:val="00094DD0"/>
    <w:rsid w:val="000951BD"/>
    <w:rsid w:val="0009585E"/>
    <w:rsid w:val="00095DAC"/>
    <w:rsid w:val="000966F0"/>
    <w:rsid w:val="00096B04"/>
    <w:rsid w:val="00097020"/>
    <w:rsid w:val="00097F47"/>
    <w:rsid w:val="000A0245"/>
    <w:rsid w:val="000A03D4"/>
    <w:rsid w:val="000A1C0A"/>
    <w:rsid w:val="000A2981"/>
    <w:rsid w:val="000A2AFC"/>
    <w:rsid w:val="000A3B4D"/>
    <w:rsid w:val="000A463C"/>
    <w:rsid w:val="000A4A84"/>
    <w:rsid w:val="000A53D5"/>
    <w:rsid w:val="000A5550"/>
    <w:rsid w:val="000A58B1"/>
    <w:rsid w:val="000A5D0B"/>
    <w:rsid w:val="000A5EA8"/>
    <w:rsid w:val="000A6018"/>
    <w:rsid w:val="000A64F4"/>
    <w:rsid w:val="000A693E"/>
    <w:rsid w:val="000A694E"/>
    <w:rsid w:val="000A6F42"/>
    <w:rsid w:val="000A7072"/>
    <w:rsid w:val="000A77FB"/>
    <w:rsid w:val="000B0479"/>
    <w:rsid w:val="000B12A4"/>
    <w:rsid w:val="000B27EF"/>
    <w:rsid w:val="000B2C2C"/>
    <w:rsid w:val="000B3123"/>
    <w:rsid w:val="000B3239"/>
    <w:rsid w:val="000B330F"/>
    <w:rsid w:val="000B3C62"/>
    <w:rsid w:val="000B449D"/>
    <w:rsid w:val="000B4C36"/>
    <w:rsid w:val="000B595C"/>
    <w:rsid w:val="000B657E"/>
    <w:rsid w:val="000B7677"/>
    <w:rsid w:val="000B7A66"/>
    <w:rsid w:val="000C09D3"/>
    <w:rsid w:val="000C0A22"/>
    <w:rsid w:val="000C1BBD"/>
    <w:rsid w:val="000C1C1D"/>
    <w:rsid w:val="000C21D4"/>
    <w:rsid w:val="000C2CA7"/>
    <w:rsid w:val="000C35FA"/>
    <w:rsid w:val="000C3A0E"/>
    <w:rsid w:val="000C3C8B"/>
    <w:rsid w:val="000C4D5E"/>
    <w:rsid w:val="000C56BF"/>
    <w:rsid w:val="000C5C66"/>
    <w:rsid w:val="000C5D25"/>
    <w:rsid w:val="000C60BF"/>
    <w:rsid w:val="000C6AFA"/>
    <w:rsid w:val="000C6C36"/>
    <w:rsid w:val="000C723A"/>
    <w:rsid w:val="000C768C"/>
    <w:rsid w:val="000C7787"/>
    <w:rsid w:val="000D0BDA"/>
    <w:rsid w:val="000D18C6"/>
    <w:rsid w:val="000D19BB"/>
    <w:rsid w:val="000D3830"/>
    <w:rsid w:val="000D479B"/>
    <w:rsid w:val="000D5094"/>
    <w:rsid w:val="000D6997"/>
    <w:rsid w:val="000D7045"/>
    <w:rsid w:val="000D721A"/>
    <w:rsid w:val="000E11D5"/>
    <w:rsid w:val="000E1E2B"/>
    <w:rsid w:val="000E297F"/>
    <w:rsid w:val="000E4FDD"/>
    <w:rsid w:val="000E514B"/>
    <w:rsid w:val="000E5195"/>
    <w:rsid w:val="000E5315"/>
    <w:rsid w:val="000E53D0"/>
    <w:rsid w:val="000E5BAE"/>
    <w:rsid w:val="000E61AA"/>
    <w:rsid w:val="000E68FB"/>
    <w:rsid w:val="000E76C7"/>
    <w:rsid w:val="000E7813"/>
    <w:rsid w:val="000E7B7C"/>
    <w:rsid w:val="000E7C0D"/>
    <w:rsid w:val="000F01ED"/>
    <w:rsid w:val="000F08EB"/>
    <w:rsid w:val="000F0F46"/>
    <w:rsid w:val="000F1B84"/>
    <w:rsid w:val="000F1C5D"/>
    <w:rsid w:val="000F2052"/>
    <w:rsid w:val="000F2CD4"/>
    <w:rsid w:val="000F3E95"/>
    <w:rsid w:val="000F4E2C"/>
    <w:rsid w:val="000F5315"/>
    <w:rsid w:val="000F5683"/>
    <w:rsid w:val="000F61F8"/>
    <w:rsid w:val="000F6253"/>
    <w:rsid w:val="000F6FC6"/>
    <w:rsid w:val="000F7BDC"/>
    <w:rsid w:val="000F7D13"/>
    <w:rsid w:val="0010046E"/>
    <w:rsid w:val="00100E59"/>
    <w:rsid w:val="00100F22"/>
    <w:rsid w:val="0010161C"/>
    <w:rsid w:val="00101F1B"/>
    <w:rsid w:val="00103B18"/>
    <w:rsid w:val="00104735"/>
    <w:rsid w:val="00104CF0"/>
    <w:rsid w:val="00105ECC"/>
    <w:rsid w:val="00106770"/>
    <w:rsid w:val="0010686E"/>
    <w:rsid w:val="001077CA"/>
    <w:rsid w:val="00107AAD"/>
    <w:rsid w:val="00110002"/>
    <w:rsid w:val="001101F4"/>
    <w:rsid w:val="0011094D"/>
    <w:rsid w:val="00110DFB"/>
    <w:rsid w:val="00111628"/>
    <w:rsid w:val="00112230"/>
    <w:rsid w:val="001125B5"/>
    <w:rsid w:val="001127DB"/>
    <w:rsid w:val="00112E62"/>
    <w:rsid w:val="00113C73"/>
    <w:rsid w:val="00113D51"/>
    <w:rsid w:val="00114077"/>
    <w:rsid w:val="001145D9"/>
    <w:rsid w:val="0011474E"/>
    <w:rsid w:val="001163A0"/>
    <w:rsid w:val="0011679B"/>
    <w:rsid w:val="00116E13"/>
    <w:rsid w:val="00116F6F"/>
    <w:rsid w:val="001177CF"/>
    <w:rsid w:val="001202B1"/>
    <w:rsid w:val="00120D00"/>
    <w:rsid w:val="00121C8E"/>
    <w:rsid w:val="00121E68"/>
    <w:rsid w:val="0012331C"/>
    <w:rsid w:val="00123430"/>
    <w:rsid w:val="001235D9"/>
    <w:rsid w:val="00123A47"/>
    <w:rsid w:val="00123BD8"/>
    <w:rsid w:val="00123C91"/>
    <w:rsid w:val="00123FD3"/>
    <w:rsid w:val="0012460B"/>
    <w:rsid w:val="0012494F"/>
    <w:rsid w:val="001257AB"/>
    <w:rsid w:val="00126551"/>
    <w:rsid w:val="00126AA7"/>
    <w:rsid w:val="00127732"/>
    <w:rsid w:val="00127DAC"/>
    <w:rsid w:val="00127FBE"/>
    <w:rsid w:val="001307B6"/>
    <w:rsid w:val="00130988"/>
    <w:rsid w:val="00131911"/>
    <w:rsid w:val="00131DFE"/>
    <w:rsid w:val="001325B7"/>
    <w:rsid w:val="00132672"/>
    <w:rsid w:val="001326F2"/>
    <w:rsid w:val="001335B0"/>
    <w:rsid w:val="00133944"/>
    <w:rsid w:val="00133986"/>
    <w:rsid w:val="00133A85"/>
    <w:rsid w:val="00134B61"/>
    <w:rsid w:val="00137152"/>
    <w:rsid w:val="00137EA2"/>
    <w:rsid w:val="00137F1D"/>
    <w:rsid w:val="001401C4"/>
    <w:rsid w:val="00140744"/>
    <w:rsid w:val="00140A5E"/>
    <w:rsid w:val="00142296"/>
    <w:rsid w:val="001422F2"/>
    <w:rsid w:val="00142301"/>
    <w:rsid w:val="00143517"/>
    <w:rsid w:val="00143578"/>
    <w:rsid w:val="00143984"/>
    <w:rsid w:val="00143B38"/>
    <w:rsid w:val="00143C8E"/>
    <w:rsid w:val="00143CFC"/>
    <w:rsid w:val="001456F9"/>
    <w:rsid w:val="0014632E"/>
    <w:rsid w:val="00146A62"/>
    <w:rsid w:val="00146AC8"/>
    <w:rsid w:val="001472E6"/>
    <w:rsid w:val="00147615"/>
    <w:rsid w:val="0014784C"/>
    <w:rsid w:val="00147E63"/>
    <w:rsid w:val="00150384"/>
    <w:rsid w:val="0015086F"/>
    <w:rsid w:val="0015091B"/>
    <w:rsid w:val="00151368"/>
    <w:rsid w:val="001513C5"/>
    <w:rsid w:val="00151EB0"/>
    <w:rsid w:val="00151FBA"/>
    <w:rsid w:val="001520C5"/>
    <w:rsid w:val="001520EE"/>
    <w:rsid w:val="001524CC"/>
    <w:rsid w:val="00152502"/>
    <w:rsid w:val="00152B23"/>
    <w:rsid w:val="00152C56"/>
    <w:rsid w:val="001537E9"/>
    <w:rsid w:val="00153E59"/>
    <w:rsid w:val="00153EE2"/>
    <w:rsid w:val="001540B6"/>
    <w:rsid w:val="00154E8C"/>
    <w:rsid w:val="001557AE"/>
    <w:rsid w:val="00155FF1"/>
    <w:rsid w:val="0015649E"/>
    <w:rsid w:val="00157363"/>
    <w:rsid w:val="00157830"/>
    <w:rsid w:val="00157D5E"/>
    <w:rsid w:val="00160221"/>
    <w:rsid w:val="00160318"/>
    <w:rsid w:val="00160538"/>
    <w:rsid w:val="00160BFD"/>
    <w:rsid w:val="001622FE"/>
    <w:rsid w:val="0016261E"/>
    <w:rsid w:val="00162CA3"/>
    <w:rsid w:val="001630BB"/>
    <w:rsid w:val="0016353E"/>
    <w:rsid w:val="001646AE"/>
    <w:rsid w:val="00164A54"/>
    <w:rsid w:val="00164DE4"/>
    <w:rsid w:val="00164F10"/>
    <w:rsid w:val="001654AC"/>
    <w:rsid w:val="00165E59"/>
    <w:rsid w:val="00166FE3"/>
    <w:rsid w:val="0017034E"/>
    <w:rsid w:val="00170A56"/>
    <w:rsid w:val="0017104A"/>
    <w:rsid w:val="00171A22"/>
    <w:rsid w:val="00171B0F"/>
    <w:rsid w:val="00171FA0"/>
    <w:rsid w:val="001720FA"/>
    <w:rsid w:val="001727C4"/>
    <w:rsid w:val="00172ACF"/>
    <w:rsid w:val="00172F30"/>
    <w:rsid w:val="001739BE"/>
    <w:rsid w:val="001751EE"/>
    <w:rsid w:val="001752AA"/>
    <w:rsid w:val="001754C5"/>
    <w:rsid w:val="0017586B"/>
    <w:rsid w:val="00175C0B"/>
    <w:rsid w:val="00176079"/>
    <w:rsid w:val="001763B5"/>
    <w:rsid w:val="001765F6"/>
    <w:rsid w:val="00176C2E"/>
    <w:rsid w:val="001776C6"/>
    <w:rsid w:val="001776EE"/>
    <w:rsid w:val="0017796D"/>
    <w:rsid w:val="001779D5"/>
    <w:rsid w:val="00177B99"/>
    <w:rsid w:val="00177DEA"/>
    <w:rsid w:val="00180971"/>
    <w:rsid w:val="00181225"/>
    <w:rsid w:val="001825E6"/>
    <w:rsid w:val="00182914"/>
    <w:rsid w:val="00182CED"/>
    <w:rsid w:val="001839AB"/>
    <w:rsid w:val="00184E9B"/>
    <w:rsid w:val="00184F65"/>
    <w:rsid w:val="001853CE"/>
    <w:rsid w:val="00185D1F"/>
    <w:rsid w:val="001866E8"/>
    <w:rsid w:val="001869BE"/>
    <w:rsid w:val="00187666"/>
    <w:rsid w:val="001878F4"/>
    <w:rsid w:val="00187E63"/>
    <w:rsid w:val="001905BA"/>
    <w:rsid w:val="00191394"/>
    <w:rsid w:val="001923E9"/>
    <w:rsid w:val="00192754"/>
    <w:rsid w:val="00192BAB"/>
    <w:rsid w:val="00192DDB"/>
    <w:rsid w:val="0019305A"/>
    <w:rsid w:val="0019322D"/>
    <w:rsid w:val="001933D2"/>
    <w:rsid w:val="00193633"/>
    <w:rsid w:val="00193A8D"/>
    <w:rsid w:val="00193F63"/>
    <w:rsid w:val="00193FD1"/>
    <w:rsid w:val="00194440"/>
    <w:rsid w:val="0019599B"/>
    <w:rsid w:val="001965A9"/>
    <w:rsid w:val="00196643"/>
    <w:rsid w:val="00196B06"/>
    <w:rsid w:val="0019782A"/>
    <w:rsid w:val="00197FB1"/>
    <w:rsid w:val="001A0B24"/>
    <w:rsid w:val="001A0F99"/>
    <w:rsid w:val="001A132A"/>
    <w:rsid w:val="001A167C"/>
    <w:rsid w:val="001A173E"/>
    <w:rsid w:val="001A349F"/>
    <w:rsid w:val="001A3A80"/>
    <w:rsid w:val="001A4AFC"/>
    <w:rsid w:val="001A4D11"/>
    <w:rsid w:val="001A61AB"/>
    <w:rsid w:val="001A6494"/>
    <w:rsid w:val="001A64BE"/>
    <w:rsid w:val="001A74D0"/>
    <w:rsid w:val="001A7959"/>
    <w:rsid w:val="001B0147"/>
    <w:rsid w:val="001B0BE8"/>
    <w:rsid w:val="001B2E4A"/>
    <w:rsid w:val="001B4121"/>
    <w:rsid w:val="001B4C26"/>
    <w:rsid w:val="001B4CA3"/>
    <w:rsid w:val="001B502B"/>
    <w:rsid w:val="001B5310"/>
    <w:rsid w:val="001B5693"/>
    <w:rsid w:val="001B58C3"/>
    <w:rsid w:val="001B5ED6"/>
    <w:rsid w:val="001B6816"/>
    <w:rsid w:val="001B6C58"/>
    <w:rsid w:val="001B76B9"/>
    <w:rsid w:val="001B7B54"/>
    <w:rsid w:val="001C0847"/>
    <w:rsid w:val="001C08DF"/>
    <w:rsid w:val="001C14CA"/>
    <w:rsid w:val="001C15FE"/>
    <w:rsid w:val="001C2836"/>
    <w:rsid w:val="001C296A"/>
    <w:rsid w:val="001C30A3"/>
    <w:rsid w:val="001C3842"/>
    <w:rsid w:val="001C3970"/>
    <w:rsid w:val="001C461B"/>
    <w:rsid w:val="001C4DBF"/>
    <w:rsid w:val="001C77A1"/>
    <w:rsid w:val="001C7EA0"/>
    <w:rsid w:val="001D09E6"/>
    <w:rsid w:val="001D16E9"/>
    <w:rsid w:val="001D289A"/>
    <w:rsid w:val="001D2ADA"/>
    <w:rsid w:val="001D2E71"/>
    <w:rsid w:val="001D3DFA"/>
    <w:rsid w:val="001D4277"/>
    <w:rsid w:val="001D42C5"/>
    <w:rsid w:val="001D439E"/>
    <w:rsid w:val="001D45FB"/>
    <w:rsid w:val="001D52E9"/>
    <w:rsid w:val="001D61B9"/>
    <w:rsid w:val="001D61BE"/>
    <w:rsid w:val="001E00AE"/>
    <w:rsid w:val="001E1047"/>
    <w:rsid w:val="001E17AE"/>
    <w:rsid w:val="001E1AAF"/>
    <w:rsid w:val="001E1E90"/>
    <w:rsid w:val="001E220B"/>
    <w:rsid w:val="001E3782"/>
    <w:rsid w:val="001E37AB"/>
    <w:rsid w:val="001E37F1"/>
    <w:rsid w:val="001E3974"/>
    <w:rsid w:val="001E4492"/>
    <w:rsid w:val="001E45C5"/>
    <w:rsid w:val="001E48F2"/>
    <w:rsid w:val="001E4BBA"/>
    <w:rsid w:val="001E5356"/>
    <w:rsid w:val="001E5872"/>
    <w:rsid w:val="001E5C2A"/>
    <w:rsid w:val="001E5D3D"/>
    <w:rsid w:val="001E655E"/>
    <w:rsid w:val="001E69D6"/>
    <w:rsid w:val="001E6C5B"/>
    <w:rsid w:val="001E7427"/>
    <w:rsid w:val="001E79CC"/>
    <w:rsid w:val="001F018D"/>
    <w:rsid w:val="001F11CF"/>
    <w:rsid w:val="001F1939"/>
    <w:rsid w:val="001F1BA3"/>
    <w:rsid w:val="001F1DB8"/>
    <w:rsid w:val="001F25BA"/>
    <w:rsid w:val="001F2FDD"/>
    <w:rsid w:val="001F38FA"/>
    <w:rsid w:val="001F3960"/>
    <w:rsid w:val="001F42D3"/>
    <w:rsid w:val="001F488F"/>
    <w:rsid w:val="001F5015"/>
    <w:rsid w:val="001F592A"/>
    <w:rsid w:val="001F5A16"/>
    <w:rsid w:val="001F6023"/>
    <w:rsid w:val="001F62EA"/>
    <w:rsid w:val="001F6EC2"/>
    <w:rsid w:val="001F71B3"/>
    <w:rsid w:val="001F7A28"/>
    <w:rsid w:val="001F7FD5"/>
    <w:rsid w:val="002009EA"/>
    <w:rsid w:val="00200AB4"/>
    <w:rsid w:val="00200B0A"/>
    <w:rsid w:val="00200BA2"/>
    <w:rsid w:val="00200C1B"/>
    <w:rsid w:val="0020141C"/>
    <w:rsid w:val="00201BC4"/>
    <w:rsid w:val="00202132"/>
    <w:rsid w:val="00202A8F"/>
    <w:rsid w:val="00202A9E"/>
    <w:rsid w:val="00202B5A"/>
    <w:rsid w:val="00202C56"/>
    <w:rsid w:val="00202E80"/>
    <w:rsid w:val="00202F3B"/>
    <w:rsid w:val="00202FEE"/>
    <w:rsid w:val="002035F9"/>
    <w:rsid w:val="00203962"/>
    <w:rsid w:val="002047FF"/>
    <w:rsid w:val="002050E5"/>
    <w:rsid w:val="00205333"/>
    <w:rsid w:val="00205858"/>
    <w:rsid w:val="00206326"/>
    <w:rsid w:val="002063AC"/>
    <w:rsid w:val="0020686F"/>
    <w:rsid w:val="002103C2"/>
    <w:rsid w:val="0021090A"/>
    <w:rsid w:val="00211D1B"/>
    <w:rsid w:val="00212510"/>
    <w:rsid w:val="00214B00"/>
    <w:rsid w:val="002152D5"/>
    <w:rsid w:val="00215F20"/>
    <w:rsid w:val="002167DA"/>
    <w:rsid w:val="002179AD"/>
    <w:rsid w:val="00221285"/>
    <w:rsid w:val="002215C0"/>
    <w:rsid w:val="00221639"/>
    <w:rsid w:val="00221A9A"/>
    <w:rsid w:val="00222A48"/>
    <w:rsid w:val="00222B80"/>
    <w:rsid w:val="00222C97"/>
    <w:rsid w:val="00223EBF"/>
    <w:rsid w:val="00224288"/>
    <w:rsid w:val="00224797"/>
    <w:rsid w:val="00224CB5"/>
    <w:rsid w:val="00225420"/>
    <w:rsid w:val="002259AA"/>
    <w:rsid w:val="00225AE9"/>
    <w:rsid w:val="00226B0A"/>
    <w:rsid w:val="00226E7E"/>
    <w:rsid w:val="002272ED"/>
    <w:rsid w:val="00227347"/>
    <w:rsid w:val="002302A8"/>
    <w:rsid w:val="002305C5"/>
    <w:rsid w:val="002306EF"/>
    <w:rsid w:val="00230806"/>
    <w:rsid w:val="002308DF"/>
    <w:rsid w:val="00230A4D"/>
    <w:rsid w:val="00230A9A"/>
    <w:rsid w:val="00230AFE"/>
    <w:rsid w:val="00230B40"/>
    <w:rsid w:val="00231481"/>
    <w:rsid w:val="00231A8A"/>
    <w:rsid w:val="00232215"/>
    <w:rsid w:val="00233127"/>
    <w:rsid w:val="002339EA"/>
    <w:rsid w:val="00233BF0"/>
    <w:rsid w:val="002347FB"/>
    <w:rsid w:val="00234D68"/>
    <w:rsid w:val="00234E08"/>
    <w:rsid w:val="00235195"/>
    <w:rsid w:val="00235D87"/>
    <w:rsid w:val="0023634F"/>
    <w:rsid w:val="002365C6"/>
    <w:rsid w:val="00236A43"/>
    <w:rsid w:val="00236B51"/>
    <w:rsid w:val="002377DF"/>
    <w:rsid w:val="00237841"/>
    <w:rsid w:val="00237F13"/>
    <w:rsid w:val="0024002D"/>
    <w:rsid w:val="0024052A"/>
    <w:rsid w:val="00240A4F"/>
    <w:rsid w:val="00240ADD"/>
    <w:rsid w:val="00240CE7"/>
    <w:rsid w:val="002415D4"/>
    <w:rsid w:val="002420AE"/>
    <w:rsid w:val="00242B1B"/>
    <w:rsid w:val="00242C53"/>
    <w:rsid w:val="00242E1F"/>
    <w:rsid w:val="00243598"/>
    <w:rsid w:val="002436E5"/>
    <w:rsid w:val="00243B6C"/>
    <w:rsid w:val="0024479A"/>
    <w:rsid w:val="002458E7"/>
    <w:rsid w:val="002458F8"/>
    <w:rsid w:val="00246A8D"/>
    <w:rsid w:val="00247573"/>
    <w:rsid w:val="00247A57"/>
    <w:rsid w:val="00250725"/>
    <w:rsid w:val="00250A50"/>
    <w:rsid w:val="002516EF"/>
    <w:rsid w:val="00251B48"/>
    <w:rsid w:val="00251D39"/>
    <w:rsid w:val="002520D4"/>
    <w:rsid w:val="002525D9"/>
    <w:rsid w:val="00252756"/>
    <w:rsid w:val="002537C0"/>
    <w:rsid w:val="002538D2"/>
    <w:rsid w:val="00253FA2"/>
    <w:rsid w:val="00254C21"/>
    <w:rsid w:val="00255D96"/>
    <w:rsid w:val="00255E9C"/>
    <w:rsid w:val="00256CD7"/>
    <w:rsid w:val="00256F83"/>
    <w:rsid w:val="0025703D"/>
    <w:rsid w:val="00257F56"/>
    <w:rsid w:val="00260CFF"/>
    <w:rsid w:val="00261097"/>
    <w:rsid w:val="00261CAE"/>
    <w:rsid w:val="00263122"/>
    <w:rsid w:val="002632C2"/>
    <w:rsid w:val="00263801"/>
    <w:rsid w:val="002642EC"/>
    <w:rsid w:val="00264335"/>
    <w:rsid w:val="002649B7"/>
    <w:rsid w:val="00265367"/>
    <w:rsid w:val="002700A9"/>
    <w:rsid w:val="002700B3"/>
    <w:rsid w:val="002709AC"/>
    <w:rsid w:val="002711BA"/>
    <w:rsid w:val="00272660"/>
    <w:rsid w:val="0027267E"/>
    <w:rsid w:val="00272D71"/>
    <w:rsid w:val="00272F49"/>
    <w:rsid w:val="00274212"/>
    <w:rsid w:val="002743CC"/>
    <w:rsid w:val="002746D2"/>
    <w:rsid w:val="002758BA"/>
    <w:rsid w:val="00276275"/>
    <w:rsid w:val="002773D5"/>
    <w:rsid w:val="002775A2"/>
    <w:rsid w:val="0028066D"/>
    <w:rsid w:val="00280F03"/>
    <w:rsid w:val="00280FBE"/>
    <w:rsid w:val="002814B3"/>
    <w:rsid w:val="002815C8"/>
    <w:rsid w:val="002817B5"/>
    <w:rsid w:val="00281D9C"/>
    <w:rsid w:val="002820FB"/>
    <w:rsid w:val="00282805"/>
    <w:rsid w:val="00282D82"/>
    <w:rsid w:val="002833A5"/>
    <w:rsid w:val="002842ED"/>
    <w:rsid w:val="002847AA"/>
    <w:rsid w:val="0028497B"/>
    <w:rsid w:val="00284D64"/>
    <w:rsid w:val="00285389"/>
    <w:rsid w:val="002859BE"/>
    <w:rsid w:val="00286E61"/>
    <w:rsid w:val="002870DE"/>
    <w:rsid w:val="00287330"/>
    <w:rsid w:val="0028780E"/>
    <w:rsid w:val="00290027"/>
    <w:rsid w:val="002900FF"/>
    <w:rsid w:val="0029037C"/>
    <w:rsid w:val="00290CF1"/>
    <w:rsid w:val="00290E41"/>
    <w:rsid w:val="00291AC0"/>
    <w:rsid w:val="00291F51"/>
    <w:rsid w:val="00293337"/>
    <w:rsid w:val="00293D04"/>
    <w:rsid w:val="0029438C"/>
    <w:rsid w:val="002944CC"/>
    <w:rsid w:val="00294D6C"/>
    <w:rsid w:val="002952D6"/>
    <w:rsid w:val="0029664C"/>
    <w:rsid w:val="00296896"/>
    <w:rsid w:val="00297D04"/>
    <w:rsid w:val="00297F2C"/>
    <w:rsid w:val="002A0074"/>
    <w:rsid w:val="002A022E"/>
    <w:rsid w:val="002A09BB"/>
    <w:rsid w:val="002A143C"/>
    <w:rsid w:val="002A232A"/>
    <w:rsid w:val="002A27CE"/>
    <w:rsid w:val="002A325D"/>
    <w:rsid w:val="002A3955"/>
    <w:rsid w:val="002A4189"/>
    <w:rsid w:val="002A4894"/>
    <w:rsid w:val="002A4C5E"/>
    <w:rsid w:val="002A4EA9"/>
    <w:rsid w:val="002A534B"/>
    <w:rsid w:val="002A695E"/>
    <w:rsid w:val="002A6B6F"/>
    <w:rsid w:val="002A6FE0"/>
    <w:rsid w:val="002B0E47"/>
    <w:rsid w:val="002B0EAD"/>
    <w:rsid w:val="002B152C"/>
    <w:rsid w:val="002B1758"/>
    <w:rsid w:val="002B2141"/>
    <w:rsid w:val="002B3B9B"/>
    <w:rsid w:val="002B4A2C"/>
    <w:rsid w:val="002B4AB9"/>
    <w:rsid w:val="002B6124"/>
    <w:rsid w:val="002B633D"/>
    <w:rsid w:val="002B67AF"/>
    <w:rsid w:val="002B7933"/>
    <w:rsid w:val="002B7C27"/>
    <w:rsid w:val="002B7F23"/>
    <w:rsid w:val="002C0213"/>
    <w:rsid w:val="002C1575"/>
    <w:rsid w:val="002C15DC"/>
    <w:rsid w:val="002C1696"/>
    <w:rsid w:val="002C24FF"/>
    <w:rsid w:val="002C2500"/>
    <w:rsid w:val="002C2AFF"/>
    <w:rsid w:val="002C2DE9"/>
    <w:rsid w:val="002C3D88"/>
    <w:rsid w:val="002C3E22"/>
    <w:rsid w:val="002C45F6"/>
    <w:rsid w:val="002C477D"/>
    <w:rsid w:val="002C4D65"/>
    <w:rsid w:val="002C4DB8"/>
    <w:rsid w:val="002C5655"/>
    <w:rsid w:val="002C60C6"/>
    <w:rsid w:val="002C6233"/>
    <w:rsid w:val="002C6AF9"/>
    <w:rsid w:val="002C6DD9"/>
    <w:rsid w:val="002C70FD"/>
    <w:rsid w:val="002C760C"/>
    <w:rsid w:val="002D05AF"/>
    <w:rsid w:val="002D0A8E"/>
    <w:rsid w:val="002D1B75"/>
    <w:rsid w:val="002D252F"/>
    <w:rsid w:val="002D28C6"/>
    <w:rsid w:val="002D2914"/>
    <w:rsid w:val="002D298B"/>
    <w:rsid w:val="002D307C"/>
    <w:rsid w:val="002D3377"/>
    <w:rsid w:val="002D3588"/>
    <w:rsid w:val="002D35BD"/>
    <w:rsid w:val="002D39A2"/>
    <w:rsid w:val="002D4F48"/>
    <w:rsid w:val="002D5470"/>
    <w:rsid w:val="002D56C2"/>
    <w:rsid w:val="002D5C82"/>
    <w:rsid w:val="002D607C"/>
    <w:rsid w:val="002D66F6"/>
    <w:rsid w:val="002D67C6"/>
    <w:rsid w:val="002D6C38"/>
    <w:rsid w:val="002D6CA7"/>
    <w:rsid w:val="002D6EA4"/>
    <w:rsid w:val="002D722B"/>
    <w:rsid w:val="002D7455"/>
    <w:rsid w:val="002D79F0"/>
    <w:rsid w:val="002E081E"/>
    <w:rsid w:val="002E08C4"/>
    <w:rsid w:val="002E150E"/>
    <w:rsid w:val="002E152D"/>
    <w:rsid w:val="002E2693"/>
    <w:rsid w:val="002E2FEA"/>
    <w:rsid w:val="002E3978"/>
    <w:rsid w:val="002E3A18"/>
    <w:rsid w:val="002E3C9F"/>
    <w:rsid w:val="002E4470"/>
    <w:rsid w:val="002E54BA"/>
    <w:rsid w:val="002E612D"/>
    <w:rsid w:val="002E6935"/>
    <w:rsid w:val="002E6CA6"/>
    <w:rsid w:val="002F0281"/>
    <w:rsid w:val="002F0484"/>
    <w:rsid w:val="002F165F"/>
    <w:rsid w:val="002F2105"/>
    <w:rsid w:val="002F24AF"/>
    <w:rsid w:val="002F2BAB"/>
    <w:rsid w:val="002F304A"/>
    <w:rsid w:val="002F3A28"/>
    <w:rsid w:val="002F40BB"/>
    <w:rsid w:val="002F43E0"/>
    <w:rsid w:val="002F5301"/>
    <w:rsid w:val="002F64E1"/>
    <w:rsid w:val="002F6EDE"/>
    <w:rsid w:val="002F7042"/>
    <w:rsid w:val="002F743E"/>
    <w:rsid w:val="002F7545"/>
    <w:rsid w:val="002F77BD"/>
    <w:rsid w:val="00300699"/>
    <w:rsid w:val="0030085E"/>
    <w:rsid w:val="00300868"/>
    <w:rsid w:val="00301F63"/>
    <w:rsid w:val="0030201B"/>
    <w:rsid w:val="003021F1"/>
    <w:rsid w:val="0030229A"/>
    <w:rsid w:val="00303EA6"/>
    <w:rsid w:val="00303FC6"/>
    <w:rsid w:val="0030460D"/>
    <w:rsid w:val="003046BD"/>
    <w:rsid w:val="00304E70"/>
    <w:rsid w:val="003052A0"/>
    <w:rsid w:val="003068E1"/>
    <w:rsid w:val="003073EE"/>
    <w:rsid w:val="003079B6"/>
    <w:rsid w:val="00307BF8"/>
    <w:rsid w:val="0031004F"/>
    <w:rsid w:val="003115DD"/>
    <w:rsid w:val="00311BED"/>
    <w:rsid w:val="00311E3D"/>
    <w:rsid w:val="00312165"/>
    <w:rsid w:val="003123CC"/>
    <w:rsid w:val="003123DC"/>
    <w:rsid w:val="003125E2"/>
    <w:rsid w:val="003128CF"/>
    <w:rsid w:val="00312B92"/>
    <w:rsid w:val="003130DF"/>
    <w:rsid w:val="003131FA"/>
    <w:rsid w:val="003132B4"/>
    <w:rsid w:val="0031388D"/>
    <w:rsid w:val="003139AF"/>
    <w:rsid w:val="00313B53"/>
    <w:rsid w:val="00314096"/>
    <w:rsid w:val="00316609"/>
    <w:rsid w:val="00316E7E"/>
    <w:rsid w:val="00316F15"/>
    <w:rsid w:val="00317289"/>
    <w:rsid w:val="00317642"/>
    <w:rsid w:val="00320723"/>
    <w:rsid w:val="0032095A"/>
    <w:rsid w:val="003209CA"/>
    <w:rsid w:val="00320DE2"/>
    <w:rsid w:val="003213AB"/>
    <w:rsid w:val="0032141C"/>
    <w:rsid w:val="00321A14"/>
    <w:rsid w:val="00321C11"/>
    <w:rsid w:val="00322008"/>
    <w:rsid w:val="003228EB"/>
    <w:rsid w:val="003229CF"/>
    <w:rsid w:val="00322ED0"/>
    <w:rsid w:val="0032330D"/>
    <w:rsid w:val="00323A79"/>
    <w:rsid w:val="00324AE1"/>
    <w:rsid w:val="003266AC"/>
    <w:rsid w:val="00326786"/>
    <w:rsid w:val="003269B9"/>
    <w:rsid w:val="00327104"/>
    <w:rsid w:val="003278DB"/>
    <w:rsid w:val="00327A3A"/>
    <w:rsid w:val="00327C10"/>
    <w:rsid w:val="0033046D"/>
    <w:rsid w:val="003304CC"/>
    <w:rsid w:val="00330D44"/>
    <w:rsid w:val="003312CF"/>
    <w:rsid w:val="0033157A"/>
    <w:rsid w:val="003320E7"/>
    <w:rsid w:val="003322A6"/>
    <w:rsid w:val="003324F6"/>
    <w:rsid w:val="00333B10"/>
    <w:rsid w:val="003349D2"/>
    <w:rsid w:val="00335713"/>
    <w:rsid w:val="0033584B"/>
    <w:rsid w:val="00335AA4"/>
    <w:rsid w:val="00336441"/>
    <w:rsid w:val="0033786C"/>
    <w:rsid w:val="00337CDD"/>
    <w:rsid w:val="00337E2F"/>
    <w:rsid w:val="0034005D"/>
    <w:rsid w:val="0034091B"/>
    <w:rsid w:val="003409D9"/>
    <w:rsid w:val="00341266"/>
    <w:rsid w:val="003419CF"/>
    <w:rsid w:val="003419F9"/>
    <w:rsid w:val="00341BA2"/>
    <w:rsid w:val="0034229F"/>
    <w:rsid w:val="00342553"/>
    <w:rsid w:val="00342B89"/>
    <w:rsid w:val="00342BDA"/>
    <w:rsid w:val="003435C4"/>
    <w:rsid w:val="00343804"/>
    <w:rsid w:val="00343AA0"/>
    <w:rsid w:val="0034433C"/>
    <w:rsid w:val="00345437"/>
    <w:rsid w:val="00345804"/>
    <w:rsid w:val="00346151"/>
    <w:rsid w:val="00346610"/>
    <w:rsid w:val="003469B6"/>
    <w:rsid w:val="00346B4E"/>
    <w:rsid w:val="00346BA5"/>
    <w:rsid w:val="00346C73"/>
    <w:rsid w:val="003470E0"/>
    <w:rsid w:val="0034715E"/>
    <w:rsid w:val="003471FF"/>
    <w:rsid w:val="00347675"/>
    <w:rsid w:val="003478F9"/>
    <w:rsid w:val="00347B3D"/>
    <w:rsid w:val="00347E6B"/>
    <w:rsid w:val="00350584"/>
    <w:rsid w:val="00351612"/>
    <w:rsid w:val="00351815"/>
    <w:rsid w:val="00351BA9"/>
    <w:rsid w:val="00351EF1"/>
    <w:rsid w:val="003535EF"/>
    <w:rsid w:val="00354BD1"/>
    <w:rsid w:val="003550B1"/>
    <w:rsid w:val="003558F1"/>
    <w:rsid w:val="00355AB8"/>
    <w:rsid w:val="003566C9"/>
    <w:rsid w:val="00356B88"/>
    <w:rsid w:val="003572B6"/>
    <w:rsid w:val="0035795E"/>
    <w:rsid w:val="00360247"/>
    <w:rsid w:val="0036051C"/>
    <w:rsid w:val="00361580"/>
    <w:rsid w:val="0036238D"/>
    <w:rsid w:val="00362E16"/>
    <w:rsid w:val="00363057"/>
    <w:rsid w:val="003636F9"/>
    <w:rsid w:val="00364ACB"/>
    <w:rsid w:val="00364F7C"/>
    <w:rsid w:val="00365A4E"/>
    <w:rsid w:val="00365BCA"/>
    <w:rsid w:val="00365F19"/>
    <w:rsid w:val="00366465"/>
    <w:rsid w:val="0036687E"/>
    <w:rsid w:val="00366B6F"/>
    <w:rsid w:val="00366F13"/>
    <w:rsid w:val="00367DED"/>
    <w:rsid w:val="003700C9"/>
    <w:rsid w:val="00370856"/>
    <w:rsid w:val="00370BE9"/>
    <w:rsid w:val="00370C54"/>
    <w:rsid w:val="00372CF6"/>
    <w:rsid w:val="00372FB7"/>
    <w:rsid w:val="003734B0"/>
    <w:rsid w:val="0037381F"/>
    <w:rsid w:val="00373935"/>
    <w:rsid w:val="00373A39"/>
    <w:rsid w:val="00375C23"/>
    <w:rsid w:val="00375C4D"/>
    <w:rsid w:val="003760D6"/>
    <w:rsid w:val="00376725"/>
    <w:rsid w:val="00376DD3"/>
    <w:rsid w:val="00376EE2"/>
    <w:rsid w:val="0037703D"/>
    <w:rsid w:val="0037721F"/>
    <w:rsid w:val="00377918"/>
    <w:rsid w:val="0037799F"/>
    <w:rsid w:val="00377E5E"/>
    <w:rsid w:val="00377EE1"/>
    <w:rsid w:val="00380795"/>
    <w:rsid w:val="00382E42"/>
    <w:rsid w:val="00382F18"/>
    <w:rsid w:val="00383551"/>
    <w:rsid w:val="003839C8"/>
    <w:rsid w:val="00383B28"/>
    <w:rsid w:val="00383DA4"/>
    <w:rsid w:val="003846A3"/>
    <w:rsid w:val="0038545A"/>
    <w:rsid w:val="00385B78"/>
    <w:rsid w:val="00386BF4"/>
    <w:rsid w:val="00386E31"/>
    <w:rsid w:val="0038733B"/>
    <w:rsid w:val="0039029A"/>
    <w:rsid w:val="00390E7F"/>
    <w:rsid w:val="00390FC9"/>
    <w:rsid w:val="0039186F"/>
    <w:rsid w:val="0039252A"/>
    <w:rsid w:val="00392652"/>
    <w:rsid w:val="00392801"/>
    <w:rsid w:val="00392BD1"/>
    <w:rsid w:val="00393867"/>
    <w:rsid w:val="003946F0"/>
    <w:rsid w:val="00394DF0"/>
    <w:rsid w:val="00394EDE"/>
    <w:rsid w:val="003950C0"/>
    <w:rsid w:val="00396150"/>
    <w:rsid w:val="003962EA"/>
    <w:rsid w:val="003974C2"/>
    <w:rsid w:val="003A0612"/>
    <w:rsid w:val="003A08DC"/>
    <w:rsid w:val="003A0BDB"/>
    <w:rsid w:val="003A1722"/>
    <w:rsid w:val="003A3783"/>
    <w:rsid w:val="003A38E5"/>
    <w:rsid w:val="003A4032"/>
    <w:rsid w:val="003A500B"/>
    <w:rsid w:val="003A58A5"/>
    <w:rsid w:val="003A60B5"/>
    <w:rsid w:val="003A6681"/>
    <w:rsid w:val="003A6C6C"/>
    <w:rsid w:val="003A7F3C"/>
    <w:rsid w:val="003B0550"/>
    <w:rsid w:val="003B0DBB"/>
    <w:rsid w:val="003B3937"/>
    <w:rsid w:val="003B3DB1"/>
    <w:rsid w:val="003B4821"/>
    <w:rsid w:val="003B5F20"/>
    <w:rsid w:val="003B63D5"/>
    <w:rsid w:val="003B64A2"/>
    <w:rsid w:val="003B6843"/>
    <w:rsid w:val="003B6F5A"/>
    <w:rsid w:val="003B707C"/>
    <w:rsid w:val="003B728F"/>
    <w:rsid w:val="003B76FA"/>
    <w:rsid w:val="003B7C6D"/>
    <w:rsid w:val="003C01CF"/>
    <w:rsid w:val="003C08CD"/>
    <w:rsid w:val="003C271A"/>
    <w:rsid w:val="003C2A9A"/>
    <w:rsid w:val="003C2CBB"/>
    <w:rsid w:val="003C385A"/>
    <w:rsid w:val="003C3B2C"/>
    <w:rsid w:val="003C3BDB"/>
    <w:rsid w:val="003C3C74"/>
    <w:rsid w:val="003C403F"/>
    <w:rsid w:val="003C4A33"/>
    <w:rsid w:val="003C4C89"/>
    <w:rsid w:val="003C53C2"/>
    <w:rsid w:val="003C5426"/>
    <w:rsid w:val="003C5540"/>
    <w:rsid w:val="003C5881"/>
    <w:rsid w:val="003C5A35"/>
    <w:rsid w:val="003C65AF"/>
    <w:rsid w:val="003C68A9"/>
    <w:rsid w:val="003C6A11"/>
    <w:rsid w:val="003C6F07"/>
    <w:rsid w:val="003D05B4"/>
    <w:rsid w:val="003D0E25"/>
    <w:rsid w:val="003D146D"/>
    <w:rsid w:val="003D19FA"/>
    <w:rsid w:val="003D21FA"/>
    <w:rsid w:val="003D330C"/>
    <w:rsid w:val="003D3897"/>
    <w:rsid w:val="003D3C52"/>
    <w:rsid w:val="003D3C63"/>
    <w:rsid w:val="003D3DDD"/>
    <w:rsid w:val="003D3FFC"/>
    <w:rsid w:val="003D48C2"/>
    <w:rsid w:val="003D4C12"/>
    <w:rsid w:val="003D5327"/>
    <w:rsid w:val="003D5A14"/>
    <w:rsid w:val="003D5AEE"/>
    <w:rsid w:val="003D707F"/>
    <w:rsid w:val="003D78F7"/>
    <w:rsid w:val="003D7F64"/>
    <w:rsid w:val="003E01A5"/>
    <w:rsid w:val="003E020A"/>
    <w:rsid w:val="003E0D0B"/>
    <w:rsid w:val="003E1579"/>
    <w:rsid w:val="003E1A6C"/>
    <w:rsid w:val="003E224D"/>
    <w:rsid w:val="003E261A"/>
    <w:rsid w:val="003E338E"/>
    <w:rsid w:val="003E34CF"/>
    <w:rsid w:val="003E356E"/>
    <w:rsid w:val="003E4281"/>
    <w:rsid w:val="003E42D5"/>
    <w:rsid w:val="003E435E"/>
    <w:rsid w:val="003E48B0"/>
    <w:rsid w:val="003E5306"/>
    <w:rsid w:val="003E5588"/>
    <w:rsid w:val="003E582A"/>
    <w:rsid w:val="003E6334"/>
    <w:rsid w:val="003E6B31"/>
    <w:rsid w:val="003E6B3D"/>
    <w:rsid w:val="003E6B50"/>
    <w:rsid w:val="003E71AB"/>
    <w:rsid w:val="003E7BD2"/>
    <w:rsid w:val="003F01CD"/>
    <w:rsid w:val="003F0342"/>
    <w:rsid w:val="003F0857"/>
    <w:rsid w:val="003F0B07"/>
    <w:rsid w:val="003F1637"/>
    <w:rsid w:val="003F1A79"/>
    <w:rsid w:val="003F1F0B"/>
    <w:rsid w:val="003F24B5"/>
    <w:rsid w:val="003F285E"/>
    <w:rsid w:val="003F2874"/>
    <w:rsid w:val="003F377B"/>
    <w:rsid w:val="003F3EAD"/>
    <w:rsid w:val="003F4328"/>
    <w:rsid w:val="003F44FC"/>
    <w:rsid w:val="003F550D"/>
    <w:rsid w:val="003F6A95"/>
    <w:rsid w:val="003F7384"/>
    <w:rsid w:val="003F7744"/>
    <w:rsid w:val="00400ED2"/>
    <w:rsid w:val="004016DC"/>
    <w:rsid w:val="00401869"/>
    <w:rsid w:val="00401D16"/>
    <w:rsid w:val="00401D68"/>
    <w:rsid w:val="004023CE"/>
    <w:rsid w:val="00402E7A"/>
    <w:rsid w:val="00402F30"/>
    <w:rsid w:val="0040364D"/>
    <w:rsid w:val="00403CA2"/>
    <w:rsid w:val="00403E87"/>
    <w:rsid w:val="00403EA9"/>
    <w:rsid w:val="004043BB"/>
    <w:rsid w:val="00404D99"/>
    <w:rsid w:val="004054D7"/>
    <w:rsid w:val="004076B8"/>
    <w:rsid w:val="004077D1"/>
    <w:rsid w:val="00407F2B"/>
    <w:rsid w:val="00410DB5"/>
    <w:rsid w:val="0041135C"/>
    <w:rsid w:val="00412A6B"/>
    <w:rsid w:val="0041310C"/>
    <w:rsid w:val="0041331F"/>
    <w:rsid w:val="004133D5"/>
    <w:rsid w:val="00413E50"/>
    <w:rsid w:val="00413F58"/>
    <w:rsid w:val="00414710"/>
    <w:rsid w:val="0041534D"/>
    <w:rsid w:val="004153F8"/>
    <w:rsid w:val="00415551"/>
    <w:rsid w:val="00415A4C"/>
    <w:rsid w:val="00415F3F"/>
    <w:rsid w:val="0041627C"/>
    <w:rsid w:val="00416D26"/>
    <w:rsid w:val="00417AEC"/>
    <w:rsid w:val="00417E57"/>
    <w:rsid w:val="00420210"/>
    <w:rsid w:val="00421005"/>
    <w:rsid w:val="00421041"/>
    <w:rsid w:val="004212F6"/>
    <w:rsid w:val="004221B2"/>
    <w:rsid w:val="00423080"/>
    <w:rsid w:val="00424AB5"/>
    <w:rsid w:val="004260E6"/>
    <w:rsid w:val="0042621E"/>
    <w:rsid w:val="00426BEB"/>
    <w:rsid w:val="0042725A"/>
    <w:rsid w:val="00427D40"/>
    <w:rsid w:val="004304E2"/>
    <w:rsid w:val="00430F03"/>
    <w:rsid w:val="00430FD3"/>
    <w:rsid w:val="0043114D"/>
    <w:rsid w:val="004311E4"/>
    <w:rsid w:val="00431604"/>
    <w:rsid w:val="00431E13"/>
    <w:rsid w:val="00432A83"/>
    <w:rsid w:val="00432C62"/>
    <w:rsid w:val="00432F38"/>
    <w:rsid w:val="00433026"/>
    <w:rsid w:val="00433089"/>
    <w:rsid w:val="00433123"/>
    <w:rsid w:val="0043388F"/>
    <w:rsid w:val="004338D7"/>
    <w:rsid w:val="0043463B"/>
    <w:rsid w:val="004346D4"/>
    <w:rsid w:val="00434A2D"/>
    <w:rsid w:val="004354F0"/>
    <w:rsid w:val="00435A68"/>
    <w:rsid w:val="0043603C"/>
    <w:rsid w:val="0043634B"/>
    <w:rsid w:val="00437A51"/>
    <w:rsid w:val="0044105E"/>
    <w:rsid w:val="00441DC2"/>
    <w:rsid w:val="00442482"/>
    <w:rsid w:val="004424F9"/>
    <w:rsid w:val="004425F5"/>
    <w:rsid w:val="00442946"/>
    <w:rsid w:val="00442ABD"/>
    <w:rsid w:val="00442DEC"/>
    <w:rsid w:val="0044321E"/>
    <w:rsid w:val="004440C7"/>
    <w:rsid w:val="0044417B"/>
    <w:rsid w:val="004446B8"/>
    <w:rsid w:val="00444897"/>
    <w:rsid w:val="00445121"/>
    <w:rsid w:val="00445640"/>
    <w:rsid w:val="004456CC"/>
    <w:rsid w:val="0044594D"/>
    <w:rsid w:val="004465B9"/>
    <w:rsid w:val="00446916"/>
    <w:rsid w:val="00446AF6"/>
    <w:rsid w:val="00446E4D"/>
    <w:rsid w:val="004476BB"/>
    <w:rsid w:val="0044799E"/>
    <w:rsid w:val="00447DCE"/>
    <w:rsid w:val="00450068"/>
    <w:rsid w:val="004506A9"/>
    <w:rsid w:val="00450FF2"/>
    <w:rsid w:val="0045109A"/>
    <w:rsid w:val="00451455"/>
    <w:rsid w:val="00451590"/>
    <w:rsid w:val="004516FC"/>
    <w:rsid w:val="00451986"/>
    <w:rsid w:val="00452154"/>
    <w:rsid w:val="00452459"/>
    <w:rsid w:val="00452584"/>
    <w:rsid w:val="00452762"/>
    <w:rsid w:val="00452E63"/>
    <w:rsid w:val="004532EA"/>
    <w:rsid w:val="004533A7"/>
    <w:rsid w:val="00454D0B"/>
    <w:rsid w:val="00454F3F"/>
    <w:rsid w:val="0045650B"/>
    <w:rsid w:val="004567E1"/>
    <w:rsid w:val="00456CB6"/>
    <w:rsid w:val="00456DA7"/>
    <w:rsid w:val="00457AAC"/>
    <w:rsid w:val="00457C37"/>
    <w:rsid w:val="00457E02"/>
    <w:rsid w:val="00457EC7"/>
    <w:rsid w:val="0046002B"/>
    <w:rsid w:val="00460DA3"/>
    <w:rsid w:val="004610D6"/>
    <w:rsid w:val="0046178F"/>
    <w:rsid w:val="004627FE"/>
    <w:rsid w:val="0046286A"/>
    <w:rsid w:val="0046354A"/>
    <w:rsid w:val="00464461"/>
    <w:rsid w:val="004648CD"/>
    <w:rsid w:val="00464E6E"/>
    <w:rsid w:val="00465578"/>
    <w:rsid w:val="0046568C"/>
    <w:rsid w:val="00466083"/>
    <w:rsid w:val="004665EE"/>
    <w:rsid w:val="0046681C"/>
    <w:rsid w:val="00466FFE"/>
    <w:rsid w:val="00467BE1"/>
    <w:rsid w:val="004709E0"/>
    <w:rsid w:val="00470C87"/>
    <w:rsid w:val="00470F46"/>
    <w:rsid w:val="004710DF"/>
    <w:rsid w:val="00471399"/>
    <w:rsid w:val="004716D9"/>
    <w:rsid w:val="00471953"/>
    <w:rsid w:val="00471B66"/>
    <w:rsid w:val="00471FC3"/>
    <w:rsid w:val="004721A8"/>
    <w:rsid w:val="00472E29"/>
    <w:rsid w:val="00473297"/>
    <w:rsid w:val="004732EC"/>
    <w:rsid w:val="004738C2"/>
    <w:rsid w:val="00473E78"/>
    <w:rsid w:val="00473E85"/>
    <w:rsid w:val="004740E5"/>
    <w:rsid w:val="0047435C"/>
    <w:rsid w:val="0047467F"/>
    <w:rsid w:val="0047471A"/>
    <w:rsid w:val="00474EEB"/>
    <w:rsid w:val="00474FBB"/>
    <w:rsid w:val="004751FE"/>
    <w:rsid w:val="004754BD"/>
    <w:rsid w:val="00475BA6"/>
    <w:rsid w:val="00475BFA"/>
    <w:rsid w:val="004760CE"/>
    <w:rsid w:val="004760CF"/>
    <w:rsid w:val="004762E2"/>
    <w:rsid w:val="00476513"/>
    <w:rsid w:val="00476B41"/>
    <w:rsid w:val="00476CEB"/>
    <w:rsid w:val="00476EC2"/>
    <w:rsid w:val="0047744B"/>
    <w:rsid w:val="00477595"/>
    <w:rsid w:val="00477677"/>
    <w:rsid w:val="00480528"/>
    <w:rsid w:val="00480F55"/>
    <w:rsid w:val="004814BF"/>
    <w:rsid w:val="00481581"/>
    <w:rsid w:val="00481B65"/>
    <w:rsid w:val="00482184"/>
    <w:rsid w:val="00482214"/>
    <w:rsid w:val="00482828"/>
    <w:rsid w:val="00482B38"/>
    <w:rsid w:val="00482D76"/>
    <w:rsid w:val="0048315D"/>
    <w:rsid w:val="00483600"/>
    <w:rsid w:val="00483CAC"/>
    <w:rsid w:val="00483F76"/>
    <w:rsid w:val="0048488A"/>
    <w:rsid w:val="00484B32"/>
    <w:rsid w:val="00484E43"/>
    <w:rsid w:val="0048538A"/>
    <w:rsid w:val="0048604B"/>
    <w:rsid w:val="0048626C"/>
    <w:rsid w:val="0048637F"/>
    <w:rsid w:val="004863E1"/>
    <w:rsid w:val="00487076"/>
    <w:rsid w:val="00487373"/>
    <w:rsid w:val="0048750E"/>
    <w:rsid w:val="00487A20"/>
    <w:rsid w:val="004901A9"/>
    <w:rsid w:val="004917BD"/>
    <w:rsid w:val="00491E4F"/>
    <w:rsid w:val="004920D0"/>
    <w:rsid w:val="0049265C"/>
    <w:rsid w:val="0049265D"/>
    <w:rsid w:val="00494167"/>
    <w:rsid w:val="00494B9C"/>
    <w:rsid w:val="00494C03"/>
    <w:rsid w:val="0049537B"/>
    <w:rsid w:val="004956CF"/>
    <w:rsid w:val="00495BA4"/>
    <w:rsid w:val="00495BC2"/>
    <w:rsid w:val="00496353"/>
    <w:rsid w:val="004964D8"/>
    <w:rsid w:val="00497D12"/>
    <w:rsid w:val="004A17CB"/>
    <w:rsid w:val="004A20BA"/>
    <w:rsid w:val="004A28E2"/>
    <w:rsid w:val="004A2D13"/>
    <w:rsid w:val="004A34E8"/>
    <w:rsid w:val="004A4C09"/>
    <w:rsid w:val="004A558B"/>
    <w:rsid w:val="004A586E"/>
    <w:rsid w:val="004A591A"/>
    <w:rsid w:val="004A59AC"/>
    <w:rsid w:val="004A5EA8"/>
    <w:rsid w:val="004A6039"/>
    <w:rsid w:val="004A68BE"/>
    <w:rsid w:val="004A6DF0"/>
    <w:rsid w:val="004A6FE1"/>
    <w:rsid w:val="004A73ED"/>
    <w:rsid w:val="004A7552"/>
    <w:rsid w:val="004B0081"/>
    <w:rsid w:val="004B03A0"/>
    <w:rsid w:val="004B054F"/>
    <w:rsid w:val="004B07D0"/>
    <w:rsid w:val="004B1278"/>
    <w:rsid w:val="004B15E6"/>
    <w:rsid w:val="004B222C"/>
    <w:rsid w:val="004B3672"/>
    <w:rsid w:val="004B3A2D"/>
    <w:rsid w:val="004B4076"/>
    <w:rsid w:val="004B419C"/>
    <w:rsid w:val="004B4D60"/>
    <w:rsid w:val="004B4F8D"/>
    <w:rsid w:val="004B523D"/>
    <w:rsid w:val="004B5654"/>
    <w:rsid w:val="004B5CCA"/>
    <w:rsid w:val="004B6002"/>
    <w:rsid w:val="004B65A4"/>
    <w:rsid w:val="004B68E7"/>
    <w:rsid w:val="004B73B1"/>
    <w:rsid w:val="004B73BA"/>
    <w:rsid w:val="004C1050"/>
    <w:rsid w:val="004C16C7"/>
    <w:rsid w:val="004C2006"/>
    <w:rsid w:val="004C23F7"/>
    <w:rsid w:val="004C2665"/>
    <w:rsid w:val="004C2833"/>
    <w:rsid w:val="004C2EBC"/>
    <w:rsid w:val="004C40CA"/>
    <w:rsid w:val="004C5100"/>
    <w:rsid w:val="004C526A"/>
    <w:rsid w:val="004C5649"/>
    <w:rsid w:val="004C58F7"/>
    <w:rsid w:val="004C5FC4"/>
    <w:rsid w:val="004C646F"/>
    <w:rsid w:val="004C7D3C"/>
    <w:rsid w:val="004D13D6"/>
    <w:rsid w:val="004D1481"/>
    <w:rsid w:val="004D1639"/>
    <w:rsid w:val="004D2317"/>
    <w:rsid w:val="004D28D2"/>
    <w:rsid w:val="004D2E93"/>
    <w:rsid w:val="004D4AFF"/>
    <w:rsid w:val="004D511F"/>
    <w:rsid w:val="004D5FF1"/>
    <w:rsid w:val="004D6D1F"/>
    <w:rsid w:val="004D6D5E"/>
    <w:rsid w:val="004D702C"/>
    <w:rsid w:val="004D71CB"/>
    <w:rsid w:val="004E0C91"/>
    <w:rsid w:val="004E2D12"/>
    <w:rsid w:val="004E31F3"/>
    <w:rsid w:val="004E40FD"/>
    <w:rsid w:val="004E41FB"/>
    <w:rsid w:val="004E42DE"/>
    <w:rsid w:val="004E64AC"/>
    <w:rsid w:val="004E665E"/>
    <w:rsid w:val="004E697A"/>
    <w:rsid w:val="004E6E47"/>
    <w:rsid w:val="004E721B"/>
    <w:rsid w:val="004E7E92"/>
    <w:rsid w:val="004F0D9E"/>
    <w:rsid w:val="004F145C"/>
    <w:rsid w:val="004F1855"/>
    <w:rsid w:val="004F1DB9"/>
    <w:rsid w:val="004F2788"/>
    <w:rsid w:val="004F3357"/>
    <w:rsid w:val="004F3576"/>
    <w:rsid w:val="004F3746"/>
    <w:rsid w:val="004F3C2F"/>
    <w:rsid w:val="004F3F2C"/>
    <w:rsid w:val="004F403C"/>
    <w:rsid w:val="004F40C8"/>
    <w:rsid w:val="004F4AEC"/>
    <w:rsid w:val="004F69DA"/>
    <w:rsid w:val="004F71C8"/>
    <w:rsid w:val="00500B85"/>
    <w:rsid w:val="00501555"/>
    <w:rsid w:val="005015E7"/>
    <w:rsid w:val="00501906"/>
    <w:rsid w:val="0050241C"/>
    <w:rsid w:val="005026E1"/>
    <w:rsid w:val="00502E9A"/>
    <w:rsid w:val="00503046"/>
    <w:rsid w:val="005034B6"/>
    <w:rsid w:val="00503B51"/>
    <w:rsid w:val="0050403C"/>
    <w:rsid w:val="005040ED"/>
    <w:rsid w:val="00505BDB"/>
    <w:rsid w:val="005063A5"/>
    <w:rsid w:val="0050723C"/>
    <w:rsid w:val="005078C6"/>
    <w:rsid w:val="00507F0B"/>
    <w:rsid w:val="00507FD0"/>
    <w:rsid w:val="005102C8"/>
    <w:rsid w:val="00510924"/>
    <w:rsid w:val="005112D9"/>
    <w:rsid w:val="00511780"/>
    <w:rsid w:val="005118EB"/>
    <w:rsid w:val="0051324F"/>
    <w:rsid w:val="00513D0B"/>
    <w:rsid w:val="005141E7"/>
    <w:rsid w:val="00514E45"/>
    <w:rsid w:val="00515846"/>
    <w:rsid w:val="00515892"/>
    <w:rsid w:val="00515C1B"/>
    <w:rsid w:val="00516696"/>
    <w:rsid w:val="00517786"/>
    <w:rsid w:val="00517A39"/>
    <w:rsid w:val="00517E3D"/>
    <w:rsid w:val="005200A1"/>
    <w:rsid w:val="005213DA"/>
    <w:rsid w:val="00521C51"/>
    <w:rsid w:val="00521F47"/>
    <w:rsid w:val="005231E8"/>
    <w:rsid w:val="00523439"/>
    <w:rsid w:val="00523689"/>
    <w:rsid w:val="00523BB1"/>
    <w:rsid w:val="00523FB6"/>
    <w:rsid w:val="005241A3"/>
    <w:rsid w:val="00524B31"/>
    <w:rsid w:val="00525CFE"/>
    <w:rsid w:val="00525EEC"/>
    <w:rsid w:val="0052663D"/>
    <w:rsid w:val="0052685C"/>
    <w:rsid w:val="00526D2F"/>
    <w:rsid w:val="005272DE"/>
    <w:rsid w:val="005276B3"/>
    <w:rsid w:val="00527961"/>
    <w:rsid w:val="00530561"/>
    <w:rsid w:val="00530835"/>
    <w:rsid w:val="005312F9"/>
    <w:rsid w:val="005325F3"/>
    <w:rsid w:val="00532C4F"/>
    <w:rsid w:val="00533229"/>
    <w:rsid w:val="0053338B"/>
    <w:rsid w:val="005335C2"/>
    <w:rsid w:val="005338A2"/>
    <w:rsid w:val="00533999"/>
    <w:rsid w:val="00534C78"/>
    <w:rsid w:val="0053549F"/>
    <w:rsid w:val="00536E3E"/>
    <w:rsid w:val="00537068"/>
    <w:rsid w:val="005371DB"/>
    <w:rsid w:val="00537690"/>
    <w:rsid w:val="00537903"/>
    <w:rsid w:val="00537B53"/>
    <w:rsid w:val="00537CD3"/>
    <w:rsid w:val="005412F3"/>
    <w:rsid w:val="0054141A"/>
    <w:rsid w:val="00541477"/>
    <w:rsid w:val="00542352"/>
    <w:rsid w:val="005429EA"/>
    <w:rsid w:val="00542DBA"/>
    <w:rsid w:val="00543301"/>
    <w:rsid w:val="0054332C"/>
    <w:rsid w:val="0054351D"/>
    <w:rsid w:val="00543B2C"/>
    <w:rsid w:val="00543CFE"/>
    <w:rsid w:val="00544129"/>
    <w:rsid w:val="00544E61"/>
    <w:rsid w:val="00544FD9"/>
    <w:rsid w:val="005451D3"/>
    <w:rsid w:val="0054526B"/>
    <w:rsid w:val="00545342"/>
    <w:rsid w:val="00546468"/>
    <w:rsid w:val="005466A8"/>
    <w:rsid w:val="00547E60"/>
    <w:rsid w:val="00551038"/>
    <w:rsid w:val="0055145D"/>
    <w:rsid w:val="005521C1"/>
    <w:rsid w:val="00552AB2"/>
    <w:rsid w:val="00552B79"/>
    <w:rsid w:val="00553B83"/>
    <w:rsid w:val="00553C27"/>
    <w:rsid w:val="00553D6A"/>
    <w:rsid w:val="005541AA"/>
    <w:rsid w:val="00554498"/>
    <w:rsid w:val="00554A4B"/>
    <w:rsid w:val="00555016"/>
    <w:rsid w:val="00555626"/>
    <w:rsid w:val="005566D9"/>
    <w:rsid w:val="00556C41"/>
    <w:rsid w:val="0055786B"/>
    <w:rsid w:val="00557DCD"/>
    <w:rsid w:val="00557E45"/>
    <w:rsid w:val="00561242"/>
    <w:rsid w:val="005620E6"/>
    <w:rsid w:val="0056287B"/>
    <w:rsid w:val="00563A5C"/>
    <w:rsid w:val="0056457E"/>
    <w:rsid w:val="005652D6"/>
    <w:rsid w:val="005654D2"/>
    <w:rsid w:val="005655F8"/>
    <w:rsid w:val="00565CAB"/>
    <w:rsid w:val="00566575"/>
    <w:rsid w:val="00566F29"/>
    <w:rsid w:val="005671DD"/>
    <w:rsid w:val="0056723D"/>
    <w:rsid w:val="00567F28"/>
    <w:rsid w:val="00570441"/>
    <w:rsid w:val="00570C3F"/>
    <w:rsid w:val="00570D2B"/>
    <w:rsid w:val="00570D2F"/>
    <w:rsid w:val="005719E6"/>
    <w:rsid w:val="00571A7A"/>
    <w:rsid w:val="00571C82"/>
    <w:rsid w:val="00572188"/>
    <w:rsid w:val="005732AA"/>
    <w:rsid w:val="0057357C"/>
    <w:rsid w:val="00573CB6"/>
    <w:rsid w:val="00574333"/>
    <w:rsid w:val="00574E69"/>
    <w:rsid w:val="0057516C"/>
    <w:rsid w:val="00575A32"/>
    <w:rsid w:val="00575A50"/>
    <w:rsid w:val="00575C21"/>
    <w:rsid w:val="0057648F"/>
    <w:rsid w:val="00576576"/>
    <w:rsid w:val="0057714B"/>
    <w:rsid w:val="005776CD"/>
    <w:rsid w:val="0057781A"/>
    <w:rsid w:val="00577AFF"/>
    <w:rsid w:val="00577C3D"/>
    <w:rsid w:val="005806A8"/>
    <w:rsid w:val="00580F35"/>
    <w:rsid w:val="00580F49"/>
    <w:rsid w:val="0058244A"/>
    <w:rsid w:val="00583C30"/>
    <w:rsid w:val="00584030"/>
    <w:rsid w:val="00584DEC"/>
    <w:rsid w:val="00585844"/>
    <w:rsid w:val="0058605D"/>
    <w:rsid w:val="005866E0"/>
    <w:rsid w:val="00587175"/>
    <w:rsid w:val="0058730C"/>
    <w:rsid w:val="005874B0"/>
    <w:rsid w:val="00587E39"/>
    <w:rsid w:val="00590226"/>
    <w:rsid w:val="00590424"/>
    <w:rsid w:val="005906B6"/>
    <w:rsid w:val="00591084"/>
    <w:rsid w:val="005916C4"/>
    <w:rsid w:val="00591EA2"/>
    <w:rsid w:val="0059295D"/>
    <w:rsid w:val="00592BBA"/>
    <w:rsid w:val="00592C88"/>
    <w:rsid w:val="0059318D"/>
    <w:rsid w:val="00593401"/>
    <w:rsid w:val="00594507"/>
    <w:rsid w:val="00594944"/>
    <w:rsid w:val="00594B8F"/>
    <w:rsid w:val="00594BFF"/>
    <w:rsid w:val="005952DE"/>
    <w:rsid w:val="00595B2D"/>
    <w:rsid w:val="0059645C"/>
    <w:rsid w:val="005969CD"/>
    <w:rsid w:val="00597119"/>
    <w:rsid w:val="00597174"/>
    <w:rsid w:val="005A0437"/>
    <w:rsid w:val="005A04FD"/>
    <w:rsid w:val="005A054A"/>
    <w:rsid w:val="005A06C2"/>
    <w:rsid w:val="005A06E4"/>
    <w:rsid w:val="005A189F"/>
    <w:rsid w:val="005A2258"/>
    <w:rsid w:val="005A38BD"/>
    <w:rsid w:val="005A3A8E"/>
    <w:rsid w:val="005A3AB8"/>
    <w:rsid w:val="005A3BD7"/>
    <w:rsid w:val="005A3EFA"/>
    <w:rsid w:val="005A400E"/>
    <w:rsid w:val="005A427D"/>
    <w:rsid w:val="005A4708"/>
    <w:rsid w:val="005A4A7F"/>
    <w:rsid w:val="005A4B43"/>
    <w:rsid w:val="005A4E68"/>
    <w:rsid w:val="005A5785"/>
    <w:rsid w:val="005A5B41"/>
    <w:rsid w:val="005A5CF2"/>
    <w:rsid w:val="005A6A2A"/>
    <w:rsid w:val="005A7192"/>
    <w:rsid w:val="005A7193"/>
    <w:rsid w:val="005A7297"/>
    <w:rsid w:val="005B15A6"/>
    <w:rsid w:val="005B1848"/>
    <w:rsid w:val="005B1C4B"/>
    <w:rsid w:val="005B2846"/>
    <w:rsid w:val="005B2914"/>
    <w:rsid w:val="005B2A4D"/>
    <w:rsid w:val="005B397C"/>
    <w:rsid w:val="005B4668"/>
    <w:rsid w:val="005B4883"/>
    <w:rsid w:val="005B4AA9"/>
    <w:rsid w:val="005B4EA9"/>
    <w:rsid w:val="005B52F3"/>
    <w:rsid w:val="005B536F"/>
    <w:rsid w:val="005B63FA"/>
    <w:rsid w:val="005B73A3"/>
    <w:rsid w:val="005B76CA"/>
    <w:rsid w:val="005B7761"/>
    <w:rsid w:val="005B7846"/>
    <w:rsid w:val="005B7A2B"/>
    <w:rsid w:val="005C0059"/>
    <w:rsid w:val="005C070D"/>
    <w:rsid w:val="005C12E5"/>
    <w:rsid w:val="005C1BA8"/>
    <w:rsid w:val="005C2957"/>
    <w:rsid w:val="005C29A2"/>
    <w:rsid w:val="005C2EEC"/>
    <w:rsid w:val="005C3820"/>
    <w:rsid w:val="005C4A49"/>
    <w:rsid w:val="005C4ECF"/>
    <w:rsid w:val="005C6DC4"/>
    <w:rsid w:val="005C7BDD"/>
    <w:rsid w:val="005D021E"/>
    <w:rsid w:val="005D12CE"/>
    <w:rsid w:val="005D163A"/>
    <w:rsid w:val="005D176D"/>
    <w:rsid w:val="005D1BE7"/>
    <w:rsid w:val="005D1DD5"/>
    <w:rsid w:val="005D1E5A"/>
    <w:rsid w:val="005D2A3A"/>
    <w:rsid w:val="005D2A52"/>
    <w:rsid w:val="005D389B"/>
    <w:rsid w:val="005D40D0"/>
    <w:rsid w:val="005D47CA"/>
    <w:rsid w:val="005D47E4"/>
    <w:rsid w:val="005D4D2C"/>
    <w:rsid w:val="005D4D84"/>
    <w:rsid w:val="005D514F"/>
    <w:rsid w:val="005D56FF"/>
    <w:rsid w:val="005D64BD"/>
    <w:rsid w:val="005D66E5"/>
    <w:rsid w:val="005D67E4"/>
    <w:rsid w:val="005D74DE"/>
    <w:rsid w:val="005D75A6"/>
    <w:rsid w:val="005D77B0"/>
    <w:rsid w:val="005E0300"/>
    <w:rsid w:val="005E03F5"/>
    <w:rsid w:val="005E0480"/>
    <w:rsid w:val="005E0C51"/>
    <w:rsid w:val="005E0E82"/>
    <w:rsid w:val="005E1018"/>
    <w:rsid w:val="005E13FC"/>
    <w:rsid w:val="005E2889"/>
    <w:rsid w:val="005E2D20"/>
    <w:rsid w:val="005E2DB6"/>
    <w:rsid w:val="005E428E"/>
    <w:rsid w:val="005E4434"/>
    <w:rsid w:val="005E527A"/>
    <w:rsid w:val="005E539E"/>
    <w:rsid w:val="005E5582"/>
    <w:rsid w:val="005E72F6"/>
    <w:rsid w:val="005F156F"/>
    <w:rsid w:val="005F179C"/>
    <w:rsid w:val="005F1DDC"/>
    <w:rsid w:val="005F2AF9"/>
    <w:rsid w:val="005F2E89"/>
    <w:rsid w:val="005F3013"/>
    <w:rsid w:val="005F360D"/>
    <w:rsid w:val="005F422A"/>
    <w:rsid w:val="005F424A"/>
    <w:rsid w:val="005F59EA"/>
    <w:rsid w:val="005F5D56"/>
    <w:rsid w:val="005F601C"/>
    <w:rsid w:val="005F6025"/>
    <w:rsid w:val="005F6A6B"/>
    <w:rsid w:val="005F754F"/>
    <w:rsid w:val="005F7C8D"/>
    <w:rsid w:val="005F7CA2"/>
    <w:rsid w:val="006011DF"/>
    <w:rsid w:val="006014CE"/>
    <w:rsid w:val="00601CF3"/>
    <w:rsid w:val="006021E2"/>
    <w:rsid w:val="006029E4"/>
    <w:rsid w:val="00603A0B"/>
    <w:rsid w:val="00603D57"/>
    <w:rsid w:val="00604033"/>
    <w:rsid w:val="006068E6"/>
    <w:rsid w:val="00606EBC"/>
    <w:rsid w:val="0060764C"/>
    <w:rsid w:val="00607C47"/>
    <w:rsid w:val="0061019A"/>
    <w:rsid w:val="0061095D"/>
    <w:rsid w:val="006115DB"/>
    <w:rsid w:val="00611867"/>
    <w:rsid w:val="00612367"/>
    <w:rsid w:val="006132EF"/>
    <w:rsid w:val="0061366F"/>
    <w:rsid w:val="006137C1"/>
    <w:rsid w:val="00614C43"/>
    <w:rsid w:val="0061652E"/>
    <w:rsid w:val="006171CB"/>
    <w:rsid w:val="00617302"/>
    <w:rsid w:val="00617B86"/>
    <w:rsid w:val="00617EBC"/>
    <w:rsid w:val="00620EF7"/>
    <w:rsid w:val="00621528"/>
    <w:rsid w:val="006219AA"/>
    <w:rsid w:val="00622892"/>
    <w:rsid w:val="00622DE6"/>
    <w:rsid w:val="006239DA"/>
    <w:rsid w:val="00623B31"/>
    <w:rsid w:val="00624479"/>
    <w:rsid w:val="006263CF"/>
    <w:rsid w:val="006267BE"/>
    <w:rsid w:val="0062685B"/>
    <w:rsid w:val="006273AA"/>
    <w:rsid w:val="0062751F"/>
    <w:rsid w:val="00627ADB"/>
    <w:rsid w:val="00627B89"/>
    <w:rsid w:val="00627F25"/>
    <w:rsid w:val="006317C8"/>
    <w:rsid w:val="00632032"/>
    <w:rsid w:val="00632965"/>
    <w:rsid w:val="006330D9"/>
    <w:rsid w:val="00633342"/>
    <w:rsid w:val="0063355B"/>
    <w:rsid w:val="006337A5"/>
    <w:rsid w:val="00633A96"/>
    <w:rsid w:val="00633E90"/>
    <w:rsid w:val="00634261"/>
    <w:rsid w:val="00634720"/>
    <w:rsid w:val="006347D9"/>
    <w:rsid w:val="006356D2"/>
    <w:rsid w:val="00635A20"/>
    <w:rsid w:val="00636A25"/>
    <w:rsid w:val="00636C76"/>
    <w:rsid w:val="00637391"/>
    <w:rsid w:val="006376DA"/>
    <w:rsid w:val="00637A9A"/>
    <w:rsid w:val="00637F34"/>
    <w:rsid w:val="00640863"/>
    <w:rsid w:val="006413DA"/>
    <w:rsid w:val="00641424"/>
    <w:rsid w:val="006420EE"/>
    <w:rsid w:val="00642BAF"/>
    <w:rsid w:val="00642F9F"/>
    <w:rsid w:val="0064310F"/>
    <w:rsid w:val="00643399"/>
    <w:rsid w:val="00643EA5"/>
    <w:rsid w:val="006448D6"/>
    <w:rsid w:val="006458FA"/>
    <w:rsid w:val="00645A59"/>
    <w:rsid w:val="006461A9"/>
    <w:rsid w:val="00646502"/>
    <w:rsid w:val="006467C9"/>
    <w:rsid w:val="00646AEF"/>
    <w:rsid w:val="00646BF1"/>
    <w:rsid w:val="00647495"/>
    <w:rsid w:val="00650F41"/>
    <w:rsid w:val="00650F5D"/>
    <w:rsid w:val="00651589"/>
    <w:rsid w:val="006515DA"/>
    <w:rsid w:val="0065228C"/>
    <w:rsid w:val="006527C4"/>
    <w:rsid w:val="00653385"/>
    <w:rsid w:val="0065364F"/>
    <w:rsid w:val="00653772"/>
    <w:rsid w:val="006542DC"/>
    <w:rsid w:val="0065459E"/>
    <w:rsid w:val="00654D1A"/>
    <w:rsid w:val="006552D2"/>
    <w:rsid w:val="00655743"/>
    <w:rsid w:val="00656048"/>
    <w:rsid w:val="00656151"/>
    <w:rsid w:val="006568F4"/>
    <w:rsid w:val="00657109"/>
    <w:rsid w:val="006571F3"/>
    <w:rsid w:val="006574A7"/>
    <w:rsid w:val="00657E0A"/>
    <w:rsid w:val="006601FF"/>
    <w:rsid w:val="00660BE1"/>
    <w:rsid w:val="00660F9D"/>
    <w:rsid w:val="00661658"/>
    <w:rsid w:val="00661DF0"/>
    <w:rsid w:val="006620A9"/>
    <w:rsid w:val="006623FB"/>
    <w:rsid w:val="00662831"/>
    <w:rsid w:val="00662E5A"/>
    <w:rsid w:val="00663601"/>
    <w:rsid w:val="0066384A"/>
    <w:rsid w:val="00664DB6"/>
    <w:rsid w:val="00665F03"/>
    <w:rsid w:val="00666D22"/>
    <w:rsid w:val="00666EA1"/>
    <w:rsid w:val="00666F40"/>
    <w:rsid w:val="00667673"/>
    <w:rsid w:val="006676F8"/>
    <w:rsid w:val="00667972"/>
    <w:rsid w:val="00670CA6"/>
    <w:rsid w:val="0067130B"/>
    <w:rsid w:val="00671ED5"/>
    <w:rsid w:val="006721D9"/>
    <w:rsid w:val="00672570"/>
    <w:rsid w:val="006728C3"/>
    <w:rsid w:val="006728DA"/>
    <w:rsid w:val="006733C3"/>
    <w:rsid w:val="006742AD"/>
    <w:rsid w:val="0067445D"/>
    <w:rsid w:val="00674A60"/>
    <w:rsid w:val="006754EF"/>
    <w:rsid w:val="00675BC3"/>
    <w:rsid w:val="0067616B"/>
    <w:rsid w:val="00676709"/>
    <w:rsid w:val="006768A3"/>
    <w:rsid w:val="00676DCF"/>
    <w:rsid w:val="00676E6E"/>
    <w:rsid w:val="006770F3"/>
    <w:rsid w:val="0067721F"/>
    <w:rsid w:val="00677316"/>
    <w:rsid w:val="00677AC4"/>
    <w:rsid w:val="00677FFD"/>
    <w:rsid w:val="0068076E"/>
    <w:rsid w:val="00680ACC"/>
    <w:rsid w:val="006812F8"/>
    <w:rsid w:val="006813EB"/>
    <w:rsid w:val="006816B1"/>
    <w:rsid w:val="006816E1"/>
    <w:rsid w:val="00681894"/>
    <w:rsid w:val="00681B28"/>
    <w:rsid w:val="006825F7"/>
    <w:rsid w:val="00682B4F"/>
    <w:rsid w:val="00682F34"/>
    <w:rsid w:val="006830A6"/>
    <w:rsid w:val="006833F1"/>
    <w:rsid w:val="00683A56"/>
    <w:rsid w:val="00683B60"/>
    <w:rsid w:val="00683CEA"/>
    <w:rsid w:val="00684096"/>
    <w:rsid w:val="0068441B"/>
    <w:rsid w:val="00684733"/>
    <w:rsid w:val="006848F5"/>
    <w:rsid w:val="00685D98"/>
    <w:rsid w:val="00686C9E"/>
    <w:rsid w:val="00687E15"/>
    <w:rsid w:val="00690075"/>
    <w:rsid w:val="00690219"/>
    <w:rsid w:val="006914EB"/>
    <w:rsid w:val="00691554"/>
    <w:rsid w:val="0069243A"/>
    <w:rsid w:val="00693A98"/>
    <w:rsid w:val="00693CEA"/>
    <w:rsid w:val="00693CEF"/>
    <w:rsid w:val="00693D83"/>
    <w:rsid w:val="006940AF"/>
    <w:rsid w:val="00694DF3"/>
    <w:rsid w:val="00694ED0"/>
    <w:rsid w:val="006954CB"/>
    <w:rsid w:val="006973D1"/>
    <w:rsid w:val="00697936"/>
    <w:rsid w:val="00697F53"/>
    <w:rsid w:val="006A20E6"/>
    <w:rsid w:val="006A20F5"/>
    <w:rsid w:val="006A28AE"/>
    <w:rsid w:val="006A3139"/>
    <w:rsid w:val="006A38AB"/>
    <w:rsid w:val="006A3A45"/>
    <w:rsid w:val="006A4631"/>
    <w:rsid w:val="006A4706"/>
    <w:rsid w:val="006A4AA4"/>
    <w:rsid w:val="006A4E8D"/>
    <w:rsid w:val="006A5437"/>
    <w:rsid w:val="006A5480"/>
    <w:rsid w:val="006A58F5"/>
    <w:rsid w:val="006A5B87"/>
    <w:rsid w:val="006A607B"/>
    <w:rsid w:val="006A6316"/>
    <w:rsid w:val="006A7020"/>
    <w:rsid w:val="006A7C2E"/>
    <w:rsid w:val="006B018B"/>
    <w:rsid w:val="006B0264"/>
    <w:rsid w:val="006B02F3"/>
    <w:rsid w:val="006B0C82"/>
    <w:rsid w:val="006B0F35"/>
    <w:rsid w:val="006B1097"/>
    <w:rsid w:val="006B14EA"/>
    <w:rsid w:val="006B1E94"/>
    <w:rsid w:val="006B2544"/>
    <w:rsid w:val="006B2707"/>
    <w:rsid w:val="006B27C6"/>
    <w:rsid w:val="006B2A3D"/>
    <w:rsid w:val="006B4121"/>
    <w:rsid w:val="006B4182"/>
    <w:rsid w:val="006B4CDD"/>
    <w:rsid w:val="006B51E2"/>
    <w:rsid w:val="006B5BEB"/>
    <w:rsid w:val="006B5C93"/>
    <w:rsid w:val="006B6E52"/>
    <w:rsid w:val="006B6F41"/>
    <w:rsid w:val="006B7846"/>
    <w:rsid w:val="006B7897"/>
    <w:rsid w:val="006B7D6F"/>
    <w:rsid w:val="006B7EC6"/>
    <w:rsid w:val="006B7ED3"/>
    <w:rsid w:val="006C02AD"/>
    <w:rsid w:val="006C0C27"/>
    <w:rsid w:val="006C0E53"/>
    <w:rsid w:val="006C0E9A"/>
    <w:rsid w:val="006C2037"/>
    <w:rsid w:val="006C2C21"/>
    <w:rsid w:val="006C2D0B"/>
    <w:rsid w:val="006C300E"/>
    <w:rsid w:val="006C31DD"/>
    <w:rsid w:val="006C3670"/>
    <w:rsid w:val="006C4499"/>
    <w:rsid w:val="006C48BE"/>
    <w:rsid w:val="006C4C86"/>
    <w:rsid w:val="006C4F5B"/>
    <w:rsid w:val="006C6E04"/>
    <w:rsid w:val="006C742A"/>
    <w:rsid w:val="006C7730"/>
    <w:rsid w:val="006D04FD"/>
    <w:rsid w:val="006D1F79"/>
    <w:rsid w:val="006D3992"/>
    <w:rsid w:val="006D3C14"/>
    <w:rsid w:val="006D3CAF"/>
    <w:rsid w:val="006D4113"/>
    <w:rsid w:val="006D4304"/>
    <w:rsid w:val="006D4342"/>
    <w:rsid w:val="006D4583"/>
    <w:rsid w:val="006D4901"/>
    <w:rsid w:val="006D4FAB"/>
    <w:rsid w:val="006D644A"/>
    <w:rsid w:val="006D6532"/>
    <w:rsid w:val="006D6697"/>
    <w:rsid w:val="006D6E7C"/>
    <w:rsid w:val="006D7891"/>
    <w:rsid w:val="006D7E25"/>
    <w:rsid w:val="006E0072"/>
    <w:rsid w:val="006E026B"/>
    <w:rsid w:val="006E0791"/>
    <w:rsid w:val="006E16E4"/>
    <w:rsid w:val="006E1787"/>
    <w:rsid w:val="006E256B"/>
    <w:rsid w:val="006E2737"/>
    <w:rsid w:val="006E2978"/>
    <w:rsid w:val="006E2AE5"/>
    <w:rsid w:val="006E454A"/>
    <w:rsid w:val="006E4944"/>
    <w:rsid w:val="006E54F1"/>
    <w:rsid w:val="006E559D"/>
    <w:rsid w:val="006E5BCD"/>
    <w:rsid w:val="006E6EB4"/>
    <w:rsid w:val="006E6F86"/>
    <w:rsid w:val="006E723A"/>
    <w:rsid w:val="006E7409"/>
    <w:rsid w:val="006E7589"/>
    <w:rsid w:val="006E7919"/>
    <w:rsid w:val="006E7FB0"/>
    <w:rsid w:val="006F0288"/>
    <w:rsid w:val="006F06C2"/>
    <w:rsid w:val="006F0E57"/>
    <w:rsid w:val="006F11C1"/>
    <w:rsid w:val="006F1DB3"/>
    <w:rsid w:val="006F2D54"/>
    <w:rsid w:val="006F3BD8"/>
    <w:rsid w:val="006F464A"/>
    <w:rsid w:val="006F4DD0"/>
    <w:rsid w:val="006F5066"/>
    <w:rsid w:val="006F52B8"/>
    <w:rsid w:val="006F5D09"/>
    <w:rsid w:val="006F6754"/>
    <w:rsid w:val="006F6777"/>
    <w:rsid w:val="006F6DA4"/>
    <w:rsid w:val="00700D84"/>
    <w:rsid w:val="007014DD"/>
    <w:rsid w:val="00701795"/>
    <w:rsid w:val="00701FC5"/>
    <w:rsid w:val="0070236E"/>
    <w:rsid w:val="007025C7"/>
    <w:rsid w:val="007044B0"/>
    <w:rsid w:val="00705387"/>
    <w:rsid w:val="00705D9E"/>
    <w:rsid w:val="007060D8"/>
    <w:rsid w:val="00706669"/>
    <w:rsid w:val="00706DC4"/>
    <w:rsid w:val="007071F4"/>
    <w:rsid w:val="00707EF3"/>
    <w:rsid w:val="00710539"/>
    <w:rsid w:val="00711268"/>
    <w:rsid w:val="0071248E"/>
    <w:rsid w:val="0071281C"/>
    <w:rsid w:val="007128BC"/>
    <w:rsid w:val="00712C2B"/>
    <w:rsid w:val="00712C75"/>
    <w:rsid w:val="007139A1"/>
    <w:rsid w:val="00713D72"/>
    <w:rsid w:val="00714559"/>
    <w:rsid w:val="00714DE6"/>
    <w:rsid w:val="00715119"/>
    <w:rsid w:val="007161C9"/>
    <w:rsid w:val="00716E4A"/>
    <w:rsid w:val="00717573"/>
    <w:rsid w:val="00717D75"/>
    <w:rsid w:val="00720307"/>
    <w:rsid w:val="00720B95"/>
    <w:rsid w:val="00720D65"/>
    <w:rsid w:val="00721117"/>
    <w:rsid w:val="00722061"/>
    <w:rsid w:val="007224C9"/>
    <w:rsid w:val="00722679"/>
    <w:rsid w:val="0072274E"/>
    <w:rsid w:val="00724806"/>
    <w:rsid w:val="00724C7A"/>
    <w:rsid w:val="0072532F"/>
    <w:rsid w:val="00725452"/>
    <w:rsid w:val="00726D09"/>
    <w:rsid w:val="0072751A"/>
    <w:rsid w:val="00727A91"/>
    <w:rsid w:val="00727DB6"/>
    <w:rsid w:val="007302DA"/>
    <w:rsid w:val="0073108A"/>
    <w:rsid w:val="00731F0B"/>
    <w:rsid w:val="00732BA4"/>
    <w:rsid w:val="00732F0A"/>
    <w:rsid w:val="007334DA"/>
    <w:rsid w:val="007339A4"/>
    <w:rsid w:val="00734D4F"/>
    <w:rsid w:val="00735C18"/>
    <w:rsid w:val="00735F59"/>
    <w:rsid w:val="00737037"/>
    <w:rsid w:val="00737550"/>
    <w:rsid w:val="0073771C"/>
    <w:rsid w:val="00737769"/>
    <w:rsid w:val="00737E98"/>
    <w:rsid w:val="00740294"/>
    <w:rsid w:val="0074076A"/>
    <w:rsid w:val="007408FD"/>
    <w:rsid w:val="0074100E"/>
    <w:rsid w:val="0074187B"/>
    <w:rsid w:val="00741EC1"/>
    <w:rsid w:val="0074212B"/>
    <w:rsid w:val="00742D94"/>
    <w:rsid w:val="00742E0F"/>
    <w:rsid w:val="0074338F"/>
    <w:rsid w:val="007437E0"/>
    <w:rsid w:val="00744090"/>
    <w:rsid w:val="007445B4"/>
    <w:rsid w:val="00744AF4"/>
    <w:rsid w:val="007452AC"/>
    <w:rsid w:val="00746817"/>
    <w:rsid w:val="00746E9D"/>
    <w:rsid w:val="00747221"/>
    <w:rsid w:val="00747A45"/>
    <w:rsid w:val="00747D73"/>
    <w:rsid w:val="00747E4C"/>
    <w:rsid w:val="0075147C"/>
    <w:rsid w:val="00753447"/>
    <w:rsid w:val="00753ABC"/>
    <w:rsid w:val="00753BE7"/>
    <w:rsid w:val="00754320"/>
    <w:rsid w:val="00754827"/>
    <w:rsid w:val="00754E60"/>
    <w:rsid w:val="007561A7"/>
    <w:rsid w:val="00756487"/>
    <w:rsid w:val="00756F92"/>
    <w:rsid w:val="007570DB"/>
    <w:rsid w:val="007576A0"/>
    <w:rsid w:val="007578BE"/>
    <w:rsid w:val="0075797D"/>
    <w:rsid w:val="00757C77"/>
    <w:rsid w:val="00757FF5"/>
    <w:rsid w:val="00761001"/>
    <w:rsid w:val="0076102F"/>
    <w:rsid w:val="00761389"/>
    <w:rsid w:val="0076164F"/>
    <w:rsid w:val="0076184C"/>
    <w:rsid w:val="00763C7A"/>
    <w:rsid w:val="007643A2"/>
    <w:rsid w:val="00764E93"/>
    <w:rsid w:val="007662A5"/>
    <w:rsid w:val="007663E6"/>
    <w:rsid w:val="007671BB"/>
    <w:rsid w:val="007671E2"/>
    <w:rsid w:val="00767426"/>
    <w:rsid w:val="00767ACD"/>
    <w:rsid w:val="00767CDD"/>
    <w:rsid w:val="00767EAB"/>
    <w:rsid w:val="00767F92"/>
    <w:rsid w:val="007708DD"/>
    <w:rsid w:val="007714BD"/>
    <w:rsid w:val="007715BD"/>
    <w:rsid w:val="007715D7"/>
    <w:rsid w:val="00771721"/>
    <w:rsid w:val="007721BF"/>
    <w:rsid w:val="00772667"/>
    <w:rsid w:val="00773953"/>
    <w:rsid w:val="00774490"/>
    <w:rsid w:val="007762AD"/>
    <w:rsid w:val="007765ED"/>
    <w:rsid w:val="00776F52"/>
    <w:rsid w:val="007770D7"/>
    <w:rsid w:val="0077749E"/>
    <w:rsid w:val="00777A36"/>
    <w:rsid w:val="00777C7E"/>
    <w:rsid w:val="00777D45"/>
    <w:rsid w:val="00780024"/>
    <w:rsid w:val="00780536"/>
    <w:rsid w:val="0078163D"/>
    <w:rsid w:val="00781707"/>
    <w:rsid w:val="007823A0"/>
    <w:rsid w:val="007827B3"/>
    <w:rsid w:val="00783008"/>
    <w:rsid w:val="0078330C"/>
    <w:rsid w:val="007839D8"/>
    <w:rsid w:val="00783CC1"/>
    <w:rsid w:val="00785C07"/>
    <w:rsid w:val="007863F1"/>
    <w:rsid w:val="00786D21"/>
    <w:rsid w:val="00787120"/>
    <w:rsid w:val="00787760"/>
    <w:rsid w:val="007877CA"/>
    <w:rsid w:val="00790387"/>
    <w:rsid w:val="00790A12"/>
    <w:rsid w:val="00791052"/>
    <w:rsid w:val="00791193"/>
    <w:rsid w:val="0079130D"/>
    <w:rsid w:val="00791A55"/>
    <w:rsid w:val="00791B1A"/>
    <w:rsid w:val="00791DCE"/>
    <w:rsid w:val="0079202F"/>
    <w:rsid w:val="007925F8"/>
    <w:rsid w:val="00792793"/>
    <w:rsid w:val="007927BA"/>
    <w:rsid w:val="00792C7B"/>
    <w:rsid w:val="00792FCD"/>
    <w:rsid w:val="00793031"/>
    <w:rsid w:val="00793091"/>
    <w:rsid w:val="007939B5"/>
    <w:rsid w:val="00793D3A"/>
    <w:rsid w:val="00794D0C"/>
    <w:rsid w:val="007953DC"/>
    <w:rsid w:val="00797EBC"/>
    <w:rsid w:val="007A0057"/>
    <w:rsid w:val="007A1F86"/>
    <w:rsid w:val="007A1FB2"/>
    <w:rsid w:val="007A2A8F"/>
    <w:rsid w:val="007A2BDB"/>
    <w:rsid w:val="007A39DE"/>
    <w:rsid w:val="007A3C02"/>
    <w:rsid w:val="007A4AAA"/>
    <w:rsid w:val="007A51A3"/>
    <w:rsid w:val="007A6F66"/>
    <w:rsid w:val="007A739F"/>
    <w:rsid w:val="007A757F"/>
    <w:rsid w:val="007B0E13"/>
    <w:rsid w:val="007B1114"/>
    <w:rsid w:val="007B1695"/>
    <w:rsid w:val="007B21B2"/>
    <w:rsid w:val="007B235B"/>
    <w:rsid w:val="007B2904"/>
    <w:rsid w:val="007B2C2E"/>
    <w:rsid w:val="007B2DBE"/>
    <w:rsid w:val="007B3175"/>
    <w:rsid w:val="007B340B"/>
    <w:rsid w:val="007B36F9"/>
    <w:rsid w:val="007B5217"/>
    <w:rsid w:val="007B5E7C"/>
    <w:rsid w:val="007B6189"/>
    <w:rsid w:val="007B637E"/>
    <w:rsid w:val="007B64A9"/>
    <w:rsid w:val="007B64AD"/>
    <w:rsid w:val="007B6580"/>
    <w:rsid w:val="007B65CE"/>
    <w:rsid w:val="007B7110"/>
    <w:rsid w:val="007B712B"/>
    <w:rsid w:val="007B7428"/>
    <w:rsid w:val="007B79AB"/>
    <w:rsid w:val="007C047D"/>
    <w:rsid w:val="007C130A"/>
    <w:rsid w:val="007C1B2C"/>
    <w:rsid w:val="007C1C03"/>
    <w:rsid w:val="007C2281"/>
    <w:rsid w:val="007C25E7"/>
    <w:rsid w:val="007C3125"/>
    <w:rsid w:val="007C33E1"/>
    <w:rsid w:val="007C359B"/>
    <w:rsid w:val="007C402A"/>
    <w:rsid w:val="007C4450"/>
    <w:rsid w:val="007C5194"/>
    <w:rsid w:val="007C5F59"/>
    <w:rsid w:val="007C6F10"/>
    <w:rsid w:val="007C785B"/>
    <w:rsid w:val="007C7984"/>
    <w:rsid w:val="007D0F29"/>
    <w:rsid w:val="007D18F1"/>
    <w:rsid w:val="007D1D42"/>
    <w:rsid w:val="007D384A"/>
    <w:rsid w:val="007D3A22"/>
    <w:rsid w:val="007D3BFC"/>
    <w:rsid w:val="007D4142"/>
    <w:rsid w:val="007D4A01"/>
    <w:rsid w:val="007D4D4F"/>
    <w:rsid w:val="007D4D96"/>
    <w:rsid w:val="007D4E12"/>
    <w:rsid w:val="007D5F10"/>
    <w:rsid w:val="007D656B"/>
    <w:rsid w:val="007D7506"/>
    <w:rsid w:val="007D7983"/>
    <w:rsid w:val="007D7C2E"/>
    <w:rsid w:val="007D7D7C"/>
    <w:rsid w:val="007E0451"/>
    <w:rsid w:val="007E0486"/>
    <w:rsid w:val="007E0C15"/>
    <w:rsid w:val="007E0E12"/>
    <w:rsid w:val="007E0E23"/>
    <w:rsid w:val="007E0EDD"/>
    <w:rsid w:val="007E1506"/>
    <w:rsid w:val="007E1DF8"/>
    <w:rsid w:val="007E2373"/>
    <w:rsid w:val="007E298A"/>
    <w:rsid w:val="007E30B0"/>
    <w:rsid w:val="007E32F0"/>
    <w:rsid w:val="007E3839"/>
    <w:rsid w:val="007E38CC"/>
    <w:rsid w:val="007E3DE5"/>
    <w:rsid w:val="007E3F64"/>
    <w:rsid w:val="007E4203"/>
    <w:rsid w:val="007E4471"/>
    <w:rsid w:val="007E46F3"/>
    <w:rsid w:val="007E4EFE"/>
    <w:rsid w:val="007E6673"/>
    <w:rsid w:val="007E689D"/>
    <w:rsid w:val="007E7B57"/>
    <w:rsid w:val="007F0A9F"/>
    <w:rsid w:val="007F0E28"/>
    <w:rsid w:val="007F10F8"/>
    <w:rsid w:val="007F15C2"/>
    <w:rsid w:val="007F2533"/>
    <w:rsid w:val="007F2BA9"/>
    <w:rsid w:val="007F3F1A"/>
    <w:rsid w:val="007F3F79"/>
    <w:rsid w:val="007F4436"/>
    <w:rsid w:val="007F46C9"/>
    <w:rsid w:val="007F4863"/>
    <w:rsid w:val="007F5C6D"/>
    <w:rsid w:val="007F60AF"/>
    <w:rsid w:val="007F622D"/>
    <w:rsid w:val="007F76C5"/>
    <w:rsid w:val="007F7B9D"/>
    <w:rsid w:val="0080154C"/>
    <w:rsid w:val="00802096"/>
    <w:rsid w:val="0080213F"/>
    <w:rsid w:val="00802640"/>
    <w:rsid w:val="00802BED"/>
    <w:rsid w:val="00802C90"/>
    <w:rsid w:val="00802E9C"/>
    <w:rsid w:val="00802F7A"/>
    <w:rsid w:val="00803185"/>
    <w:rsid w:val="008044F4"/>
    <w:rsid w:val="0080544F"/>
    <w:rsid w:val="0080554C"/>
    <w:rsid w:val="008063D5"/>
    <w:rsid w:val="008068BC"/>
    <w:rsid w:val="00806D39"/>
    <w:rsid w:val="00807AD6"/>
    <w:rsid w:val="00807B41"/>
    <w:rsid w:val="0081030C"/>
    <w:rsid w:val="0081044F"/>
    <w:rsid w:val="008106DB"/>
    <w:rsid w:val="00810B8B"/>
    <w:rsid w:val="00811139"/>
    <w:rsid w:val="00811860"/>
    <w:rsid w:val="00811DED"/>
    <w:rsid w:val="0081373A"/>
    <w:rsid w:val="00814DCE"/>
    <w:rsid w:val="008151C6"/>
    <w:rsid w:val="00815560"/>
    <w:rsid w:val="008165FF"/>
    <w:rsid w:val="00816E84"/>
    <w:rsid w:val="008201F3"/>
    <w:rsid w:val="00820F2D"/>
    <w:rsid w:val="008211F4"/>
    <w:rsid w:val="008213DC"/>
    <w:rsid w:val="00821404"/>
    <w:rsid w:val="00821706"/>
    <w:rsid w:val="00821D19"/>
    <w:rsid w:val="00822945"/>
    <w:rsid w:val="00823129"/>
    <w:rsid w:val="008233C7"/>
    <w:rsid w:val="00823BB8"/>
    <w:rsid w:val="00823E14"/>
    <w:rsid w:val="008248C7"/>
    <w:rsid w:val="00824D0B"/>
    <w:rsid w:val="0082549A"/>
    <w:rsid w:val="0082586D"/>
    <w:rsid w:val="00825CBB"/>
    <w:rsid w:val="00826A73"/>
    <w:rsid w:val="00826B06"/>
    <w:rsid w:val="00827171"/>
    <w:rsid w:val="00827614"/>
    <w:rsid w:val="00827CAF"/>
    <w:rsid w:val="00827E3B"/>
    <w:rsid w:val="00827FD2"/>
    <w:rsid w:val="008300AE"/>
    <w:rsid w:val="0083027F"/>
    <w:rsid w:val="008302EB"/>
    <w:rsid w:val="008306BE"/>
    <w:rsid w:val="00831061"/>
    <w:rsid w:val="00831852"/>
    <w:rsid w:val="00832052"/>
    <w:rsid w:val="00832857"/>
    <w:rsid w:val="008329E3"/>
    <w:rsid w:val="00832AB9"/>
    <w:rsid w:val="00832C52"/>
    <w:rsid w:val="00833075"/>
    <w:rsid w:val="00833869"/>
    <w:rsid w:val="00834351"/>
    <w:rsid w:val="00834A26"/>
    <w:rsid w:val="00834DE6"/>
    <w:rsid w:val="0083500A"/>
    <w:rsid w:val="00835283"/>
    <w:rsid w:val="00835532"/>
    <w:rsid w:val="00835649"/>
    <w:rsid w:val="0083578C"/>
    <w:rsid w:val="00835B8E"/>
    <w:rsid w:val="00835BE8"/>
    <w:rsid w:val="00835BFC"/>
    <w:rsid w:val="008377C4"/>
    <w:rsid w:val="00837D87"/>
    <w:rsid w:val="0084012C"/>
    <w:rsid w:val="0084013F"/>
    <w:rsid w:val="0084089B"/>
    <w:rsid w:val="0084107C"/>
    <w:rsid w:val="0084147C"/>
    <w:rsid w:val="0084179C"/>
    <w:rsid w:val="00841EB1"/>
    <w:rsid w:val="00842DFD"/>
    <w:rsid w:val="00843900"/>
    <w:rsid w:val="008439FA"/>
    <w:rsid w:val="00843B9E"/>
    <w:rsid w:val="00844F54"/>
    <w:rsid w:val="00845689"/>
    <w:rsid w:val="00845BBE"/>
    <w:rsid w:val="0084622D"/>
    <w:rsid w:val="00846EEA"/>
    <w:rsid w:val="0084702B"/>
    <w:rsid w:val="008475F3"/>
    <w:rsid w:val="0084784E"/>
    <w:rsid w:val="008478A3"/>
    <w:rsid w:val="0084794F"/>
    <w:rsid w:val="00847AEB"/>
    <w:rsid w:val="00850B3D"/>
    <w:rsid w:val="00851681"/>
    <w:rsid w:val="00852693"/>
    <w:rsid w:val="008528C4"/>
    <w:rsid w:val="00852E1D"/>
    <w:rsid w:val="008538E5"/>
    <w:rsid w:val="0085398A"/>
    <w:rsid w:val="00853C91"/>
    <w:rsid w:val="00853DFC"/>
    <w:rsid w:val="00855AFA"/>
    <w:rsid w:val="00855F58"/>
    <w:rsid w:val="00857F68"/>
    <w:rsid w:val="00861052"/>
    <w:rsid w:val="008611A7"/>
    <w:rsid w:val="0086124C"/>
    <w:rsid w:val="00861359"/>
    <w:rsid w:val="0086144B"/>
    <w:rsid w:val="008615FD"/>
    <w:rsid w:val="00861A48"/>
    <w:rsid w:val="00861E9F"/>
    <w:rsid w:val="0086265E"/>
    <w:rsid w:val="00862B7F"/>
    <w:rsid w:val="00862ED5"/>
    <w:rsid w:val="008642CA"/>
    <w:rsid w:val="00864494"/>
    <w:rsid w:val="00864B80"/>
    <w:rsid w:val="00864C6C"/>
    <w:rsid w:val="0086509C"/>
    <w:rsid w:val="008659CC"/>
    <w:rsid w:val="008661C0"/>
    <w:rsid w:val="0086632B"/>
    <w:rsid w:val="008666C2"/>
    <w:rsid w:val="00866A57"/>
    <w:rsid w:val="00866B7B"/>
    <w:rsid w:val="00866F13"/>
    <w:rsid w:val="0086746C"/>
    <w:rsid w:val="0086749B"/>
    <w:rsid w:val="00867DB7"/>
    <w:rsid w:val="00870204"/>
    <w:rsid w:val="00870A44"/>
    <w:rsid w:val="0087114B"/>
    <w:rsid w:val="00871209"/>
    <w:rsid w:val="00872309"/>
    <w:rsid w:val="00872D8C"/>
    <w:rsid w:val="00873CB1"/>
    <w:rsid w:val="00873CE9"/>
    <w:rsid w:val="00873DEE"/>
    <w:rsid w:val="008750D5"/>
    <w:rsid w:val="00880627"/>
    <w:rsid w:val="008810A9"/>
    <w:rsid w:val="00881114"/>
    <w:rsid w:val="00881182"/>
    <w:rsid w:val="008811C9"/>
    <w:rsid w:val="00881D96"/>
    <w:rsid w:val="00882F1B"/>
    <w:rsid w:val="00883B59"/>
    <w:rsid w:val="00883DFD"/>
    <w:rsid w:val="008840D9"/>
    <w:rsid w:val="0088475A"/>
    <w:rsid w:val="00884ACD"/>
    <w:rsid w:val="00885143"/>
    <w:rsid w:val="00885438"/>
    <w:rsid w:val="008854AC"/>
    <w:rsid w:val="00885537"/>
    <w:rsid w:val="00885C20"/>
    <w:rsid w:val="00885D49"/>
    <w:rsid w:val="008866A8"/>
    <w:rsid w:val="00886BEC"/>
    <w:rsid w:val="008876A3"/>
    <w:rsid w:val="00887F69"/>
    <w:rsid w:val="00890B53"/>
    <w:rsid w:val="00890B68"/>
    <w:rsid w:val="00890E42"/>
    <w:rsid w:val="008910CB"/>
    <w:rsid w:val="0089178B"/>
    <w:rsid w:val="00892293"/>
    <w:rsid w:val="0089278F"/>
    <w:rsid w:val="00893C89"/>
    <w:rsid w:val="008943EF"/>
    <w:rsid w:val="00894AB1"/>
    <w:rsid w:val="00894B74"/>
    <w:rsid w:val="0089515F"/>
    <w:rsid w:val="00895614"/>
    <w:rsid w:val="0089652F"/>
    <w:rsid w:val="0089731C"/>
    <w:rsid w:val="008978C6"/>
    <w:rsid w:val="00897C33"/>
    <w:rsid w:val="008A0FDF"/>
    <w:rsid w:val="008A1E8E"/>
    <w:rsid w:val="008A1FBC"/>
    <w:rsid w:val="008A282E"/>
    <w:rsid w:val="008A2B4A"/>
    <w:rsid w:val="008A4416"/>
    <w:rsid w:val="008A4DF4"/>
    <w:rsid w:val="008A4EDD"/>
    <w:rsid w:val="008A4F2B"/>
    <w:rsid w:val="008A64DD"/>
    <w:rsid w:val="008A654A"/>
    <w:rsid w:val="008A697D"/>
    <w:rsid w:val="008A6A63"/>
    <w:rsid w:val="008A6FD2"/>
    <w:rsid w:val="008A7843"/>
    <w:rsid w:val="008A79F7"/>
    <w:rsid w:val="008B0D4F"/>
    <w:rsid w:val="008B0FE2"/>
    <w:rsid w:val="008B1044"/>
    <w:rsid w:val="008B114C"/>
    <w:rsid w:val="008B1C65"/>
    <w:rsid w:val="008B3C00"/>
    <w:rsid w:val="008B50AA"/>
    <w:rsid w:val="008B5857"/>
    <w:rsid w:val="008B59D0"/>
    <w:rsid w:val="008B5C70"/>
    <w:rsid w:val="008B695E"/>
    <w:rsid w:val="008B6C48"/>
    <w:rsid w:val="008B6CA6"/>
    <w:rsid w:val="008B706A"/>
    <w:rsid w:val="008C033A"/>
    <w:rsid w:val="008C0E1B"/>
    <w:rsid w:val="008C13D3"/>
    <w:rsid w:val="008C191F"/>
    <w:rsid w:val="008C1976"/>
    <w:rsid w:val="008C2974"/>
    <w:rsid w:val="008C2BCE"/>
    <w:rsid w:val="008C3E34"/>
    <w:rsid w:val="008C4AC9"/>
    <w:rsid w:val="008C61A2"/>
    <w:rsid w:val="008C6425"/>
    <w:rsid w:val="008C688D"/>
    <w:rsid w:val="008C7F00"/>
    <w:rsid w:val="008C7F53"/>
    <w:rsid w:val="008D09BF"/>
    <w:rsid w:val="008D0B0C"/>
    <w:rsid w:val="008D0E5D"/>
    <w:rsid w:val="008D166A"/>
    <w:rsid w:val="008D1BDA"/>
    <w:rsid w:val="008D30E1"/>
    <w:rsid w:val="008D37D9"/>
    <w:rsid w:val="008D39CA"/>
    <w:rsid w:val="008D3F6B"/>
    <w:rsid w:val="008D45E3"/>
    <w:rsid w:val="008D4725"/>
    <w:rsid w:val="008D4958"/>
    <w:rsid w:val="008D5919"/>
    <w:rsid w:val="008D5C1F"/>
    <w:rsid w:val="008D6927"/>
    <w:rsid w:val="008D6B46"/>
    <w:rsid w:val="008D6BDB"/>
    <w:rsid w:val="008D6C18"/>
    <w:rsid w:val="008D703B"/>
    <w:rsid w:val="008D738A"/>
    <w:rsid w:val="008E009E"/>
    <w:rsid w:val="008E2C34"/>
    <w:rsid w:val="008E30E3"/>
    <w:rsid w:val="008E3C30"/>
    <w:rsid w:val="008E3DA8"/>
    <w:rsid w:val="008E3FB8"/>
    <w:rsid w:val="008E41EF"/>
    <w:rsid w:val="008E4C1B"/>
    <w:rsid w:val="008E52A3"/>
    <w:rsid w:val="008E5779"/>
    <w:rsid w:val="008E60B5"/>
    <w:rsid w:val="008E6C90"/>
    <w:rsid w:val="008E6CAE"/>
    <w:rsid w:val="008E6F12"/>
    <w:rsid w:val="008E73A0"/>
    <w:rsid w:val="008E7517"/>
    <w:rsid w:val="008E765B"/>
    <w:rsid w:val="008F00DE"/>
    <w:rsid w:val="008F08B0"/>
    <w:rsid w:val="008F0CCB"/>
    <w:rsid w:val="008F0E10"/>
    <w:rsid w:val="008F2140"/>
    <w:rsid w:val="008F240C"/>
    <w:rsid w:val="008F2722"/>
    <w:rsid w:val="008F3759"/>
    <w:rsid w:val="008F37DA"/>
    <w:rsid w:val="008F474B"/>
    <w:rsid w:val="008F4CB0"/>
    <w:rsid w:val="008F5338"/>
    <w:rsid w:val="008F5EFE"/>
    <w:rsid w:val="008F62A2"/>
    <w:rsid w:val="008F6CD8"/>
    <w:rsid w:val="008F6FB1"/>
    <w:rsid w:val="008F70DB"/>
    <w:rsid w:val="008F70F7"/>
    <w:rsid w:val="00900530"/>
    <w:rsid w:val="00900804"/>
    <w:rsid w:val="00900909"/>
    <w:rsid w:val="00900935"/>
    <w:rsid w:val="00901E41"/>
    <w:rsid w:val="00902935"/>
    <w:rsid w:val="0090373D"/>
    <w:rsid w:val="00903849"/>
    <w:rsid w:val="00903C52"/>
    <w:rsid w:val="00903FAC"/>
    <w:rsid w:val="00904156"/>
    <w:rsid w:val="009047A4"/>
    <w:rsid w:val="00905086"/>
    <w:rsid w:val="00905485"/>
    <w:rsid w:val="00905FE0"/>
    <w:rsid w:val="00905FE8"/>
    <w:rsid w:val="0090662A"/>
    <w:rsid w:val="00906A56"/>
    <w:rsid w:val="0090771F"/>
    <w:rsid w:val="00907BD2"/>
    <w:rsid w:val="00907D41"/>
    <w:rsid w:val="00907DC9"/>
    <w:rsid w:val="00911E14"/>
    <w:rsid w:val="00912DDE"/>
    <w:rsid w:val="0091435B"/>
    <w:rsid w:val="00914BC9"/>
    <w:rsid w:val="00914CC6"/>
    <w:rsid w:val="0091541F"/>
    <w:rsid w:val="009154A3"/>
    <w:rsid w:val="009157F5"/>
    <w:rsid w:val="0091582A"/>
    <w:rsid w:val="00915F87"/>
    <w:rsid w:val="00916157"/>
    <w:rsid w:val="009163BD"/>
    <w:rsid w:val="009167CE"/>
    <w:rsid w:val="00916DFD"/>
    <w:rsid w:val="00916FC1"/>
    <w:rsid w:val="00916FEF"/>
    <w:rsid w:val="009201D9"/>
    <w:rsid w:val="009207A3"/>
    <w:rsid w:val="009211F5"/>
    <w:rsid w:val="00921486"/>
    <w:rsid w:val="009216EA"/>
    <w:rsid w:val="009217E8"/>
    <w:rsid w:val="00921929"/>
    <w:rsid w:val="009226BE"/>
    <w:rsid w:val="009234EC"/>
    <w:rsid w:val="00924A9C"/>
    <w:rsid w:val="00925488"/>
    <w:rsid w:val="00930065"/>
    <w:rsid w:val="00930212"/>
    <w:rsid w:val="0093089C"/>
    <w:rsid w:val="00930EDC"/>
    <w:rsid w:val="0093190B"/>
    <w:rsid w:val="00931AB3"/>
    <w:rsid w:val="00931CAB"/>
    <w:rsid w:val="0093204F"/>
    <w:rsid w:val="0093227E"/>
    <w:rsid w:val="0093300B"/>
    <w:rsid w:val="00933A78"/>
    <w:rsid w:val="00933A8E"/>
    <w:rsid w:val="00934228"/>
    <w:rsid w:val="0093485C"/>
    <w:rsid w:val="00934D34"/>
    <w:rsid w:val="00936EB5"/>
    <w:rsid w:val="009372D5"/>
    <w:rsid w:val="00937905"/>
    <w:rsid w:val="00937A2D"/>
    <w:rsid w:val="00940405"/>
    <w:rsid w:val="00940B0E"/>
    <w:rsid w:val="00940B57"/>
    <w:rsid w:val="00940C7D"/>
    <w:rsid w:val="00940D99"/>
    <w:rsid w:val="00940E1E"/>
    <w:rsid w:val="00940E6F"/>
    <w:rsid w:val="00941015"/>
    <w:rsid w:val="009420AC"/>
    <w:rsid w:val="0094246C"/>
    <w:rsid w:val="00942507"/>
    <w:rsid w:val="009428B2"/>
    <w:rsid w:val="00943726"/>
    <w:rsid w:val="0094390A"/>
    <w:rsid w:val="00943F16"/>
    <w:rsid w:val="00944F28"/>
    <w:rsid w:val="009451D8"/>
    <w:rsid w:val="00945858"/>
    <w:rsid w:val="00945AA6"/>
    <w:rsid w:val="00946EA9"/>
    <w:rsid w:val="00947130"/>
    <w:rsid w:val="009477AD"/>
    <w:rsid w:val="00947C24"/>
    <w:rsid w:val="009507A9"/>
    <w:rsid w:val="00951133"/>
    <w:rsid w:val="0095129A"/>
    <w:rsid w:val="00951976"/>
    <w:rsid w:val="00952CA3"/>
    <w:rsid w:val="00952CD9"/>
    <w:rsid w:val="00952DCA"/>
    <w:rsid w:val="0095364B"/>
    <w:rsid w:val="00954216"/>
    <w:rsid w:val="00954D18"/>
    <w:rsid w:val="009571D2"/>
    <w:rsid w:val="0095722E"/>
    <w:rsid w:val="00957858"/>
    <w:rsid w:val="009604E2"/>
    <w:rsid w:val="00960E1B"/>
    <w:rsid w:val="0096154B"/>
    <w:rsid w:val="00962008"/>
    <w:rsid w:val="00962C72"/>
    <w:rsid w:val="00962C7E"/>
    <w:rsid w:val="00962F86"/>
    <w:rsid w:val="009637BD"/>
    <w:rsid w:val="009643BA"/>
    <w:rsid w:val="009645C9"/>
    <w:rsid w:val="00964F06"/>
    <w:rsid w:val="00965E76"/>
    <w:rsid w:val="00966292"/>
    <w:rsid w:val="00967160"/>
    <w:rsid w:val="0096752D"/>
    <w:rsid w:val="00967972"/>
    <w:rsid w:val="0097059A"/>
    <w:rsid w:val="009707F7"/>
    <w:rsid w:val="00970B14"/>
    <w:rsid w:val="00970C10"/>
    <w:rsid w:val="0097308C"/>
    <w:rsid w:val="009731DE"/>
    <w:rsid w:val="009742EF"/>
    <w:rsid w:val="00974CE6"/>
    <w:rsid w:val="00974D39"/>
    <w:rsid w:val="00975080"/>
    <w:rsid w:val="00975B97"/>
    <w:rsid w:val="00975ED0"/>
    <w:rsid w:val="00975F4F"/>
    <w:rsid w:val="00976380"/>
    <w:rsid w:val="009769E2"/>
    <w:rsid w:val="00976DAD"/>
    <w:rsid w:val="00977001"/>
    <w:rsid w:val="00977A5A"/>
    <w:rsid w:val="00977DE9"/>
    <w:rsid w:val="0098043F"/>
    <w:rsid w:val="00980727"/>
    <w:rsid w:val="00980971"/>
    <w:rsid w:val="00980EFE"/>
    <w:rsid w:val="00981638"/>
    <w:rsid w:val="00982280"/>
    <w:rsid w:val="00982884"/>
    <w:rsid w:val="00982D18"/>
    <w:rsid w:val="00982F1E"/>
    <w:rsid w:val="009830FC"/>
    <w:rsid w:val="009835F1"/>
    <w:rsid w:val="0098391C"/>
    <w:rsid w:val="00984416"/>
    <w:rsid w:val="0098464C"/>
    <w:rsid w:val="00984E00"/>
    <w:rsid w:val="009858E5"/>
    <w:rsid w:val="00985AE5"/>
    <w:rsid w:val="00985D52"/>
    <w:rsid w:val="00985E55"/>
    <w:rsid w:val="00986035"/>
    <w:rsid w:val="00987063"/>
    <w:rsid w:val="00987294"/>
    <w:rsid w:val="009872E0"/>
    <w:rsid w:val="00987708"/>
    <w:rsid w:val="009878BE"/>
    <w:rsid w:val="00987C28"/>
    <w:rsid w:val="00987EA9"/>
    <w:rsid w:val="00990D96"/>
    <w:rsid w:val="00991CFB"/>
    <w:rsid w:val="00991ECC"/>
    <w:rsid w:val="00991FFF"/>
    <w:rsid w:val="009928BE"/>
    <w:rsid w:val="00992A59"/>
    <w:rsid w:val="00992EA6"/>
    <w:rsid w:val="00992F01"/>
    <w:rsid w:val="00993660"/>
    <w:rsid w:val="00993D2D"/>
    <w:rsid w:val="009943E4"/>
    <w:rsid w:val="009951E8"/>
    <w:rsid w:val="009956EE"/>
    <w:rsid w:val="00995842"/>
    <w:rsid w:val="009960B1"/>
    <w:rsid w:val="00996489"/>
    <w:rsid w:val="00996FBD"/>
    <w:rsid w:val="00997143"/>
    <w:rsid w:val="0099776E"/>
    <w:rsid w:val="0099781F"/>
    <w:rsid w:val="009A06EC"/>
    <w:rsid w:val="009A0843"/>
    <w:rsid w:val="009A0BFB"/>
    <w:rsid w:val="009A12DD"/>
    <w:rsid w:val="009A1693"/>
    <w:rsid w:val="009A1709"/>
    <w:rsid w:val="009A1D48"/>
    <w:rsid w:val="009A24C0"/>
    <w:rsid w:val="009A251F"/>
    <w:rsid w:val="009A25DC"/>
    <w:rsid w:val="009A27EE"/>
    <w:rsid w:val="009A4C8B"/>
    <w:rsid w:val="009A4FAC"/>
    <w:rsid w:val="009A5D8F"/>
    <w:rsid w:val="009A6601"/>
    <w:rsid w:val="009A665B"/>
    <w:rsid w:val="009A68B7"/>
    <w:rsid w:val="009A6CB8"/>
    <w:rsid w:val="009A6FC0"/>
    <w:rsid w:val="009B0CB6"/>
    <w:rsid w:val="009B144A"/>
    <w:rsid w:val="009B1541"/>
    <w:rsid w:val="009B20E4"/>
    <w:rsid w:val="009B27A9"/>
    <w:rsid w:val="009B2A7F"/>
    <w:rsid w:val="009B2AEF"/>
    <w:rsid w:val="009B3DA5"/>
    <w:rsid w:val="009B4061"/>
    <w:rsid w:val="009B422C"/>
    <w:rsid w:val="009B438B"/>
    <w:rsid w:val="009B5206"/>
    <w:rsid w:val="009B5506"/>
    <w:rsid w:val="009B7207"/>
    <w:rsid w:val="009B7552"/>
    <w:rsid w:val="009B7D4F"/>
    <w:rsid w:val="009B7F2A"/>
    <w:rsid w:val="009C0D9A"/>
    <w:rsid w:val="009C2616"/>
    <w:rsid w:val="009C2B50"/>
    <w:rsid w:val="009C2C46"/>
    <w:rsid w:val="009C3551"/>
    <w:rsid w:val="009C3635"/>
    <w:rsid w:val="009C37F0"/>
    <w:rsid w:val="009C3B87"/>
    <w:rsid w:val="009C3EB4"/>
    <w:rsid w:val="009C4BD9"/>
    <w:rsid w:val="009C4CCA"/>
    <w:rsid w:val="009C4FFA"/>
    <w:rsid w:val="009C6CBE"/>
    <w:rsid w:val="009C6D8F"/>
    <w:rsid w:val="009C71CE"/>
    <w:rsid w:val="009C73C6"/>
    <w:rsid w:val="009C73EB"/>
    <w:rsid w:val="009C78CC"/>
    <w:rsid w:val="009C7CB5"/>
    <w:rsid w:val="009D0194"/>
    <w:rsid w:val="009D0474"/>
    <w:rsid w:val="009D05E5"/>
    <w:rsid w:val="009D1925"/>
    <w:rsid w:val="009D1DCD"/>
    <w:rsid w:val="009D22E3"/>
    <w:rsid w:val="009D2748"/>
    <w:rsid w:val="009D3026"/>
    <w:rsid w:val="009D3698"/>
    <w:rsid w:val="009D3807"/>
    <w:rsid w:val="009D3AF9"/>
    <w:rsid w:val="009D418D"/>
    <w:rsid w:val="009D43C0"/>
    <w:rsid w:val="009D47FA"/>
    <w:rsid w:val="009D582A"/>
    <w:rsid w:val="009D5E34"/>
    <w:rsid w:val="009D6698"/>
    <w:rsid w:val="009D68B2"/>
    <w:rsid w:val="009D6D16"/>
    <w:rsid w:val="009D6E89"/>
    <w:rsid w:val="009D7AD3"/>
    <w:rsid w:val="009D7BCB"/>
    <w:rsid w:val="009D7BD0"/>
    <w:rsid w:val="009D7CC4"/>
    <w:rsid w:val="009D7F7F"/>
    <w:rsid w:val="009E1447"/>
    <w:rsid w:val="009E241A"/>
    <w:rsid w:val="009E2A3F"/>
    <w:rsid w:val="009E33A4"/>
    <w:rsid w:val="009E3AC7"/>
    <w:rsid w:val="009E3C19"/>
    <w:rsid w:val="009E4423"/>
    <w:rsid w:val="009E5020"/>
    <w:rsid w:val="009E5DE5"/>
    <w:rsid w:val="009E6EA0"/>
    <w:rsid w:val="009F003C"/>
    <w:rsid w:val="009F0341"/>
    <w:rsid w:val="009F06AF"/>
    <w:rsid w:val="009F2AC2"/>
    <w:rsid w:val="009F2FCC"/>
    <w:rsid w:val="009F357F"/>
    <w:rsid w:val="009F372D"/>
    <w:rsid w:val="009F3972"/>
    <w:rsid w:val="009F3C1F"/>
    <w:rsid w:val="009F41A6"/>
    <w:rsid w:val="009F4401"/>
    <w:rsid w:val="009F4417"/>
    <w:rsid w:val="009F49B2"/>
    <w:rsid w:val="009F4F18"/>
    <w:rsid w:val="009F5793"/>
    <w:rsid w:val="009F6126"/>
    <w:rsid w:val="009F7512"/>
    <w:rsid w:val="009F7D56"/>
    <w:rsid w:val="00A0018D"/>
    <w:rsid w:val="00A00793"/>
    <w:rsid w:val="00A011F0"/>
    <w:rsid w:val="00A01709"/>
    <w:rsid w:val="00A017B7"/>
    <w:rsid w:val="00A01A9D"/>
    <w:rsid w:val="00A01AC8"/>
    <w:rsid w:val="00A01E63"/>
    <w:rsid w:val="00A02431"/>
    <w:rsid w:val="00A029DF"/>
    <w:rsid w:val="00A0375C"/>
    <w:rsid w:val="00A047B7"/>
    <w:rsid w:val="00A04996"/>
    <w:rsid w:val="00A04C12"/>
    <w:rsid w:val="00A05591"/>
    <w:rsid w:val="00A05641"/>
    <w:rsid w:val="00A05CE6"/>
    <w:rsid w:val="00A062AC"/>
    <w:rsid w:val="00A06943"/>
    <w:rsid w:val="00A06FA3"/>
    <w:rsid w:val="00A07110"/>
    <w:rsid w:val="00A0749D"/>
    <w:rsid w:val="00A07A24"/>
    <w:rsid w:val="00A1027F"/>
    <w:rsid w:val="00A11133"/>
    <w:rsid w:val="00A115AE"/>
    <w:rsid w:val="00A11BA2"/>
    <w:rsid w:val="00A12208"/>
    <w:rsid w:val="00A126A1"/>
    <w:rsid w:val="00A129BB"/>
    <w:rsid w:val="00A12B2E"/>
    <w:rsid w:val="00A136C1"/>
    <w:rsid w:val="00A13979"/>
    <w:rsid w:val="00A13F7A"/>
    <w:rsid w:val="00A141F8"/>
    <w:rsid w:val="00A14BA2"/>
    <w:rsid w:val="00A14C02"/>
    <w:rsid w:val="00A15255"/>
    <w:rsid w:val="00A154DA"/>
    <w:rsid w:val="00A15D8C"/>
    <w:rsid w:val="00A16532"/>
    <w:rsid w:val="00A169EC"/>
    <w:rsid w:val="00A16FAA"/>
    <w:rsid w:val="00A2011A"/>
    <w:rsid w:val="00A20C1A"/>
    <w:rsid w:val="00A21651"/>
    <w:rsid w:val="00A21B14"/>
    <w:rsid w:val="00A222F1"/>
    <w:rsid w:val="00A22398"/>
    <w:rsid w:val="00A229EC"/>
    <w:rsid w:val="00A22F13"/>
    <w:rsid w:val="00A23962"/>
    <w:rsid w:val="00A23FAD"/>
    <w:rsid w:val="00A244EF"/>
    <w:rsid w:val="00A245F0"/>
    <w:rsid w:val="00A24723"/>
    <w:rsid w:val="00A249D4"/>
    <w:rsid w:val="00A25147"/>
    <w:rsid w:val="00A2559B"/>
    <w:rsid w:val="00A25606"/>
    <w:rsid w:val="00A26230"/>
    <w:rsid w:val="00A266BE"/>
    <w:rsid w:val="00A26860"/>
    <w:rsid w:val="00A272C9"/>
    <w:rsid w:val="00A27E68"/>
    <w:rsid w:val="00A30E0A"/>
    <w:rsid w:val="00A313C5"/>
    <w:rsid w:val="00A315C8"/>
    <w:rsid w:val="00A31A82"/>
    <w:rsid w:val="00A31BE4"/>
    <w:rsid w:val="00A31CA7"/>
    <w:rsid w:val="00A32C05"/>
    <w:rsid w:val="00A32CA2"/>
    <w:rsid w:val="00A33168"/>
    <w:rsid w:val="00A338B0"/>
    <w:rsid w:val="00A33C04"/>
    <w:rsid w:val="00A3486E"/>
    <w:rsid w:val="00A34F61"/>
    <w:rsid w:val="00A35784"/>
    <w:rsid w:val="00A36B70"/>
    <w:rsid w:val="00A376C3"/>
    <w:rsid w:val="00A3787B"/>
    <w:rsid w:val="00A378A0"/>
    <w:rsid w:val="00A37C5F"/>
    <w:rsid w:val="00A402DC"/>
    <w:rsid w:val="00A404DA"/>
    <w:rsid w:val="00A405CB"/>
    <w:rsid w:val="00A40750"/>
    <w:rsid w:val="00A409E2"/>
    <w:rsid w:val="00A40F9A"/>
    <w:rsid w:val="00A41EF8"/>
    <w:rsid w:val="00A41FB1"/>
    <w:rsid w:val="00A4221E"/>
    <w:rsid w:val="00A42AA1"/>
    <w:rsid w:val="00A42C1B"/>
    <w:rsid w:val="00A4383B"/>
    <w:rsid w:val="00A439CA"/>
    <w:rsid w:val="00A43AB5"/>
    <w:rsid w:val="00A43CB6"/>
    <w:rsid w:val="00A4463D"/>
    <w:rsid w:val="00A446C7"/>
    <w:rsid w:val="00A4545C"/>
    <w:rsid w:val="00A4557F"/>
    <w:rsid w:val="00A45D18"/>
    <w:rsid w:val="00A463DC"/>
    <w:rsid w:val="00A46B13"/>
    <w:rsid w:val="00A47115"/>
    <w:rsid w:val="00A47380"/>
    <w:rsid w:val="00A50394"/>
    <w:rsid w:val="00A508C7"/>
    <w:rsid w:val="00A514A5"/>
    <w:rsid w:val="00A51CAA"/>
    <w:rsid w:val="00A51CC9"/>
    <w:rsid w:val="00A51DFC"/>
    <w:rsid w:val="00A5261F"/>
    <w:rsid w:val="00A5363B"/>
    <w:rsid w:val="00A53760"/>
    <w:rsid w:val="00A53C7A"/>
    <w:rsid w:val="00A53D25"/>
    <w:rsid w:val="00A53DAE"/>
    <w:rsid w:val="00A53E60"/>
    <w:rsid w:val="00A54A2B"/>
    <w:rsid w:val="00A556E2"/>
    <w:rsid w:val="00A563DD"/>
    <w:rsid w:val="00A569EC"/>
    <w:rsid w:val="00A56AD0"/>
    <w:rsid w:val="00A56F1C"/>
    <w:rsid w:val="00A57614"/>
    <w:rsid w:val="00A602BF"/>
    <w:rsid w:val="00A60481"/>
    <w:rsid w:val="00A627D1"/>
    <w:rsid w:val="00A629B7"/>
    <w:rsid w:val="00A62BAC"/>
    <w:rsid w:val="00A6340D"/>
    <w:rsid w:val="00A6370A"/>
    <w:rsid w:val="00A6380E"/>
    <w:rsid w:val="00A649DC"/>
    <w:rsid w:val="00A64A4C"/>
    <w:rsid w:val="00A65922"/>
    <w:rsid w:val="00A659E6"/>
    <w:rsid w:val="00A6629D"/>
    <w:rsid w:val="00A66308"/>
    <w:rsid w:val="00A665A0"/>
    <w:rsid w:val="00A66700"/>
    <w:rsid w:val="00A668ED"/>
    <w:rsid w:val="00A673DD"/>
    <w:rsid w:val="00A6761D"/>
    <w:rsid w:val="00A67B6F"/>
    <w:rsid w:val="00A7143B"/>
    <w:rsid w:val="00A72961"/>
    <w:rsid w:val="00A72C1D"/>
    <w:rsid w:val="00A73296"/>
    <w:rsid w:val="00A73638"/>
    <w:rsid w:val="00A73EB3"/>
    <w:rsid w:val="00A74519"/>
    <w:rsid w:val="00A74689"/>
    <w:rsid w:val="00A74B91"/>
    <w:rsid w:val="00A74C98"/>
    <w:rsid w:val="00A7537D"/>
    <w:rsid w:val="00A7554E"/>
    <w:rsid w:val="00A755C0"/>
    <w:rsid w:val="00A759DF"/>
    <w:rsid w:val="00A76469"/>
    <w:rsid w:val="00A76878"/>
    <w:rsid w:val="00A768DD"/>
    <w:rsid w:val="00A76942"/>
    <w:rsid w:val="00A77058"/>
    <w:rsid w:val="00A77661"/>
    <w:rsid w:val="00A77C5F"/>
    <w:rsid w:val="00A77C93"/>
    <w:rsid w:val="00A805C4"/>
    <w:rsid w:val="00A80BAE"/>
    <w:rsid w:val="00A80D9B"/>
    <w:rsid w:val="00A80DBB"/>
    <w:rsid w:val="00A80FB3"/>
    <w:rsid w:val="00A8169B"/>
    <w:rsid w:val="00A81C2C"/>
    <w:rsid w:val="00A81E4C"/>
    <w:rsid w:val="00A81F5A"/>
    <w:rsid w:val="00A82AF4"/>
    <w:rsid w:val="00A82F58"/>
    <w:rsid w:val="00A83296"/>
    <w:rsid w:val="00A836D5"/>
    <w:rsid w:val="00A8394B"/>
    <w:rsid w:val="00A84BBA"/>
    <w:rsid w:val="00A85A33"/>
    <w:rsid w:val="00A85AA4"/>
    <w:rsid w:val="00A85DDA"/>
    <w:rsid w:val="00A869AB"/>
    <w:rsid w:val="00A86C3C"/>
    <w:rsid w:val="00A87257"/>
    <w:rsid w:val="00A87370"/>
    <w:rsid w:val="00A87AF7"/>
    <w:rsid w:val="00A87C84"/>
    <w:rsid w:val="00A87D47"/>
    <w:rsid w:val="00A87FFD"/>
    <w:rsid w:val="00A90D3E"/>
    <w:rsid w:val="00A91051"/>
    <w:rsid w:val="00A915B2"/>
    <w:rsid w:val="00A91804"/>
    <w:rsid w:val="00A924EA"/>
    <w:rsid w:val="00A924F4"/>
    <w:rsid w:val="00A93234"/>
    <w:rsid w:val="00A93620"/>
    <w:rsid w:val="00A949FC"/>
    <w:rsid w:val="00A94B06"/>
    <w:rsid w:val="00A9513A"/>
    <w:rsid w:val="00A9552F"/>
    <w:rsid w:val="00A95896"/>
    <w:rsid w:val="00A96373"/>
    <w:rsid w:val="00A96625"/>
    <w:rsid w:val="00A96F14"/>
    <w:rsid w:val="00A97D7C"/>
    <w:rsid w:val="00AA0154"/>
    <w:rsid w:val="00AA02F2"/>
    <w:rsid w:val="00AA0987"/>
    <w:rsid w:val="00AA0DB6"/>
    <w:rsid w:val="00AA1A2C"/>
    <w:rsid w:val="00AA1ACE"/>
    <w:rsid w:val="00AA1D38"/>
    <w:rsid w:val="00AA2909"/>
    <w:rsid w:val="00AA4CD2"/>
    <w:rsid w:val="00AA510C"/>
    <w:rsid w:val="00AA61AD"/>
    <w:rsid w:val="00AA6AF0"/>
    <w:rsid w:val="00AA7114"/>
    <w:rsid w:val="00AA76D5"/>
    <w:rsid w:val="00AA7716"/>
    <w:rsid w:val="00AA7EB3"/>
    <w:rsid w:val="00AB033B"/>
    <w:rsid w:val="00AB091C"/>
    <w:rsid w:val="00AB0C14"/>
    <w:rsid w:val="00AB23B0"/>
    <w:rsid w:val="00AB284B"/>
    <w:rsid w:val="00AB2B6D"/>
    <w:rsid w:val="00AB3371"/>
    <w:rsid w:val="00AB339D"/>
    <w:rsid w:val="00AB3CAA"/>
    <w:rsid w:val="00AB3CC6"/>
    <w:rsid w:val="00AB413A"/>
    <w:rsid w:val="00AB4DF5"/>
    <w:rsid w:val="00AB57F5"/>
    <w:rsid w:val="00AB5B32"/>
    <w:rsid w:val="00AB6025"/>
    <w:rsid w:val="00AB6A09"/>
    <w:rsid w:val="00AB6A93"/>
    <w:rsid w:val="00AB715E"/>
    <w:rsid w:val="00AB7437"/>
    <w:rsid w:val="00AC0369"/>
    <w:rsid w:val="00AC0558"/>
    <w:rsid w:val="00AC0AF3"/>
    <w:rsid w:val="00AC29D4"/>
    <w:rsid w:val="00AC2CF0"/>
    <w:rsid w:val="00AC34D6"/>
    <w:rsid w:val="00AC3C70"/>
    <w:rsid w:val="00AC523C"/>
    <w:rsid w:val="00AC5E35"/>
    <w:rsid w:val="00AC6628"/>
    <w:rsid w:val="00AC67AA"/>
    <w:rsid w:val="00AC6D03"/>
    <w:rsid w:val="00AC7631"/>
    <w:rsid w:val="00AC7AB9"/>
    <w:rsid w:val="00AC7D4C"/>
    <w:rsid w:val="00AD2246"/>
    <w:rsid w:val="00AD2D5F"/>
    <w:rsid w:val="00AD2EB7"/>
    <w:rsid w:val="00AD35AD"/>
    <w:rsid w:val="00AD382A"/>
    <w:rsid w:val="00AD3D59"/>
    <w:rsid w:val="00AD40F9"/>
    <w:rsid w:val="00AD4C61"/>
    <w:rsid w:val="00AD4E64"/>
    <w:rsid w:val="00AD57EA"/>
    <w:rsid w:val="00AD661A"/>
    <w:rsid w:val="00AD6B5A"/>
    <w:rsid w:val="00AD7DD2"/>
    <w:rsid w:val="00AE0B57"/>
    <w:rsid w:val="00AE2BF8"/>
    <w:rsid w:val="00AE55BF"/>
    <w:rsid w:val="00AE56A8"/>
    <w:rsid w:val="00AE5881"/>
    <w:rsid w:val="00AE5E10"/>
    <w:rsid w:val="00AE6F28"/>
    <w:rsid w:val="00AE712C"/>
    <w:rsid w:val="00AE7B88"/>
    <w:rsid w:val="00AE7C35"/>
    <w:rsid w:val="00AF034C"/>
    <w:rsid w:val="00AF0690"/>
    <w:rsid w:val="00AF0FD4"/>
    <w:rsid w:val="00AF10F6"/>
    <w:rsid w:val="00AF1E1B"/>
    <w:rsid w:val="00AF268E"/>
    <w:rsid w:val="00AF2B37"/>
    <w:rsid w:val="00AF3749"/>
    <w:rsid w:val="00AF483C"/>
    <w:rsid w:val="00AF5CC1"/>
    <w:rsid w:val="00AF6352"/>
    <w:rsid w:val="00AF6D57"/>
    <w:rsid w:val="00AF769B"/>
    <w:rsid w:val="00AF7EA9"/>
    <w:rsid w:val="00B00AE5"/>
    <w:rsid w:val="00B0126D"/>
    <w:rsid w:val="00B01361"/>
    <w:rsid w:val="00B01548"/>
    <w:rsid w:val="00B01563"/>
    <w:rsid w:val="00B01C22"/>
    <w:rsid w:val="00B01D4E"/>
    <w:rsid w:val="00B01ED2"/>
    <w:rsid w:val="00B01FDE"/>
    <w:rsid w:val="00B03314"/>
    <w:rsid w:val="00B047E4"/>
    <w:rsid w:val="00B060ED"/>
    <w:rsid w:val="00B061DD"/>
    <w:rsid w:val="00B066F3"/>
    <w:rsid w:val="00B0672E"/>
    <w:rsid w:val="00B069C3"/>
    <w:rsid w:val="00B06BFC"/>
    <w:rsid w:val="00B074C2"/>
    <w:rsid w:val="00B077DB"/>
    <w:rsid w:val="00B07ABF"/>
    <w:rsid w:val="00B07B06"/>
    <w:rsid w:val="00B07C6F"/>
    <w:rsid w:val="00B102A0"/>
    <w:rsid w:val="00B10456"/>
    <w:rsid w:val="00B1049D"/>
    <w:rsid w:val="00B10F57"/>
    <w:rsid w:val="00B11AA0"/>
    <w:rsid w:val="00B11C67"/>
    <w:rsid w:val="00B11E21"/>
    <w:rsid w:val="00B14763"/>
    <w:rsid w:val="00B148B7"/>
    <w:rsid w:val="00B1525C"/>
    <w:rsid w:val="00B1618F"/>
    <w:rsid w:val="00B16B61"/>
    <w:rsid w:val="00B16B95"/>
    <w:rsid w:val="00B17076"/>
    <w:rsid w:val="00B17484"/>
    <w:rsid w:val="00B17490"/>
    <w:rsid w:val="00B179DA"/>
    <w:rsid w:val="00B209E3"/>
    <w:rsid w:val="00B219A5"/>
    <w:rsid w:val="00B2210C"/>
    <w:rsid w:val="00B2291E"/>
    <w:rsid w:val="00B22A50"/>
    <w:rsid w:val="00B22BF0"/>
    <w:rsid w:val="00B2318C"/>
    <w:rsid w:val="00B234DF"/>
    <w:rsid w:val="00B246B1"/>
    <w:rsid w:val="00B24794"/>
    <w:rsid w:val="00B26130"/>
    <w:rsid w:val="00B267C3"/>
    <w:rsid w:val="00B26C76"/>
    <w:rsid w:val="00B26F21"/>
    <w:rsid w:val="00B303B8"/>
    <w:rsid w:val="00B306C5"/>
    <w:rsid w:val="00B3077B"/>
    <w:rsid w:val="00B30A12"/>
    <w:rsid w:val="00B30E03"/>
    <w:rsid w:val="00B3243D"/>
    <w:rsid w:val="00B32470"/>
    <w:rsid w:val="00B32491"/>
    <w:rsid w:val="00B3355F"/>
    <w:rsid w:val="00B337EF"/>
    <w:rsid w:val="00B3382B"/>
    <w:rsid w:val="00B349FE"/>
    <w:rsid w:val="00B3541E"/>
    <w:rsid w:val="00B354AD"/>
    <w:rsid w:val="00B357D5"/>
    <w:rsid w:val="00B36292"/>
    <w:rsid w:val="00B364DB"/>
    <w:rsid w:val="00B3709D"/>
    <w:rsid w:val="00B37989"/>
    <w:rsid w:val="00B37C5C"/>
    <w:rsid w:val="00B40B26"/>
    <w:rsid w:val="00B40CC6"/>
    <w:rsid w:val="00B414BC"/>
    <w:rsid w:val="00B41DAC"/>
    <w:rsid w:val="00B42784"/>
    <w:rsid w:val="00B428C5"/>
    <w:rsid w:val="00B43332"/>
    <w:rsid w:val="00B45323"/>
    <w:rsid w:val="00B45773"/>
    <w:rsid w:val="00B45B90"/>
    <w:rsid w:val="00B45FEF"/>
    <w:rsid w:val="00B46FFE"/>
    <w:rsid w:val="00B473C9"/>
    <w:rsid w:val="00B477F5"/>
    <w:rsid w:val="00B50645"/>
    <w:rsid w:val="00B5070D"/>
    <w:rsid w:val="00B5142D"/>
    <w:rsid w:val="00B524C0"/>
    <w:rsid w:val="00B52ACC"/>
    <w:rsid w:val="00B52D7F"/>
    <w:rsid w:val="00B53846"/>
    <w:rsid w:val="00B53F81"/>
    <w:rsid w:val="00B547CF"/>
    <w:rsid w:val="00B54C08"/>
    <w:rsid w:val="00B54C70"/>
    <w:rsid w:val="00B54CD9"/>
    <w:rsid w:val="00B569FD"/>
    <w:rsid w:val="00B57AEE"/>
    <w:rsid w:val="00B6024A"/>
    <w:rsid w:val="00B60996"/>
    <w:rsid w:val="00B60A20"/>
    <w:rsid w:val="00B60E37"/>
    <w:rsid w:val="00B60FE0"/>
    <w:rsid w:val="00B61C2E"/>
    <w:rsid w:val="00B628F4"/>
    <w:rsid w:val="00B63160"/>
    <w:rsid w:val="00B63B1D"/>
    <w:rsid w:val="00B63B4F"/>
    <w:rsid w:val="00B63B77"/>
    <w:rsid w:val="00B63E79"/>
    <w:rsid w:val="00B6423F"/>
    <w:rsid w:val="00B64393"/>
    <w:rsid w:val="00B6441E"/>
    <w:rsid w:val="00B648BB"/>
    <w:rsid w:val="00B648CE"/>
    <w:rsid w:val="00B64C9F"/>
    <w:rsid w:val="00B64DCA"/>
    <w:rsid w:val="00B64E30"/>
    <w:rsid w:val="00B65539"/>
    <w:rsid w:val="00B65662"/>
    <w:rsid w:val="00B65BD9"/>
    <w:rsid w:val="00B65DF7"/>
    <w:rsid w:val="00B661EF"/>
    <w:rsid w:val="00B667E8"/>
    <w:rsid w:val="00B66BD7"/>
    <w:rsid w:val="00B67276"/>
    <w:rsid w:val="00B67A26"/>
    <w:rsid w:val="00B70270"/>
    <w:rsid w:val="00B70872"/>
    <w:rsid w:val="00B70F42"/>
    <w:rsid w:val="00B71FD1"/>
    <w:rsid w:val="00B721FA"/>
    <w:rsid w:val="00B72CE1"/>
    <w:rsid w:val="00B72D05"/>
    <w:rsid w:val="00B73872"/>
    <w:rsid w:val="00B73A91"/>
    <w:rsid w:val="00B742BD"/>
    <w:rsid w:val="00B74D59"/>
    <w:rsid w:val="00B74E41"/>
    <w:rsid w:val="00B74F19"/>
    <w:rsid w:val="00B758AD"/>
    <w:rsid w:val="00B76223"/>
    <w:rsid w:val="00B763E8"/>
    <w:rsid w:val="00B76513"/>
    <w:rsid w:val="00B76BBE"/>
    <w:rsid w:val="00B76C89"/>
    <w:rsid w:val="00B76EC8"/>
    <w:rsid w:val="00B77086"/>
    <w:rsid w:val="00B77545"/>
    <w:rsid w:val="00B77669"/>
    <w:rsid w:val="00B77946"/>
    <w:rsid w:val="00B77D06"/>
    <w:rsid w:val="00B80207"/>
    <w:rsid w:val="00B8190D"/>
    <w:rsid w:val="00B82819"/>
    <w:rsid w:val="00B82FF2"/>
    <w:rsid w:val="00B8392A"/>
    <w:rsid w:val="00B83A7A"/>
    <w:rsid w:val="00B83C5E"/>
    <w:rsid w:val="00B83FBC"/>
    <w:rsid w:val="00B844C9"/>
    <w:rsid w:val="00B84AEF"/>
    <w:rsid w:val="00B84BAA"/>
    <w:rsid w:val="00B84D70"/>
    <w:rsid w:val="00B85958"/>
    <w:rsid w:val="00B861E1"/>
    <w:rsid w:val="00B8680D"/>
    <w:rsid w:val="00B86AE9"/>
    <w:rsid w:val="00B86C58"/>
    <w:rsid w:val="00B8738D"/>
    <w:rsid w:val="00B87759"/>
    <w:rsid w:val="00B87C0E"/>
    <w:rsid w:val="00B87EEA"/>
    <w:rsid w:val="00B90831"/>
    <w:rsid w:val="00B910F8"/>
    <w:rsid w:val="00B913B7"/>
    <w:rsid w:val="00B914F0"/>
    <w:rsid w:val="00B915CA"/>
    <w:rsid w:val="00B926B7"/>
    <w:rsid w:val="00B943CC"/>
    <w:rsid w:val="00B95486"/>
    <w:rsid w:val="00B95751"/>
    <w:rsid w:val="00B95862"/>
    <w:rsid w:val="00B95866"/>
    <w:rsid w:val="00B96049"/>
    <w:rsid w:val="00B960C4"/>
    <w:rsid w:val="00B96C87"/>
    <w:rsid w:val="00B96DC1"/>
    <w:rsid w:val="00B96F75"/>
    <w:rsid w:val="00B9703E"/>
    <w:rsid w:val="00BA00EE"/>
    <w:rsid w:val="00BA03CD"/>
    <w:rsid w:val="00BA0CC5"/>
    <w:rsid w:val="00BA1CE3"/>
    <w:rsid w:val="00BA2649"/>
    <w:rsid w:val="00BA36FB"/>
    <w:rsid w:val="00BA3C4C"/>
    <w:rsid w:val="00BA3C5B"/>
    <w:rsid w:val="00BA449E"/>
    <w:rsid w:val="00BA4B12"/>
    <w:rsid w:val="00BA4CAF"/>
    <w:rsid w:val="00BA5EB7"/>
    <w:rsid w:val="00BA6259"/>
    <w:rsid w:val="00BA64D5"/>
    <w:rsid w:val="00BA6534"/>
    <w:rsid w:val="00BA672A"/>
    <w:rsid w:val="00BA78D3"/>
    <w:rsid w:val="00BB046D"/>
    <w:rsid w:val="00BB0A91"/>
    <w:rsid w:val="00BB0CF2"/>
    <w:rsid w:val="00BB11AA"/>
    <w:rsid w:val="00BB2429"/>
    <w:rsid w:val="00BB26AE"/>
    <w:rsid w:val="00BB397B"/>
    <w:rsid w:val="00BB472F"/>
    <w:rsid w:val="00BB4B4F"/>
    <w:rsid w:val="00BB5403"/>
    <w:rsid w:val="00BB55C8"/>
    <w:rsid w:val="00BB7227"/>
    <w:rsid w:val="00BB7BC7"/>
    <w:rsid w:val="00BB7F2C"/>
    <w:rsid w:val="00BB7FF2"/>
    <w:rsid w:val="00BC08EC"/>
    <w:rsid w:val="00BC0AF3"/>
    <w:rsid w:val="00BC12C8"/>
    <w:rsid w:val="00BC1321"/>
    <w:rsid w:val="00BC141F"/>
    <w:rsid w:val="00BC160C"/>
    <w:rsid w:val="00BC1F5A"/>
    <w:rsid w:val="00BC1FAB"/>
    <w:rsid w:val="00BC23E4"/>
    <w:rsid w:val="00BC2E13"/>
    <w:rsid w:val="00BC31D4"/>
    <w:rsid w:val="00BC4CB4"/>
    <w:rsid w:val="00BC5141"/>
    <w:rsid w:val="00BC6042"/>
    <w:rsid w:val="00BC6324"/>
    <w:rsid w:val="00BC6397"/>
    <w:rsid w:val="00BC698E"/>
    <w:rsid w:val="00BC6E00"/>
    <w:rsid w:val="00BC7C9E"/>
    <w:rsid w:val="00BD005B"/>
    <w:rsid w:val="00BD0DB5"/>
    <w:rsid w:val="00BD1470"/>
    <w:rsid w:val="00BD1511"/>
    <w:rsid w:val="00BD1F45"/>
    <w:rsid w:val="00BD2430"/>
    <w:rsid w:val="00BD29D0"/>
    <w:rsid w:val="00BD2FE1"/>
    <w:rsid w:val="00BD353E"/>
    <w:rsid w:val="00BD3B5D"/>
    <w:rsid w:val="00BD3F39"/>
    <w:rsid w:val="00BD597C"/>
    <w:rsid w:val="00BD5A20"/>
    <w:rsid w:val="00BD767D"/>
    <w:rsid w:val="00BD7F7B"/>
    <w:rsid w:val="00BE0DFF"/>
    <w:rsid w:val="00BE113D"/>
    <w:rsid w:val="00BE15F8"/>
    <w:rsid w:val="00BE17CB"/>
    <w:rsid w:val="00BE191B"/>
    <w:rsid w:val="00BE1AB9"/>
    <w:rsid w:val="00BE226E"/>
    <w:rsid w:val="00BE3038"/>
    <w:rsid w:val="00BE3BB4"/>
    <w:rsid w:val="00BE4BBC"/>
    <w:rsid w:val="00BE524D"/>
    <w:rsid w:val="00BE56CD"/>
    <w:rsid w:val="00BE6B82"/>
    <w:rsid w:val="00BE7B19"/>
    <w:rsid w:val="00BF0660"/>
    <w:rsid w:val="00BF0A1F"/>
    <w:rsid w:val="00BF0F3D"/>
    <w:rsid w:val="00BF1BB0"/>
    <w:rsid w:val="00BF1E19"/>
    <w:rsid w:val="00BF2306"/>
    <w:rsid w:val="00BF27D7"/>
    <w:rsid w:val="00BF28DE"/>
    <w:rsid w:val="00BF29C8"/>
    <w:rsid w:val="00BF32B8"/>
    <w:rsid w:val="00BF3C74"/>
    <w:rsid w:val="00BF47F2"/>
    <w:rsid w:val="00BF48A9"/>
    <w:rsid w:val="00BF4A1F"/>
    <w:rsid w:val="00BF4B18"/>
    <w:rsid w:val="00BF57ED"/>
    <w:rsid w:val="00BF5F64"/>
    <w:rsid w:val="00BF604F"/>
    <w:rsid w:val="00BF622E"/>
    <w:rsid w:val="00BF65DA"/>
    <w:rsid w:val="00C00EB6"/>
    <w:rsid w:val="00C00FDF"/>
    <w:rsid w:val="00C018F1"/>
    <w:rsid w:val="00C0409A"/>
    <w:rsid w:val="00C04239"/>
    <w:rsid w:val="00C04AF1"/>
    <w:rsid w:val="00C04E77"/>
    <w:rsid w:val="00C050C3"/>
    <w:rsid w:val="00C05380"/>
    <w:rsid w:val="00C0560C"/>
    <w:rsid w:val="00C05A0C"/>
    <w:rsid w:val="00C05CEA"/>
    <w:rsid w:val="00C05FAA"/>
    <w:rsid w:val="00C06877"/>
    <w:rsid w:val="00C06CAF"/>
    <w:rsid w:val="00C06D1A"/>
    <w:rsid w:val="00C06FD8"/>
    <w:rsid w:val="00C07C38"/>
    <w:rsid w:val="00C07D91"/>
    <w:rsid w:val="00C10B2A"/>
    <w:rsid w:val="00C10CED"/>
    <w:rsid w:val="00C10D89"/>
    <w:rsid w:val="00C110D2"/>
    <w:rsid w:val="00C116A4"/>
    <w:rsid w:val="00C117B6"/>
    <w:rsid w:val="00C11AFD"/>
    <w:rsid w:val="00C12533"/>
    <w:rsid w:val="00C1367B"/>
    <w:rsid w:val="00C1399A"/>
    <w:rsid w:val="00C13C5D"/>
    <w:rsid w:val="00C147C6"/>
    <w:rsid w:val="00C14A1C"/>
    <w:rsid w:val="00C14CE2"/>
    <w:rsid w:val="00C14E20"/>
    <w:rsid w:val="00C15341"/>
    <w:rsid w:val="00C15E0B"/>
    <w:rsid w:val="00C160E6"/>
    <w:rsid w:val="00C16D81"/>
    <w:rsid w:val="00C208FA"/>
    <w:rsid w:val="00C20DE6"/>
    <w:rsid w:val="00C211F0"/>
    <w:rsid w:val="00C21D63"/>
    <w:rsid w:val="00C22480"/>
    <w:rsid w:val="00C225FC"/>
    <w:rsid w:val="00C226C2"/>
    <w:rsid w:val="00C22C07"/>
    <w:rsid w:val="00C22D9D"/>
    <w:rsid w:val="00C22E53"/>
    <w:rsid w:val="00C23561"/>
    <w:rsid w:val="00C23778"/>
    <w:rsid w:val="00C23C7E"/>
    <w:rsid w:val="00C24588"/>
    <w:rsid w:val="00C24803"/>
    <w:rsid w:val="00C248DF"/>
    <w:rsid w:val="00C254B4"/>
    <w:rsid w:val="00C2596C"/>
    <w:rsid w:val="00C25ABC"/>
    <w:rsid w:val="00C263BA"/>
    <w:rsid w:val="00C2771F"/>
    <w:rsid w:val="00C31A38"/>
    <w:rsid w:val="00C31B01"/>
    <w:rsid w:val="00C32195"/>
    <w:rsid w:val="00C3287B"/>
    <w:rsid w:val="00C32DB2"/>
    <w:rsid w:val="00C32F82"/>
    <w:rsid w:val="00C33490"/>
    <w:rsid w:val="00C33748"/>
    <w:rsid w:val="00C346E3"/>
    <w:rsid w:val="00C34DCB"/>
    <w:rsid w:val="00C34F42"/>
    <w:rsid w:val="00C35085"/>
    <w:rsid w:val="00C35319"/>
    <w:rsid w:val="00C3531A"/>
    <w:rsid w:val="00C35680"/>
    <w:rsid w:val="00C36336"/>
    <w:rsid w:val="00C36413"/>
    <w:rsid w:val="00C37086"/>
    <w:rsid w:val="00C370D2"/>
    <w:rsid w:val="00C40A87"/>
    <w:rsid w:val="00C41167"/>
    <w:rsid w:val="00C41A88"/>
    <w:rsid w:val="00C41BAC"/>
    <w:rsid w:val="00C41E58"/>
    <w:rsid w:val="00C42F62"/>
    <w:rsid w:val="00C4372C"/>
    <w:rsid w:val="00C4471A"/>
    <w:rsid w:val="00C449C0"/>
    <w:rsid w:val="00C45521"/>
    <w:rsid w:val="00C45E92"/>
    <w:rsid w:val="00C46AF8"/>
    <w:rsid w:val="00C47567"/>
    <w:rsid w:val="00C47DD8"/>
    <w:rsid w:val="00C47E60"/>
    <w:rsid w:val="00C5170C"/>
    <w:rsid w:val="00C51BC0"/>
    <w:rsid w:val="00C52217"/>
    <w:rsid w:val="00C52344"/>
    <w:rsid w:val="00C52ED8"/>
    <w:rsid w:val="00C53665"/>
    <w:rsid w:val="00C5424E"/>
    <w:rsid w:val="00C542A2"/>
    <w:rsid w:val="00C54853"/>
    <w:rsid w:val="00C5491D"/>
    <w:rsid w:val="00C5598D"/>
    <w:rsid w:val="00C55AF5"/>
    <w:rsid w:val="00C55B35"/>
    <w:rsid w:val="00C55BE9"/>
    <w:rsid w:val="00C56BDB"/>
    <w:rsid w:val="00C573D9"/>
    <w:rsid w:val="00C57AF5"/>
    <w:rsid w:val="00C60181"/>
    <w:rsid w:val="00C60592"/>
    <w:rsid w:val="00C60770"/>
    <w:rsid w:val="00C60E5F"/>
    <w:rsid w:val="00C61CDE"/>
    <w:rsid w:val="00C6267B"/>
    <w:rsid w:val="00C63097"/>
    <w:rsid w:val="00C637E3"/>
    <w:rsid w:val="00C6398B"/>
    <w:rsid w:val="00C650F2"/>
    <w:rsid w:val="00C658B6"/>
    <w:rsid w:val="00C65C2F"/>
    <w:rsid w:val="00C661D9"/>
    <w:rsid w:val="00C66565"/>
    <w:rsid w:val="00C66747"/>
    <w:rsid w:val="00C6697A"/>
    <w:rsid w:val="00C672D6"/>
    <w:rsid w:val="00C6739C"/>
    <w:rsid w:val="00C673FC"/>
    <w:rsid w:val="00C67A2F"/>
    <w:rsid w:val="00C67EDF"/>
    <w:rsid w:val="00C70527"/>
    <w:rsid w:val="00C70BFE"/>
    <w:rsid w:val="00C70F2F"/>
    <w:rsid w:val="00C719BB"/>
    <w:rsid w:val="00C7243F"/>
    <w:rsid w:val="00C72C32"/>
    <w:rsid w:val="00C7305F"/>
    <w:rsid w:val="00C736D9"/>
    <w:rsid w:val="00C73808"/>
    <w:rsid w:val="00C739A7"/>
    <w:rsid w:val="00C74434"/>
    <w:rsid w:val="00C74673"/>
    <w:rsid w:val="00C748DB"/>
    <w:rsid w:val="00C74B8F"/>
    <w:rsid w:val="00C76022"/>
    <w:rsid w:val="00C765B5"/>
    <w:rsid w:val="00C76768"/>
    <w:rsid w:val="00C76ACE"/>
    <w:rsid w:val="00C76E66"/>
    <w:rsid w:val="00C77679"/>
    <w:rsid w:val="00C776A3"/>
    <w:rsid w:val="00C80CF8"/>
    <w:rsid w:val="00C80F62"/>
    <w:rsid w:val="00C813A1"/>
    <w:rsid w:val="00C814C9"/>
    <w:rsid w:val="00C81870"/>
    <w:rsid w:val="00C81AD9"/>
    <w:rsid w:val="00C81C9F"/>
    <w:rsid w:val="00C81CD8"/>
    <w:rsid w:val="00C826A4"/>
    <w:rsid w:val="00C826E9"/>
    <w:rsid w:val="00C82DAC"/>
    <w:rsid w:val="00C83573"/>
    <w:rsid w:val="00C837D8"/>
    <w:rsid w:val="00C83A3B"/>
    <w:rsid w:val="00C8400C"/>
    <w:rsid w:val="00C84030"/>
    <w:rsid w:val="00C84613"/>
    <w:rsid w:val="00C84683"/>
    <w:rsid w:val="00C84AEB"/>
    <w:rsid w:val="00C84B7E"/>
    <w:rsid w:val="00C85589"/>
    <w:rsid w:val="00C857AE"/>
    <w:rsid w:val="00C862A2"/>
    <w:rsid w:val="00C8717B"/>
    <w:rsid w:val="00C87866"/>
    <w:rsid w:val="00C87EE6"/>
    <w:rsid w:val="00C9000E"/>
    <w:rsid w:val="00C904D0"/>
    <w:rsid w:val="00C91488"/>
    <w:rsid w:val="00C926BA"/>
    <w:rsid w:val="00C92CFC"/>
    <w:rsid w:val="00C92E10"/>
    <w:rsid w:val="00C93E4D"/>
    <w:rsid w:val="00C945C1"/>
    <w:rsid w:val="00C9532C"/>
    <w:rsid w:val="00C95540"/>
    <w:rsid w:val="00C955FD"/>
    <w:rsid w:val="00C96430"/>
    <w:rsid w:val="00C964FF"/>
    <w:rsid w:val="00C97657"/>
    <w:rsid w:val="00CA1614"/>
    <w:rsid w:val="00CA1934"/>
    <w:rsid w:val="00CA1E15"/>
    <w:rsid w:val="00CA23FD"/>
    <w:rsid w:val="00CA3215"/>
    <w:rsid w:val="00CA358E"/>
    <w:rsid w:val="00CA444F"/>
    <w:rsid w:val="00CA45EF"/>
    <w:rsid w:val="00CA4E73"/>
    <w:rsid w:val="00CA50CB"/>
    <w:rsid w:val="00CA563B"/>
    <w:rsid w:val="00CA5A31"/>
    <w:rsid w:val="00CA5E65"/>
    <w:rsid w:val="00CA6333"/>
    <w:rsid w:val="00CA6727"/>
    <w:rsid w:val="00CA73A4"/>
    <w:rsid w:val="00CA7C1D"/>
    <w:rsid w:val="00CB0143"/>
    <w:rsid w:val="00CB0F4B"/>
    <w:rsid w:val="00CB1B20"/>
    <w:rsid w:val="00CB2299"/>
    <w:rsid w:val="00CB3CDC"/>
    <w:rsid w:val="00CB4114"/>
    <w:rsid w:val="00CB50F1"/>
    <w:rsid w:val="00CB5DD9"/>
    <w:rsid w:val="00CB6D67"/>
    <w:rsid w:val="00CB7012"/>
    <w:rsid w:val="00CB7537"/>
    <w:rsid w:val="00CB77AF"/>
    <w:rsid w:val="00CB7972"/>
    <w:rsid w:val="00CC03B4"/>
    <w:rsid w:val="00CC059B"/>
    <w:rsid w:val="00CC1330"/>
    <w:rsid w:val="00CC186F"/>
    <w:rsid w:val="00CC1AD1"/>
    <w:rsid w:val="00CC1F52"/>
    <w:rsid w:val="00CC2117"/>
    <w:rsid w:val="00CC26C0"/>
    <w:rsid w:val="00CC287C"/>
    <w:rsid w:val="00CC3111"/>
    <w:rsid w:val="00CC3928"/>
    <w:rsid w:val="00CC3EA4"/>
    <w:rsid w:val="00CC3F75"/>
    <w:rsid w:val="00CC4595"/>
    <w:rsid w:val="00CC49CF"/>
    <w:rsid w:val="00CC5119"/>
    <w:rsid w:val="00CC555D"/>
    <w:rsid w:val="00CC57D8"/>
    <w:rsid w:val="00CC5C7B"/>
    <w:rsid w:val="00CC6836"/>
    <w:rsid w:val="00CC78AD"/>
    <w:rsid w:val="00CC7DC1"/>
    <w:rsid w:val="00CD00E2"/>
    <w:rsid w:val="00CD0572"/>
    <w:rsid w:val="00CD0609"/>
    <w:rsid w:val="00CD08EE"/>
    <w:rsid w:val="00CD0D8D"/>
    <w:rsid w:val="00CD1E10"/>
    <w:rsid w:val="00CD270E"/>
    <w:rsid w:val="00CD27D3"/>
    <w:rsid w:val="00CD2A02"/>
    <w:rsid w:val="00CD2FF3"/>
    <w:rsid w:val="00CD3843"/>
    <w:rsid w:val="00CD3A48"/>
    <w:rsid w:val="00CD3B3E"/>
    <w:rsid w:val="00CD3BAB"/>
    <w:rsid w:val="00CD45E5"/>
    <w:rsid w:val="00CD4C5B"/>
    <w:rsid w:val="00CD4FBF"/>
    <w:rsid w:val="00CD5A7D"/>
    <w:rsid w:val="00CD6009"/>
    <w:rsid w:val="00CD6226"/>
    <w:rsid w:val="00CD6AE3"/>
    <w:rsid w:val="00CD6F5A"/>
    <w:rsid w:val="00CD7042"/>
    <w:rsid w:val="00CD79FF"/>
    <w:rsid w:val="00CD7B1F"/>
    <w:rsid w:val="00CE1147"/>
    <w:rsid w:val="00CE1224"/>
    <w:rsid w:val="00CE185F"/>
    <w:rsid w:val="00CE1882"/>
    <w:rsid w:val="00CE1AF9"/>
    <w:rsid w:val="00CE246F"/>
    <w:rsid w:val="00CE25BE"/>
    <w:rsid w:val="00CE2CA4"/>
    <w:rsid w:val="00CE3202"/>
    <w:rsid w:val="00CE3C47"/>
    <w:rsid w:val="00CE4093"/>
    <w:rsid w:val="00CE4290"/>
    <w:rsid w:val="00CE4533"/>
    <w:rsid w:val="00CE4C31"/>
    <w:rsid w:val="00CE4DE1"/>
    <w:rsid w:val="00CE5067"/>
    <w:rsid w:val="00CE52B5"/>
    <w:rsid w:val="00CE53CB"/>
    <w:rsid w:val="00CE5792"/>
    <w:rsid w:val="00CE580D"/>
    <w:rsid w:val="00CE59E7"/>
    <w:rsid w:val="00CE5EE2"/>
    <w:rsid w:val="00CE6188"/>
    <w:rsid w:val="00CE6225"/>
    <w:rsid w:val="00CE66F9"/>
    <w:rsid w:val="00CE7343"/>
    <w:rsid w:val="00CF15B2"/>
    <w:rsid w:val="00CF1770"/>
    <w:rsid w:val="00CF1D02"/>
    <w:rsid w:val="00CF2C25"/>
    <w:rsid w:val="00CF2D1C"/>
    <w:rsid w:val="00CF3CA9"/>
    <w:rsid w:val="00CF40B3"/>
    <w:rsid w:val="00CF420E"/>
    <w:rsid w:val="00CF55CE"/>
    <w:rsid w:val="00CF5DD3"/>
    <w:rsid w:val="00CF6399"/>
    <w:rsid w:val="00CF728D"/>
    <w:rsid w:val="00CF7B97"/>
    <w:rsid w:val="00D00078"/>
    <w:rsid w:val="00D00608"/>
    <w:rsid w:val="00D006A4"/>
    <w:rsid w:val="00D012BF"/>
    <w:rsid w:val="00D018DB"/>
    <w:rsid w:val="00D021A6"/>
    <w:rsid w:val="00D02C0D"/>
    <w:rsid w:val="00D02E84"/>
    <w:rsid w:val="00D036F0"/>
    <w:rsid w:val="00D03CFF"/>
    <w:rsid w:val="00D03E9F"/>
    <w:rsid w:val="00D03FE0"/>
    <w:rsid w:val="00D04E21"/>
    <w:rsid w:val="00D053E0"/>
    <w:rsid w:val="00D055D2"/>
    <w:rsid w:val="00D05806"/>
    <w:rsid w:val="00D0587B"/>
    <w:rsid w:val="00D069D1"/>
    <w:rsid w:val="00D06AC2"/>
    <w:rsid w:val="00D06C88"/>
    <w:rsid w:val="00D06E06"/>
    <w:rsid w:val="00D0730D"/>
    <w:rsid w:val="00D108BE"/>
    <w:rsid w:val="00D10A2A"/>
    <w:rsid w:val="00D10E9D"/>
    <w:rsid w:val="00D1225E"/>
    <w:rsid w:val="00D12580"/>
    <w:rsid w:val="00D1278C"/>
    <w:rsid w:val="00D1299D"/>
    <w:rsid w:val="00D12FA1"/>
    <w:rsid w:val="00D13527"/>
    <w:rsid w:val="00D13835"/>
    <w:rsid w:val="00D13AB2"/>
    <w:rsid w:val="00D13FE1"/>
    <w:rsid w:val="00D1402A"/>
    <w:rsid w:val="00D164E8"/>
    <w:rsid w:val="00D16F3B"/>
    <w:rsid w:val="00D1703F"/>
    <w:rsid w:val="00D17925"/>
    <w:rsid w:val="00D2004C"/>
    <w:rsid w:val="00D20362"/>
    <w:rsid w:val="00D20E27"/>
    <w:rsid w:val="00D21353"/>
    <w:rsid w:val="00D215C9"/>
    <w:rsid w:val="00D22F41"/>
    <w:rsid w:val="00D23B3B"/>
    <w:rsid w:val="00D23DFB"/>
    <w:rsid w:val="00D24453"/>
    <w:rsid w:val="00D249CF"/>
    <w:rsid w:val="00D250C7"/>
    <w:rsid w:val="00D26B55"/>
    <w:rsid w:val="00D27D46"/>
    <w:rsid w:val="00D30599"/>
    <w:rsid w:val="00D309C9"/>
    <w:rsid w:val="00D3109C"/>
    <w:rsid w:val="00D311DF"/>
    <w:rsid w:val="00D31B00"/>
    <w:rsid w:val="00D327F4"/>
    <w:rsid w:val="00D32C92"/>
    <w:rsid w:val="00D333ED"/>
    <w:rsid w:val="00D33D89"/>
    <w:rsid w:val="00D348C9"/>
    <w:rsid w:val="00D34AD6"/>
    <w:rsid w:val="00D35E65"/>
    <w:rsid w:val="00D3693B"/>
    <w:rsid w:val="00D36A03"/>
    <w:rsid w:val="00D370B1"/>
    <w:rsid w:val="00D37C63"/>
    <w:rsid w:val="00D40D09"/>
    <w:rsid w:val="00D40FFC"/>
    <w:rsid w:val="00D4134E"/>
    <w:rsid w:val="00D418A4"/>
    <w:rsid w:val="00D41C87"/>
    <w:rsid w:val="00D423C1"/>
    <w:rsid w:val="00D428D0"/>
    <w:rsid w:val="00D42DDA"/>
    <w:rsid w:val="00D42ED8"/>
    <w:rsid w:val="00D4381E"/>
    <w:rsid w:val="00D43A41"/>
    <w:rsid w:val="00D43D1A"/>
    <w:rsid w:val="00D43DC7"/>
    <w:rsid w:val="00D45800"/>
    <w:rsid w:val="00D46167"/>
    <w:rsid w:val="00D46311"/>
    <w:rsid w:val="00D46E8C"/>
    <w:rsid w:val="00D46FE7"/>
    <w:rsid w:val="00D47285"/>
    <w:rsid w:val="00D477A7"/>
    <w:rsid w:val="00D525D4"/>
    <w:rsid w:val="00D52F68"/>
    <w:rsid w:val="00D52FC5"/>
    <w:rsid w:val="00D53011"/>
    <w:rsid w:val="00D5320B"/>
    <w:rsid w:val="00D53334"/>
    <w:rsid w:val="00D53D10"/>
    <w:rsid w:val="00D53FEF"/>
    <w:rsid w:val="00D540DD"/>
    <w:rsid w:val="00D54A35"/>
    <w:rsid w:val="00D55267"/>
    <w:rsid w:val="00D559F5"/>
    <w:rsid w:val="00D55D7A"/>
    <w:rsid w:val="00D56F8B"/>
    <w:rsid w:val="00D57BD0"/>
    <w:rsid w:val="00D57FD0"/>
    <w:rsid w:val="00D602CD"/>
    <w:rsid w:val="00D60B55"/>
    <w:rsid w:val="00D6114A"/>
    <w:rsid w:val="00D6125A"/>
    <w:rsid w:val="00D614C3"/>
    <w:rsid w:val="00D6168E"/>
    <w:rsid w:val="00D6178D"/>
    <w:rsid w:val="00D6327F"/>
    <w:rsid w:val="00D63BA7"/>
    <w:rsid w:val="00D64258"/>
    <w:rsid w:val="00D64509"/>
    <w:rsid w:val="00D65215"/>
    <w:rsid w:val="00D65853"/>
    <w:rsid w:val="00D65B6F"/>
    <w:rsid w:val="00D65FA2"/>
    <w:rsid w:val="00D66BBC"/>
    <w:rsid w:val="00D66D87"/>
    <w:rsid w:val="00D674E2"/>
    <w:rsid w:val="00D6755A"/>
    <w:rsid w:val="00D67BAA"/>
    <w:rsid w:val="00D67BE5"/>
    <w:rsid w:val="00D67CB9"/>
    <w:rsid w:val="00D67D51"/>
    <w:rsid w:val="00D67F8E"/>
    <w:rsid w:val="00D700F0"/>
    <w:rsid w:val="00D705A6"/>
    <w:rsid w:val="00D70BC2"/>
    <w:rsid w:val="00D70EB0"/>
    <w:rsid w:val="00D717C9"/>
    <w:rsid w:val="00D71E8A"/>
    <w:rsid w:val="00D72239"/>
    <w:rsid w:val="00D722A9"/>
    <w:rsid w:val="00D725B6"/>
    <w:rsid w:val="00D727D0"/>
    <w:rsid w:val="00D73287"/>
    <w:rsid w:val="00D733F4"/>
    <w:rsid w:val="00D7347B"/>
    <w:rsid w:val="00D735E5"/>
    <w:rsid w:val="00D73B7C"/>
    <w:rsid w:val="00D741DC"/>
    <w:rsid w:val="00D751F4"/>
    <w:rsid w:val="00D768FE"/>
    <w:rsid w:val="00D76AA9"/>
    <w:rsid w:val="00D778F5"/>
    <w:rsid w:val="00D77AC2"/>
    <w:rsid w:val="00D77F2F"/>
    <w:rsid w:val="00D80770"/>
    <w:rsid w:val="00D80E45"/>
    <w:rsid w:val="00D812CE"/>
    <w:rsid w:val="00D813E8"/>
    <w:rsid w:val="00D8196B"/>
    <w:rsid w:val="00D81FA5"/>
    <w:rsid w:val="00D8211C"/>
    <w:rsid w:val="00D8273A"/>
    <w:rsid w:val="00D8277E"/>
    <w:rsid w:val="00D846A6"/>
    <w:rsid w:val="00D8487B"/>
    <w:rsid w:val="00D851A5"/>
    <w:rsid w:val="00D8525E"/>
    <w:rsid w:val="00D860A5"/>
    <w:rsid w:val="00D86B4C"/>
    <w:rsid w:val="00D87325"/>
    <w:rsid w:val="00D87A51"/>
    <w:rsid w:val="00D87AA1"/>
    <w:rsid w:val="00D87C62"/>
    <w:rsid w:val="00D900BF"/>
    <w:rsid w:val="00D9151A"/>
    <w:rsid w:val="00D91834"/>
    <w:rsid w:val="00D92010"/>
    <w:rsid w:val="00D93000"/>
    <w:rsid w:val="00D93879"/>
    <w:rsid w:val="00D9389F"/>
    <w:rsid w:val="00D947BC"/>
    <w:rsid w:val="00D94E3E"/>
    <w:rsid w:val="00D95EB1"/>
    <w:rsid w:val="00DA0798"/>
    <w:rsid w:val="00DA08D7"/>
    <w:rsid w:val="00DA0EF3"/>
    <w:rsid w:val="00DA0FAD"/>
    <w:rsid w:val="00DA2C31"/>
    <w:rsid w:val="00DA324B"/>
    <w:rsid w:val="00DA354B"/>
    <w:rsid w:val="00DA35F5"/>
    <w:rsid w:val="00DA3FCE"/>
    <w:rsid w:val="00DA4D46"/>
    <w:rsid w:val="00DA5099"/>
    <w:rsid w:val="00DA5CCC"/>
    <w:rsid w:val="00DA5E0A"/>
    <w:rsid w:val="00DA6297"/>
    <w:rsid w:val="00DA63AB"/>
    <w:rsid w:val="00DA6714"/>
    <w:rsid w:val="00DA733A"/>
    <w:rsid w:val="00DA737B"/>
    <w:rsid w:val="00DB0892"/>
    <w:rsid w:val="00DB0C35"/>
    <w:rsid w:val="00DB0DEF"/>
    <w:rsid w:val="00DB11B1"/>
    <w:rsid w:val="00DB180D"/>
    <w:rsid w:val="00DB1884"/>
    <w:rsid w:val="00DB20C5"/>
    <w:rsid w:val="00DB210E"/>
    <w:rsid w:val="00DB2437"/>
    <w:rsid w:val="00DB26BC"/>
    <w:rsid w:val="00DB2D00"/>
    <w:rsid w:val="00DB3003"/>
    <w:rsid w:val="00DB380A"/>
    <w:rsid w:val="00DB42B7"/>
    <w:rsid w:val="00DB4975"/>
    <w:rsid w:val="00DB4FE5"/>
    <w:rsid w:val="00DB591E"/>
    <w:rsid w:val="00DB5A85"/>
    <w:rsid w:val="00DB5E26"/>
    <w:rsid w:val="00DB69FC"/>
    <w:rsid w:val="00DB6C52"/>
    <w:rsid w:val="00DC02AE"/>
    <w:rsid w:val="00DC07BE"/>
    <w:rsid w:val="00DC0A4F"/>
    <w:rsid w:val="00DC0D55"/>
    <w:rsid w:val="00DC0ECE"/>
    <w:rsid w:val="00DC0F60"/>
    <w:rsid w:val="00DC1283"/>
    <w:rsid w:val="00DC1A5D"/>
    <w:rsid w:val="00DC1EBC"/>
    <w:rsid w:val="00DC2794"/>
    <w:rsid w:val="00DC3981"/>
    <w:rsid w:val="00DC3C88"/>
    <w:rsid w:val="00DC4331"/>
    <w:rsid w:val="00DC55C8"/>
    <w:rsid w:val="00DC56F4"/>
    <w:rsid w:val="00DC5EB6"/>
    <w:rsid w:val="00DC6A7D"/>
    <w:rsid w:val="00DC6E16"/>
    <w:rsid w:val="00DC76D1"/>
    <w:rsid w:val="00DC7CBC"/>
    <w:rsid w:val="00DD030B"/>
    <w:rsid w:val="00DD054B"/>
    <w:rsid w:val="00DD1FF9"/>
    <w:rsid w:val="00DD2B45"/>
    <w:rsid w:val="00DD30C2"/>
    <w:rsid w:val="00DD36EE"/>
    <w:rsid w:val="00DD3858"/>
    <w:rsid w:val="00DD3907"/>
    <w:rsid w:val="00DD4CF1"/>
    <w:rsid w:val="00DD5674"/>
    <w:rsid w:val="00DD59AF"/>
    <w:rsid w:val="00DD60A7"/>
    <w:rsid w:val="00DD638E"/>
    <w:rsid w:val="00DD721C"/>
    <w:rsid w:val="00DD7877"/>
    <w:rsid w:val="00DD7D5D"/>
    <w:rsid w:val="00DE0B0A"/>
    <w:rsid w:val="00DE0B6B"/>
    <w:rsid w:val="00DE0CB3"/>
    <w:rsid w:val="00DE14B1"/>
    <w:rsid w:val="00DE1811"/>
    <w:rsid w:val="00DE1D30"/>
    <w:rsid w:val="00DE1E6F"/>
    <w:rsid w:val="00DE2035"/>
    <w:rsid w:val="00DE218F"/>
    <w:rsid w:val="00DE2253"/>
    <w:rsid w:val="00DE28DA"/>
    <w:rsid w:val="00DE29E2"/>
    <w:rsid w:val="00DE2E83"/>
    <w:rsid w:val="00DE2FEA"/>
    <w:rsid w:val="00DE53EF"/>
    <w:rsid w:val="00DE5BE7"/>
    <w:rsid w:val="00DE654D"/>
    <w:rsid w:val="00DE70D8"/>
    <w:rsid w:val="00DE7D02"/>
    <w:rsid w:val="00DF0946"/>
    <w:rsid w:val="00DF214A"/>
    <w:rsid w:val="00DF2448"/>
    <w:rsid w:val="00DF24FD"/>
    <w:rsid w:val="00DF2775"/>
    <w:rsid w:val="00DF2B8C"/>
    <w:rsid w:val="00DF2D25"/>
    <w:rsid w:val="00DF2DD6"/>
    <w:rsid w:val="00DF308E"/>
    <w:rsid w:val="00DF3667"/>
    <w:rsid w:val="00DF4446"/>
    <w:rsid w:val="00DF472C"/>
    <w:rsid w:val="00DF4862"/>
    <w:rsid w:val="00DF5828"/>
    <w:rsid w:val="00DF5B90"/>
    <w:rsid w:val="00DF6D69"/>
    <w:rsid w:val="00DF7BDE"/>
    <w:rsid w:val="00E001D2"/>
    <w:rsid w:val="00E00CBB"/>
    <w:rsid w:val="00E00DB2"/>
    <w:rsid w:val="00E00EA0"/>
    <w:rsid w:val="00E01417"/>
    <w:rsid w:val="00E02349"/>
    <w:rsid w:val="00E030B2"/>
    <w:rsid w:val="00E03217"/>
    <w:rsid w:val="00E03AB9"/>
    <w:rsid w:val="00E03BF7"/>
    <w:rsid w:val="00E047DD"/>
    <w:rsid w:val="00E04998"/>
    <w:rsid w:val="00E049FF"/>
    <w:rsid w:val="00E04A39"/>
    <w:rsid w:val="00E04D5F"/>
    <w:rsid w:val="00E05024"/>
    <w:rsid w:val="00E05701"/>
    <w:rsid w:val="00E058ED"/>
    <w:rsid w:val="00E065FE"/>
    <w:rsid w:val="00E06E7D"/>
    <w:rsid w:val="00E06FD9"/>
    <w:rsid w:val="00E1039D"/>
    <w:rsid w:val="00E1079C"/>
    <w:rsid w:val="00E110FD"/>
    <w:rsid w:val="00E11839"/>
    <w:rsid w:val="00E12063"/>
    <w:rsid w:val="00E12D16"/>
    <w:rsid w:val="00E12EBF"/>
    <w:rsid w:val="00E12F0D"/>
    <w:rsid w:val="00E1364F"/>
    <w:rsid w:val="00E14388"/>
    <w:rsid w:val="00E14399"/>
    <w:rsid w:val="00E14902"/>
    <w:rsid w:val="00E14AA3"/>
    <w:rsid w:val="00E151F6"/>
    <w:rsid w:val="00E155F7"/>
    <w:rsid w:val="00E16531"/>
    <w:rsid w:val="00E17756"/>
    <w:rsid w:val="00E179F3"/>
    <w:rsid w:val="00E20459"/>
    <w:rsid w:val="00E209D7"/>
    <w:rsid w:val="00E21A28"/>
    <w:rsid w:val="00E228B1"/>
    <w:rsid w:val="00E22DDE"/>
    <w:rsid w:val="00E23FD7"/>
    <w:rsid w:val="00E2458E"/>
    <w:rsid w:val="00E24EE4"/>
    <w:rsid w:val="00E253FC"/>
    <w:rsid w:val="00E25405"/>
    <w:rsid w:val="00E25C75"/>
    <w:rsid w:val="00E26293"/>
    <w:rsid w:val="00E263AF"/>
    <w:rsid w:val="00E2747C"/>
    <w:rsid w:val="00E2784E"/>
    <w:rsid w:val="00E2787D"/>
    <w:rsid w:val="00E27EFB"/>
    <w:rsid w:val="00E300A9"/>
    <w:rsid w:val="00E30111"/>
    <w:rsid w:val="00E30569"/>
    <w:rsid w:val="00E30830"/>
    <w:rsid w:val="00E30CD4"/>
    <w:rsid w:val="00E31153"/>
    <w:rsid w:val="00E313F1"/>
    <w:rsid w:val="00E32338"/>
    <w:rsid w:val="00E33124"/>
    <w:rsid w:val="00E33C6E"/>
    <w:rsid w:val="00E33D82"/>
    <w:rsid w:val="00E34158"/>
    <w:rsid w:val="00E35156"/>
    <w:rsid w:val="00E3536F"/>
    <w:rsid w:val="00E353F7"/>
    <w:rsid w:val="00E35963"/>
    <w:rsid w:val="00E35D1B"/>
    <w:rsid w:val="00E3612B"/>
    <w:rsid w:val="00E3672C"/>
    <w:rsid w:val="00E37CCC"/>
    <w:rsid w:val="00E40307"/>
    <w:rsid w:val="00E40828"/>
    <w:rsid w:val="00E408D0"/>
    <w:rsid w:val="00E40C15"/>
    <w:rsid w:val="00E40F30"/>
    <w:rsid w:val="00E4187C"/>
    <w:rsid w:val="00E42894"/>
    <w:rsid w:val="00E42C8C"/>
    <w:rsid w:val="00E432A1"/>
    <w:rsid w:val="00E43B4F"/>
    <w:rsid w:val="00E43FDA"/>
    <w:rsid w:val="00E44D50"/>
    <w:rsid w:val="00E45C07"/>
    <w:rsid w:val="00E46A75"/>
    <w:rsid w:val="00E46AF4"/>
    <w:rsid w:val="00E46E55"/>
    <w:rsid w:val="00E478C1"/>
    <w:rsid w:val="00E50083"/>
    <w:rsid w:val="00E5028A"/>
    <w:rsid w:val="00E50434"/>
    <w:rsid w:val="00E50656"/>
    <w:rsid w:val="00E506AD"/>
    <w:rsid w:val="00E5143D"/>
    <w:rsid w:val="00E51626"/>
    <w:rsid w:val="00E51BA6"/>
    <w:rsid w:val="00E527BF"/>
    <w:rsid w:val="00E52AC2"/>
    <w:rsid w:val="00E54281"/>
    <w:rsid w:val="00E5438D"/>
    <w:rsid w:val="00E54438"/>
    <w:rsid w:val="00E54C25"/>
    <w:rsid w:val="00E5507E"/>
    <w:rsid w:val="00E55C24"/>
    <w:rsid w:val="00E563EC"/>
    <w:rsid w:val="00E56703"/>
    <w:rsid w:val="00E57173"/>
    <w:rsid w:val="00E57BF5"/>
    <w:rsid w:val="00E57D9E"/>
    <w:rsid w:val="00E57E54"/>
    <w:rsid w:val="00E60043"/>
    <w:rsid w:val="00E6020A"/>
    <w:rsid w:val="00E61461"/>
    <w:rsid w:val="00E618C2"/>
    <w:rsid w:val="00E619CF"/>
    <w:rsid w:val="00E62551"/>
    <w:rsid w:val="00E62B3E"/>
    <w:rsid w:val="00E631B1"/>
    <w:rsid w:val="00E63514"/>
    <w:rsid w:val="00E638F3"/>
    <w:rsid w:val="00E63E52"/>
    <w:rsid w:val="00E63F87"/>
    <w:rsid w:val="00E64038"/>
    <w:rsid w:val="00E64615"/>
    <w:rsid w:val="00E6467B"/>
    <w:rsid w:val="00E646E5"/>
    <w:rsid w:val="00E65F03"/>
    <w:rsid w:val="00E665EA"/>
    <w:rsid w:val="00E66991"/>
    <w:rsid w:val="00E66AA7"/>
    <w:rsid w:val="00E66AF1"/>
    <w:rsid w:val="00E66FA1"/>
    <w:rsid w:val="00E67458"/>
    <w:rsid w:val="00E6772D"/>
    <w:rsid w:val="00E67BCC"/>
    <w:rsid w:val="00E70134"/>
    <w:rsid w:val="00E7039A"/>
    <w:rsid w:val="00E70719"/>
    <w:rsid w:val="00E70D50"/>
    <w:rsid w:val="00E7178B"/>
    <w:rsid w:val="00E71CB3"/>
    <w:rsid w:val="00E7296D"/>
    <w:rsid w:val="00E735CA"/>
    <w:rsid w:val="00E74525"/>
    <w:rsid w:val="00E74A25"/>
    <w:rsid w:val="00E75022"/>
    <w:rsid w:val="00E75160"/>
    <w:rsid w:val="00E751C0"/>
    <w:rsid w:val="00E753EE"/>
    <w:rsid w:val="00E76945"/>
    <w:rsid w:val="00E76B3B"/>
    <w:rsid w:val="00E77483"/>
    <w:rsid w:val="00E800C1"/>
    <w:rsid w:val="00E8056A"/>
    <w:rsid w:val="00E809A9"/>
    <w:rsid w:val="00E80BD1"/>
    <w:rsid w:val="00E812D2"/>
    <w:rsid w:val="00E816FA"/>
    <w:rsid w:val="00E818A2"/>
    <w:rsid w:val="00E823CC"/>
    <w:rsid w:val="00E8252A"/>
    <w:rsid w:val="00E829B4"/>
    <w:rsid w:val="00E82BDD"/>
    <w:rsid w:val="00E82EC0"/>
    <w:rsid w:val="00E82F63"/>
    <w:rsid w:val="00E830C2"/>
    <w:rsid w:val="00E834F7"/>
    <w:rsid w:val="00E83BA2"/>
    <w:rsid w:val="00E84420"/>
    <w:rsid w:val="00E84E4D"/>
    <w:rsid w:val="00E8506A"/>
    <w:rsid w:val="00E854C2"/>
    <w:rsid w:val="00E85AA4"/>
    <w:rsid w:val="00E85B87"/>
    <w:rsid w:val="00E866BF"/>
    <w:rsid w:val="00E867F8"/>
    <w:rsid w:val="00E8739C"/>
    <w:rsid w:val="00E87C77"/>
    <w:rsid w:val="00E87F43"/>
    <w:rsid w:val="00E9002E"/>
    <w:rsid w:val="00E90144"/>
    <w:rsid w:val="00E9095B"/>
    <w:rsid w:val="00E91379"/>
    <w:rsid w:val="00E91FFD"/>
    <w:rsid w:val="00E92715"/>
    <w:rsid w:val="00E92B30"/>
    <w:rsid w:val="00E934FB"/>
    <w:rsid w:val="00E9412F"/>
    <w:rsid w:val="00E9466F"/>
    <w:rsid w:val="00E94785"/>
    <w:rsid w:val="00E94837"/>
    <w:rsid w:val="00E94936"/>
    <w:rsid w:val="00E94B33"/>
    <w:rsid w:val="00E95CD1"/>
    <w:rsid w:val="00EA02BB"/>
    <w:rsid w:val="00EA0342"/>
    <w:rsid w:val="00EA2103"/>
    <w:rsid w:val="00EA2844"/>
    <w:rsid w:val="00EA2E1D"/>
    <w:rsid w:val="00EA2EC3"/>
    <w:rsid w:val="00EA45BA"/>
    <w:rsid w:val="00EA4793"/>
    <w:rsid w:val="00EA53A9"/>
    <w:rsid w:val="00EA5426"/>
    <w:rsid w:val="00EA5D10"/>
    <w:rsid w:val="00EA5EED"/>
    <w:rsid w:val="00EA73C2"/>
    <w:rsid w:val="00EB022A"/>
    <w:rsid w:val="00EB0A52"/>
    <w:rsid w:val="00EB0B65"/>
    <w:rsid w:val="00EB11D5"/>
    <w:rsid w:val="00EB1CE1"/>
    <w:rsid w:val="00EB38C9"/>
    <w:rsid w:val="00EB39E4"/>
    <w:rsid w:val="00EB5127"/>
    <w:rsid w:val="00EB5643"/>
    <w:rsid w:val="00EB5A0C"/>
    <w:rsid w:val="00EB6C28"/>
    <w:rsid w:val="00EB7F9A"/>
    <w:rsid w:val="00EC01EC"/>
    <w:rsid w:val="00EC078B"/>
    <w:rsid w:val="00EC0A6D"/>
    <w:rsid w:val="00EC0ABD"/>
    <w:rsid w:val="00EC0E1C"/>
    <w:rsid w:val="00EC13FB"/>
    <w:rsid w:val="00EC1668"/>
    <w:rsid w:val="00EC16AA"/>
    <w:rsid w:val="00EC1FA4"/>
    <w:rsid w:val="00EC263F"/>
    <w:rsid w:val="00EC29A6"/>
    <w:rsid w:val="00EC2FB9"/>
    <w:rsid w:val="00EC35A4"/>
    <w:rsid w:val="00EC37EE"/>
    <w:rsid w:val="00EC3CDD"/>
    <w:rsid w:val="00EC40E9"/>
    <w:rsid w:val="00EC43FB"/>
    <w:rsid w:val="00EC4674"/>
    <w:rsid w:val="00EC4C91"/>
    <w:rsid w:val="00EC512D"/>
    <w:rsid w:val="00EC58F8"/>
    <w:rsid w:val="00EC5C6C"/>
    <w:rsid w:val="00EC5E38"/>
    <w:rsid w:val="00EC5E69"/>
    <w:rsid w:val="00EC5EA7"/>
    <w:rsid w:val="00EC73A4"/>
    <w:rsid w:val="00EC7B8D"/>
    <w:rsid w:val="00EC7CBF"/>
    <w:rsid w:val="00EC7CD7"/>
    <w:rsid w:val="00EC7E30"/>
    <w:rsid w:val="00ED09EE"/>
    <w:rsid w:val="00ED1321"/>
    <w:rsid w:val="00ED17E7"/>
    <w:rsid w:val="00ED1D1A"/>
    <w:rsid w:val="00ED2776"/>
    <w:rsid w:val="00ED2BE9"/>
    <w:rsid w:val="00ED3287"/>
    <w:rsid w:val="00ED3354"/>
    <w:rsid w:val="00ED3724"/>
    <w:rsid w:val="00ED3D0F"/>
    <w:rsid w:val="00ED40C3"/>
    <w:rsid w:val="00ED4690"/>
    <w:rsid w:val="00ED5227"/>
    <w:rsid w:val="00ED5414"/>
    <w:rsid w:val="00ED611C"/>
    <w:rsid w:val="00ED791B"/>
    <w:rsid w:val="00EE0BE8"/>
    <w:rsid w:val="00EE0FDA"/>
    <w:rsid w:val="00EE1F7C"/>
    <w:rsid w:val="00EE256E"/>
    <w:rsid w:val="00EE26AD"/>
    <w:rsid w:val="00EE2814"/>
    <w:rsid w:val="00EE2E37"/>
    <w:rsid w:val="00EE4A5C"/>
    <w:rsid w:val="00EE4D7E"/>
    <w:rsid w:val="00EE510B"/>
    <w:rsid w:val="00EE65E4"/>
    <w:rsid w:val="00EE6D94"/>
    <w:rsid w:val="00EE7563"/>
    <w:rsid w:val="00EE7AD5"/>
    <w:rsid w:val="00EE7F52"/>
    <w:rsid w:val="00EF002B"/>
    <w:rsid w:val="00EF04CD"/>
    <w:rsid w:val="00EF0864"/>
    <w:rsid w:val="00EF0F43"/>
    <w:rsid w:val="00EF10FA"/>
    <w:rsid w:val="00EF23E0"/>
    <w:rsid w:val="00EF2DD5"/>
    <w:rsid w:val="00EF389B"/>
    <w:rsid w:val="00EF3923"/>
    <w:rsid w:val="00EF505D"/>
    <w:rsid w:val="00EF59B0"/>
    <w:rsid w:val="00EF7208"/>
    <w:rsid w:val="00EF72C5"/>
    <w:rsid w:val="00EF73B4"/>
    <w:rsid w:val="00EF7B7E"/>
    <w:rsid w:val="00F00038"/>
    <w:rsid w:val="00F00260"/>
    <w:rsid w:val="00F01408"/>
    <w:rsid w:val="00F01E2C"/>
    <w:rsid w:val="00F025EF"/>
    <w:rsid w:val="00F033F5"/>
    <w:rsid w:val="00F035B5"/>
    <w:rsid w:val="00F03986"/>
    <w:rsid w:val="00F03C96"/>
    <w:rsid w:val="00F03DFF"/>
    <w:rsid w:val="00F04135"/>
    <w:rsid w:val="00F0413B"/>
    <w:rsid w:val="00F0440C"/>
    <w:rsid w:val="00F04C11"/>
    <w:rsid w:val="00F04ED6"/>
    <w:rsid w:val="00F04FA5"/>
    <w:rsid w:val="00F051DD"/>
    <w:rsid w:val="00F06213"/>
    <w:rsid w:val="00F062FA"/>
    <w:rsid w:val="00F06517"/>
    <w:rsid w:val="00F07004"/>
    <w:rsid w:val="00F0718C"/>
    <w:rsid w:val="00F07673"/>
    <w:rsid w:val="00F077C5"/>
    <w:rsid w:val="00F07D07"/>
    <w:rsid w:val="00F1039E"/>
    <w:rsid w:val="00F11019"/>
    <w:rsid w:val="00F11B2C"/>
    <w:rsid w:val="00F11BAB"/>
    <w:rsid w:val="00F1352B"/>
    <w:rsid w:val="00F14052"/>
    <w:rsid w:val="00F142A2"/>
    <w:rsid w:val="00F145E9"/>
    <w:rsid w:val="00F14E45"/>
    <w:rsid w:val="00F15022"/>
    <w:rsid w:val="00F16A01"/>
    <w:rsid w:val="00F1759B"/>
    <w:rsid w:val="00F20223"/>
    <w:rsid w:val="00F20500"/>
    <w:rsid w:val="00F20C5D"/>
    <w:rsid w:val="00F21A74"/>
    <w:rsid w:val="00F22C7B"/>
    <w:rsid w:val="00F23204"/>
    <w:rsid w:val="00F239E7"/>
    <w:rsid w:val="00F23A1A"/>
    <w:rsid w:val="00F23A89"/>
    <w:rsid w:val="00F244D5"/>
    <w:rsid w:val="00F24557"/>
    <w:rsid w:val="00F245C6"/>
    <w:rsid w:val="00F24684"/>
    <w:rsid w:val="00F24760"/>
    <w:rsid w:val="00F24BB2"/>
    <w:rsid w:val="00F24D8C"/>
    <w:rsid w:val="00F24E84"/>
    <w:rsid w:val="00F251B1"/>
    <w:rsid w:val="00F25E36"/>
    <w:rsid w:val="00F275C7"/>
    <w:rsid w:val="00F27A2F"/>
    <w:rsid w:val="00F30740"/>
    <w:rsid w:val="00F310E4"/>
    <w:rsid w:val="00F310E6"/>
    <w:rsid w:val="00F3242E"/>
    <w:rsid w:val="00F32ADE"/>
    <w:rsid w:val="00F32C01"/>
    <w:rsid w:val="00F32F22"/>
    <w:rsid w:val="00F330C0"/>
    <w:rsid w:val="00F333C2"/>
    <w:rsid w:val="00F33D71"/>
    <w:rsid w:val="00F341EF"/>
    <w:rsid w:val="00F34817"/>
    <w:rsid w:val="00F34DF5"/>
    <w:rsid w:val="00F35A19"/>
    <w:rsid w:val="00F361F6"/>
    <w:rsid w:val="00F3621F"/>
    <w:rsid w:val="00F377E6"/>
    <w:rsid w:val="00F37900"/>
    <w:rsid w:val="00F37B99"/>
    <w:rsid w:val="00F37EB4"/>
    <w:rsid w:val="00F40369"/>
    <w:rsid w:val="00F41868"/>
    <w:rsid w:val="00F41BAC"/>
    <w:rsid w:val="00F41CE9"/>
    <w:rsid w:val="00F41F0A"/>
    <w:rsid w:val="00F421DC"/>
    <w:rsid w:val="00F42592"/>
    <w:rsid w:val="00F42C4F"/>
    <w:rsid w:val="00F444E3"/>
    <w:rsid w:val="00F44AC0"/>
    <w:rsid w:val="00F44E21"/>
    <w:rsid w:val="00F44F8A"/>
    <w:rsid w:val="00F4574D"/>
    <w:rsid w:val="00F45FA9"/>
    <w:rsid w:val="00F46043"/>
    <w:rsid w:val="00F46236"/>
    <w:rsid w:val="00F462E5"/>
    <w:rsid w:val="00F46632"/>
    <w:rsid w:val="00F46DA5"/>
    <w:rsid w:val="00F47485"/>
    <w:rsid w:val="00F474B9"/>
    <w:rsid w:val="00F47A4D"/>
    <w:rsid w:val="00F502BC"/>
    <w:rsid w:val="00F5033E"/>
    <w:rsid w:val="00F50D8F"/>
    <w:rsid w:val="00F50ED8"/>
    <w:rsid w:val="00F51A4A"/>
    <w:rsid w:val="00F51EEE"/>
    <w:rsid w:val="00F526FC"/>
    <w:rsid w:val="00F52AFF"/>
    <w:rsid w:val="00F548CA"/>
    <w:rsid w:val="00F56098"/>
    <w:rsid w:val="00F56160"/>
    <w:rsid w:val="00F56547"/>
    <w:rsid w:val="00F56DBB"/>
    <w:rsid w:val="00F576A8"/>
    <w:rsid w:val="00F602B6"/>
    <w:rsid w:val="00F608D3"/>
    <w:rsid w:val="00F608D8"/>
    <w:rsid w:val="00F6096D"/>
    <w:rsid w:val="00F60A68"/>
    <w:rsid w:val="00F62820"/>
    <w:rsid w:val="00F635EE"/>
    <w:rsid w:val="00F63FA6"/>
    <w:rsid w:val="00F643BE"/>
    <w:rsid w:val="00F64968"/>
    <w:rsid w:val="00F64FD0"/>
    <w:rsid w:val="00F653F2"/>
    <w:rsid w:val="00F667AF"/>
    <w:rsid w:val="00F66916"/>
    <w:rsid w:val="00F66CEF"/>
    <w:rsid w:val="00F66D36"/>
    <w:rsid w:val="00F67461"/>
    <w:rsid w:val="00F67CD6"/>
    <w:rsid w:val="00F67CE8"/>
    <w:rsid w:val="00F70FD2"/>
    <w:rsid w:val="00F712D1"/>
    <w:rsid w:val="00F71B61"/>
    <w:rsid w:val="00F71BB8"/>
    <w:rsid w:val="00F71C3E"/>
    <w:rsid w:val="00F7329F"/>
    <w:rsid w:val="00F7371B"/>
    <w:rsid w:val="00F739C1"/>
    <w:rsid w:val="00F74F7B"/>
    <w:rsid w:val="00F75325"/>
    <w:rsid w:val="00F75382"/>
    <w:rsid w:val="00F75C00"/>
    <w:rsid w:val="00F76493"/>
    <w:rsid w:val="00F767E5"/>
    <w:rsid w:val="00F77471"/>
    <w:rsid w:val="00F777AA"/>
    <w:rsid w:val="00F807A5"/>
    <w:rsid w:val="00F809B0"/>
    <w:rsid w:val="00F81F77"/>
    <w:rsid w:val="00F82C0B"/>
    <w:rsid w:val="00F82F58"/>
    <w:rsid w:val="00F839C0"/>
    <w:rsid w:val="00F83CBF"/>
    <w:rsid w:val="00F83FC3"/>
    <w:rsid w:val="00F8407E"/>
    <w:rsid w:val="00F86A48"/>
    <w:rsid w:val="00F87760"/>
    <w:rsid w:val="00F87FE9"/>
    <w:rsid w:val="00F905C1"/>
    <w:rsid w:val="00F90CDB"/>
    <w:rsid w:val="00F90E25"/>
    <w:rsid w:val="00F91297"/>
    <w:rsid w:val="00F91C9A"/>
    <w:rsid w:val="00F91D94"/>
    <w:rsid w:val="00F9229F"/>
    <w:rsid w:val="00F925FF"/>
    <w:rsid w:val="00F92941"/>
    <w:rsid w:val="00F9296A"/>
    <w:rsid w:val="00F9451F"/>
    <w:rsid w:val="00F94ACF"/>
    <w:rsid w:val="00F94DB6"/>
    <w:rsid w:val="00F952FC"/>
    <w:rsid w:val="00F957E4"/>
    <w:rsid w:val="00F95DF7"/>
    <w:rsid w:val="00F95EE0"/>
    <w:rsid w:val="00F96496"/>
    <w:rsid w:val="00F9650D"/>
    <w:rsid w:val="00F96D84"/>
    <w:rsid w:val="00F96FD7"/>
    <w:rsid w:val="00F973DA"/>
    <w:rsid w:val="00F976C8"/>
    <w:rsid w:val="00F9770C"/>
    <w:rsid w:val="00F97785"/>
    <w:rsid w:val="00FA021A"/>
    <w:rsid w:val="00FA096E"/>
    <w:rsid w:val="00FA0D0E"/>
    <w:rsid w:val="00FA0D9A"/>
    <w:rsid w:val="00FA0F93"/>
    <w:rsid w:val="00FA0FDF"/>
    <w:rsid w:val="00FA132D"/>
    <w:rsid w:val="00FA1C57"/>
    <w:rsid w:val="00FA25D1"/>
    <w:rsid w:val="00FA26BE"/>
    <w:rsid w:val="00FA2896"/>
    <w:rsid w:val="00FA289E"/>
    <w:rsid w:val="00FA2BD3"/>
    <w:rsid w:val="00FA2E0C"/>
    <w:rsid w:val="00FA2E7D"/>
    <w:rsid w:val="00FA3876"/>
    <w:rsid w:val="00FA3D6D"/>
    <w:rsid w:val="00FA4610"/>
    <w:rsid w:val="00FA4808"/>
    <w:rsid w:val="00FA5C4E"/>
    <w:rsid w:val="00FA5CEE"/>
    <w:rsid w:val="00FA5EE8"/>
    <w:rsid w:val="00FA6298"/>
    <w:rsid w:val="00FA6739"/>
    <w:rsid w:val="00FA675F"/>
    <w:rsid w:val="00FA6888"/>
    <w:rsid w:val="00FA68F1"/>
    <w:rsid w:val="00FA69DD"/>
    <w:rsid w:val="00FA6EEB"/>
    <w:rsid w:val="00FA73E4"/>
    <w:rsid w:val="00FA73FA"/>
    <w:rsid w:val="00FA7421"/>
    <w:rsid w:val="00FA758A"/>
    <w:rsid w:val="00FB0131"/>
    <w:rsid w:val="00FB0434"/>
    <w:rsid w:val="00FB0C60"/>
    <w:rsid w:val="00FB0D94"/>
    <w:rsid w:val="00FB1344"/>
    <w:rsid w:val="00FB1AE9"/>
    <w:rsid w:val="00FB24B5"/>
    <w:rsid w:val="00FB3044"/>
    <w:rsid w:val="00FB33B8"/>
    <w:rsid w:val="00FB39A9"/>
    <w:rsid w:val="00FB4EA2"/>
    <w:rsid w:val="00FB51F5"/>
    <w:rsid w:val="00FB55D5"/>
    <w:rsid w:val="00FB56ED"/>
    <w:rsid w:val="00FB653C"/>
    <w:rsid w:val="00FB66BD"/>
    <w:rsid w:val="00FB6A8F"/>
    <w:rsid w:val="00FB6D3E"/>
    <w:rsid w:val="00FB70D0"/>
    <w:rsid w:val="00FB7567"/>
    <w:rsid w:val="00FC020D"/>
    <w:rsid w:val="00FC0BBB"/>
    <w:rsid w:val="00FC0DD1"/>
    <w:rsid w:val="00FC1A27"/>
    <w:rsid w:val="00FC28AD"/>
    <w:rsid w:val="00FC2E4A"/>
    <w:rsid w:val="00FC3849"/>
    <w:rsid w:val="00FC4326"/>
    <w:rsid w:val="00FC4CBC"/>
    <w:rsid w:val="00FC5423"/>
    <w:rsid w:val="00FC55D3"/>
    <w:rsid w:val="00FC5BEA"/>
    <w:rsid w:val="00FC7088"/>
    <w:rsid w:val="00FC728F"/>
    <w:rsid w:val="00FC737C"/>
    <w:rsid w:val="00FC74FC"/>
    <w:rsid w:val="00FC77ED"/>
    <w:rsid w:val="00FC7D89"/>
    <w:rsid w:val="00FD03F2"/>
    <w:rsid w:val="00FD07C8"/>
    <w:rsid w:val="00FD1AA0"/>
    <w:rsid w:val="00FD2130"/>
    <w:rsid w:val="00FD2E5A"/>
    <w:rsid w:val="00FD2E66"/>
    <w:rsid w:val="00FD3023"/>
    <w:rsid w:val="00FD3266"/>
    <w:rsid w:val="00FD3554"/>
    <w:rsid w:val="00FD36DB"/>
    <w:rsid w:val="00FD39A2"/>
    <w:rsid w:val="00FD3A07"/>
    <w:rsid w:val="00FD3B7D"/>
    <w:rsid w:val="00FD3D9A"/>
    <w:rsid w:val="00FD4566"/>
    <w:rsid w:val="00FD525F"/>
    <w:rsid w:val="00FD5D5F"/>
    <w:rsid w:val="00FD6E80"/>
    <w:rsid w:val="00FD7406"/>
    <w:rsid w:val="00FD76DD"/>
    <w:rsid w:val="00FE011C"/>
    <w:rsid w:val="00FE1CE3"/>
    <w:rsid w:val="00FE1DBE"/>
    <w:rsid w:val="00FE228F"/>
    <w:rsid w:val="00FE2925"/>
    <w:rsid w:val="00FE366D"/>
    <w:rsid w:val="00FE3785"/>
    <w:rsid w:val="00FE40F5"/>
    <w:rsid w:val="00FE4DA7"/>
    <w:rsid w:val="00FE5210"/>
    <w:rsid w:val="00FE5760"/>
    <w:rsid w:val="00FE59E2"/>
    <w:rsid w:val="00FE5F77"/>
    <w:rsid w:val="00FE6083"/>
    <w:rsid w:val="00FE64A3"/>
    <w:rsid w:val="00FE7425"/>
    <w:rsid w:val="00FF0495"/>
    <w:rsid w:val="00FF049E"/>
    <w:rsid w:val="00FF05F9"/>
    <w:rsid w:val="00FF091A"/>
    <w:rsid w:val="00FF103D"/>
    <w:rsid w:val="00FF15D5"/>
    <w:rsid w:val="00FF1714"/>
    <w:rsid w:val="00FF1AC3"/>
    <w:rsid w:val="00FF2307"/>
    <w:rsid w:val="00FF2B06"/>
    <w:rsid w:val="00FF2F1F"/>
    <w:rsid w:val="00FF36D2"/>
    <w:rsid w:val="00FF3A18"/>
    <w:rsid w:val="00FF44DC"/>
    <w:rsid w:val="00FF4E5D"/>
    <w:rsid w:val="00FF55D7"/>
    <w:rsid w:val="00FF63E8"/>
    <w:rsid w:val="00FF6CCE"/>
    <w:rsid w:val="00FF6DDF"/>
    <w:rsid w:val="00FF7216"/>
    <w:rsid w:val="00FF727A"/>
    <w:rsid w:val="00FF7D4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E3EA7D"/>
  <w15:chartTrackingRefBased/>
  <w15:docId w15:val="{BCB0F6D0-2BA9-4A2B-97FF-7163E506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2CA7"/>
    <w:pPr>
      <w:keepNext/>
      <w:widowControl w:val="0"/>
      <w:numPr>
        <w:numId w:val="1"/>
      </w:numPr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2CA7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2CA7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C2CA7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520"/>
        <w:tab w:val="left" w:pos="3150"/>
        <w:tab w:val="left" w:pos="3600"/>
        <w:tab w:val="left" w:pos="3870"/>
        <w:tab w:val="left" w:pos="4320"/>
        <w:tab w:val="left" w:pos="5040"/>
        <w:tab w:val="left" w:pos="5760"/>
        <w:tab w:val="left" w:pos="6480"/>
        <w:tab w:val="left" w:pos="7200"/>
        <w:tab w:val="left" w:pos="7830"/>
        <w:tab w:val="left" w:pos="8550"/>
        <w:tab w:val="left" w:pos="9270"/>
        <w:tab w:val="left" w:pos="9990"/>
        <w:tab w:val="left" w:pos="10710"/>
        <w:tab w:val="left" w:pos="11430"/>
      </w:tabs>
      <w:autoSpaceDE w:val="0"/>
      <w:autoSpaceDN w:val="0"/>
      <w:adjustRightInd w:val="0"/>
      <w:spacing w:after="0" w:line="1" w:lineRule="atLeast"/>
      <w:ind w:left="-2970" w:firstLine="2970"/>
      <w:jc w:val="both"/>
      <w:outlineLvl w:val="3"/>
    </w:pPr>
    <w:rPr>
      <w:rFonts w:ascii="Courier 10cpi" w:eastAsia="Times New Roman" w:hAnsi="Courier 10cpi" w:cs="Courier 10cpi"/>
      <w:u w:val="single"/>
    </w:rPr>
  </w:style>
  <w:style w:type="paragraph" w:styleId="Heading5">
    <w:name w:val="heading 5"/>
    <w:basedOn w:val="Normal"/>
    <w:next w:val="Normal"/>
    <w:link w:val="Heading5Char"/>
    <w:qFormat/>
    <w:rsid w:val="000C2CA7"/>
    <w:pPr>
      <w:keepNext/>
      <w:widowControl w:val="0"/>
      <w:tabs>
        <w:tab w:val="left" w:pos="180"/>
        <w:tab w:val="left" w:pos="720"/>
        <w:tab w:val="left" w:pos="1440"/>
        <w:tab w:val="left" w:pos="2160"/>
        <w:tab w:val="left" w:pos="2520"/>
        <w:tab w:val="left" w:pos="3150"/>
        <w:tab w:val="left" w:pos="3600"/>
        <w:tab w:val="left" w:pos="3870"/>
        <w:tab w:val="left" w:pos="4320"/>
        <w:tab w:val="left" w:pos="5040"/>
        <w:tab w:val="left" w:pos="5760"/>
        <w:tab w:val="left" w:pos="6480"/>
        <w:tab w:val="left" w:pos="7200"/>
        <w:tab w:val="left" w:pos="7830"/>
        <w:tab w:val="left" w:pos="8550"/>
        <w:tab w:val="left" w:pos="9270"/>
        <w:tab w:val="left" w:pos="9990"/>
        <w:tab w:val="left" w:pos="10710"/>
        <w:tab w:val="left" w:pos="11430"/>
      </w:tabs>
      <w:autoSpaceDE w:val="0"/>
      <w:autoSpaceDN w:val="0"/>
      <w:adjustRightInd w:val="0"/>
      <w:spacing w:after="0" w:line="1" w:lineRule="atLeast"/>
      <w:ind w:left="2250" w:hanging="2250"/>
      <w:jc w:val="both"/>
      <w:outlineLvl w:val="4"/>
    </w:pPr>
    <w:rPr>
      <w:rFonts w:ascii="Courier 10cpi" w:eastAsia="Times New Roman" w:hAnsi="Courier 10cpi" w:cs="Courier 10cpi"/>
      <w:u w:val="single"/>
    </w:rPr>
  </w:style>
  <w:style w:type="paragraph" w:styleId="Heading6">
    <w:name w:val="heading 6"/>
    <w:basedOn w:val="Normal"/>
    <w:next w:val="Normal"/>
    <w:link w:val="Heading6Char"/>
    <w:qFormat/>
    <w:rsid w:val="000C2CA7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520"/>
        <w:tab w:val="left" w:pos="3150"/>
        <w:tab w:val="left" w:pos="3600"/>
        <w:tab w:val="left" w:pos="3870"/>
        <w:tab w:val="left" w:pos="4320"/>
        <w:tab w:val="left" w:pos="5040"/>
        <w:tab w:val="left" w:pos="5760"/>
        <w:tab w:val="left" w:pos="6480"/>
        <w:tab w:val="left" w:pos="7200"/>
        <w:tab w:val="left" w:pos="7830"/>
        <w:tab w:val="left" w:pos="8550"/>
        <w:tab w:val="left" w:pos="9270"/>
        <w:tab w:val="left" w:pos="9990"/>
        <w:tab w:val="left" w:pos="10710"/>
        <w:tab w:val="left" w:pos="11430"/>
      </w:tabs>
      <w:autoSpaceDE w:val="0"/>
      <w:autoSpaceDN w:val="0"/>
      <w:adjustRightInd w:val="0"/>
      <w:spacing w:after="0" w:line="1" w:lineRule="atLeast"/>
      <w:ind w:left="2250" w:hanging="2250"/>
      <w:outlineLvl w:val="5"/>
    </w:pPr>
    <w:rPr>
      <w:rFonts w:ascii="Courier 10cpi" w:eastAsia="Times New Roman" w:hAnsi="Courier 10cpi" w:cs="Courier 10cpi"/>
      <w:u w:val="single"/>
    </w:rPr>
  </w:style>
  <w:style w:type="paragraph" w:styleId="Heading7">
    <w:name w:val="heading 7"/>
    <w:basedOn w:val="Normal"/>
    <w:next w:val="Normal"/>
    <w:link w:val="Heading7Char"/>
    <w:qFormat/>
    <w:rsid w:val="000C2CA7"/>
    <w:pPr>
      <w:keepNext/>
      <w:widowControl w:val="0"/>
      <w:tabs>
        <w:tab w:val="left" w:pos="0"/>
        <w:tab w:val="left" w:pos="270"/>
        <w:tab w:val="left" w:pos="189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  <w:tab w:val="left" w:pos="10170"/>
        <w:tab w:val="left" w:pos="10890"/>
        <w:tab w:val="left" w:pos="11610"/>
        <w:tab w:val="left" w:pos="12330"/>
      </w:tabs>
      <w:autoSpaceDE w:val="0"/>
      <w:autoSpaceDN w:val="0"/>
      <w:adjustRightInd w:val="0"/>
      <w:spacing w:after="0" w:line="1" w:lineRule="atLeast"/>
      <w:jc w:val="center"/>
      <w:outlineLvl w:val="6"/>
    </w:pPr>
    <w:rPr>
      <w:rFonts w:ascii="Courier 10cpi" w:eastAsia="Times New Roman" w:hAnsi="Courier 10cpi" w:cs="Courier 10cp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CA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C2CA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C2CA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C2CA7"/>
    <w:rPr>
      <w:rFonts w:ascii="Courier 10cpi" w:eastAsia="Times New Roman" w:hAnsi="Courier 10cpi" w:cs="Courier 10cpi"/>
      <w:u w:val="single"/>
    </w:rPr>
  </w:style>
  <w:style w:type="character" w:customStyle="1" w:styleId="Heading5Char">
    <w:name w:val="Heading 5 Char"/>
    <w:basedOn w:val="DefaultParagraphFont"/>
    <w:link w:val="Heading5"/>
    <w:rsid w:val="000C2CA7"/>
    <w:rPr>
      <w:rFonts w:ascii="Courier 10cpi" w:eastAsia="Times New Roman" w:hAnsi="Courier 10cpi" w:cs="Courier 10cpi"/>
      <w:u w:val="single"/>
    </w:rPr>
  </w:style>
  <w:style w:type="character" w:customStyle="1" w:styleId="Heading6Char">
    <w:name w:val="Heading 6 Char"/>
    <w:basedOn w:val="DefaultParagraphFont"/>
    <w:link w:val="Heading6"/>
    <w:rsid w:val="000C2CA7"/>
    <w:rPr>
      <w:rFonts w:ascii="Courier 10cpi" w:eastAsia="Times New Roman" w:hAnsi="Courier 10cpi" w:cs="Courier 10cpi"/>
      <w:u w:val="single"/>
    </w:rPr>
  </w:style>
  <w:style w:type="character" w:customStyle="1" w:styleId="Heading7Char">
    <w:name w:val="Heading 7 Char"/>
    <w:basedOn w:val="DefaultParagraphFont"/>
    <w:link w:val="Heading7"/>
    <w:rsid w:val="000C2CA7"/>
    <w:rPr>
      <w:rFonts w:ascii="Courier 10cpi" w:eastAsia="Times New Roman" w:hAnsi="Courier 10cpi" w:cs="Courier 10cpi"/>
      <w:b/>
      <w:bCs/>
    </w:rPr>
  </w:style>
  <w:style w:type="paragraph" w:styleId="Footer">
    <w:name w:val="footer"/>
    <w:basedOn w:val="Normal"/>
    <w:link w:val="FooterChar"/>
    <w:uiPriority w:val="99"/>
    <w:rsid w:val="000C2CA7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C2CA7"/>
    <w:rPr>
      <w:rFonts w:ascii="Courier 10cpi" w:eastAsia="Times New Roman" w:hAnsi="Courier 10cpi" w:cs="Courier 10cpi"/>
      <w:sz w:val="20"/>
      <w:szCs w:val="20"/>
    </w:rPr>
  </w:style>
  <w:style w:type="character" w:styleId="PageNumber">
    <w:name w:val="page number"/>
    <w:basedOn w:val="DefaultParagraphFont"/>
    <w:rsid w:val="000C2CA7"/>
  </w:style>
  <w:style w:type="paragraph" w:styleId="Header">
    <w:name w:val="header"/>
    <w:basedOn w:val="Normal"/>
    <w:link w:val="HeaderChar"/>
    <w:uiPriority w:val="99"/>
    <w:rsid w:val="000C2CA7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C2CA7"/>
    <w:rPr>
      <w:rFonts w:ascii="Courier 10cpi" w:eastAsia="Times New Roman" w:hAnsi="Courier 10cpi" w:cs="Courier 10cp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C2CA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A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0C2CA7"/>
    <w:rPr>
      <w:color w:val="0000FF"/>
      <w:u w:val="single"/>
    </w:rPr>
  </w:style>
  <w:style w:type="paragraph" w:styleId="List2">
    <w:name w:val="List 2"/>
    <w:basedOn w:val="Normal"/>
    <w:rsid w:val="000C2CA7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Courier" w:eastAsia="Times New Roman" w:hAnsi="Courier" w:cs="Courier"/>
      <w:sz w:val="20"/>
      <w:szCs w:val="20"/>
    </w:rPr>
  </w:style>
  <w:style w:type="paragraph" w:styleId="List3">
    <w:name w:val="List 3"/>
    <w:basedOn w:val="Normal"/>
    <w:rsid w:val="000C2CA7"/>
    <w:pPr>
      <w:widowControl w:val="0"/>
      <w:autoSpaceDE w:val="0"/>
      <w:autoSpaceDN w:val="0"/>
      <w:adjustRightInd w:val="0"/>
      <w:spacing w:after="0" w:line="240" w:lineRule="auto"/>
      <w:ind w:left="1080" w:hanging="360"/>
    </w:pPr>
    <w:rPr>
      <w:rFonts w:ascii="Courier" w:eastAsia="Times New Roman" w:hAnsi="Courier" w:cs="Courier"/>
      <w:sz w:val="20"/>
      <w:szCs w:val="20"/>
    </w:rPr>
  </w:style>
  <w:style w:type="paragraph" w:styleId="List4">
    <w:name w:val="List 4"/>
    <w:basedOn w:val="Normal"/>
    <w:rsid w:val="000C2CA7"/>
    <w:pPr>
      <w:widowControl w:val="0"/>
      <w:autoSpaceDE w:val="0"/>
      <w:autoSpaceDN w:val="0"/>
      <w:adjustRightInd w:val="0"/>
      <w:spacing w:after="0" w:line="240" w:lineRule="auto"/>
      <w:ind w:left="1440" w:hanging="360"/>
    </w:pPr>
    <w:rPr>
      <w:rFonts w:ascii="Courier" w:eastAsia="Times New Roman" w:hAnsi="Courier" w:cs="Courier"/>
      <w:sz w:val="20"/>
      <w:szCs w:val="20"/>
    </w:rPr>
  </w:style>
  <w:style w:type="paragraph" w:styleId="List5">
    <w:name w:val="List 5"/>
    <w:basedOn w:val="Normal"/>
    <w:rsid w:val="000C2CA7"/>
    <w:pPr>
      <w:widowControl w:val="0"/>
      <w:autoSpaceDE w:val="0"/>
      <w:autoSpaceDN w:val="0"/>
      <w:adjustRightInd w:val="0"/>
      <w:spacing w:after="0" w:line="240" w:lineRule="auto"/>
      <w:ind w:left="1800" w:hanging="360"/>
    </w:pPr>
    <w:rPr>
      <w:rFonts w:ascii="Courier" w:eastAsia="Times New Roman" w:hAnsi="Courier" w:cs="Courier"/>
      <w:sz w:val="20"/>
      <w:szCs w:val="20"/>
    </w:rPr>
  </w:style>
  <w:style w:type="paragraph" w:styleId="BodyText">
    <w:name w:val="Body Text"/>
    <w:basedOn w:val="Normal"/>
    <w:link w:val="BodyTextChar"/>
    <w:rsid w:val="000C2CA7"/>
    <w:pPr>
      <w:widowControl w:val="0"/>
      <w:autoSpaceDE w:val="0"/>
      <w:autoSpaceDN w:val="0"/>
      <w:adjustRightInd w:val="0"/>
      <w:spacing w:after="120" w:line="240" w:lineRule="auto"/>
    </w:pPr>
    <w:rPr>
      <w:rFonts w:ascii="Courier" w:eastAsia="Times New Roman" w:hAnsi="Courier" w:cs="Courier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C2CA7"/>
    <w:rPr>
      <w:rFonts w:ascii="Courier" w:eastAsia="Times New Roman" w:hAnsi="Courier" w:cs="Courier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C2CA7"/>
    <w:pPr>
      <w:widowControl w:val="0"/>
      <w:tabs>
        <w:tab w:val="left" w:pos="900"/>
        <w:tab w:val="left" w:pos="1440"/>
        <w:tab w:val="left" w:pos="1620"/>
        <w:tab w:val="left" w:pos="2520"/>
        <w:tab w:val="right" w:leader="dot" w:pos="8990"/>
      </w:tabs>
      <w:autoSpaceDE w:val="0"/>
      <w:autoSpaceDN w:val="0"/>
      <w:adjustRightInd w:val="0"/>
      <w:spacing w:after="0" w:line="240" w:lineRule="auto"/>
      <w:ind w:left="2520" w:hanging="2340"/>
    </w:pPr>
    <w:rPr>
      <w:rFonts w:ascii="Times New Roman" w:eastAsia="Times New Roman" w:hAnsi="Times New Roman" w:cs="Courier 10cpi"/>
      <w:noProof/>
      <w:szCs w:val="24"/>
    </w:rPr>
  </w:style>
  <w:style w:type="paragraph" w:styleId="TOC1">
    <w:name w:val="toc 1"/>
    <w:basedOn w:val="Normal"/>
    <w:next w:val="Normal"/>
    <w:autoRedefine/>
    <w:semiHidden/>
    <w:rsid w:val="000C2CA7"/>
    <w:pPr>
      <w:widowControl w:val="0"/>
      <w:tabs>
        <w:tab w:val="left" w:pos="1440"/>
        <w:tab w:val="right" w:leader="dot" w:pos="8990"/>
      </w:tabs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Courier 10cpi"/>
      <w:noProof/>
    </w:rPr>
  </w:style>
  <w:style w:type="paragraph" w:styleId="TOC2">
    <w:name w:val="toc 2"/>
    <w:basedOn w:val="Normal"/>
    <w:next w:val="Normal"/>
    <w:autoRedefine/>
    <w:semiHidden/>
    <w:rsid w:val="000C2CA7"/>
    <w:pPr>
      <w:widowControl w:val="0"/>
      <w:tabs>
        <w:tab w:val="left" w:pos="900"/>
        <w:tab w:val="left" w:pos="1260"/>
        <w:tab w:val="right" w:leader="dot" w:pos="8990"/>
      </w:tabs>
      <w:autoSpaceDE w:val="0"/>
      <w:autoSpaceDN w:val="0"/>
      <w:adjustRightInd w:val="0"/>
      <w:spacing w:after="0" w:line="240" w:lineRule="auto"/>
      <w:ind w:left="900" w:hanging="700"/>
    </w:pPr>
    <w:rPr>
      <w:rFonts w:ascii="Times New Roman" w:eastAsia="Times New Roman" w:hAnsi="Times New Roman" w:cs="Courier 10cpi"/>
      <w:noProof/>
      <w:szCs w:val="24"/>
    </w:rPr>
  </w:style>
  <w:style w:type="paragraph" w:styleId="TOC3">
    <w:name w:val="toc 3"/>
    <w:basedOn w:val="Normal"/>
    <w:next w:val="Normal"/>
    <w:autoRedefine/>
    <w:semiHidden/>
    <w:rsid w:val="000C2CA7"/>
    <w:pPr>
      <w:widowControl w:val="0"/>
      <w:tabs>
        <w:tab w:val="left" w:pos="810"/>
        <w:tab w:val="left" w:pos="1620"/>
        <w:tab w:val="right" w:leader="dot" w:pos="8990"/>
      </w:tabs>
      <w:autoSpaceDE w:val="0"/>
      <w:autoSpaceDN w:val="0"/>
      <w:adjustRightInd w:val="0"/>
      <w:spacing w:after="0" w:line="240" w:lineRule="auto"/>
      <w:ind w:left="1620" w:hanging="720"/>
    </w:pPr>
    <w:rPr>
      <w:rFonts w:ascii="Times New Roman" w:eastAsia="Times New Roman" w:hAnsi="Times New Roman" w:cs="Courier 10cpi"/>
      <w:noProof/>
      <w:szCs w:val="20"/>
    </w:rPr>
  </w:style>
  <w:style w:type="paragraph" w:styleId="TOC5">
    <w:name w:val="toc 5"/>
    <w:basedOn w:val="Normal"/>
    <w:next w:val="Normal"/>
    <w:autoRedefine/>
    <w:semiHidden/>
    <w:rsid w:val="000C2CA7"/>
    <w:pPr>
      <w:widowControl w:val="0"/>
      <w:tabs>
        <w:tab w:val="left" w:pos="1260"/>
        <w:tab w:val="left" w:pos="1800"/>
        <w:tab w:val="left" w:pos="1963"/>
        <w:tab w:val="left" w:pos="2340"/>
        <w:tab w:val="left" w:pos="2520"/>
        <w:tab w:val="left" w:pos="2610"/>
        <w:tab w:val="left" w:pos="2880"/>
        <w:tab w:val="left" w:pos="2953"/>
        <w:tab w:val="left" w:pos="3060"/>
        <w:tab w:val="right" w:leader="dot" w:pos="8990"/>
      </w:tabs>
      <w:autoSpaceDE w:val="0"/>
      <w:autoSpaceDN w:val="0"/>
      <w:adjustRightInd w:val="0"/>
      <w:spacing w:after="0" w:line="240" w:lineRule="auto"/>
      <w:ind w:left="2520"/>
    </w:pPr>
    <w:rPr>
      <w:rFonts w:ascii="Times New Roman" w:eastAsia="Times New Roman" w:hAnsi="Times New Roman" w:cs="Courier 10cpi"/>
      <w:noProof/>
      <w:szCs w:val="24"/>
    </w:rPr>
  </w:style>
  <w:style w:type="paragraph" w:styleId="BodyTextIndent">
    <w:name w:val="Body Text Indent"/>
    <w:basedOn w:val="Normal"/>
    <w:link w:val="BodyTextIndentChar"/>
    <w:rsid w:val="000C2CA7"/>
    <w:pPr>
      <w:widowControl w:val="0"/>
      <w:tabs>
        <w:tab w:val="left" w:pos="0"/>
        <w:tab w:val="left" w:pos="270"/>
        <w:tab w:val="left" w:pos="189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  <w:tab w:val="left" w:pos="10170"/>
        <w:tab w:val="left" w:pos="10890"/>
        <w:tab w:val="left" w:pos="11610"/>
        <w:tab w:val="left" w:pos="12330"/>
      </w:tabs>
      <w:autoSpaceDE w:val="0"/>
      <w:autoSpaceDN w:val="0"/>
      <w:adjustRightInd w:val="0"/>
      <w:spacing w:after="0" w:line="1" w:lineRule="atLeast"/>
      <w:ind w:right="270"/>
      <w:jc w:val="both"/>
    </w:pPr>
    <w:rPr>
      <w:rFonts w:ascii="Courier 10cpi" w:eastAsia="Times New Roman" w:hAnsi="Courier 10cpi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C2CA7"/>
    <w:rPr>
      <w:rFonts w:ascii="Courier 10cpi" w:eastAsia="Times New Roman" w:hAnsi="Courier 10cpi" w:cs="Times New Roman"/>
    </w:rPr>
  </w:style>
  <w:style w:type="paragraph" w:styleId="BodyTextIndent2">
    <w:name w:val="Body Text Indent 2"/>
    <w:basedOn w:val="Normal"/>
    <w:link w:val="BodyTextIndent2Char"/>
    <w:rsid w:val="000C2CA7"/>
    <w:pPr>
      <w:widowControl w:val="0"/>
      <w:autoSpaceDE w:val="0"/>
      <w:autoSpaceDN w:val="0"/>
      <w:adjustRightInd w:val="0"/>
      <w:spacing w:after="0" w:line="1" w:lineRule="atLeast"/>
      <w:ind w:left="2160" w:hanging="720"/>
      <w:jc w:val="both"/>
    </w:pPr>
    <w:rPr>
      <w:rFonts w:ascii="Courier 10cpi" w:eastAsia="Times New Roman" w:hAnsi="Courier 10cpi" w:cs="Courier 10cpi"/>
    </w:rPr>
  </w:style>
  <w:style w:type="character" w:customStyle="1" w:styleId="BodyTextIndent2Char">
    <w:name w:val="Body Text Indent 2 Char"/>
    <w:basedOn w:val="DefaultParagraphFont"/>
    <w:link w:val="BodyTextIndent2"/>
    <w:rsid w:val="000C2CA7"/>
    <w:rPr>
      <w:rFonts w:ascii="Courier 10cpi" w:eastAsia="Times New Roman" w:hAnsi="Courier 10cpi" w:cs="Courier 10cpi"/>
    </w:rPr>
  </w:style>
  <w:style w:type="paragraph" w:styleId="BodyTextIndent3">
    <w:name w:val="Body Text Indent 3"/>
    <w:basedOn w:val="Normal"/>
    <w:link w:val="BodyTextIndent3Char"/>
    <w:rsid w:val="000C2CA7"/>
    <w:pPr>
      <w:widowControl w:val="0"/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spacing w:after="0" w:line="1" w:lineRule="atLeast"/>
      <w:ind w:left="1080"/>
      <w:jc w:val="both"/>
    </w:pPr>
    <w:rPr>
      <w:rFonts w:ascii="Courier 10cpi" w:eastAsia="Times New Roman" w:hAnsi="Courier 10cpi" w:cs="Courier 10cpi"/>
    </w:rPr>
  </w:style>
  <w:style w:type="character" w:customStyle="1" w:styleId="BodyTextIndent3Char">
    <w:name w:val="Body Text Indent 3 Char"/>
    <w:basedOn w:val="DefaultParagraphFont"/>
    <w:link w:val="BodyTextIndent3"/>
    <w:rsid w:val="000C2CA7"/>
    <w:rPr>
      <w:rFonts w:ascii="Courier 10cpi" w:eastAsia="Times New Roman" w:hAnsi="Courier 10cpi" w:cs="Courier 10cpi"/>
    </w:rPr>
  </w:style>
  <w:style w:type="paragraph" w:styleId="BodyText3">
    <w:name w:val="Body Text 3"/>
    <w:basedOn w:val="Normal"/>
    <w:link w:val="BodyText3Char"/>
    <w:rsid w:val="000C2CA7"/>
    <w:pPr>
      <w:widowControl w:val="0"/>
      <w:tabs>
        <w:tab w:val="left" w:pos="0"/>
        <w:tab w:val="left" w:pos="720"/>
        <w:tab w:val="left" w:pos="1440"/>
        <w:tab w:val="left" w:pos="2520"/>
        <w:tab w:val="left" w:pos="3150"/>
        <w:tab w:val="left" w:pos="3600"/>
        <w:tab w:val="left" w:pos="3870"/>
        <w:tab w:val="left" w:pos="4320"/>
        <w:tab w:val="left" w:pos="5040"/>
        <w:tab w:val="left" w:pos="5760"/>
        <w:tab w:val="left" w:pos="6480"/>
        <w:tab w:val="left" w:pos="7200"/>
        <w:tab w:val="left" w:pos="7830"/>
        <w:tab w:val="left" w:pos="8550"/>
        <w:tab w:val="left" w:pos="9270"/>
        <w:tab w:val="left" w:pos="9990"/>
        <w:tab w:val="left" w:pos="10710"/>
        <w:tab w:val="left" w:pos="11430"/>
      </w:tabs>
      <w:autoSpaceDE w:val="0"/>
      <w:autoSpaceDN w:val="0"/>
      <w:adjustRightInd w:val="0"/>
      <w:spacing w:after="0" w:line="1" w:lineRule="atLeast"/>
      <w:jc w:val="both"/>
    </w:pPr>
    <w:rPr>
      <w:rFonts w:ascii="Courier 10cpi" w:eastAsia="Times New Roman" w:hAnsi="Courier 10cpi" w:cs="Courier 10cpi"/>
      <w:u w:val="single"/>
    </w:rPr>
  </w:style>
  <w:style w:type="character" w:customStyle="1" w:styleId="BodyText3Char">
    <w:name w:val="Body Text 3 Char"/>
    <w:basedOn w:val="DefaultParagraphFont"/>
    <w:link w:val="BodyText3"/>
    <w:rsid w:val="000C2CA7"/>
    <w:rPr>
      <w:rFonts w:ascii="Courier 10cpi" w:eastAsia="Times New Roman" w:hAnsi="Courier 10cpi" w:cs="Courier 10cpi"/>
      <w:u w:val="single"/>
    </w:rPr>
  </w:style>
  <w:style w:type="character" w:styleId="FollowedHyperlink">
    <w:name w:val="FollowedHyperlink"/>
    <w:rsid w:val="000C2CA7"/>
    <w:rPr>
      <w:color w:val="800080"/>
      <w:u w:val="single"/>
    </w:rPr>
  </w:style>
  <w:style w:type="paragraph" w:styleId="TOC6">
    <w:name w:val="toc 6"/>
    <w:basedOn w:val="Normal"/>
    <w:next w:val="Normal"/>
    <w:autoRedefine/>
    <w:semiHidden/>
    <w:rsid w:val="000C2CA7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Courier 10cpi" w:eastAsia="Times New Roman" w:hAnsi="Courier 10cpi" w:cs="Courier 10cp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C2CA7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Courier 10cpi" w:eastAsia="Times New Roman" w:hAnsi="Courier 10cpi" w:cs="Courier 10cp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C2CA7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Courier 10cpi" w:eastAsia="Times New Roman" w:hAnsi="Courier 10cpi" w:cs="Courier 10cp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C2CA7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Courier 10cpi" w:eastAsia="Times New Roman" w:hAnsi="Courier 10cpi" w:cs="Courier 10cpi"/>
      <w:sz w:val="20"/>
      <w:szCs w:val="20"/>
    </w:rPr>
  </w:style>
  <w:style w:type="paragraph" w:styleId="Title">
    <w:name w:val="Title"/>
    <w:basedOn w:val="Normal"/>
    <w:link w:val="TitleChar"/>
    <w:qFormat/>
    <w:rsid w:val="000C2C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10cpi" w:eastAsia="Times New Roman" w:hAnsi="Courier 10cpi" w:cs="Courier 10cpi"/>
      <w:b/>
      <w:bCs/>
    </w:rPr>
  </w:style>
  <w:style w:type="character" w:customStyle="1" w:styleId="TitleChar">
    <w:name w:val="Title Char"/>
    <w:basedOn w:val="DefaultParagraphFont"/>
    <w:link w:val="Title"/>
    <w:rsid w:val="000C2CA7"/>
    <w:rPr>
      <w:rFonts w:ascii="Courier 10cpi" w:eastAsia="Times New Roman" w:hAnsi="Courier 10cpi" w:cs="Courier 10cpi"/>
      <w:b/>
      <w:bCs/>
    </w:rPr>
  </w:style>
  <w:style w:type="paragraph" w:styleId="Subtitle">
    <w:name w:val="Subtitle"/>
    <w:basedOn w:val="Normal"/>
    <w:link w:val="SubtitleChar"/>
    <w:qFormat/>
    <w:rsid w:val="000C2C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10cpi" w:eastAsia="Times New Roman" w:hAnsi="Courier 10cpi" w:cs="Courier 10cpi"/>
      <w:b/>
      <w:bCs/>
    </w:rPr>
  </w:style>
  <w:style w:type="character" w:customStyle="1" w:styleId="SubtitleChar">
    <w:name w:val="Subtitle Char"/>
    <w:basedOn w:val="DefaultParagraphFont"/>
    <w:link w:val="Subtitle"/>
    <w:rsid w:val="000C2CA7"/>
    <w:rPr>
      <w:rFonts w:ascii="Courier 10cpi" w:eastAsia="Times New Roman" w:hAnsi="Courier 10cpi" w:cs="Courier 10cpi"/>
      <w:b/>
      <w:bCs/>
    </w:rPr>
  </w:style>
  <w:style w:type="paragraph" w:styleId="DocumentMap">
    <w:name w:val="Document Map"/>
    <w:basedOn w:val="Normal"/>
    <w:link w:val="DocumentMapChar"/>
    <w:semiHidden/>
    <w:rsid w:val="000C2CA7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2CA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2">
    <w:name w:val="Body Text 2"/>
    <w:basedOn w:val="Normal"/>
    <w:link w:val="BodyText2Char"/>
    <w:rsid w:val="000C2CA7"/>
    <w:pPr>
      <w:widowControl w:val="0"/>
      <w:tabs>
        <w:tab w:val="left" w:pos="0"/>
        <w:tab w:val="left" w:pos="44"/>
        <w:tab w:val="left" w:pos="2520"/>
        <w:tab w:val="left" w:pos="3150"/>
        <w:tab w:val="left" w:pos="3600"/>
        <w:tab w:val="left" w:pos="3870"/>
        <w:tab w:val="left" w:pos="4320"/>
        <w:tab w:val="left" w:pos="5040"/>
        <w:tab w:val="left" w:pos="5760"/>
        <w:tab w:val="left" w:pos="6480"/>
        <w:tab w:val="left" w:pos="7200"/>
        <w:tab w:val="left" w:pos="7830"/>
        <w:tab w:val="left" w:pos="8550"/>
        <w:tab w:val="left" w:pos="9270"/>
        <w:tab w:val="left" w:pos="9990"/>
        <w:tab w:val="left" w:pos="10710"/>
        <w:tab w:val="left" w:pos="11430"/>
      </w:tabs>
      <w:autoSpaceDE w:val="0"/>
      <w:autoSpaceDN w:val="0"/>
      <w:adjustRightInd w:val="0"/>
      <w:spacing w:after="0" w:line="1" w:lineRule="atLeast"/>
      <w:ind w:right="270"/>
      <w:jc w:val="both"/>
    </w:pPr>
    <w:rPr>
      <w:rFonts w:ascii="Times New Roman" w:eastAsia="Times New Roman" w:hAnsi="Times New Roman" w:cs="Courier 10cpi"/>
    </w:rPr>
  </w:style>
  <w:style w:type="character" w:customStyle="1" w:styleId="BodyText2Char">
    <w:name w:val="Body Text 2 Char"/>
    <w:basedOn w:val="DefaultParagraphFont"/>
    <w:link w:val="BodyText2"/>
    <w:rsid w:val="000C2CA7"/>
    <w:rPr>
      <w:rFonts w:ascii="Times New Roman" w:eastAsia="Times New Roman" w:hAnsi="Times New Roman" w:cs="Courier 10cpi"/>
    </w:rPr>
  </w:style>
  <w:style w:type="paragraph" w:styleId="List">
    <w:name w:val="List"/>
    <w:basedOn w:val="Normal"/>
    <w:rsid w:val="000C2CA7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Courier 10cpi" w:eastAsia="Times New Roman" w:hAnsi="Courier 10cpi" w:cs="Courier 10cpi"/>
      <w:sz w:val="20"/>
      <w:szCs w:val="20"/>
    </w:rPr>
  </w:style>
  <w:style w:type="paragraph" w:styleId="ListParagraph">
    <w:name w:val="List Paragraph"/>
    <w:basedOn w:val="Normal"/>
    <w:uiPriority w:val="34"/>
    <w:qFormat/>
    <w:rsid w:val="000C2CA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Courier 10cpi"/>
      <w:sz w:val="20"/>
      <w:szCs w:val="20"/>
    </w:rPr>
  </w:style>
  <w:style w:type="table" w:styleId="TableGrid">
    <w:name w:val="Table Grid"/>
    <w:basedOn w:val="TableNormal"/>
    <w:uiPriority w:val="39"/>
    <w:rsid w:val="0010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4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CE52B5"/>
    <w:rPr>
      <w:rFonts w:ascii="Calibri" w:hAnsi="Calibri" w:cstheme="minorBidi"/>
      <w:color w:val="auto"/>
    </w:rPr>
  </w:style>
  <w:style w:type="character" w:customStyle="1" w:styleId="ms-rtestyle-normal">
    <w:name w:val="ms-rtestyle-normal"/>
    <w:basedOn w:val="DefaultParagraphFont"/>
    <w:rsid w:val="00725452"/>
  </w:style>
  <w:style w:type="paragraph" w:customStyle="1" w:styleId="sectionheading">
    <w:name w:val="sectionheading"/>
    <w:basedOn w:val="Normal"/>
    <w:rsid w:val="00401D68"/>
    <w:pPr>
      <w:spacing w:before="150" w:after="0" w:line="360" w:lineRule="atLeast"/>
      <w:ind w:left="225" w:firstLine="225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sectionbody">
    <w:name w:val="sectionbody"/>
    <w:basedOn w:val="Normal"/>
    <w:rsid w:val="00401D68"/>
    <w:pPr>
      <w:spacing w:before="150" w:after="0" w:line="360" w:lineRule="atLeast"/>
      <w:ind w:left="225" w:firstLine="225"/>
      <w:textAlignment w:val="baseline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32">
      <w:bodyDiv w:val="1"/>
      <w:marLeft w:val="22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QUISITION@GLENVILLE.EDU" TargetMode="External"/><Relationship Id="rId13" Type="http://schemas.openxmlformats.org/officeDocument/2006/relationships/header" Target="header2.xml"/><Relationship Id="rId18" Type="http://schemas.openxmlformats.org/officeDocument/2006/relationships/hyperlink" Target="mailto:REQUISITION@GLENVILLE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EQUISITION@GLENVILLE.ED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REQUISITION@GLENVILLE.ED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QUISITION@GLENVILLE.EDU" TargetMode="External"/><Relationship Id="rId19" Type="http://schemas.openxmlformats.org/officeDocument/2006/relationships/hyperlink" Target="mailto:REQUISITION@GLENVILL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QUISITION@GLENVILLE.EDU" TargetMode="External"/><Relationship Id="rId14" Type="http://schemas.openxmlformats.org/officeDocument/2006/relationships/hyperlink" Target="mailto:REQUISITION@GLENVILLE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4F4B-2BB6-4E74-9277-C45DF0B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SUMMARY</vt:lpstr>
    </vt:vector>
  </TitlesOfParts>
  <Company>Glenville State College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SUMMARY</dc:title>
  <dc:subject/>
  <dc:creator>Joyce E. Riddle</dc:creator>
  <cp:keywords/>
  <dc:description/>
  <cp:lastModifiedBy>Joyce E. Riddle</cp:lastModifiedBy>
  <cp:revision>25</cp:revision>
  <cp:lastPrinted>2019-09-03T14:53:00Z</cp:lastPrinted>
  <dcterms:created xsi:type="dcterms:W3CDTF">2019-09-03T14:28:00Z</dcterms:created>
  <dcterms:modified xsi:type="dcterms:W3CDTF">2019-09-03T14:59:00Z</dcterms:modified>
</cp:coreProperties>
</file>